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8FA" w:rsidRPr="001D6E19" w:rsidRDefault="00E968FA" w:rsidP="00E968FA">
      <w:r w:rsidRPr="001D6E19">
        <w:rPr>
          <w:noProof/>
        </w:rPr>
        <w:drawing>
          <wp:anchor distT="0" distB="0" distL="114300" distR="114300" simplePos="0" relativeHeight="251660288" behindDoc="0" locked="0" layoutInCell="1" allowOverlap="0" wp14:anchorId="110EBC14" wp14:editId="7D520149">
            <wp:simplePos x="0" y="0"/>
            <wp:positionH relativeFrom="column">
              <wp:posOffset>3277235</wp:posOffset>
            </wp:positionH>
            <wp:positionV relativeFrom="paragraph">
              <wp:posOffset>-342900</wp:posOffset>
            </wp:positionV>
            <wp:extent cx="951865" cy="1143000"/>
            <wp:effectExtent l="19050" t="0" r="635" b="0"/>
            <wp:wrapNone/>
            <wp:docPr id="1" name="Рисунок 2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6C6" w:rsidRPr="001D6E19">
        <w:rPr>
          <w:noProof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 wp14:anchorId="4E084C4C" wp14:editId="2F63E656">
                <wp:simplePos x="0" y="0"/>
                <wp:positionH relativeFrom="column">
                  <wp:posOffset>457199</wp:posOffset>
                </wp:positionH>
                <wp:positionV relativeFrom="paragraph">
                  <wp:posOffset>-1257300</wp:posOffset>
                </wp:positionV>
                <wp:extent cx="0" cy="11089005"/>
                <wp:effectExtent l="57150" t="0" r="57150" b="1714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89005"/>
                        </a:xfrm>
                        <a:prstGeom prst="line">
                          <a:avLst/>
                        </a:prstGeom>
                        <a:noFill/>
                        <a:ln w="117475" cmpd="tri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6pt,-99pt" to="36pt,7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" strokecolor="#396" strokeweight="9.25pt">
                <v:stroke linestyle="thickBetweenThin"/>
              </v:line>
            </w:pict>
          </mc:Fallback>
        </mc:AlternateContent>
      </w:r>
      <w:r w:rsidR="005566C6" w:rsidRPr="001D6E1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884C35" wp14:editId="55E0545C">
                <wp:simplePos x="0" y="0"/>
                <wp:positionH relativeFrom="column">
                  <wp:posOffset>457200</wp:posOffset>
                </wp:positionH>
                <wp:positionV relativeFrom="paragraph">
                  <wp:posOffset>-1257300</wp:posOffset>
                </wp:positionV>
                <wp:extent cx="571500" cy="112014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2014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pt;margin-top:-99pt;width:45pt;height:88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" fillcolor="#cfc" stroked="f"/>
            </w:pict>
          </mc:Fallback>
        </mc:AlternateContent>
      </w:r>
    </w:p>
    <w:p w:rsidR="00E968FA" w:rsidRPr="001D6E19" w:rsidRDefault="00E968FA" w:rsidP="00E968FA">
      <w:pPr>
        <w:jc w:val="center"/>
      </w:pPr>
    </w:p>
    <w:p w:rsidR="00E968FA" w:rsidRPr="001D6E19" w:rsidRDefault="00E968FA" w:rsidP="00E968FA"/>
    <w:p w:rsidR="00E968FA" w:rsidRPr="001D6E19" w:rsidRDefault="00E968FA" w:rsidP="00E968FA"/>
    <w:p w:rsidR="00E968FA" w:rsidRPr="001D6E19" w:rsidRDefault="00E968FA" w:rsidP="00E968FA"/>
    <w:p w:rsidR="00E968FA" w:rsidRPr="001D6E19" w:rsidRDefault="00E968FA" w:rsidP="00E968FA"/>
    <w:p w:rsidR="00E968FA" w:rsidRPr="001D6E19" w:rsidRDefault="00E968FA" w:rsidP="00E968FA"/>
    <w:p w:rsidR="00E968FA" w:rsidRPr="001D6E19" w:rsidRDefault="00E968FA" w:rsidP="00E968FA"/>
    <w:p w:rsidR="00E968FA" w:rsidRPr="001D6E19" w:rsidRDefault="00E968FA" w:rsidP="00E968FA"/>
    <w:p w:rsidR="00E968FA" w:rsidRPr="001D6E19" w:rsidRDefault="00E968FA" w:rsidP="00E968FA"/>
    <w:p w:rsidR="00E968FA" w:rsidRPr="001D6E19" w:rsidRDefault="00E968FA" w:rsidP="00E968FA"/>
    <w:p w:rsidR="00E968FA" w:rsidRPr="001D6E19" w:rsidRDefault="00E968FA" w:rsidP="00E968FA"/>
    <w:p w:rsidR="00E968FA" w:rsidRPr="001D6E19" w:rsidRDefault="00E968FA" w:rsidP="00E968FA"/>
    <w:p w:rsidR="00E968FA" w:rsidRPr="001D6E19" w:rsidRDefault="00E968FA" w:rsidP="00E968FA"/>
    <w:p w:rsidR="00E968FA" w:rsidRPr="001D6E19" w:rsidRDefault="00E968FA" w:rsidP="00E968FA"/>
    <w:p w:rsidR="00E968FA" w:rsidRPr="001D6E19" w:rsidRDefault="00E968FA" w:rsidP="00E968FA">
      <w:pPr>
        <w:ind w:left="1800"/>
        <w:jc w:val="center"/>
        <w:rPr>
          <w:b/>
          <w:caps/>
          <w:sz w:val="36"/>
          <w:szCs w:val="36"/>
        </w:rPr>
      </w:pPr>
      <w:r w:rsidRPr="001D6E19">
        <w:rPr>
          <w:b/>
          <w:caps/>
          <w:sz w:val="36"/>
          <w:szCs w:val="36"/>
        </w:rPr>
        <w:t>сводный доклад приморского края</w:t>
      </w:r>
    </w:p>
    <w:p w:rsidR="00E968FA" w:rsidRPr="001D6E19" w:rsidRDefault="00E968FA" w:rsidP="00E968FA">
      <w:pPr>
        <w:ind w:left="1800"/>
        <w:rPr>
          <w:caps/>
          <w:sz w:val="36"/>
          <w:szCs w:val="36"/>
        </w:rPr>
      </w:pPr>
    </w:p>
    <w:p w:rsidR="00E968FA" w:rsidRPr="001D6E19" w:rsidRDefault="00E968FA" w:rsidP="00E968FA">
      <w:pPr>
        <w:ind w:left="1800"/>
        <w:rPr>
          <w:caps/>
          <w:sz w:val="36"/>
          <w:szCs w:val="36"/>
        </w:rPr>
      </w:pPr>
    </w:p>
    <w:p w:rsidR="00E968FA" w:rsidRPr="001D6E19" w:rsidRDefault="00E968FA" w:rsidP="00E968FA">
      <w:pPr>
        <w:ind w:left="1620"/>
        <w:jc w:val="center"/>
        <w:outlineLvl w:val="0"/>
        <w:rPr>
          <w:b/>
          <w:bCs/>
          <w:caps/>
          <w:sz w:val="32"/>
          <w:szCs w:val="32"/>
        </w:rPr>
      </w:pPr>
      <w:r w:rsidRPr="001D6E19">
        <w:rPr>
          <w:b/>
          <w:bCs/>
          <w:caps/>
          <w:sz w:val="32"/>
          <w:szCs w:val="32"/>
        </w:rPr>
        <w:t xml:space="preserve">О ДОСТИГНУТЫХ ЗНАЧЕНИЯХ ПОКАЗАТЕЛЕЙ </w:t>
      </w:r>
    </w:p>
    <w:p w:rsidR="00E968FA" w:rsidRPr="001D6E19" w:rsidRDefault="00E968FA" w:rsidP="00E968FA">
      <w:pPr>
        <w:ind w:left="1620"/>
        <w:jc w:val="center"/>
        <w:outlineLvl w:val="0"/>
        <w:rPr>
          <w:b/>
          <w:bCs/>
          <w:caps/>
          <w:sz w:val="32"/>
          <w:szCs w:val="32"/>
        </w:rPr>
      </w:pPr>
      <w:r w:rsidRPr="001D6E19">
        <w:rPr>
          <w:b/>
          <w:bCs/>
          <w:caps/>
          <w:sz w:val="32"/>
          <w:szCs w:val="32"/>
        </w:rPr>
        <w:t xml:space="preserve">ДЛЯ ОЦЕНКИ </w:t>
      </w:r>
      <w:proofErr w:type="gramStart"/>
      <w:r w:rsidRPr="001D6E19">
        <w:rPr>
          <w:b/>
          <w:bCs/>
          <w:caps/>
          <w:sz w:val="32"/>
          <w:szCs w:val="32"/>
        </w:rPr>
        <w:t>ЭФФЕКТИВНОСТИ ДЕЯТЕЛЬНОСТИ ОРГАНОВ МЕСТНОГО САМОУПРАВЛЕНИЯ ГОРОДСКИХ ОКРУГОВ</w:t>
      </w:r>
      <w:proofErr w:type="gramEnd"/>
      <w:r w:rsidRPr="001D6E19">
        <w:rPr>
          <w:b/>
          <w:bCs/>
          <w:caps/>
          <w:sz w:val="32"/>
          <w:szCs w:val="32"/>
        </w:rPr>
        <w:t xml:space="preserve"> И МУНИЦИПАЛЬНЫХ рАЙОНОВ </w:t>
      </w:r>
    </w:p>
    <w:p w:rsidR="00E968FA" w:rsidRPr="001D6E19" w:rsidRDefault="00E968FA" w:rsidP="00E968FA">
      <w:pPr>
        <w:ind w:left="1620"/>
        <w:jc w:val="center"/>
        <w:outlineLvl w:val="0"/>
        <w:rPr>
          <w:b/>
          <w:bCs/>
          <w:caps/>
          <w:sz w:val="32"/>
          <w:szCs w:val="32"/>
        </w:rPr>
      </w:pPr>
      <w:r w:rsidRPr="001D6E19">
        <w:rPr>
          <w:b/>
          <w:bCs/>
          <w:caps/>
          <w:sz w:val="32"/>
          <w:szCs w:val="32"/>
        </w:rPr>
        <w:t xml:space="preserve">ПРИМОРСКОГО КРАЯ </w:t>
      </w:r>
      <w:r w:rsidRPr="001D6E19">
        <w:rPr>
          <w:b/>
          <w:bCs/>
          <w:caps/>
          <w:sz w:val="32"/>
          <w:szCs w:val="32"/>
        </w:rPr>
        <w:br/>
        <w:t xml:space="preserve">ЗА </w:t>
      </w:r>
      <w:r w:rsidR="004A07F2" w:rsidRPr="001D6E19">
        <w:rPr>
          <w:b/>
          <w:bCs/>
          <w:caps/>
          <w:sz w:val="32"/>
          <w:szCs w:val="32"/>
        </w:rPr>
        <w:t>2016</w:t>
      </w:r>
      <w:r w:rsidRPr="001D6E19">
        <w:rPr>
          <w:b/>
          <w:bCs/>
          <w:caps/>
          <w:sz w:val="32"/>
          <w:szCs w:val="32"/>
        </w:rPr>
        <w:t xml:space="preserve"> ГОД  </w:t>
      </w:r>
      <w:r w:rsidRPr="001D6E19">
        <w:rPr>
          <w:b/>
          <w:bCs/>
          <w:caps/>
          <w:sz w:val="32"/>
          <w:szCs w:val="32"/>
        </w:rPr>
        <w:br/>
        <w:t xml:space="preserve">И ИХ ПЛАНИРУЕМЫХ </w:t>
      </w:r>
      <w:proofErr w:type="gramStart"/>
      <w:r w:rsidRPr="001D6E19">
        <w:rPr>
          <w:b/>
          <w:bCs/>
          <w:caps/>
          <w:sz w:val="32"/>
          <w:szCs w:val="32"/>
        </w:rPr>
        <w:t>ЗНАЧЕНИЯХ</w:t>
      </w:r>
      <w:proofErr w:type="gramEnd"/>
      <w:r w:rsidRPr="001D6E19">
        <w:rPr>
          <w:b/>
          <w:bCs/>
          <w:caps/>
          <w:sz w:val="32"/>
          <w:szCs w:val="32"/>
        </w:rPr>
        <w:t xml:space="preserve"> </w:t>
      </w:r>
    </w:p>
    <w:p w:rsidR="00E968FA" w:rsidRPr="001D6E19" w:rsidRDefault="00E968FA" w:rsidP="00E968FA">
      <w:pPr>
        <w:ind w:left="1620"/>
        <w:jc w:val="center"/>
        <w:outlineLvl w:val="0"/>
        <w:rPr>
          <w:b/>
          <w:bCs/>
          <w:caps/>
          <w:sz w:val="32"/>
          <w:szCs w:val="32"/>
        </w:rPr>
      </w:pPr>
      <w:r w:rsidRPr="001D6E19">
        <w:rPr>
          <w:b/>
          <w:bCs/>
          <w:caps/>
          <w:sz w:val="32"/>
          <w:szCs w:val="32"/>
        </w:rPr>
        <w:t xml:space="preserve">НА </w:t>
      </w:r>
      <w:r w:rsidR="004A07F2" w:rsidRPr="001D6E19">
        <w:rPr>
          <w:b/>
          <w:bCs/>
          <w:caps/>
          <w:sz w:val="32"/>
          <w:szCs w:val="32"/>
        </w:rPr>
        <w:t>2017</w:t>
      </w:r>
      <w:r w:rsidR="00696984" w:rsidRPr="001D6E19">
        <w:rPr>
          <w:b/>
          <w:bCs/>
          <w:caps/>
          <w:sz w:val="32"/>
          <w:szCs w:val="32"/>
        </w:rPr>
        <w:t>-</w:t>
      </w:r>
      <w:r w:rsidR="004A07F2" w:rsidRPr="001D6E19">
        <w:rPr>
          <w:b/>
          <w:bCs/>
          <w:caps/>
          <w:sz w:val="32"/>
          <w:szCs w:val="32"/>
        </w:rPr>
        <w:t>2019</w:t>
      </w:r>
      <w:r w:rsidR="0090465D" w:rsidRPr="001D6E19">
        <w:rPr>
          <w:b/>
          <w:bCs/>
          <w:caps/>
          <w:sz w:val="32"/>
          <w:szCs w:val="32"/>
        </w:rPr>
        <w:t xml:space="preserve"> </w:t>
      </w:r>
      <w:r w:rsidRPr="001D6E19">
        <w:rPr>
          <w:b/>
          <w:bCs/>
          <w:caps/>
          <w:sz w:val="32"/>
          <w:szCs w:val="32"/>
        </w:rPr>
        <w:t>ГОДЫ</w:t>
      </w:r>
    </w:p>
    <w:p w:rsidR="00E968FA" w:rsidRPr="001D6E19" w:rsidRDefault="00E968FA" w:rsidP="00E968FA">
      <w:pPr>
        <w:ind w:left="1260"/>
        <w:jc w:val="center"/>
        <w:outlineLvl w:val="0"/>
        <w:rPr>
          <w:caps/>
          <w:sz w:val="28"/>
          <w:szCs w:val="28"/>
        </w:rPr>
      </w:pPr>
    </w:p>
    <w:p w:rsidR="00E968FA" w:rsidRPr="001D6E19" w:rsidRDefault="00E968FA" w:rsidP="00E968FA">
      <w:pPr>
        <w:ind w:left="1260"/>
        <w:jc w:val="center"/>
        <w:outlineLvl w:val="0"/>
        <w:rPr>
          <w:caps/>
          <w:sz w:val="28"/>
          <w:szCs w:val="28"/>
        </w:rPr>
      </w:pPr>
    </w:p>
    <w:p w:rsidR="00E968FA" w:rsidRPr="001D6E19" w:rsidRDefault="00E968FA" w:rsidP="00E968FA">
      <w:pPr>
        <w:ind w:left="1260"/>
        <w:jc w:val="center"/>
        <w:outlineLvl w:val="0"/>
        <w:rPr>
          <w:caps/>
          <w:sz w:val="28"/>
          <w:szCs w:val="28"/>
        </w:rPr>
      </w:pPr>
    </w:p>
    <w:p w:rsidR="00E968FA" w:rsidRPr="001D6E19" w:rsidRDefault="00E968FA" w:rsidP="00E968FA">
      <w:pPr>
        <w:ind w:left="1260"/>
        <w:jc w:val="center"/>
        <w:outlineLvl w:val="0"/>
        <w:rPr>
          <w:caps/>
          <w:sz w:val="28"/>
          <w:szCs w:val="28"/>
        </w:rPr>
      </w:pPr>
    </w:p>
    <w:p w:rsidR="00E968FA" w:rsidRPr="001D6E19" w:rsidRDefault="00E968FA" w:rsidP="00E968FA">
      <w:pPr>
        <w:ind w:left="1260"/>
        <w:jc w:val="center"/>
        <w:outlineLvl w:val="0"/>
        <w:rPr>
          <w:caps/>
          <w:sz w:val="28"/>
          <w:szCs w:val="28"/>
        </w:rPr>
      </w:pPr>
    </w:p>
    <w:p w:rsidR="00E968FA" w:rsidRPr="001D6E19" w:rsidRDefault="00E968FA" w:rsidP="00E968FA">
      <w:pPr>
        <w:ind w:left="1260"/>
        <w:jc w:val="center"/>
        <w:outlineLvl w:val="0"/>
        <w:rPr>
          <w:caps/>
          <w:sz w:val="28"/>
          <w:szCs w:val="28"/>
        </w:rPr>
      </w:pPr>
    </w:p>
    <w:p w:rsidR="00E968FA" w:rsidRPr="001D6E19" w:rsidRDefault="00E968FA" w:rsidP="00E968FA">
      <w:pPr>
        <w:ind w:left="1260"/>
        <w:jc w:val="center"/>
        <w:outlineLvl w:val="0"/>
        <w:rPr>
          <w:caps/>
          <w:sz w:val="28"/>
          <w:szCs w:val="28"/>
        </w:rPr>
      </w:pPr>
    </w:p>
    <w:p w:rsidR="00E968FA" w:rsidRPr="001D6E19" w:rsidRDefault="00E968FA" w:rsidP="00E968FA">
      <w:pPr>
        <w:ind w:left="1260"/>
        <w:jc w:val="center"/>
        <w:outlineLvl w:val="0"/>
        <w:rPr>
          <w:caps/>
          <w:sz w:val="28"/>
          <w:szCs w:val="28"/>
        </w:rPr>
      </w:pPr>
    </w:p>
    <w:p w:rsidR="00E968FA" w:rsidRPr="001D6E19" w:rsidRDefault="00E968FA" w:rsidP="00E968FA">
      <w:pPr>
        <w:ind w:left="1260"/>
        <w:jc w:val="center"/>
        <w:outlineLvl w:val="0"/>
        <w:rPr>
          <w:caps/>
          <w:sz w:val="28"/>
          <w:szCs w:val="28"/>
        </w:rPr>
      </w:pPr>
    </w:p>
    <w:p w:rsidR="00E968FA" w:rsidRPr="001D6E19" w:rsidRDefault="00E968FA" w:rsidP="00E968FA">
      <w:pPr>
        <w:ind w:left="1260"/>
        <w:jc w:val="center"/>
        <w:outlineLvl w:val="0"/>
        <w:rPr>
          <w:caps/>
          <w:sz w:val="28"/>
          <w:szCs w:val="28"/>
        </w:rPr>
      </w:pPr>
    </w:p>
    <w:p w:rsidR="00E968FA" w:rsidRPr="001D6E19" w:rsidRDefault="00E968FA" w:rsidP="00E968FA">
      <w:pPr>
        <w:ind w:left="1260"/>
        <w:jc w:val="center"/>
        <w:outlineLvl w:val="0"/>
        <w:rPr>
          <w:caps/>
          <w:sz w:val="28"/>
          <w:szCs w:val="28"/>
        </w:rPr>
      </w:pPr>
    </w:p>
    <w:p w:rsidR="00E968FA" w:rsidRPr="001D6E19" w:rsidRDefault="00E968FA" w:rsidP="00E968FA">
      <w:pPr>
        <w:ind w:left="1260"/>
        <w:jc w:val="center"/>
        <w:outlineLvl w:val="0"/>
        <w:rPr>
          <w:caps/>
          <w:sz w:val="28"/>
          <w:szCs w:val="28"/>
        </w:rPr>
      </w:pPr>
    </w:p>
    <w:p w:rsidR="00E968FA" w:rsidRPr="001D6E19" w:rsidRDefault="00E968FA" w:rsidP="00E968FA">
      <w:pPr>
        <w:ind w:left="1260"/>
        <w:jc w:val="center"/>
        <w:outlineLvl w:val="0"/>
        <w:rPr>
          <w:caps/>
          <w:sz w:val="28"/>
          <w:szCs w:val="28"/>
        </w:rPr>
      </w:pPr>
    </w:p>
    <w:p w:rsidR="00E968FA" w:rsidRPr="001D6E19" w:rsidRDefault="00E968FA" w:rsidP="00E968FA">
      <w:pPr>
        <w:ind w:left="1260"/>
        <w:jc w:val="center"/>
        <w:outlineLvl w:val="0"/>
        <w:rPr>
          <w:caps/>
          <w:sz w:val="28"/>
          <w:szCs w:val="28"/>
        </w:rPr>
      </w:pPr>
      <w:r w:rsidRPr="001D6E19">
        <w:rPr>
          <w:caps/>
          <w:sz w:val="28"/>
          <w:szCs w:val="28"/>
        </w:rPr>
        <w:t>Владивосток</w:t>
      </w:r>
    </w:p>
    <w:p w:rsidR="00E968FA" w:rsidRPr="001D6E19" w:rsidRDefault="00E968FA" w:rsidP="00E968FA">
      <w:pPr>
        <w:ind w:left="1260"/>
        <w:jc w:val="center"/>
        <w:outlineLvl w:val="0"/>
        <w:rPr>
          <w:sz w:val="28"/>
          <w:szCs w:val="28"/>
        </w:rPr>
      </w:pPr>
      <w:r w:rsidRPr="001D6E19">
        <w:rPr>
          <w:sz w:val="28"/>
          <w:szCs w:val="28"/>
        </w:rPr>
        <w:t xml:space="preserve"> </w:t>
      </w:r>
      <w:r w:rsidR="004A07F2" w:rsidRPr="001D6E19">
        <w:rPr>
          <w:sz w:val="28"/>
          <w:szCs w:val="28"/>
        </w:rPr>
        <w:t>2017</w:t>
      </w:r>
      <w:r w:rsidRPr="001D6E19">
        <w:rPr>
          <w:sz w:val="28"/>
          <w:szCs w:val="28"/>
        </w:rPr>
        <w:t xml:space="preserve"> г.</w:t>
      </w:r>
    </w:p>
    <w:p w:rsidR="00FC5E78" w:rsidRDefault="00E968FA" w:rsidP="00FC5E78">
      <w:pPr>
        <w:jc w:val="center"/>
        <w:rPr>
          <w:b/>
          <w:caps/>
          <w:sz w:val="28"/>
          <w:szCs w:val="28"/>
        </w:rPr>
      </w:pPr>
      <w:r w:rsidRPr="001D6E19">
        <w:rPr>
          <w:b/>
          <w:bCs/>
          <w:color w:val="000000"/>
          <w:sz w:val="28"/>
          <w:szCs w:val="28"/>
        </w:rPr>
        <w:br w:type="page"/>
      </w:r>
      <w:r w:rsidR="00FC5E78">
        <w:rPr>
          <w:b/>
          <w:caps/>
          <w:sz w:val="28"/>
          <w:szCs w:val="28"/>
        </w:rPr>
        <w:lastRenderedPageBreak/>
        <w:t>Содержание</w:t>
      </w:r>
    </w:p>
    <w:p w:rsidR="00FC5E78" w:rsidRDefault="00FC5E78" w:rsidP="00FC5E78">
      <w:pPr>
        <w:rPr>
          <w:b/>
          <w:caps/>
          <w:sz w:val="28"/>
          <w:szCs w:val="28"/>
        </w:rPr>
      </w:pPr>
    </w:p>
    <w:tbl>
      <w:tblPr>
        <w:tblW w:w="10639" w:type="dxa"/>
        <w:tblInd w:w="-892" w:type="dxa"/>
        <w:tblBorders>
          <w:top w:val="single" w:sz="8" w:space="0" w:color="FFFFFF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14"/>
        <w:gridCol w:w="1531"/>
        <w:gridCol w:w="1094"/>
      </w:tblGrid>
      <w:tr w:rsidR="00FC5E78" w:rsidTr="00FC5E78">
        <w:trPr>
          <w:trHeight w:val="595"/>
        </w:trPr>
        <w:tc>
          <w:tcPr>
            <w:tcW w:w="80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2CDA7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C5E78" w:rsidRDefault="00FC5E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Название  сферы деятельности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2CDA7"/>
            <w:vAlign w:val="center"/>
            <w:hideMark/>
          </w:tcPr>
          <w:p w:rsidR="00FC5E78" w:rsidRDefault="00FC5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исло </w:t>
            </w:r>
          </w:p>
          <w:p w:rsidR="00FC5E78" w:rsidRDefault="00FC5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казателей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2CDA7"/>
            <w:vAlign w:val="center"/>
            <w:hideMark/>
          </w:tcPr>
          <w:p w:rsidR="00FC5E78" w:rsidRDefault="00FC5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.</w:t>
            </w:r>
          </w:p>
        </w:tc>
      </w:tr>
      <w:tr w:rsidR="00FC5E78" w:rsidTr="00FC5E78">
        <w:trPr>
          <w:trHeight w:val="595"/>
        </w:trPr>
        <w:tc>
          <w:tcPr>
            <w:tcW w:w="801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C5E78" w:rsidRDefault="00FC5E78">
            <w:pPr>
              <w:spacing w:before="120" w:line="288" w:lineRule="auto"/>
              <w:rPr>
                <w:b/>
                <w:bCs/>
                <w:caps/>
                <w:sz w:val="28"/>
              </w:rPr>
            </w:pPr>
            <w:r>
              <w:rPr>
                <w:b/>
                <w:bCs/>
                <w:caps/>
              </w:rPr>
              <w:t xml:space="preserve">Список городских округов и муниципальных районов, ранжированных по значению общего </w:t>
            </w:r>
            <w:proofErr w:type="gramStart"/>
            <w:r>
              <w:rPr>
                <w:b/>
                <w:bCs/>
                <w:caps/>
              </w:rPr>
              <w:t>уровня эффективности деятельности органов местного  самоуправления</w:t>
            </w:r>
            <w:proofErr w:type="gramEnd"/>
            <w:r>
              <w:rPr>
                <w:b/>
                <w:bCs/>
                <w:caps/>
              </w:rPr>
              <w:t xml:space="preserve"> за 2016 год для выделения грантов</w:t>
            </w:r>
          </w:p>
          <w:p w:rsidR="00FC5E78" w:rsidRDefault="00FC5E78">
            <w:pPr>
              <w:spacing w:line="288" w:lineRule="auto"/>
              <w:rPr>
                <w:b/>
                <w:bCs/>
              </w:rPr>
            </w:pPr>
            <w:r>
              <w:rPr>
                <w:bCs/>
                <w:caps/>
                <w:sz w:val="28"/>
              </w:rPr>
              <w:t>(</w:t>
            </w:r>
            <w:r>
              <w:rPr>
                <w:bCs/>
                <w:sz w:val="28"/>
              </w:rPr>
              <w:t>с учетом динамики в 2013-2015 гг.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C5E78" w:rsidRDefault="00FC5E78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C5E78" w:rsidRDefault="00FC5E78">
            <w:pPr>
              <w:spacing w:before="120" w:after="120"/>
              <w:jc w:val="center"/>
              <w:rPr>
                <w:b/>
                <w:bCs/>
                <w:highlight w:val="red"/>
              </w:rPr>
            </w:pPr>
            <w:r>
              <w:rPr>
                <w:b/>
                <w:bCs/>
              </w:rPr>
              <w:t>3-4</w:t>
            </w:r>
          </w:p>
        </w:tc>
      </w:tr>
      <w:tr w:rsidR="00FC5E78" w:rsidTr="00FC5E78">
        <w:trPr>
          <w:trHeight w:val="595"/>
        </w:trPr>
        <w:tc>
          <w:tcPr>
            <w:tcW w:w="801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C5E78" w:rsidRDefault="00FC5E78">
            <w:pPr>
              <w:ind w:left="113"/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.</w:t>
              </w:r>
            </w:smartTag>
            <w:r>
              <w:rPr>
                <w:b/>
                <w:bCs/>
                <w:lang w:val="en-US"/>
              </w:rPr>
              <w:t xml:space="preserve">   </w:t>
            </w:r>
            <w:r>
              <w:rPr>
                <w:b/>
                <w:bCs/>
              </w:rPr>
              <w:t>ЭКОНОМИЧЕСКОЕ РАЗВИТ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E78" w:rsidRDefault="00FC5E78">
            <w:pPr>
              <w:jc w:val="center"/>
              <w:rPr>
                <w:b/>
                <w:bCs/>
                <w:highlight w:val="red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E78" w:rsidRDefault="00FC5E78">
            <w:pPr>
              <w:jc w:val="center"/>
              <w:rPr>
                <w:b/>
                <w:bCs/>
                <w:highlight w:val="red"/>
              </w:rPr>
            </w:pPr>
            <w:r>
              <w:rPr>
                <w:b/>
                <w:bCs/>
              </w:rPr>
              <w:t>5-18</w:t>
            </w:r>
          </w:p>
        </w:tc>
      </w:tr>
      <w:tr w:rsidR="00FC5E78" w:rsidTr="00FC5E78">
        <w:trPr>
          <w:trHeight w:val="595"/>
        </w:trPr>
        <w:tc>
          <w:tcPr>
            <w:tcW w:w="801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C5E78" w:rsidRDefault="00FC5E78">
            <w:pPr>
              <w:ind w:left="113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.   ДОШКОЛЬНОЕ ОБРАЗОВАНИЕ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E78" w:rsidRDefault="00FC5E78">
            <w:pPr>
              <w:jc w:val="center"/>
              <w:rPr>
                <w:b/>
                <w:bCs/>
                <w:highlight w:val="red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E78" w:rsidRDefault="00FC5E78">
            <w:pPr>
              <w:jc w:val="center"/>
              <w:rPr>
                <w:b/>
                <w:bCs/>
                <w:highlight w:val="red"/>
              </w:rPr>
            </w:pPr>
            <w:r>
              <w:rPr>
                <w:b/>
                <w:bCs/>
              </w:rPr>
              <w:t>19-22</w:t>
            </w:r>
          </w:p>
        </w:tc>
      </w:tr>
      <w:tr w:rsidR="00FC5E78" w:rsidTr="00FC5E78">
        <w:trPr>
          <w:trHeight w:val="595"/>
        </w:trPr>
        <w:tc>
          <w:tcPr>
            <w:tcW w:w="801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C5E78" w:rsidRDefault="00FC5E78">
            <w:pPr>
              <w:ind w:left="113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>.  ОБЩЕЕ И ДОПОЛНИТЕЛЬНОЕ ОБРАЗОВАНИЕ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E78" w:rsidRDefault="00FC5E78">
            <w:pPr>
              <w:jc w:val="center"/>
              <w:rPr>
                <w:b/>
                <w:bCs/>
                <w:highlight w:val="red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E78" w:rsidRDefault="00FC5E78">
            <w:pPr>
              <w:jc w:val="center"/>
              <w:rPr>
                <w:b/>
                <w:bCs/>
                <w:highlight w:val="red"/>
              </w:rPr>
            </w:pPr>
            <w:r>
              <w:rPr>
                <w:b/>
                <w:bCs/>
              </w:rPr>
              <w:t>23-31</w:t>
            </w:r>
          </w:p>
        </w:tc>
      </w:tr>
      <w:tr w:rsidR="00FC5E78" w:rsidTr="00FC5E78">
        <w:trPr>
          <w:trHeight w:val="595"/>
        </w:trPr>
        <w:tc>
          <w:tcPr>
            <w:tcW w:w="801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C5E78" w:rsidRDefault="00FC5E78">
            <w:pPr>
              <w:ind w:left="113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>.    КУЛЬТУР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E78" w:rsidRDefault="00FC5E78">
            <w:pPr>
              <w:jc w:val="center"/>
              <w:rPr>
                <w:b/>
                <w:bCs/>
                <w:highlight w:val="red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E78" w:rsidRDefault="00FC5E78">
            <w:pPr>
              <w:jc w:val="center"/>
              <w:rPr>
                <w:b/>
                <w:bCs/>
                <w:highlight w:val="red"/>
              </w:rPr>
            </w:pPr>
          </w:p>
          <w:p w:rsidR="00FC5E78" w:rsidRDefault="00FC5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-37</w:t>
            </w:r>
          </w:p>
          <w:p w:rsidR="00FC5E78" w:rsidRDefault="00FC5E78">
            <w:pPr>
              <w:jc w:val="center"/>
              <w:rPr>
                <w:b/>
                <w:bCs/>
                <w:highlight w:val="red"/>
              </w:rPr>
            </w:pPr>
          </w:p>
        </w:tc>
      </w:tr>
      <w:tr w:rsidR="00FC5E78" w:rsidTr="00FC5E78">
        <w:trPr>
          <w:trHeight w:val="595"/>
        </w:trPr>
        <w:tc>
          <w:tcPr>
            <w:tcW w:w="801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C5E78" w:rsidRDefault="00FC5E78">
            <w:pPr>
              <w:ind w:left="113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>.     ФИЗИЧЕСКАЯ КУЛЬТУРА И СПОРТ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E78" w:rsidRDefault="00FC5E78">
            <w:pPr>
              <w:jc w:val="center"/>
              <w:rPr>
                <w:b/>
                <w:bCs/>
                <w:highlight w:val="red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E78" w:rsidRDefault="00FC5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-40</w:t>
            </w:r>
          </w:p>
        </w:tc>
      </w:tr>
      <w:tr w:rsidR="00FC5E78" w:rsidTr="00FC5E78">
        <w:trPr>
          <w:trHeight w:val="595"/>
        </w:trPr>
        <w:tc>
          <w:tcPr>
            <w:tcW w:w="801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C5E78" w:rsidRDefault="00FC5E78">
            <w:pPr>
              <w:ind w:left="113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I</w:t>
            </w:r>
            <w:r>
              <w:rPr>
                <w:b/>
                <w:bCs/>
              </w:rPr>
              <w:t>.    ЖИЛИЩНОЕ СТРОИТЕЛЬСТВО И ОБЕСПЕЧЕНИЕ ГРАЖДАН ЖИЛЬЕМ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E78" w:rsidRDefault="00FC5E78">
            <w:pPr>
              <w:jc w:val="center"/>
              <w:rPr>
                <w:b/>
                <w:bCs/>
                <w:highlight w:val="red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E78" w:rsidRDefault="00FC5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-47</w:t>
            </w:r>
          </w:p>
        </w:tc>
      </w:tr>
      <w:tr w:rsidR="00FC5E78" w:rsidTr="00FC5E78">
        <w:trPr>
          <w:trHeight w:val="595"/>
        </w:trPr>
        <w:tc>
          <w:tcPr>
            <w:tcW w:w="801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C5E78" w:rsidRDefault="00FC5E78">
            <w:pPr>
              <w:ind w:left="113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II</w:t>
            </w:r>
            <w:r>
              <w:rPr>
                <w:b/>
                <w:bCs/>
              </w:rPr>
              <w:t>.   ЖИЛИЩНО-КОММУНАЛЬНОЕ ХОЗЯЙСТВО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E78" w:rsidRDefault="00FC5E78">
            <w:pPr>
              <w:jc w:val="center"/>
              <w:rPr>
                <w:b/>
                <w:bCs/>
                <w:highlight w:val="red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E78" w:rsidRDefault="00FC5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-52</w:t>
            </w:r>
          </w:p>
        </w:tc>
      </w:tr>
      <w:tr w:rsidR="00FC5E78" w:rsidTr="00FC5E78">
        <w:trPr>
          <w:trHeight w:val="595"/>
        </w:trPr>
        <w:tc>
          <w:tcPr>
            <w:tcW w:w="801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C5E78" w:rsidRDefault="00FC5E78">
            <w:pPr>
              <w:ind w:left="113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III</w:t>
            </w:r>
            <w:r>
              <w:rPr>
                <w:b/>
                <w:bCs/>
              </w:rPr>
              <w:t>.   ОРГАНИЗАЦИЯ МУНИЦИПАЛЬНОГО  УПРАВЛЕНИЯ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E78" w:rsidRDefault="00FC5E78">
            <w:pPr>
              <w:jc w:val="center"/>
              <w:rPr>
                <w:b/>
                <w:bCs/>
                <w:highlight w:val="red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E78" w:rsidRDefault="00FC5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-61</w:t>
            </w:r>
          </w:p>
        </w:tc>
      </w:tr>
      <w:tr w:rsidR="00FC5E78" w:rsidTr="00FC5E78">
        <w:trPr>
          <w:trHeight w:val="595"/>
        </w:trPr>
        <w:tc>
          <w:tcPr>
            <w:tcW w:w="8014" w:type="dxa"/>
            <w:tcBorders>
              <w:top w:val="nil"/>
              <w:left w:val="nil"/>
              <w:bottom w:val="nil"/>
              <w:right w:val="nil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  <w:hideMark/>
          </w:tcPr>
          <w:p w:rsidR="00FC5E78" w:rsidRDefault="00FC5E78">
            <w:pPr>
              <w:ind w:left="113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X</w:t>
            </w:r>
            <w:r>
              <w:rPr>
                <w:b/>
                <w:bCs/>
              </w:rPr>
              <w:t>.     ЭНЕРГОСБЕРЕЖЕНИЕ И ПОВЫШЕНИЕ ЭНЕРГЕТИЧЕСКОЙ ЭФФЕКТИВНОСТИ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E78" w:rsidRDefault="00FC5E78">
            <w:pPr>
              <w:jc w:val="center"/>
              <w:rPr>
                <w:b/>
                <w:bCs/>
                <w:highlight w:val="red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5E78" w:rsidRDefault="00FC5E78">
            <w:pPr>
              <w:jc w:val="center"/>
              <w:rPr>
                <w:b/>
                <w:bCs/>
                <w:highlight w:val="red"/>
              </w:rPr>
            </w:pPr>
            <w:r>
              <w:rPr>
                <w:b/>
                <w:bCs/>
              </w:rPr>
              <w:t>62-72</w:t>
            </w:r>
          </w:p>
        </w:tc>
      </w:tr>
    </w:tbl>
    <w:p w:rsidR="00FC5E78" w:rsidRDefault="00FC5E78" w:rsidP="00FC5E78">
      <w:pPr>
        <w:rPr>
          <w:sz w:val="36"/>
          <w:szCs w:val="36"/>
        </w:rPr>
      </w:pPr>
    </w:p>
    <w:p w:rsidR="00FC5E78" w:rsidRDefault="00FC5E78" w:rsidP="00FC5E78">
      <w:pPr>
        <w:rPr>
          <w:sz w:val="36"/>
          <w:szCs w:val="36"/>
        </w:rPr>
      </w:pPr>
    </w:p>
    <w:p w:rsidR="00FC5E78" w:rsidRDefault="00FC5E78" w:rsidP="00FC5E78">
      <w:pPr>
        <w:rPr>
          <w:sz w:val="36"/>
          <w:szCs w:val="36"/>
        </w:rPr>
      </w:pPr>
    </w:p>
    <w:p w:rsidR="00FC5E78" w:rsidRDefault="00FC5E78" w:rsidP="00FC5E78">
      <w:pPr>
        <w:rPr>
          <w:sz w:val="36"/>
          <w:szCs w:val="36"/>
        </w:rPr>
      </w:pPr>
    </w:p>
    <w:p w:rsidR="00FC5E78" w:rsidRDefault="00FC5E78" w:rsidP="00FC5E78">
      <w:pPr>
        <w:rPr>
          <w:sz w:val="36"/>
          <w:szCs w:val="36"/>
        </w:rPr>
      </w:pPr>
    </w:p>
    <w:p w:rsidR="00E968FA" w:rsidRPr="001D6E19" w:rsidRDefault="00FC5E78" w:rsidP="00FC5E78">
      <w:pPr>
        <w:jc w:val="center"/>
        <w:rPr>
          <w:sz w:val="36"/>
          <w:szCs w:val="36"/>
        </w:rPr>
      </w:pPr>
      <w:bookmarkStart w:id="0" w:name="_GoBack"/>
      <w:bookmarkEnd w:id="0"/>
      <w:r w:rsidRPr="001D6E19">
        <w:rPr>
          <w:sz w:val="36"/>
          <w:szCs w:val="36"/>
        </w:rPr>
        <w:t xml:space="preserve"> </w:t>
      </w:r>
    </w:p>
    <w:p w:rsidR="00E968FA" w:rsidRPr="001D6E19" w:rsidRDefault="00E968FA" w:rsidP="00E968FA">
      <w:pPr>
        <w:rPr>
          <w:sz w:val="36"/>
          <w:szCs w:val="36"/>
        </w:rPr>
      </w:pPr>
    </w:p>
    <w:p w:rsidR="00E968FA" w:rsidRPr="001D6E19" w:rsidRDefault="00E968FA" w:rsidP="00E968FA">
      <w:pPr>
        <w:rPr>
          <w:sz w:val="36"/>
          <w:szCs w:val="36"/>
        </w:rPr>
      </w:pPr>
    </w:p>
    <w:p w:rsidR="00E968FA" w:rsidRPr="001D6E19" w:rsidRDefault="00E968FA" w:rsidP="00E968FA">
      <w:pPr>
        <w:rPr>
          <w:sz w:val="36"/>
          <w:szCs w:val="36"/>
        </w:rPr>
        <w:sectPr w:rsidR="00E968FA" w:rsidRPr="001D6E19" w:rsidSect="000774B7">
          <w:headerReference w:type="even" r:id="rId10"/>
          <w:footerReference w:type="default" r:id="rId11"/>
          <w:pgSz w:w="11906" w:h="16838"/>
          <w:pgMar w:top="1134" w:right="850" w:bottom="719" w:left="1701" w:header="708" w:footer="708" w:gutter="0"/>
          <w:cols w:space="708"/>
          <w:titlePg/>
          <w:docGrid w:linePitch="360"/>
        </w:sectPr>
      </w:pPr>
    </w:p>
    <w:p w:rsidR="00741487" w:rsidRPr="001D6E19" w:rsidRDefault="00741487" w:rsidP="00741487">
      <w:pPr>
        <w:pStyle w:val="ad"/>
        <w:spacing w:before="0" w:beforeAutospacing="0" w:after="0" w:afterAutospacing="0"/>
        <w:jc w:val="center"/>
        <w:textAlignment w:val="baseline"/>
      </w:pPr>
      <w:r w:rsidRPr="001D6E19">
        <w:rPr>
          <w:bCs/>
          <w:sz w:val="28"/>
          <w:szCs w:val="28"/>
        </w:rPr>
        <w:lastRenderedPageBreak/>
        <w:tab/>
      </w:r>
      <w:r w:rsidRPr="001D6E19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Список городских округов и муниципальных районов Приморского края, </w:t>
      </w:r>
    </w:p>
    <w:p w:rsidR="00741487" w:rsidRPr="001D6E19" w:rsidRDefault="00741487" w:rsidP="00741487">
      <w:pPr>
        <w:pStyle w:val="ad"/>
        <w:spacing w:before="0" w:beforeAutospacing="0" w:after="0" w:afterAutospacing="0"/>
        <w:jc w:val="center"/>
        <w:textAlignment w:val="baseline"/>
      </w:pPr>
      <w:r w:rsidRPr="001D6E19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ранжированных по значению общего уровня эффективности деятельности </w:t>
      </w:r>
    </w:p>
    <w:p w:rsidR="00741487" w:rsidRPr="001D6E19" w:rsidRDefault="00741487" w:rsidP="00741487">
      <w:pPr>
        <w:pStyle w:val="ad"/>
        <w:spacing w:before="0" w:beforeAutospacing="0" w:after="0" w:afterAutospacing="0"/>
        <w:jc w:val="center"/>
        <w:textAlignment w:val="baseline"/>
      </w:pPr>
      <w:r w:rsidRPr="001D6E19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 xml:space="preserve">органов местного самоуправления по грантам </w:t>
      </w:r>
    </w:p>
    <w:p w:rsidR="00741487" w:rsidRPr="001D6E19" w:rsidRDefault="00741487" w:rsidP="00741487">
      <w:pPr>
        <w:pStyle w:val="ad"/>
        <w:spacing w:before="0" w:beforeAutospacing="0" w:after="0" w:afterAutospacing="0"/>
        <w:jc w:val="center"/>
        <w:textAlignment w:val="baseline"/>
      </w:pPr>
      <w:r w:rsidRPr="001D6E19">
        <w:rPr>
          <w:rFonts w:ascii="Arial" w:eastAsiaTheme="minorEastAsia" w:hAnsi="Arial" w:cs="Arial"/>
          <w:b/>
          <w:bCs/>
          <w:color w:val="000000" w:themeColor="text1"/>
          <w:kern w:val="24"/>
          <w:sz w:val="32"/>
          <w:szCs w:val="32"/>
        </w:rPr>
        <w:t>(по итогам 2016 года с учетом динамики)</w:t>
      </w:r>
    </w:p>
    <w:tbl>
      <w:tblPr>
        <w:tblW w:w="1567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90"/>
        <w:gridCol w:w="1021"/>
        <w:gridCol w:w="1326"/>
        <w:gridCol w:w="1293"/>
        <w:gridCol w:w="1051"/>
        <w:gridCol w:w="1507"/>
        <w:gridCol w:w="1348"/>
        <w:gridCol w:w="878"/>
        <w:gridCol w:w="1446"/>
        <w:gridCol w:w="1641"/>
        <w:gridCol w:w="977"/>
      </w:tblGrid>
      <w:tr w:rsidR="00741487" w:rsidRPr="001D6E19" w:rsidTr="00741487">
        <w:trPr>
          <w:trHeight w:val="1131"/>
        </w:trPr>
        <w:tc>
          <w:tcPr>
            <w:tcW w:w="31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CDA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ГОРОДСКИЕ </w:t>
            </w:r>
          </w:p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 w:themeColor="text1"/>
                <w:kern w:val="24"/>
                <w:sz w:val="22"/>
                <w:szCs w:val="22"/>
              </w:rPr>
              <w:t>ОКРУГА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CDA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 xml:space="preserve">Эконо-мическое развитие </w:t>
            </w:r>
          </w:p>
        </w:tc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CDA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Дошкольное образование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CDA7"/>
          </w:tcPr>
          <w:p w:rsidR="00741487" w:rsidRPr="001D6E19" w:rsidRDefault="00741487" w:rsidP="00741487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</w:pPr>
          </w:p>
          <w:p w:rsidR="00741487" w:rsidRPr="001D6E19" w:rsidRDefault="00741487" w:rsidP="00741487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Общее и дополни-</w:t>
            </w:r>
          </w:p>
          <w:p w:rsidR="00741487" w:rsidRPr="001D6E19" w:rsidRDefault="00741487" w:rsidP="00741487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тельное образование</w:t>
            </w:r>
          </w:p>
        </w:tc>
        <w:tc>
          <w:tcPr>
            <w:tcW w:w="10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CDA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Культура</w:t>
            </w:r>
          </w:p>
        </w:tc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CDA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Физическая</w:t>
            </w:r>
          </w:p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культура</w:t>
            </w:r>
          </w:p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 xml:space="preserve"> и спорт</w:t>
            </w: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CDA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Жилищное строительство и обеспечение граждан жильем</w:t>
            </w:r>
          </w:p>
        </w:tc>
        <w:tc>
          <w:tcPr>
            <w:tcW w:w="8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CDA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ЖКХ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CDA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Организация муниципаль-ного управления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CDA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Энергосбере-жение и повышение энергетической эффективности</w:t>
            </w:r>
          </w:p>
        </w:tc>
        <w:tc>
          <w:tcPr>
            <w:tcW w:w="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CDA7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ИТОГ</w:t>
            </w:r>
          </w:p>
        </w:tc>
      </w:tr>
      <w:tr w:rsidR="00741487" w:rsidRPr="001D6E19" w:rsidTr="00741487">
        <w:trPr>
          <w:trHeight w:val="556"/>
        </w:trPr>
        <w:tc>
          <w:tcPr>
            <w:tcW w:w="31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B7B7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Дальнегорский городской округ</w:t>
            </w:r>
          </w:p>
        </w:tc>
        <w:tc>
          <w:tcPr>
            <w:tcW w:w="10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2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B7B7"/>
            <w:vAlign w:val="center"/>
          </w:tcPr>
          <w:p w:rsidR="00741487" w:rsidRPr="001D6E19" w:rsidRDefault="00741487" w:rsidP="002F102B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B7B7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B7B7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4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6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B7B7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</w:tr>
      <w:tr w:rsidR="00741487" w:rsidRPr="001D6E19" w:rsidTr="00741487">
        <w:trPr>
          <w:trHeight w:val="556"/>
        </w:trPr>
        <w:tc>
          <w:tcPr>
            <w:tcW w:w="3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Находкинский городской округ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vAlign w:val="center"/>
          </w:tcPr>
          <w:p w:rsidR="00741487" w:rsidRPr="001D6E19" w:rsidRDefault="00741487" w:rsidP="002F102B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</w:tr>
      <w:tr w:rsidR="00741487" w:rsidRPr="001D6E19" w:rsidTr="00741487">
        <w:trPr>
          <w:trHeight w:val="556"/>
        </w:trPr>
        <w:tc>
          <w:tcPr>
            <w:tcW w:w="3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Артемовский городской округ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vAlign w:val="center"/>
          </w:tcPr>
          <w:p w:rsidR="00741487" w:rsidRPr="001D6E19" w:rsidRDefault="00741487" w:rsidP="002F102B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</w:tr>
      <w:tr w:rsidR="00741487" w:rsidRPr="001D6E19" w:rsidTr="00741487">
        <w:trPr>
          <w:trHeight w:val="479"/>
        </w:trPr>
        <w:tc>
          <w:tcPr>
            <w:tcW w:w="3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Лесозаводский городской округ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vAlign w:val="center"/>
          </w:tcPr>
          <w:p w:rsidR="00741487" w:rsidRPr="001D6E19" w:rsidRDefault="00741487" w:rsidP="002F102B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</w:tr>
      <w:tr w:rsidR="00741487" w:rsidRPr="001D6E19" w:rsidTr="00741487">
        <w:trPr>
          <w:trHeight w:val="556"/>
        </w:trPr>
        <w:tc>
          <w:tcPr>
            <w:tcW w:w="3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Дальнереченский городской округ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vAlign w:val="center"/>
          </w:tcPr>
          <w:p w:rsidR="00741487" w:rsidRPr="001D6E19" w:rsidRDefault="00741487" w:rsidP="002F102B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</w:tr>
      <w:tr w:rsidR="00741487" w:rsidRPr="001D6E19" w:rsidTr="00741487">
        <w:trPr>
          <w:trHeight w:val="556"/>
        </w:trPr>
        <w:tc>
          <w:tcPr>
            <w:tcW w:w="3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Владивостокский городской округ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vAlign w:val="center"/>
          </w:tcPr>
          <w:p w:rsidR="00741487" w:rsidRPr="001D6E19" w:rsidRDefault="00741487" w:rsidP="002F102B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</w:tr>
      <w:tr w:rsidR="00741487" w:rsidRPr="001D6E19" w:rsidTr="00741487">
        <w:trPr>
          <w:trHeight w:val="556"/>
        </w:trPr>
        <w:tc>
          <w:tcPr>
            <w:tcW w:w="3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 xml:space="preserve">ГО ЗАТО Фокино 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vAlign w:val="center"/>
          </w:tcPr>
          <w:p w:rsidR="00741487" w:rsidRPr="001D6E19" w:rsidRDefault="00741487" w:rsidP="002F102B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</w:tr>
      <w:tr w:rsidR="00741487" w:rsidRPr="001D6E19" w:rsidTr="00741487">
        <w:trPr>
          <w:trHeight w:val="479"/>
        </w:trPr>
        <w:tc>
          <w:tcPr>
            <w:tcW w:w="3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ГО Большой Камень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vAlign w:val="center"/>
          </w:tcPr>
          <w:p w:rsidR="00741487" w:rsidRPr="001D6E19" w:rsidRDefault="00741487" w:rsidP="002F102B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</w:tr>
      <w:tr w:rsidR="00741487" w:rsidRPr="001D6E19" w:rsidTr="00741487">
        <w:trPr>
          <w:trHeight w:val="556"/>
        </w:trPr>
        <w:tc>
          <w:tcPr>
            <w:tcW w:w="3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Уссурийский городской округ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vAlign w:val="center"/>
          </w:tcPr>
          <w:p w:rsidR="00741487" w:rsidRPr="001D6E19" w:rsidRDefault="00741487" w:rsidP="002F102B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</w:tr>
      <w:tr w:rsidR="00741487" w:rsidRPr="001D6E19" w:rsidTr="00741487">
        <w:trPr>
          <w:trHeight w:val="556"/>
        </w:trPr>
        <w:tc>
          <w:tcPr>
            <w:tcW w:w="3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Арсеньевский городской округ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vAlign w:val="center"/>
          </w:tcPr>
          <w:p w:rsidR="00741487" w:rsidRPr="001D6E19" w:rsidRDefault="00741487" w:rsidP="002F102B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10</w:t>
            </w:r>
          </w:p>
        </w:tc>
      </w:tr>
      <w:tr w:rsidR="00741487" w:rsidRPr="001D6E19" w:rsidTr="00741487">
        <w:trPr>
          <w:trHeight w:val="556"/>
        </w:trPr>
        <w:tc>
          <w:tcPr>
            <w:tcW w:w="3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городской округ Спасск-Дальний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vAlign w:val="center"/>
          </w:tcPr>
          <w:p w:rsidR="00741487" w:rsidRPr="001D6E19" w:rsidRDefault="00741487" w:rsidP="002F102B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11</w:t>
            </w:r>
          </w:p>
        </w:tc>
      </w:tr>
      <w:tr w:rsidR="00741487" w:rsidRPr="001D6E19" w:rsidTr="00741487">
        <w:trPr>
          <w:trHeight w:val="556"/>
        </w:trPr>
        <w:tc>
          <w:tcPr>
            <w:tcW w:w="3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Партизанский городской округ</w:t>
            </w:r>
          </w:p>
        </w:tc>
        <w:tc>
          <w:tcPr>
            <w:tcW w:w="1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13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vAlign w:val="center"/>
          </w:tcPr>
          <w:p w:rsidR="00741487" w:rsidRPr="001D6E19" w:rsidRDefault="00741487" w:rsidP="002F102B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8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1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16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7" w:type="dxa"/>
              <w:left w:w="170" w:type="dxa"/>
              <w:bottom w:w="0" w:type="dxa"/>
              <w:right w:w="17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12</w:t>
            </w:r>
          </w:p>
        </w:tc>
      </w:tr>
    </w:tbl>
    <w:p w:rsidR="00741487" w:rsidRPr="001D6E19" w:rsidRDefault="00741487" w:rsidP="00741487">
      <w:pPr>
        <w:pStyle w:val="ad"/>
        <w:spacing w:before="0" w:beforeAutospacing="0" w:after="0" w:afterAutospacing="0"/>
        <w:ind w:firstLine="3402"/>
        <w:textAlignment w:val="baseline"/>
      </w:pPr>
      <w:r w:rsidRPr="001D6E19">
        <w:rPr>
          <w:rFonts w:ascii="Arial" w:eastAsiaTheme="minorEastAsia" w:hAnsi="Arial" w:cs="Arial"/>
          <w:b/>
          <w:bCs/>
          <w:color w:val="000000" w:themeColor="text1"/>
          <w:kern w:val="24"/>
        </w:rPr>
        <w:t>1 место – Дальнегорский ГО</w:t>
      </w:r>
    </w:p>
    <w:p w:rsidR="00741487" w:rsidRPr="001D6E19" w:rsidRDefault="00741487" w:rsidP="00741487">
      <w:pPr>
        <w:pStyle w:val="ad"/>
        <w:spacing w:before="0" w:beforeAutospacing="0" w:after="0" w:afterAutospacing="0"/>
        <w:textAlignment w:val="baseline"/>
      </w:pPr>
      <w:r w:rsidRPr="001D6E19">
        <w:rPr>
          <w:rFonts w:ascii="Arial" w:eastAsiaTheme="minorEastAsia" w:hAnsi="Arial" w:cs="Arial"/>
          <w:b/>
          <w:bCs/>
          <w:color w:val="000000" w:themeColor="text1"/>
          <w:kern w:val="24"/>
        </w:rPr>
        <w:t xml:space="preserve">                                                   2 место – Находкинский  ГО</w:t>
      </w:r>
    </w:p>
    <w:tbl>
      <w:tblPr>
        <w:tblW w:w="1587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26"/>
        <w:gridCol w:w="1084"/>
        <w:gridCol w:w="1268"/>
        <w:gridCol w:w="1474"/>
        <w:gridCol w:w="1207"/>
        <w:gridCol w:w="1365"/>
        <w:gridCol w:w="1232"/>
        <w:gridCol w:w="1102"/>
        <w:gridCol w:w="1268"/>
        <w:gridCol w:w="1633"/>
        <w:gridCol w:w="1220"/>
      </w:tblGrid>
      <w:tr w:rsidR="00704A9D" w:rsidRPr="001D6E19" w:rsidTr="00704A9D">
        <w:trPr>
          <w:trHeight w:val="1187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2CDA7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704A9D" w:rsidRPr="001D6E19" w:rsidRDefault="00726CA3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bCs/>
                <w:sz w:val="28"/>
                <w:szCs w:val="28"/>
              </w:rPr>
              <w:lastRenderedPageBreak/>
              <w:br w:type="textWrapping" w:clear="all"/>
            </w:r>
            <w:r w:rsidR="00704A9D" w:rsidRPr="001D6E19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>МУНИЦИПАЛЬНЫЕ РАЙОНЫ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2CDA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Pr="001D6E19" w:rsidRDefault="00704A9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 xml:space="preserve">Эконо-мическое развитие 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2CDA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Pr="001D6E19" w:rsidRDefault="00704A9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Дошкольное образование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2CDA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Pr="001D6E19" w:rsidRDefault="00704A9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Общее и дополни-</w:t>
            </w:r>
          </w:p>
          <w:p w:rsidR="00704A9D" w:rsidRPr="001D6E19" w:rsidRDefault="00704A9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тельное образование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2CDA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Pr="001D6E19" w:rsidRDefault="00704A9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Культура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2CDA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Pr="001D6E19" w:rsidRDefault="00704A9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Физическая</w:t>
            </w:r>
          </w:p>
          <w:p w:rsidR="00704A9D" w:rsidRPr="001D6E19" w:rsidRDefault="00704A9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культура</w:t>
            </w:r>
          </w:p>
          <w:p w:rsidR="00704A9D" w:rsidRPr="001D6E19" w:rsidRDefault="00704A9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 xml:space="preserve"> и спорт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2CDA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Pr="001D6E19" w:rsidRDefault="00704A9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Жилищное строительство и обеспечение граждан жильем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2CDA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Pr="001D6E19" w:rsidRDefault="00704A9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ЖКХ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2CDA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Pr="001D6E19" w:rsidRDefault="00704A9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Организация муниципаль-ного управления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2CDA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04A9D" w:rsidRPr="001D6E19" w:rsidRDefault="00704A9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/>
                <w:color w:val="000000" w:themeColor="text1"/>
                <w:kern w:val="24"/>
                <w:sz w:val="16"/>
                <w:szCs w:val="16"/>
              </w:rPr>
              <w:t>Энергосбере-жение и повышение энергетической эффективности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2CDA7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704A9D" w:rsidRPr="001D6E19" w:rsidRDefault="00704A9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</w:rPr>
              <w:t>ИТОГ</w:t>
            </w:r>
          </w:p>
        </w:tc>
      </w:tr>
      <w:tr w:rsidR="00741487" w:rsidRPr="001D6E19" w:rsidTr="00704A9D">
        <w:trPr>
          <w:trHeight w:val="324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Анучински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1</w:t>
            </w:r>
          </w:p>
        </w:tc>
      </w:tr>
      <w:tr w:rsidR="00741487" w:rsidRPr="001D6E19" w:rsidTr="00704A9D">
        <w:trPr>
          <w:trHeight w:val="324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Хорольски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2</w:t>
            </w:r>
          </w:p>
        </w:tc>
      </w:tr>
      <w:tr w:rsidR="00741487" w:rsidRPr="001D6E19" w:rsidTr="00704A9D">
        <w:trPr>
          <w:trHeight w:val="324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Партизански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1F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</w:p>
        </w:tc>
      </w:tr>
      <w:tr w:rsidR="00741487" w:rsidRPr="001D6E19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Чугуевски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4</w:t>
            </w:r>
          </w:p>
        </w:tc>
      </w:tr>
      <w:tr w:rsidR="00741487" w:rsidRPr="001D6E19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Яковлевски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1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5</w:t>
            </w:r>
          </w:p>
        </w:tc>
      </w:tr>
      <w:tr w:rsidR="00741487" w:rsidRPr="001D6E19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Кировски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6</w:t>
            </w:r>
          </w:p>
        </w:tc>
      </w:tr>
      <w:tr w:rsidR="00741487" w:rsidRPr="001D6E19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Михайловски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3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7</w:t>
            </w:r>
          </w:p>
        </w:tc>
      </w:tr>
      <w:tr w:rsidR="00741487" w:rsidRPr="001D6E19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Ханкайски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8</w:t>
            </w:r>
          </w:p>
        </w:tc>
      </w:tr>
      <w:tr w:rsidR="00741487" w:rsidRPr="001D6E19" w:rsidTr="00704A9D">
        <w:trPr>
          <w:trHeight w:val="446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Спасски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9</w:t>
            </w:r>
          </w:p>
        </w:tc>
      </w:tr>
      <w:tr w:rsidR="00741487" w:rsidRPr="001D6E19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Лазовски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9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10</w:t>
            </w:r>
          </w:p>
        </w:tc>
      </w:tr>
      <w:tr w:rsidR="00741487" w:rsidRPr="001D6E19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Шкотовски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7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11</w:t>
            </w:r>
          </w:p>
        </w:tc>
      </w:tr>
      <w:tr w:rsidR="00741487" w:rsidRPr="001D6E19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Пограничны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12</w:t>
            </w:r>
          </w:p>
        </w:tc>
      </w:tr>
      <w:tr w:rsidR="00741487" w:rsidRPr="001D6E19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Черниговски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13</w:t>
            </w:r>
          </w:p>
        </w:tc>
      </w:tr>
      <w:tr w:rsidR="00741487" w:rsidRPr="001D6E19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Дальнереченски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2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14</w:t>
            </w:r>
          </w:p>
        </w:tc>
      </w:tr>
      <w:tr w:rsidR="00741487" w:rsidRPr="001D6E19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Кавалеровски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2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5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15</w:t>
            </w:r>
          </w:p>
        </w:tc>
      </w:tr>
      <w:tr w:rsidR="00741487" w:rsidRPr="001D6E19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Надеждински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3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2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5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16</w:t>
            </w:r>
          </w:p>
        </w:tc>
      </w:tr>
      <w:tr w:rsidR="00741487" w:rsidRPr="001D6E19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Хасански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17</w:t>
            </w:r>
          </w:p>
        </w:tc>
      </w:tr>
      <w:tr w:rsidR="00741487" w:rsidRPr="001D6E19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Красноармейски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2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8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1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18</w:t>
            </w:r>
          </w:p>
        </w:tc>
      </w:tr>
      <w:tr w:rsidR="00741487" w:rsidRPr="001D6E19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Тернейски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1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1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7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2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19</w:t>
            </w:r>
          </w:p>
        </w:tc>
      </w:tr>
      <w:tr w:rsidR="00741487" w:rsidRPr="001D6E19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Ольгински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8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0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6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20</w:t>
            </w:r>
          </w:p>
        </w:tc>
      </w:tr>
      <w:tr w:rsidR="00741487" w:rsidRPr="001D6E19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Октябрьски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6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9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2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21</w:t>
            </w:r>
          </w:p>
        </w:tc>
      </w:tr>
      <w:tr w:rsidR="00741487" w:rsidRPr="001D6E19" w:rsidTr="00704A9D">
        <w:trPr>
          <w:trHeight w:val="321"/>
        </w:trPr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36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color w:val="333333"/>
                <w:kern w:val="24"/>
                <w:sz w:val="20"/>
                <w:szCs w:val="20"/>
              </w:rPr>
              <w:t>Пожарский МР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0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2</w:t>
            </w:r>
          </w:p>
        </w:tc>
        <w:tc>
          <w:tcPr>
            <w:tcW w:w="14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1</w:t>
            </w:r>
          </w:p>
        </w:tc>
        <w:tc>
          <w:tcPr>
            <w:tcW w:w="11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14</w:t>
            </w:r>
          </w:p>
        </w:tc>
        <w:tc>
          <w:tcPr>
            <w:tcW w:w="1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21</w:t>
            </w:r>
          </w:p>
        </w:tc>
        <w:tc>
          <w:tcPr>
            <w:tcW w:w="16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6" w:type="dxa"/>
              <w:left w:w="170" w:type="dxa"/>
              <w:bottom w:w="0" w:type="dxa"/>
              <w:right w:w="15" w:type="dxa"/>
            </w:tcMar>
            <w:vAlign w:val="center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 w:line="345" w:lineRule="exact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eastAsiaTheme="minorEastAsia" w:hAnsi="Arial" w:cstheme="minorBidi"/>
                <w:color w:val="000000"/>
                <w:kern w:val="24"/>
                <w:sz w:val="20"/>
                <w:szCs w:val="20"/>
              </w:rPr>
              <w:t>-</w:t>
            </w:r>
          </w:p>
        </w:tc>
        <w:tc>
          <w:tcPr>
            <w:tcW w:w="1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FAFB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41487" w:rsidRPr="001D6E19" w:rsidRDefault="00741487">
            <w:pPr>
              <w:pStyle w:val="ad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 w:val="36"/>
                <w:szCs w:val="36"/>
              </w:rPr>
            </w:pPr>
            <w:r w:rsidRPr="001D6E19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22</w:t>
            </w:r>
          </w:p>
        </w:tc>
      </w:tr>
    </w:tbl>
    <w:p w:rsidR="009538E1" w:rsidRPr="001D6E19" w:rsidRDefault="00704A9D" w:rsidP="00106948">
      <w:pPr>
        <w:jc w:val="center"/>
        <w:rPr>
          <w:b/>
          <w:bCs/>
          <w:color w:val="000000"/>
          <w:sz w:val="28"/>
          <w:szCs w:val="28"/>
        </w:rPr>
        <w:sectPr w:rsidR="009538E1" w:rsidRPr="001D6E19" w:rsidSect="00902D6F">
          <w:headerReference w:type="even" r:id="rId12"/>
          <w:footerReference w:type="default" r:id="rId13"/>
          <w:pgSz w:w="16838" w:h="11906" w:orient="landscape"/>
          <w:pgMar w:top="426" w:right="395" w:bottom="360" w:left="720" w:header="284" w:footer="0" w:gutter="0"/>
          <w:cols w:space="708"/>
          <w:docGrid w:linePitch="360"/>
        </w:sectPr>
      </w:pPr>
      <w:r w:rsidRPr="001D6E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1135BA" wp14:editId="2146CE0E">
                <wp:simplePos x="0" y="0"/>
                <wp:positionH relativeFrom="column">
                  <wp:posOffset>787664</wp:posOffset>
                </wp:positionH>
                <wp:positionV relativeFrom="paragraph">
                  <wp:posOffset>86360</wp:posOffset>
                </wp:positionV>
                <wp:extent cx="8858250" cy="646112"/>
                <wp:effectExtent l="0" t="0" r="0" b="0"/>
                <wp:wrapNone/>
                <wp:docPr id="44034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0" cy="646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487" w:rsidRDefault="00741487" w:rsidP="00741487">
                            <w:pPr>
                              <w:pStyle w:val="ad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1 место –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Анучинский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МР</w:t>
                            </w:r>
                          </w:p>
                          <w:p w:rsidR="00741487" w:rsidRDefault="00741487" w:rsidP="00741487">
                            <w:pPr>
                              <w:pStyle w:val="ad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2 место –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Хорольский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МР</w:t>
                            </w:r>
                          </w:p>
                          <w:p w:rsidR="00741487" w:rsidRDefault="00741487" w:rsidP="00741487">
                            <w:pPr>
                              <w:pStyle w:val="ad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3 место – </w:t>
                            </w:r>
                            <w:proofErr w:type="gramStart"/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Партизанский</w:t>
                            </w:r>
                            <w:proofErr w:type="gramEnd"/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МР</w:t>
                            </w:r>
                          </w:p>
                          <w:p w:rsidR="003755D4" w:rsidRDefault="003755D4" w:rsidP="00704A9D">
                            <w:pPr>
                              <w:pStyle w:val="ad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left:0;text-align:left;margin-left:62pt;margin-top:6.8pt;width:697.5pt;height:5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" filled="f" stroked="f">
                <v:textbox style="mso-fit-shape-to-text:t">
                  <w:txbxContent>
                    <w:p w:rsidR="00741487" w:rsidRDefault="00741487" w:rsidP="00741487">
                      <w:pPr>
                        <w:pStyle w:val="ad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1 место –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0000"/>
                          <w:kern w:val="24"/>
                        </w:rPr>
                        <w:t>Анучинский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МР</w:t>
                      </w:r>
                    </w:p>
                    <w:p w:rsidR="00741487" w:rsidRDefault="00741487" w:rsidP="00741487">
                      <w:pPr>
                        <w:pStyle w:val="ad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2 место –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0000"/>
                          <w:kern w:val="24"/>
                        </w:rPr>
                        <w:t>Хорольский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 МР</w:t>
                      </w:r>
                    </w:p>
                    <w:p w:rsidR="00741487" w:rsidRDefault="00741487" w:rsidP="00741487">
                      <w:pPr>
                        <w:pStyle w:val="ad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 xml:space="preserve">3 место – </w:t>
                      </w:r>
                      <w:proofErr w:type="gramStart"/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0000"/>
                          <w:kern w:val="24"/>
                        </w:rPr>
                        <w:t>Партизанский</w:t>
                      </w:r>
                      <w:proofErr w:type="gramEnd"/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kern w:val="24"/>
                        </w:rPr>
                        <w:t>МР</w:t>
                      </w:r>
                    </w:p>
                    <w:p w:rsidR="003755D4" w:rsidRDefault="003755D4" w:rsidP="00704A9D">
                      <w:pPr>
                        <w:pStyle w:val="ad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</w:p>
    <w:p w:rsidR="00AF7E49" w:rsidRPr="001D6E19" w:rsidRDefault="00700166" w:rsidP="00AF7E49">
      <w:pPr>
        <w:spacing w:after="120"/>
        <w:jc w:val="center"/>
        <w:rPr>
          <w:b/>
          <w:sz w:val="28"/>
          <w:szCs w:val="28"/>
          <w:lang w:val="en-US"/>
        </w:rPr>
      </w:pPr>
      <w:r w:rsidRPr="001D6E19">
        <w:rPr>
          <w:b/>
          <w:sz w:val="28"/>
          <w:szCs w:val="28"/>
        </w:rPr>
        <w:lastRenderedPageBreak/>
        <w:t>Экономическое развитие</w:t>
      </w:r>
    </w:p>
    <w:p w:rsidR="00AF7E49" w:rsidRPr="001D6E19" w:rsidRDefault="00AF7E49" w:rsidP="00AF7E49"/>
    <w:tbl>
      <w:tblPr>
        <w:tblW w:w="10207" w:type="dxa"/>
        <w:tblInd w:w="-7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7"/>
      </w:tblGrid>
      <w:tr w:rsidR="0089425B" w:rsidRPr="001D6E19" w:rsidTr="002D1B32">
        <w:trPr>
          <w:trHeight w:val="393"/>
        </w:trPr>
        <w:tc>
          <w:tcPr>
            <w:tcW w:w="10207" w:type="dxa"/>
            <w:shd w:val="clear" w:color="000000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89425B" w:rsidRPr="001D6E19" w:rsidRDefault="0089425B" w:rsidP="002D1B32">
            <w:pPr>
              <w:numPr>
                <w:ilvl w:val="0"/>
                <w:numId w:val="9"/>
              </w:numPr>
              <w:jc w:val="both"/>
              <w:rPr>
                <w:color w:val="000000"/>
                <w:sz w:val="22"/>
                <w:szCs w:val="22"/>
              </w:rPr>
            </w:pPr>
            <w:r w:rsidRPr="001D6E19">
              <w:rPr>
                <w:color w:val="000000"/>
                <w:sz w:val="22"/>
                <w:szCs w:val="22"/>
              </w:rPr>
              <w:t xml:space="preserve">Число субъектов малого и среднего предпринимательства  </w:t>
            </w:r>
          </w:p>
        </w:tc>
      </w:tr>
      <w:tr w:rsidR="0089425B" w:rsidRPr="001D6E19" w:rsidTr="002D1B32">
        <w:trPr>
          <w:trHeight w:val="698"/>
        </w:trPr>
        <w:tc>
          <w:tcPr>
            <w:tcW w:w="10207" w:type="dxa"/>
            <w:shd w:val="clear" w:color="000000" w:fill="FFFFFF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89425B" w:rsidRPr="001D6E19" w:rsidRDefault="0089425B" w:rsidP="0072318E">
            <w:pPr>
              <w:numPr>
                <w:ilvl w:val="0"/>
                <w:numId w:val="9"/>
              </w:numPr>
              <w:jc w:val="both"/>
              <w:rPr>
                <w:color w:val="000000"/>
                <w:sz w:val="22"/>
                <w:szCs w:val="22"/>
              </w:rPr>
            </w:pPr>
            <w:r w:rsidRPr="001D6E19">
              <w:rPr>
                <w:color w:val="000000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</w:tr>
    </w:tbl>
    <w:p w:rsidR="00EC4599" w:rsidRPr="001D6E19" w:rsidRDefault="00EC4599" w:rsidP="0089425B">
      <w:pPr>
        <w:numPr>
          <w:ilvl w:val="0"/>
          <w:numId w:val="8"/>
        </w:numPr>
        <w:ind w:left="0" w:hanging="426"/>
        <w:rPr>
          <w:color w:val="000000"/>
          <w:sz w:val="22"/>
          <w:szCs w:val="22"/>
        </w:rPr>
      </w:pPr>
      <w:r w:rsidRPr="001D6E19">
        <w:rPr>
          <w:color w:val="000000"/>
          <w:sz w:val="22"/>
          <w:szCs w:val="22"/>
        </w:rPr>
        <w:t xml:space="preserve">Объем инвестиций в основной капитал (за исключением бюджетных средств) в расчете на одного жителя </w:t>
      </w:r>
    </w:p>
    <w:p w:rsidR="007323B9" w:rsidRPr="001D6E19" w:rsidRDefault="007323B9" w:rsidP="0089425B">
      <w:pPr>
        <w:numPr>
          <w:ilvl w:val="0"/>
          <w:numId w:val="8"/>
        </w:numPr>
        <w:ind w:left="0" w:hanging="426"/>
        <w:rPr>
          <w:color w:val="000000"/>
          <w:sz w:val="22"/>
          <w:szCs w:val="22"/>
        </w:rPr>
      </w:pPr>
      <w:r w:rsidRPr="001D6E19">
        <w:rPr>
          <w:color w:val="000000"/>
          <w:sz w:val="22"/>
          <w:szCs w:val="22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</w:p>
    <w:p w:rsidR="00941B08" w:rsidRPr="001D6E19" w:rsidRDefault="00941B08" w:rsidP="0089425B">
      <w:pPr>
        <w:numPr>
          <w:ilvl w:val="0"/>
          <w:numId w:val="8"/>
        </w:numPr>
        <w:ind w:left="0" w:hanging="426"/>
        <w:rPr>
          <w:color w:val="000000"/>
          <w:sz w:val="22"/>
          <w:szCs w:val="22"/>
        </w:rPr>
      </w:pPr>
      <w:r w:rsidRPr="001D6E19">
        <w:rPr>
          <w:color w:val="000000"/>
          <w:sz w:val="22"/>
          <w:szCs w:val="22"/>
        </w:rPr>
        <w:t>Доля прибыльных сельскохозяйственных организаций в общем их числе</w:t>
      </w:r>
    </w:p>
    <w:p w:rsidR="0089425B" w:rsidRPr="001D6E19" w:rsidRDefault="0089425B" w:rsidP="0089425B">
      <w:pPr>
        <w:numPr>
          <w:ilvl w:val="0"/>
          <w:numId w:val="8"/>
        </w:numPr>
        <w:ind w:left="0" w:hanging="426"/>
        <w:rPr>
          <w:color w:val="000000"/>
          <w:sz w:val="22"/>
          <w:szCs w:val="22"/>
        </w:rPr>
      </w:pPr>
      <w:r w:rsidRPr="001D6E19">
        <w:rPr>
          <w:color w:val="000000"/>
          <w:sz w:val="22"/>
          <w:szCs w:val="22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89425B" w:rsidRPr="001D6E19" w:rsidTr="0072318E">
        <w:trPr>
          <w:trHeight w:val="145"/>
        </w:trPr>
        <w:tc>
          <w:tcPr>
            <w:tcW w:w="10349" w:type="dxa"/>
            <w:shd w:val="clear" w:color="000000" w:fill="FFFFFF"/>
            <w:vAlign w:val="center"/>
            <w:hideMark/>
          </w:tcPr>
          <w:p w:rsidR="0072318E" w:rsidRPr="001D6E19" w:rsidRDefault="0072318E" w:rsidP="0072318E">
            <w:pPr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  <w:r w:rsidRPr="001D6E19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  <w:p w:rsidR="0072318E" w:rsidRPr="001D6E19" w:rsidRDefault="0072318E" w:rsidP="0072318E">
            <w:pPr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  <w:r w:rsidRPr="001D6E19">
              <w:rPr>
                <w:sz w:val="22"/>
                <w:szCs w:val="22"/>
              </w:rPr>
              <w:t xml:space="preserve">Среднемесячная номинальная начисленная заработная плата работников:                                                   </w:t>
            </w:r>
          </w:p>
          <w:p w:rsidR="0072318E" w:rsidRPr="001D6E19" w:rsidRDefault="0072318E" w:rsidP="0072318E">
            <w:pPr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  <w:r w:rsidRPr="001D6E19">
              <w:rPr>
                <w:sz w:val="22"/>
                <w:szCs w:val="22"/>
              </w:rPr>
              <w:t>крупных и средних предприятий и некоммерческих организаций</w:t>
            </w:r>
          </w:p>
          <w:p w:rsidR="0072318E" w:rsidRPr="001D6E19" w:rsidRDefault="0072318E" w:rsidP="0072318E">
            <w:pPr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  <w:r w:rsidRPr="001D6E19">
              <w:rPr>
                <w:sz w:val="22"/>
                <w:szCs w:val="22"/>
              </w:rPr>
              <w:t>муниципальных дошкольных образовательных учреждений</w:t>
            </w:r>
          </w:p>
          <w:p w:rsidR="0072318E" w:rsidRPr="001D6E19" w:rsidRDefault="0072318E" w:rsidP="0072318E">
            <w:pPr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  <w:r w:rsidRPr="001D6E19">
              <w:rPr>
                <w:sz w:val="22"/>
                <w:szCs w:val="22"/>
              </w:rPr>
              <w:t>муниципальных общеобразовательных учреждений</w:t>
            </w:r>
          </w:p>
          <w:p w:rsidR="0072318E" w:rsidRPr="001D6E19" w:rsidRDefault="0072318E" w:rsidP="0072318E">
            <w:pPr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  <w:r w:rsidRPr="001D6E19">
              <w:rPr>
                <w:sz w:val="22"/>
                <w:szCs w:val="22"/>
              </w:rPr>
              <w:t>учителей муниципальных общеобразовательных учреждений</w:t>
            </w:r>
          </w:p>
          <w:p w:rsidR="0072318E" w:rsidRPr="001D6E19" w:rsidRDefault="0072318E" w:rsidP="0072318E">
            <w:pPr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  <w:r w:rsidRPr="001D6E19">
              <w:rPr>
                <w:sz w:val="22"/>
                <w:szCs w:val="22"/>
              </w:rPr>
              <w:t>муниципальных учреждений культуры и искусства</w:t>
            </w:r>
          </w:p>
          <w:p w:rsidR="0072318E" w:rsidRPr="001D6E19" w:rsidRDefault="0072318E" w:rsidP="0072318E">
            <w:pPr>
              <w:numPr>
                <w:ilvl w:val="0"/>
                <w:numId w:val="14"/>
              </w:numPr>
              <w:jc w:val="both"/>
              <w:rPr>
                <w:color w:val="000000"/>
                <w:sz w:val="22"/>
                <w:szCs w:val="22"/>
              </w:rPr>
            </w:pPr>
            <w:r w:rsidRPr="001D6E19">
              <w:rPr>
                <w:sz w:val="22"/>
                <w:szCs w:val="22"/>
              </w:rPr>
              <w:t>муниципальных учреждений физической культуры и спорта</w:t>
            </w:r>
          </w:p>
          <w:p w:rsidR="0072318E" w:rsidRPr="001D6E19" w:rsidRDefault="0072318E" w:rsidP="0072318E">
            <w:pPr>
              <w:ind w:left="720"/>
              <w:jc w:val="both"/>
              <w:rPr>
                <w:color w:val="000000"/>
                <w:sz w:val="22"/>
                <w:szCs w:val="22"/>
              </w:rPr>
            </w:pPr>
          </w:p>
          <w:p w:rsidR="0072318E" w:rsidRPr="001D6E19" w:rsidRDefault="0072318E" w:rsidP="0072318E">
            <w:pPr>
              <w:jc w:val="both"/>
              <w:rPr>
                <w:sz w:val="22"/>
                <w:szCs w:val="22"/>
              </w:rPr>
            </w:pPr>
          </w:p>
          <w:p w:rsidR="0072318E" w:rsidRPr="001D6E19" w:rsidRDefault="0072318E" w:rsidP="0072318E">
            <w:pPr>
              <w:jc w:val="both"/>
              <w:rPr>
                <w:sz w:val="22"/>
                <w:szCs w:val="22"/>
              </w:rPr>
            </w:pPr>
          </w:p>
          <w:p w:rsidR="0072318E" w:rsidRPr="001D6E19" w:rsidRDefault="0072318E" w:rsidP="0072318E">
            <w:pPr>
              <w:jc w:val="both"/>
              <w:rPr>
                <w:sz w:val="22"/>
                <w:szCs w:val="22"/>
              </w:rPr>
            </w:pPr>
          </w:p>
          <w:p w:rsidR="0072318E" w:rsidRPr="001D6E19" w:rsidRDefault="0072318E" w:rsidP="0072318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5A71EA" w:rsidRPr="001D6E19" w:rsidRDefault="005A71EA" w:rsidP="00E7418D">
      <w:pPr>
        <w:jc w:val="center"/>
        <w:rPr>
          <w:sz w:val="20"/>
          <w:szCs w:val="20"/>
        </w:rPr>
      </w:pPr>
    </w:p>
    <w:p w:rsidR="00D43AB1" w:rsidRPr="001D6E19" w:rsidRDefault="00D43AB1" w:rsidP="00E7418D">
      <w:pPr>
        <w:jc w:val="center"/>
        <w:rPr>
          <w:sz w:val="20"/>
          <w:szCs w:val="20"/>
        </w:rPr>
      </w:pPr>
    </w:p>
    <w:p w:rsidR="00D43AB1" w:rsidRPr="001D6E19" w:rsidRDefault="00D43AB1" w:rsidP="00E7418D">
      <w:pPr>
        <w:jc w:val="center"/>
        <w:rPr>
          <w:sz w:val="20"/>
          <w:szCs w:val="20"/>
        </w:rPr>
      </w:pPr>
    </w:p>
    <w:p w:rsidR="00D43AB1" w:rsidRPr="001D6E19" w:rsidRDefault="00D43AB1" w:rsidP="00E7418D">
      <w:pPr>
        <w:jc w:val="center"/>
        <w:rPr>
          <w:sz w:val="20"/>
          <w:szCs w:val="20"/>
        </w:rPr>
      </w:pPr>
    </w:p>
    <w:p w:rsidR="00D43AB1" w:rsidRPr="001D6E19" w:rsidRDefault="00D43AB1" w:rsidP="00E7418D">
      <w:pPr>
        <w:jc w:val="center"/>
        <w:rPr>
          <w:sz w:val="20"/>
          <w:szCs w:val="20"/>
        </w:rPr>
      </w:pPr>
    </w:p>
    <w:p w:rsidR="00D43AB1" w:rsidRPr="001D6E19" w:rsidRDefault="00D43AB1" w:rsidP="00E7418D">
      <w:pPr>
        <w:jc w:val="center"/>
        <w:rPr>
          <w:sz w:val="20"/>
          <w:szCs w:val="20"/>
        </w:rPr>
      </w:pPr>
    </w:p>
    <w:p w:rsidR="005A71EA" w:rsidRPr="001D6E19" w:rsidRDefault="005A71EA" w:rsidP="00E7418D">
      <w:pPr>
        <w:jc w:val="center"/>
        <w:rPr>
          <w:sz w:val="20"/>
          <w:szCs w:val="20"/>
        </w:rPr>
      </w:pPr>
    </w:p>
    <w:p w:rsidR="0089425B" w:rsidRPr="001D6E19" w:rsidRDefault="0089425B" w:rsidP="00E7418D">
      <w:pPr>
        <w:jc w:val="center"/>
        <w:rPr>
          <w:sz w:val="20"/>
          <w:szCs w:val="20"/>
        </w:rPr>
      </w:pPr>
    </w:p>
    <w:p w:rsidR="0089425B" w:rsidRPr="001D6E19" w:rsidRDefault="0089425B" w:rsidP="00E7418D">
      <w:pPr>
        <w:jc w:val="center"/>
        <w:rPr>
          <w:sz w:val="20"/>
          <w:szCs w:val="20"/>
        </w:rPr>
      </w:pPr>
    </w:p>
    <w:p w:rsidR="0089425B" w:rsidRPr="001D6E19" w:rsidRDefault="0089425B" w:rsidP="00E7418D">
      <w:pPr>
        <w:jc w:val="center"/>
        <w:rPr>
          <w:sz w:val="20"/>
          <w:szCs w:val="20"/>
        </w:rPr>
      </w:pPr>
    </w:p>
    <w:p w:rsidR="0089425B" w:rsidRPr="001D6E19" w:rsidRDefault="0089425B" w:rsidP="00E7418D">
      <w:pPr>
        <w:jc w:val="center"/>
        <w:rPr>
          <w:sz w:val="20"/>
          <w:szCs w:val="20"/>
        </w:rPr>
      </w:pPr>
    </w:p>
    <w:p w:rsidR="0089425B" w:rsidRPr="001D6E19" w:rsidRDefault="0089425B" w:rsidP="00E7418D">
      <w:pPr>
        <w:jc w:val="center"/>
        <w:rPr>
          <w:sz w:val="20"/>
          <w:szCs w:val="20"/>
        </w:rPr>
      </w:pPr>
    </w:p>
    <w:p w:rsidR="0089425B" w:rsidRPr="001D6E19" w:rsidRDefault="0089425B" w:rsidP="00E7418D">
      <w:pPr>
        <w:jc w:val="center"/>
        <w:rPr>
          <w:sz w:val="20"/>
          <w:szCs w:val="20"/>
        </w:rPr>
      </w:pPr>
    </w:p>
    <w:p w:rsidR="0089425B" w:rsidRPr="001D6E19" w:rsidRDefault="0089425B" w:rsidP="00E7418D">
      <w:pPr>
        <w:jc w:val="center"/>
        <w:rPr>
          <w:sz w:val="20"/>
          <w:szCs w:val="20"/>
        </w:rPr>
      </w:pPr>
    </w:p>
    <w:p w:rsidR="0089425B" w:rsidRPr="001D6E19" w:rsidRDefault="0089425B" w:rsidP="00E7418D">
      <w:pPr>
        <w:jc w:val="center"/>
        <w:rPr>
          <w:sz w:val="20"/>
          <w:szCs w:val="20"/>
        </w:rPr>
      </w:pPr>
    </w:p>
    <w:p w:rsidR="0089425B" w:rsidRPr="001D6E19" w:rsidRDefault="0089425B" w:rsidP="00E7418D">
      <w:pPr>
        <w:jc w:val="center"/>
        <w:rPr>
          <w:sz w:val="20"/>
          <w:szCs w:val="20"/>
        </w:rPr>
      </w:pPr>
    </w:p>
    <w:p w:rsidR="0089425B" w:rsidRPr="001D6E19" w:rsidRDefault="0089425B" w:rsidP="00E7418D">
      <w:pPr>
        <w:jc w:val="center"/>
        <w:rPr>
          <w:sz w:val="20"/>
          <w:szCs w:val="20"/>
        </w:rPr>
      </w:pPr>
    </w:p>
    <w:p w:rsidR="0089425B" w:rsidRPr="001D6E19" w:rsidRDefault="0089425B" w:rsidP="00E7418D">
      <w:pPr>
        <w:jc w:val="center"/>
        <w:rPr>
          <w:sz w:val="20"/>
          <w:szCs w:val="20"/>
        </w:rPr>
      </w:pPr>
    </w:p>
    <w:p w:rsidR="0089425B" w:rsidRPr="001D6E19" w:rsidRDefault="0089425B" w:rsidP="00E7418D">
      <w:pPr>
        <w:jc w:val="center"/>
        <w:rPr>
          <w:sz w:val="20"/>
          <w:szCs w:val="20"/>
        </w:rPr>
      </w:pPr>
    </w:p>
    <w:p w:rsidR="0089425B" w:rsidRPr="001D6E19" w:rsidRDefault="0089425B" w:rsidP="00E7418D">
      <w:pPr>
        <w:jc w:val="center"/>
        <w:rPr>
          <w:sz w:val="20"/>
          <w:szCs w:val="20"/>
        </w:rPr>
      </w:pPr>
    </w:p>
    <w:p w:rsidR="0089425B" w:rsidRPr="001D6E19" w:rsidRDefault="0089425B" w:rsidP="00E7418D">
      <w:pPr>
        <w:jc w:val="center"/>
        <w:rPr>
          <w:sz w:val="20"/>
          <w:szCs w:val="20"/>
        </w:rPr>
      </w:pPr>
    </w:p>
    <w:p w:rsidR="0089425B" w:rsidRPr="001D6E19" w:rsidRDefault="0089425B" w:rsidP="00E7418D">
      <w:pPr>
        <w:jc w:val="center"/>
        <w:rPr>
          <w:sz w:val="20"/>
          <w:szCs w:val="20"/>
        </w:rPr>
      </w:pPr>
    </w:p>
    <w:p w:rsidR="001B772A" w:rsidRPr="001D6E19" w:rsidRDefault="001B772A" w:rsidP="00E7418D">
      <w:pPr>
        <w:jc w:val="center"/>
        <w:rPr>
          <w:sz w:val="20"/>
          <w:szCs w:val="20"/>
        </w:rPr>
      </w:pPr>
    </w:p>
    <w:p w:rsidR="001B772A" w:rsidRPr="001D6E19" w:rsidRDefault="001B772A" w:rsidP="00E7418D">
      <w:pPr>
        <w:jc w:val="center"/>
        <w:rPr>
          <w:sz w:val="20"/>
          <w:szCs w:val="20"/>
        </w:rPr>
      </w:pPr>
    </w:p>
    <w:p w:rsidR="0089425B" w:rsidRPr="001D6E19" w:rsidRDefault="0089425B" w:rsidP="00E7418D">
      <w:pPr>
        <w:jc w:val="center"/>
        <w:rPr>
          <w:sz w:val="20"/>
          <w:szCs w:val="20"/>
        </w:rPr>
      </w:pPr>
    </w:p>
    <w:p w:rsidR="0089425B" w:rsidRPr="001D6E19" w:rsidRDefault="0089425B" w:rsidP="00E7418D">
      <w:pPr>
        <w:jc w:val="center"/>
        <w:rPr>
          <w:sz w:val="20"/>
          <w:szCs w:val="20"/>
        </w:rPr>
      </w:pPr>
    </w:p>
    <w:p w:rsidR="0089425B" w:rsidRPr="001D6E19" w:rsidRDefault="0089425B" w:rsidP="00E7418D">
      <w:pPr>
        <w:jc w:val="center"/>
        <w:rPr>
          <w:sz w:val="20"/>
          <w:szCs w:val="20"/>
        </w:rPr>
      </w:pPr>
    </w:p>
    <w:p w:rsidR="00FE2936" w:rsidRPr="001D6E19" w:rsidRDefault="00FE2936" w:rsidP="00FE2936">
      <w:pPr>
        <w:pStyle w:val="a6"/>
        <w:spacing w:after="0" w:line="240" w:lineRule="auto"/>
        <w:jc w:val="right"/>
        <w:rPr>
          <w:sz w:val="20"/>
          <w:szCs w:val="20"/>
        </w:rPr>
      </w:pPr>
      <w:r w:rsidRPr="001D6E19">
        <w:t xml:space="preserve">    </w:t>
      </w:r>
      <w:r w:rsidRPr="001D6E19">
        <w:rPr>
          <w:sz w:val="20"/>
          <w:szCs w:val="20"/>
        </w:rPr>
        <w:t>Раздел I: Экономическое развитие</w:t>
      </w:r>
    </w:p>
    <w:p w:rsidR="00FE2936" w:rsidRPr="001D6E19" w:rsidRDefault="00FE2936" w:rsidP="00FE2936">
      <w:pPr>
        <w:jc w:val="center"/>
      </w:pPr>
    </w:p>
    <w:p w:rsidR="00FE2936" w:rsidRPr="001D6E19" w:rsidRDefault="00FE2936" w:rsidP="00FE2936">
      <w:pPr>
        <w:jc w:val="center"/>
        <w:rPr>
          <w:b/>
          <w:bCs/>
          <w:color w:val="000000"/>
        </w:rPr>
      </w:pPr>
      <w:r w:rsidRPr="001D6E19">
        <w:rPr>
          <w:b/>
          <w:bCs/>
          <w:color w:val="000000"/>
        </w:rPr>
        <w:t xml:space="preserve"> Число субъектов малого предпринимательства, единиц на 10 тыс. человек</w:t>
      </w:r>
    </w:p>
    <w:p w:rsidR="00FE2936" w:rsidRPr="001D6E19" w:rsidRDefault="00FE2936" w:rsidP="00FE2936">
      <w:pPr>
        <w:jc w:val="center"/>
        <w:rPr>
          <w:b/>
          <w:bCs/>
          <w:color w:val="000000"/>
        </w:rPr>
      </w:pPr>
    </w:p>
    <w:p w:rsidR="00FE2936" w:rsidRPr="001D6E19" w:rsidRDefault="00FE2936" w:rsidP="00FE2936">
      <w:pPr>
        <w:jc w:val="center"/>
        <w:rPr>
          <w:sz w:val="8"/>
          <w:szCs w:val="8"/>
        </w:rPr>
      </w:pPr>
    </w:p>
    <w:p w:rsidR="00FE2936" w:rsidRPr="001D6E19" w:rsidRDefault="00FE2936" w:rsidP="00FE2936">
      <w:pPr>
        <w:pStyle w:val="a6"/>
        <w:spacing w:after="0" w:line="240" w:lineRule="auto"/>
        <w:jc w:val="center"/>
        <w:rPr>
          <w:b/>
          <w:bCs/>
          <w:color w:val="000000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E1712D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2D" w:rsidRPr="001D6E19" w:rsidRDefault="00E1712D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2D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E1712D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2D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E1712D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2D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E1712D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2D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E1712D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12D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E1712D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12D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E1712D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12D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E1712D" w:rsidRPr="001D6E19">
              <w:rPr>
                <w:b/>
              </w:rPr>
              <w:t xml:space="preserve"> г.</w:t>
            </w:r>
          </w:p>
        </w:tc>
      </w:tr>
      <w:tr w:rsidR="00FE2936" w:rsidRPr="001D6E19" w:rsidTr="00FE293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E2936" w:rsidRPr="001D6E19" w:rsidRDefault="00FE2936" w:rsidP="00FE2936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CF4908" w:rsidRPr="001D6E19" w:rsidTr="00C463C3">
        <w:trPr>
          <w:trHeight w:val="234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7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1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7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4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4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4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4,0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6,3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8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0,0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8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3,0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7,2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6,3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8,4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3,3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5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6,0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5,8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2,6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5,7</w:t>
            </w:r>
          </w:p>
        </w:tc>
      </w:tr>
      <w:tr w:rsidR="00CF4908" w:rsidRPr="001D6E19" w:rsidTr="00FE293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CF4908" w:rsidRPr="001D6E19" w:rsidRDefault="00CF4908" w:rsidP="00FE2936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2,4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0,0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4,6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8,5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6,0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0,6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0,0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5,1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7,9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2,5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9,1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7,1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1,6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2,0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5,6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7,2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0,0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2,6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2,8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7,1</w:t>
            </w:r>
          </w:p>
        </w:tc>
      </w:tr>
      <w:tr w:rsidR="00CF4908" w:rsidRPr="001D6E19" w:rsidTr="00C463C3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4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3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5,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6,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8,0</w:t>
            </w:r>
          </w:p>
        </w:tc>
      </w:tr>
    </w:tbl>
    <w:p w:rsidR="00FE2936" w:rsidRPr="001D6E19" w:rsidRDefault="00FE2936" w:rsidP="00FE2936">
      <w:pPr>
        <w:pStyle w:val="a6"/>
        <w:spacing w:after="0" w:line="240" w:lineRule="auto"/>
        <w:jc w:val="center"/>
        <w:rPr>
          <w:sz w:val="20"/>
          <w:szCs w:val="20"/>
        </w:rPr>
      </w:pPr>
      <w:r w:rsidRPr="001D6E19">
        <w:rPr>
          <w:b/>
          <w:bCs/>
          <w:color w:val="000000"/>
        </w:rPr>
        <w:br w:type="page"/>
      </w:r>
      <w:r w:rsidR="005A71EA" w:rsidRPr="001D6E19">
        <w:rPr>
          <w:sz w:val="20"/>
          <w:szCs w:val="20"/>
        </w:rPr>
        <w:t xml:space="preserve">                                </w:t>
      </w:r>
      <w:r w:rsidRPr="001D6E19">
        <w:rPr>
          <w:b/>
          <w:bCs/>
          <w:color w:val="000000"/>
        </w:rPr>
        <w:t xml:space="preserve">                                                                                      </w:t>
      </w:r>
      <w:r w:rsidRPr="001D6E19">
        <w:rPr>
          <w:sz w:val="20"/>
          <w:szCs w:val="20"/>
        </w:rPr>
        <w:t>Раздел I: Экономическое развитие</w:t>
      </w:r>
    </w:p>
    <w:p w:rsidR="00FE2936" w:rsidRPr="001D6E19" w:rsidRDefault="00FE2936" w:rsidP="00FF4746">
      <w:pPr>
        <w:pStyle w:val="a6"/>
        <w:spacing w:after="0" w:line="240" w:lineRule="auto"/>
        <w:jc w:val="right"/>
        <w:rPr>
          <w:b/>
          <w:bCs/>
          <w:color w:val="000000"/>
        </w:rPr>
      </w:pPr>
      <w:r w:rsidRPr="001D6E19">
        <w:rPr>
          <w:sz w:val="20"/>
          <w:szCs w:val="20"/>
        </w:rPr>
        <w:t xml:space="preserve">          </w:t>
      </w:r>
    </w:p>
    <w:p w:rsidR="00FE2936" w:rsidRPr="001D6E19" w:rsidRDefault="00FE2936" w:rsidP="00FE2936">
      <w:pPr>
        <w:jc w:val="center"/>
        <w:rPr>
          <w:b/>
          <w:bCs/>
          <w:color w:val="000000"/>
        </w:rPr>
      </w:pPr>
    </w:p>
    <w:p w:rsidR="00FE2936" w:rsidRPr="001D6E19" w:rsidRDefault="00FE2936" w:rsidP="00FE2936">
      <w:pPr>
        <w:jc w:val="center"/>
        <w:rPr>
          <w:b/>
          <w:bCs/>
          <w:color w:val="000000"/>
        </w:rPr>
      </w:pPr>
      <w:r w:rsidRPr="001D6E19">
        <w:rPr>
          <w:b/>
          <w:bCs/>
          <w:color w:val="000000"/>
        </w:rPr>
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%</w:t>
      </w:r>
    </w:p>
    <w:p w:rsidR="00FE2936" w:rsidRPr="001D6E19" w:rsidRDefault="00FE2936" w:rsidP="00FE2936">
      <w:pPr>
        <w:jc w:val="center"/>
        <w:rPr>
          <w:b/>
          <w:bCs/>
          <w:color w:val="000000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2B5CF5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F5" w:rsidRPr="001D6E19" w:rsidRDefault="002B5CF5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2B5CF5" w:rsidRPr="001D6E19">
              <w:rPr>
                <w:b/>
              </w:rPr>
              <w:t xml:space="preserve"> г.</w:t>
            </w:r>
          </w:p>
        </w:tc>
      </w:tr>
      <w:tr w:rsidR="00FE2936" w:rsidRPr="001D6E19" w:rsidTr="00FE293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E2936" w:rsidRPr="001D6E19" w:rsidRDefault="00FE2936" w:rsidP="00FE2936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6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1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8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5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0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2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8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6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1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5</w:t>
            </w:r>
          </w:p>
        </w:tc>
      </w:tr>
      <w:tr w:rsidR="00CF4908" w:rsidRPr="001D6E19" w:rsidTr="00FE293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CF4908" w:rsidRPr="001D6E19" w:rsidRDefault="00CF4908" w:rsidP="00FE2936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4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5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7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7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2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,1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3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7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4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8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9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8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6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0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7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6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CF4908" w:rsidRPr="001D6E19" w:rsidTr="00C463C3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4</w:t>
            </w:r>
          </w:p>
        </w:tc>
      </w:tr>
      <w:tr w:rsidR="00CF4908" w:rsidRPr="001D6E19" w:rsidTr="00C463C3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FE293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9</w:t>
            </w:r>
          </w:p>
        </w:tc>
      </w:tr>
    </w:tbl>
    <w:p w:rsidR="00FE2936" w:rsidRPr="001D6E19" w:rsidRDefault="00FE2936" w:rsidP="00FE2936">
      <w:pPr>
        <w:jc w:val="center"/>
        <w:rPr>
          <w:sz w:val="8"/>
          <w:szCs w:val="8"/>
        </w:rPr>
      </w:pPr>
    </w:p>
    <w:p w:rsidR="00FE2936" w:rsidRPr="001D6E19" w:rsidRDefault="005A71EA" w:rsidP="005A71EA">
      <w:pPr>
        <w:jc w:val="center"/>
        <w:rPr>
          <w:sz w:val="20"/>
          <w:szCs w:val="20"/>
        </w:rPr>
      </w:pPr>
      <w:r w:rsidRPr="001D6E19">
        <w:rPr>
          <w:sz w:val="20"/>
          <w:szCs w:val="20"/>
        </w:rPr>
        <w:t xml:space="preserve">                                </w:t>
      </w:r>
    </w:p>
    <w:p w:rsidR="00FE2936" w:rsidRPr="001D6E19" w:rsidRDefault="00FE2936" w:rsidP="005A71EA">
      <w:pPr>
        <w:jc w:val="center"/>
        <w:rPr>
          <w:sz w:val="20"/>
          <w:szCs w:val="20"/>
        </w:rPr>
      </w:pPr>
    </w:p>
    <w:p w:rsidR="00FE2936" w:rsidRPr="001D6E19" w:rsidRDefault="00FE2936" w:rsidP="005A71EA">
      <w:pPr>
        <w:jc w:val="center"/>
        <w:rPr>
          <w:sz w:val="20"/>
          <w:szCs w:val="20"/>
        </w:rPr>
      </w:pPr>
    </w:p>
    <w:p w:rsidR="00EC4599" w:rsidRPr="001D6E19" w:rsidRDefault="00EC4599" w:rsidP="00EC4599">
      <w:pPr>
        <w:pStyle w:val="a6"/>
        <w:widowControl w:val="0"/>
        <w:spacing w:after="0" w:line="240" w:lineRule="auto"/>
        <w:jc w:val="right"/>
        <w:rPr>
          <w:sz w:val="20"/>
          <w:szCs w:val="20"/>
        </w:rPr>
      </w:pPr>
      <w:r w:rsidRPr="001D6E19">
        <w:rPr>
          <w:b/>
          <w:bCs/>
          <w:color w:val="000000"/>
        </w:rPr>
        <w:t xml:space="preserve">    </w:t>
      </w:r>
      <w:r w:rsidRPr="001D6E19">
        <w:rPr>
          <w:sz w:val="20"/>
          <w:szCs w:val="20"/>
        </w:rPr>
        <w:t>Раздел I: Экономическое развитие</w:t>
      </w:r>
    </w:p>
    <w:p w:rsidR="00EC4599" w:rsidRPr="001D6E19" w:rsidRDefault="00EC4599" w:rsidP="00EC4599">
      <w:pPr>
        <w:pStyle w:val="a6"/>
        <w:widowControl w:val="0"/>
        <w:spacing w:after="0" w:line="240" w:lineRule="auto"/>
        <w:jc w:val="right"/>
        <w:rPr>
          <w:sz w:val="20"/>
          <w:szCs w:val="20"/>
        </w:rPr>
      </w:pPr>
      <w:r w:rsidRPr="001D6E19">
        <w:rPr>
          <w:sz w:val="20"/>
          <w:szCs w:val="20"/>
        </w:rPr>
        <w:t xml:space="preserve">          </w:t>
      </w:r>
    </w:p>
    <w:p w:rsidR="00EC4599" w:rsidRPr="001D6E19" w:rsidRDefault="00EC4599" w:rsidP="00EC4599">
      <w:pPr>
        <w:widowControl w:val="0"/>
        <w:jc w:val="center"/>
        <w:rPr>
          <w:b/>
          <w:bCs/>
          <w:color w:val="000000"/>
        </w:rPr>
      </w:pPr>
    </w:p>
    <w:p w:rsidR="00EC4599" w:rsidRPr="001D6E19" w:rsidRDefault="00EC4599" w:rsidP="00EC4599">
      <w:pPr>
        <w:widowControl w:val="0"/>
        <w:jc w:val="center"/>
        <w:rPr>
          <w:b/>
          <w:color w:val="000000"/>
        </w:rPr>
      </w:pPr>
      <w:r w:rsidRPr="001D6E19">
        <w:rPr>
          <w:b/>
          <w:color w:val="000000"/>
        </w:rPr>
        <w:t>Объем инвестиций в основной капитал (за исключением бюджетных средств) в расчете на одного жителя, рублей</w:t>
      </w:r>
    </w:p>
    <w:p w:rsidR="00EC4599" w:rsidRPr="001D6E19" w:rsidRDefault="00EC4599" w:rsidP="00EC4599">
      <w:pPr>
        <w:widowControl w:val="0"/>
        <w:jc w:val="center"/>
        <w:rPr>
          <w:color w:val="000000"/>
          <w:sz w:val="26"/>
          <w:szCs w:val="26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2733"/>
        <w:gridCol w:w="1148"/>
        <w:gridCol w:w="1148"/>
        <w:gridCol w:w="1095"/>
        <w:gridCol w:w="1201"/>
        <w:gridCol w:w="1148"/>
        <w:gridCol w:w="1066"/>
        <w:gridCol w:w="1066"/>
      </w:tblGrid>
      <w:tr w:rsidR="002B5CF5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F5" w:rsidRPr="001D6E19" w:rsidRDefault="002B5CF5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2B5CF5" w:rsidRPr="001D6E19">
              <w:rPr>
                <w:b/>
              </w:rPr>
              <w:t xml:space="preserve"> г.</w:t>
            </w:r>
          </w:p>
        </w:tc>
      </w:tr>
      <w:tr w:rsidR="00EC4599" w:rsidRPr="001D6E19" w:rsidTr="005143A1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C4599" w:rsidRPr="001D6E19" w:rsidRDefault="00EC4599" w:rsidP="005143A1">
            <w:pPr>
              <w:widowControl w:val="0"/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 723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589,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 570,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 933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 055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 055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 055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 78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 496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770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12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632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63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422,8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 31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0 746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 192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4 94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2 786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5 285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0 270,7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 13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 952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 942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 13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 14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 360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1 029,6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 52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 933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 375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 60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 6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 83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 024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05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 794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68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90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90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908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908,8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24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636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 129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 43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 592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 50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 18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4 551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3 054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6 86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3 773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3 224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3 037,7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9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2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 479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 30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 7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 6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 78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4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5,6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 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 380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 046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 97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 37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 45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 858,2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 78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 205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 530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 27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 186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 1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 257,0</w:t>
            </w:r>
          </w:p>
        </w:tc>
      </w:tr>
      <w:tr w:rsidR="00EC4599" w:rsidRPr="001D6E19" w:rsidTr="005143A1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EC4599" w:rsidRPr="001D6E19" w:rsidRDefault="00EC4599" w:rsidP="005143A1">
            <w:pPr>
              <w:widowControl w:val="0"/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2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 121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7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95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17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39,6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82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9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00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278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52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4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5,2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 22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 134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21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6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9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00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31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641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812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64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36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188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120,2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 84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 100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 878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 61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 688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 372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 091,5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31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5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21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2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 691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10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3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9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00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0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 10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 95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 71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 92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 20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 09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 531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 517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 91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 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 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 00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9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41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8,8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4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8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83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142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1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44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36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51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984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 16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934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966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32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494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73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037,4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 76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4 007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 34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 82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 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 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 00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2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4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2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6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 82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7 548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 812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73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30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 71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047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38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1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81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95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155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1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8,2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45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 498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61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 15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 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 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 50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 84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758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054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 47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 8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 2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 500,0</w:t>
            </w:r>
          </w:p>
        </w:tc>
      </w:tr>
      <w:tr w:rsidR="00CF4908" w:rsidRPr="001D6E19" w:rsidTr="00CF4908">
        <w:trPr>
          <w:trHeight w:val="316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5143A1">
            <w:pPr>
              <w:widowControl w:val="0"/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58,5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EC4599" w:rsidRPr="001D6E19" w:rsidRDefault="00EC4599" w:rsidP="00EC4599">
      <w:pPr>
        <w:widowControl w:val="0"/>
      </w:pPr>
    </w:p>
    <w:p w:rsidR="00EC4599" w:rsidRPr="001D6E19" w:rsidRDefault="005A71EA" w:rsidP="00FE2936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 xml:space="preserve">           </w:t>
      </w:r>
    </w:p>
    <w:p w:rsidR="00EC4599" w:rsidRPr="001D6E19" w:rsidRDefault="00EC4599" w:rsidP="00FE2936">
      <w:pPr>
        <w:jc w:val="right"/>
        <w:rPr>
          <w:sz w:val="20"/>
          <w:szCs w:val="20"/>
        </w:rPr>
      </w:pPr>
    </w:p>
    <w:p w:rsidR="007323B9" w:rsidRPr="001D6E19" w:rsidRDefault="007323B9" w:rsidP="007323B9">
      <w:pPr>
        <w:rPr>
          <w:sz w:val="20"/>
          <w:szCs w:val="20"/>
        </w:rPr>
      </w:pPr>
    </w:p>
    <w:p w:rsidR="007323B9" w:rsidRPr="001D6E19" w:rsidRDefault="007323B9" w:rsidP="00FE2936">
      <w:pPr>
        <w:jc w:val="right"/>
        <w:rPr>
          <w:sz w:val="20"/>
          <w:szCs w:val="20"/>
        </w:rPr>
      </w:pPr>
    </w:p>
    <w:tbl>
      <w:tblPr>
        <w:tblW w:w="8646" w:type="dxa"/>
        <w:tblInd w:w="534" w:type="dxa"/>
        <w:tblLook w:val="04A0" w:firstRow="1" w:lastRow="0" w:firstColumn="1" w:lastColumn="0" w:noHBand="0" w:noVBand="1"/>
      </w:tblPr>
      <w:tblGrid>
        <w:gridCol w:w="4961"/>
        <w:gridCol w:w="3685"/>
      </w:tblGrid>
      <w:tr w:rsidR="007323B9" w:rsidRPr="001D6E19" w:rsidTr="00710A8C">
        <w:trPr>
          <w:trHeight w:val="311"/>
        </w:trPr>
        <w:tc>
          <w:tcPr>
            <w:tcW w:w="4961" w:type="dxa"/>
          </w:tcPr>
          <w:p w:rsidR="007323B9" w:rsidRPr="001D6E19" w:rsidRDefault="007323B9" w:rsidP="00710A8C">
            <w:pPr>
              <w:widowControl w:val="0"/>
            </w:pPr>
          </w:p>
        </w:tc>
        <w:tc>
          <w:tcPr>
            <w:tcW w:w="3685" w:type="dxa"/>
          </w:tcPr>
          <w:p w:rsidR="007323B9" w:rsidRPr="001D6E19" w:rsidRDefault="007323B9" w:rsidP="00710A8C">
            <w:pPr>
              <w:pStyle w:val="a6"/>
              <w:widowControl w:val="0"/>
              <w:spacing w:after="0" w:line="240" w:lineRule="auto"/>
              <w:jc w:val="right"/>
              <w:rPr>
                <w:b/>
                <w:bCs/>
                <w:color w:val="000000"/>
              </w:rPr>
            </w:pPr>
            <w:r w:rsidRPr="001D6E19">
              <w:rPr>
                <w:sz w:val="20"/>
                <w:szCs w:val="20"/>
              </w:rPr>
              <w:t xml:space="preserve">Раздел I: Экономическое развитие                                                                                                                                </w:t>
            </w:r>
          </w:p>
        </w:tc>
      </w:tr>
      <w:tr w:rsidR="007323B9" w:rsidRPr="001D6E19" w:rsidTr="00710A8C">
        <w:tc>
          <w:tcPr>
            <w:tcW w:w="4961" w:type="dxa"/>
          </w:tcPr>
          <w:p w:rsidR="007323B9" w:rsidRPr="001D6E19" w:rsidRDefault="007323B9" w:rsidP="00710A8C">
            <w:pPr>
              <w:pStyle w:val="a6"/>
              <w:widowControl w:val="0"/>
              <w:spacing w:after="0" w:line="240" w:lineRule="auto"/>
              <w:jc w:val="right"/>
            </w:pPr>
          </w:p>
        </w:tc>
        <w:tc>
          <w:tcPr>
            <w:tcW w:w="3685" w:type="dxa"/>
          </w:tcPr>
          <w:p w:rsidR="007323B9" w:rsidRPr="001D6E19" w:rsidRDefault="007323B9" w:rsidP="00710A8C">
            <w:pPr>
              <w:pStyle w:val="a6"/>
              <w:widowControl w:val="0"/>
              <w:spacing w:after="0" w:line="240" w:lineRule="auto"/>
              <w:jc w:val="right"/>
            </w:pPr>
          </w:p>
        </w:tc>
      </w:tr>
      <w:tr w:rsidR="007323B9" w:rsidRPr="001D6E19" w:rsidTr="00710A8C">
        <w:tc>
          <w:tcPr>
            <w:tcW w:w="4961" w:type="dxa"/>
          </w:tcPr>
          <w:p w:rsidR="007323B9" w:rsidRPr="001D6E19" w:rsidRDefault="007323B9" w:rsidP="00710A8C">
            <w:pPr>
              <w:pStyle w:val="a6"/>
              <w:widowControl w:val="0"/>
              <w:spacing w:after="0" w:line="240" w:lineRule="auto"/>
              <w:jc w:val="right"/>
            </w:pPr>
          </w:p>
        </w:tc>
        <w:tc>
          <w:tcPr>
            <w:tcW w:w="3685" w:type="dxa"/>
          </w:tcPr>
          <w:p w:rsidR="007323B9" w:rsidRPr="001D6E19" w:rsidRDefault="007323B9" w:rsidP="00710A8C">
            <w:pPr>
              <w:pStyle w:val="a6"/>
              <w:widowControl w:val="0"/>
              <w:spacing w:after="0" w:line="240" w:lineRule="auto"/>
              <w:jc w:val="right"/>
            </w:pPr>
          </w:p>
        </w:tc>
      </w:tr>
    </w:tbl>
    <w:p w:rsidR="007323B9" w:rsidRPr="001D6E19" w:rsidRDefault="007323B9" w:rsidP="007323B9">
      <w:pPr>
        <w:widowControl w:val="0"/>
        <w:jc w:val="center"/>
        <w:rPr>
          <w:b/>
          <w:color w:val="000000"/>
        </w:rPr>
      </w:pPr>
      <w:r w:rsidRPr="001D6E19">
        <w:rPr>
          <w:b/>
          <w:color w:val="000000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, %</w:t>
      </w:r>
    </w:p>
    <w:p w:rsidR="007323B9" w:rsidRPr="001D6E19" w:rsidRDefault="007323B9" w:rsidP="007323B9">
      <w:pPr>
        <w:jc w:val="center"/>
        <w:rPr>
          <w:b/>
          <w:bCs/>
          <w:color w:val="000000"/>
        </w:rPr>
      </w:pPr>
    </w:p>
    <w:p w:rsidR="007323B9" w:rsidRPr="001D6E19" w:rsidRDefault="007323B9" w:rsidP="007323B9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2B5CF5" w:rsidRPr="001D6E19" w:rsidTr="00D76591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F5" w:rsidRPr="001D6E19" w:rsidRDefault="002B5CF5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2B5CF5" w:rsidRPr="001D6E19">
              <w:rPr>
                <w:b/>
              </w:rPr>
              <w:t xml:space="preserve"> г.</w:t>
            </w:r>
          </w:p>
        </w:tc>
      </w:tr>
      <w:tr w:rsidR="007323B9" w:rsidRPr="001D6E19" w:rsidTr="00D76591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323B9" w:rsidRPr="001D6E19" w:rsidRDefault="007323B9" w:rsidP="00710A8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CF4908" w:rsidRPr="001D6E19" w:rsidTr="00D76591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CF4908" w:rsidRPr="001D6E19" w:rsidTr="00D765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2</w:t>
            </w:r>
          </w:p>
        </w:tc>
      </w:tr>
      <w:tr w:rsidR="00CF4908" w:rsidRPr="001D6E19" w:rsidTr="00D765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1</w:t>
            </w:r>
          </w:p>
        </w:tc>
      </w:tr>
      <w:tr w:rsidR="00CF4908" w:rsidRPr="001D6E19" w:rsidTr="00D765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CF4908" w:rsidRPr="001D6E19" w:rsidTr="00D765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CF4908" w:rsidRPr="001D6E19" w:rsidTr="00D765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8</w:t>
            </w:r>
          </w:p>
        </w:tc>
      </w:tr>
      <w:tr w:rsidR="00CF4908" w:rsidRPr="001D6E19" w:rsidTr="00D765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9</w:t>
            </w:r>
          </w:p>
        </w:tc>
      </w:tr>
      <w:tr w:rsidR="00CF4908" w:rsidRPr="001D6E19" w:rsidTr="00D765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6</w:t>
            </w:r>
          </w:p>
        </w:tc>
      </w:tr>
      <w:tr w:rsidR="00CF4908" w:rsidRPr="001D6E19" w:rsidTr="00D765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2</w:t>
            </w:r>
          </w:p>
        </w:tc>
      </w:tr>
      <w:tr w:rsidR="00CF4908" w:rsidRPr="001D6E19" w:rsidTr="00D765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3</w:t>
            </w:r>
          </w:p>
        </w:tc>
      </w:tr>
      <w:tr w:rsidR="00CF4908" w:rsidRPr="001D6E19" w:rsidTr="00D765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7</w:t>
            </w:r>
          </w:p>
        </w:tc>
      </w:tr>
      <w:tr w:rsidR="00CF4908" w:rsidRPr="001D6E19" w:rsidTr="00D76591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6</w:t>
            </w:r>
          </w:p>
        </w:tc>
      </w:tr>
      <w:tr w:rsidR="00CF4908" w:rsidRPr="001D6E19" w:rsidTr="00D76591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CF4908" w:rsidRPr="001D6E19" w:rsidRDefault="00CF4908" w:rsidP="00710A8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1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4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1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4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2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5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8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1</w:t>
            </w:r>
          </w:p>
        </w:tc>
      </w:tr>
      <w:tr w:rsidR="00CF4908" w:rsidRPr="001D6E19" w:rsidTr="00845C42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1</w:t>
            </w:r>
          </w:p>
        </w:tc>
      </w:tr>
    </w:tbl>
    <w:p w:rsidR="007323B9" w:rsidRPr="001D6E19" w:rsidRDefault="007323B9" w:rsidP="007323B9">
      <w:pPr>
        <w:pStyle w:val="a6"/>
        <w:spacing w:after="0" w:line="240" w:lineRule="auto"/>
        <w:jc w:val="center"/>
        <w:rPr>
          <w:b/>
          <w:bCs/>
          <w:color w:val="000000"/>
        </w:rPr>
      </w:pPr>
      <w:r w:rsidRPr="001D6E19">
        <w:rPr>
          <w:b/>
          <w:bCs/>
          <w:color w:val="000000"/>
        </w:rPr>
        <w:br w:type="page"/>
      </w:r>
    </w:p>
    <w:p w:rsidR="00941B08" w:rsidRPr="001D6E19" w:rsidRDefault="00941B08" w:rsidP="00941B08">
      <w:pPr>
        <w:pStyle w:val="a6"/>
        <w:spacing w:after="0" w:line="240" w:lineRule="auto"/>
        <w:jc w:val="center"/>
        <w:rPr>
          <w:sz w:val="20"/>
          <w:szCs w:val="20"/>
        </w:rPr>
      </w:pPr>
      <w:r w:rsidRPr="001D6E19">
        <w:rPr>
          <w:b/>
          <w:bCs/>
          <w:color w:val="000000"/>
        </w:rPr>
        <w:t xml:space="preserve">                                                                                                             </w:t>
      </w:r>
      <w:r w:rsidRPr="001D6E19">
        <w:rPr>
          <w:sz w:val="20"/>
          <w:szCs w:val="20"/>
        </w:rPr>
        <w:t>Раздел I: Экономическое развитие</w:t>
      </w:r>
    </w:p>
    <w:p w:rsidR="00941B08" w:rsidRPr="001D6E19" w:rsidRDefault="00941B08" w:rsidP="00941B08">
      <w:pPr>
        <w:pStyle w:val="a6"/>
        <w:spacing w:after="0" w:line="240" w:lineRule="auto"/>
        <w:jc w:val="center"/>
        <w:rPr>
          <w:sz w:val="20"/>
          <w:szCs w:val="20"/>
        </w:rPr>
      </w:pPr>
      <w:r w:rsidRPr="001D6E19"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941B08" w:rsidRPr="001D6E19" w:rsidRDefault="00941B08" w:rsidP="00941B08">
      <w:pPr>
        <w:jc w:val="center"/>
        <w:rPr>
          <w:b/>
          <w:bCs/>
          <w:color w:val="000000"/>
        </w:rPr>
      </w:pPr>
    </w:p>
    <w:p w:rsidR="00941B08" w:rsidRPr="001D6E19" w:rsidRDefault="00941B08" w:rsidP="00941B08">
      <w:pPr>
        <w:pStyle w:val="a3"/>
        <w:tabs>
          <w:tab w:val="left" w:pos="0"/>
        </w:tabs>
        <w:spacing w:after="12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D6E19">
        <w:rPr>
          <w:rFonts w:ascii="Times New Roman" w:hAnsi="Times New Roman"/>
          <w:b/>
          <w:color w:val="000000"/>
          <w:sz w:val="24"/>
          <w:szCs w:val="24"/>
        </w:rPr>
        <w:t>Доля прибыльных сельскохозяйственных организаций в общем их числе</w:t>
      </w:r>
      <w:r w:rsidRPr="001D6E19">
        <w:rPr>
          <w:rFonts w:ascii="Times New Roman" w:hAnsi="Times New Roman"/>
          <w:b/>
          <w:sz w:val="24"/>
          <w:szCs w:val="24"/>
        </w:rPr>
        <w:t>, процентов</w:t>
      </w:r>
    </w:p>
    <w:p w:rsidR="00941B08" w:rsidRPr="001D6E19" w:rsidRDefault="00941B08" w:rsidP="00941B08">
      <w:pPr>
        <w:jc w:val="center"/>
        <w:rPr>
          <w:b/>
          <w:bCs/>
          <w:color w:val="000000"/>
        </w:rPr>
      </w:pPr>
    </w:p>
    <w:p w:rsidR="00941B08" w:rsidRPr="001D6E19" w:rsidRDefault="00941B08" w:rsidP="00941B08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2B5CF5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F5" w:rsidRPr="001D6E19" w:rsidRDefault="002B5CF5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2B5CF5" w:rsidRPr="001D6E19">
              <w:rPr>
                <w:b/>
              </w:rPr>
              <w:t xml:space="preserve"> г.</w:t>
            </w:r>
          </w:p>
        </w:tc>
      </w:tr>
      <w:tr w:rsidR="00941B08" w:rsidRPr="001D6E19" w:rsidTr="00710A8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41B08" w:rsidRPr="001D6E19" w:rsidRDefault="00941B08" w:rsidP="00710A8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4908" w:rsidRPr="001D6E19" w:rsidTr="00710A8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CF4908" w:rsidRPr="001D6E19" w:rsidRDefault="00CF4908" w:rsidP="00710A8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845C42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710A8C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7323B9" w:rsidRPr="001D6E19" w:rsidRDefault="007323B9" w:rsidP="00FE2936">
      <w:pPr>
        <w:jc w:val="right"/>
        <w:rPr>
          <w:sz w:val="20"/>
          <w:szCs w:val="20"/>
        </w:rPr>
      </w:pPr>
    </w:p>
    <w:p w:rsidR="00941B08" w:rsidRPr="001D6E19" w:rsidRDefault="00941B08" w:rsidP="00941B08">
      <w:pPr>
        <w:rPr>
          <w:sz w:val="20"/>
          <w:szCs w:val="20"/>
        </w:rPr>
      </w:pPr>
    </w:p>
    <w:p w:rsidR="00941B08" w:rsidRPr="001D6E19" w:rsidRDefault="00941B08" w:rsidP="00941B08">
      <w:pPr>
        <w:rPr>
          <w:sz w:val="20"/>
          <w:szCs w:val="20"/>
        </w:rPr>
      </w:pPr>
    </w:p>
    <w:p w:rsidR="00941B08" w:rsidRPr="001D6E19" w:rsidRDefault="00941B08" w:rsidP="00941B08">
      <w:pPr>
        <w:rPr>
          <w:sz w:val="20"/>
          <w:szCs w:val="20"/>
        </w:rPr>
      </w:pPr>
    </w:p>
    <w:p w:rsidR="00941B08" w:rsidRPr="001D6E19" w:rsidRDefault="00941B08" w:rsidP="00941B08">
      <w:pPr>
        <w:rPr>
          <w:sz w:val="20"/>
          <w:szCs w:val="20"/>
        </w:rPr>
      </w:pPr>
    </w:p>
    <w:p w:rsidR="005A71EA" w:rsidRPr="001D6E19" w:rsidRDefault="005A71EA" w:rsidP="00FE2936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 xml:space="preserve">  Раздел </w:t>
      </w:r>
      <w:r w:rsidRPr="001D6E19">
        <w:rPr>
          <w:sz w:val="20"/>
          <w:szCs w:val="20"/>
          <w:lang w:val="en-US"/>
        </w:rPr>
        <w:t>I</w:t>
      </w:r>
      <w:r w:rsidRPr="001D6E19">
        <w:rPr>
          <w:sz w:val="20"/>
          <w:szCs w:val="20"/>
        </w:rPr>
        <w:t>: Экономическое развитие</w:t>
      </w:r>
    </w:p>
    <w:p w:rsidR="005A71EA" w:rsidRPr="001D6E19" w:rsidRDefault="005A71EA" w:rsidP="005A71EA">
      <w:pPr>
        <w:jc w:val="center"/>
        <w:rPr>
          <w:b/>
          <w:bCs/>
          <w:color w:val="000000"/>
        </w:rPr>
      </w:pPr>
    </w:p>
    <w:p w:rsidR="0089425B" w:rsidRPr="001D6E19" w:rsidRDefault="0089425B" w:rsidP="0089425B">
      <w:pPr>
        <w:jc w:val="center"/>
        <w:rPr>
          <w:b/>
          <w:color w:val="000000"/>
        </w:rPr>
      </w:pPr>
      <w:r w:rsidRPr="001D6E19">
        <w:rPr>
          <w:b/>
          <w:color w:val="000000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Pr="001D6E19">
        <w:rPr>
          <w:b/>
          <w:bCs/>
          <w:color w:val="000000"/>
        </w:rPr>
        <w:t xml:space="preserve">, </w:t>
      </w:r>
      <w:r w:rsidRPr="001D6E19">
        <w:rPr>
          <w:b/>
          <w:color w:val="000000"/>
        </w:rPr>
        <w:t>%</w:t>
      </w:r>
    </w:p>
    <w:p w:rsidR="005A71EA" w:rsidRPr="001D6E19" w:rsidRDefault="005A71EA" w:rsidP="005A71EA">
      <w:pPr>
        <w:ind w:left="-142"/>
        <w:jc w:val="center"/>
      </w:pPr>
    </w:p>
    <w:p w:rsidR="0072318E" w:rsidRPr="001D6E19" w:rsidRDefault="0072318E" w:rsidP="005A71EA">
      <w:pPr>
        <w:ind w:left="-142"/>
        <w:jc w:val="center"/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2B5CF5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F5" w:rsidRPr="001D6E19" w:rsidRDefault="002B5CF5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2B5CF5" w:rsidRPr="001D6E19">
              <w:rPr>
                <w:b/>
              </w:rPr>
              <w:t xml:space="preserve"> г.</w:t>
            </w:r>
          </w:p>
        </w:tc>
      </w:tr>
      <w:tr w:rsidR="0089425B" w:rsidRPr="001D6E19" w:rsidTr="002D1B32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9425B" w:rsidRPr="001D6E19" w:rsidRDefault="0089425B" w:rsidP="00815954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9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1,2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,5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2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8</w:t>
            </w:r>
          </w:p>
        </w:tc>
      </w:tr>
      <w:tr w:rsidR="00CF4908" w:rsidRPr="001D6E19" w:rsidTr="00316EB4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9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6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CF4908" w:rsidRPr="001D6E19" w:rsidTr="00845C42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89425B" w:rsidRPr="001D6E19" w:rsidTr="002D1B32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89425B" w:rsidRPr="001D6E19" w:rsidRDefault="0089425B" w:rsidP="00815954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CF4908" w:rsidRPr="001D6E19" w:rsidTr="00316EB4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2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9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1,7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,2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,7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7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4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2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0</w:t>
            </w:r>
          </w:p>
        </w:tc>
      </w:tr>
      <w:tr w:rsidR="00CF4908" w:rsidRPr="001D6E19" w:rsidTr="00316EB4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1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CF4908" w:rsidRPr="001D6E19" w:rsidTr="009A53C6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815954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1</w:t>
            </w:r>
          </w:p>
        </w:tc>
      </w:tr>
    </w:tbl>
    <w:p w:rsidR="009A6BAF" w:rsidRPr="001D6E19" w:rsidRDefault="00C73B83" w:rsidP="00C73B83">
      <w:pPr>
        <w:pStyle w:val="a6"/>
        <w:spacing w:after="0" w:line="240" w:lineRule="auto"/>
        <w:jc w:val="center"/>
      </w:pPr>
      <w:r w:rsidRPr="001D6E19">
        <w:t xml:space="preserve">                                                                                        </w:t>
      </w:r>
    </w:p>
    <w:p w:rsidR="009A6BAF" w:rsidRPr="001D6E19" w:rsidRDefault="009A6BAF" w:rsidP="00EF4FAE">
      <w:pPr>
        <w:pStyle w:val="a6"/>
        <w:widowControl w:val="0"/>
        <w:spacing w:after="0" w:line="240" w:lineRule="auto"/>
        <w:jc w:val="center"/>
      </w:pPr>
    </w:p>
    <w:p w:rsidR="00FE2936" w:rsidRPr="001D6E19" w:rsidRDefault="00FE2936" w:rsidP="009A2F98">
      <w:pPr>
        <w:pStyle w:val="a6"/>
        <w:spacing w:after="0" w:line="240" w:lineRule="auto"/>
        <w:jc w:val="center"/>
        <w:rPr>
          <w:b/>
          <w:bCs/>
          <w:color w:val="000000"/>
        </w:rPr>
      </w:pPr>
    </w:p>
    <w:p w:rsidR="009A2F98" w:rsidRPr="001D6E19" w:rsidRDefault="009A2F98" w:rsidP="009A2F98">
      <w:pPr>
        <w:pStyle w:val="a6"/>
        <w:spacing w:after="0" w:line="240" w:lineRule="auto"/>
        <w:jc w:val="center"/>
        <w:rPr>
          <w:sz w:val="20"/>
          <w:szCs w:val="20"/>
        </w:rPr>
      </w:pPr>
      <w:r w:rsidRPr="001D6E19">
        <w:rPr>
          <w:b/>
          <w:bCs/>
          <w:color w:val="000000"/>
        </w:rPr>
        <w:t xml:space="preserve">                                                                                                             </w:t>
      </w:r>
      <w:r w:rsidRPr="001D6E19">
        <w:rPr>
          <w:sz w:val="20"/>
          <w:szCs w:val="20"/>
        </w:rPr>
        <w:t>Раздел I: Экономическое развитие</w:t>
      </w:r>
    </w:p>
    <w:p w:rsidR="009A2F98" w:rsidRPr="001D6E19" w:rsidRDefault="009A2F98" w:rsidP="009A2F98">
      <w:pPr>
        <w:pStyle w:val="a6"/>
        <w:spacing w:after="0" w:line="240" w:lineRule="auto"/>
        <w:jc w:val="center"/>
        <w:rPr>
          <w:sz w:val="20"/>
          <w:szCs w:val="20"/>
        </w:rPr>
      </w:pPr>
      <w:r w:rsidRPr="001D6E19"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9A2F98" w:rsidRPr="001D6E19" w:rsidRDefault="009A2F98" w:rsidP="009A2F98">
      <w:pPr>
        <w:jc w:val="center"/>
        <w:rPr>
          <w:b/>
          <w:bCs/>
          <w:color w:val="000000"/>
        </w:rPr>
      </w:pPr>
    </w:p>
    <w:p w:rsidR="009A2F98" w:rsidRPr="001D6E19" w:rsidRDefault="009A2F98" w:rsidP="009A2F98">
      <w:pPr>
        <w:jc w:val="center"/>
        <w:rPr>
          <w:b/>
          <w:color w:val="000000"/>
        </w:rPr>
      </w:pPr>
      <w:r w:rsidRPr="001D6E19">
        <w:rPr>
          <w:b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, процентов</w:t>
      </w:r>
    </w:p>
    <w:p w:rsidR="009A2F98" w:rsidRPr="001D6E19" w:rsidRDefault="009A2F98" w:rsidP="009A2F98">
      <w:pPr>
        <w:jc w:val="center"/>
        <w:rPr>
          <w:b/>
          <w:bCs/>
          <w:color w:val="000000"/>
        </w:rPr>
      </w:pPr>
    </w:p>
    <w:p w:rsidR="009A2F98" w:rsidRPr="001D6E19" w:rsidRDefault="009A2F98" w:rsidP="009A2F98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2B5CF5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F5" w:rsidRPr="001D6E19" w:rsidRDefault="002B5C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2B5CF5" w:rsidRPr="001D6E19">
              <w:rPr>
                <w:b/>
              </w:rPr>
              <w:t xml:space="preserve"> г.</w:t>
            </w:r>
          </w:p>
        </w:tc>
      </w:tr>
      <w:tr w:rsidR="009174A6" w:rsidRPr="001D6E19" w:rsidTr="002D1B32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174A6" w:rsidRPr="001D6E19" w:rsidRDefault="009174A6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2D1B32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CF4908" w:rsidRPr="001D6E19" w:rsidRDefault="00CF4908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4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CF4908" w:rsidRPr="001D6E19" w:rsidTr="00316EB4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8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CF4908" w:rsidRPr="001D6E19" w:rsidTr="009A53C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CF4908" w:rsidRPr="001D6E19" w:rsidTr="009A53C6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</w:tr>
    </w:tbl>
    <w:p w:rsidR="00FE2936" w:rsidRPr="001D6E19" w:rsidRDefault="009A2F98" w:rsidP="009A2F98">
      <w:pPr>
        <w:pStyle w:val="a6"/>
        <w:spacing w:after="0" w:line="240" w:lineRule="auto"/>
        <w:jc w:val="center"/>
        <w:rPr>
          <w:b/>
          <w:bCs/>
          <w:color w:val="000000"/>
        </w:rPr>
      </w:pPr>
      <w:r w:rsidRPr="001D6E19">
        <w:rPr>
          <w:b/>
          <w:bCs/>
          <w:color w:val="000000"/>
        </w:rPr>
        <w:t xml:space="preserve">                                                                                                             </w:t>
      </w:r>
    </w:p>
    <w:p w:rsidR="00FE2936" w:rsidRPr="001D6E19" w:rsidRDefault="00FE2936" w:rsidP="009A2F98">
      <w:pPr>
        <w:pStyle w:val="a6"/>
        <w:spacing w:after="0" w:line="240" w:lineRule="auto"/>
        <w:jc w:val="center"/>
        <w:rPr>
          <w:b/>
          <w:bCs/>
          <w:color w:val="000000"/>
        </w:rPr>
      </w:pPr>
    </w:p>
    <w:p w:rsidR="009A2F98" w:rsidRPr="001D6E19" w:rsidRDefault="009A2F98" w:rsidP="00FE2936">
      <w:pPr>
        <w:pStyle w:val="a6"/>
        <w:spacing w:after="0" w:line="240" w:lineRule="auto"/>
        <w:jc w:val="right"/>
        <w:rPr>
          <w:sz w:val="20"/>
          <w:szCs w:val="20"/>
        </w:rPr>
      </w:pPr>
      <w:r w:rsidRPr="001D6E19">
        <w:rPr>
          <w:sz w:val="20"/>
          <w:szCs w:val="20"/>
        </w:rPr>
        <w:t>Раздел I: Экономическое развитие</w:t>
      </w:r>
    </w:p>
    <w:p w:rsidR="009A2F98" w:rsidRPr="001D6E19" w:rsidRDefault="009A2F98" w:rsidP="009A2F98">
      <w:pPr>
        <w:pStyle w:val="a6"/>
        <w:spacing w:after="0" w:line="240" w:lineRule="auto"/>
        <w:jc w:val="center"/>
        <w:rPr>
          <w:sz w:val="20"/>
          <w:szCs w:val="20"/>
        </w:rPr>
      </w:pPr>
      <w:r w:rsidRPr="001D6E19"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9A2F98" w:rsidRPr="001D6E19" w:rsidRDefault="009A2F98" w:rsidP="009A2F98">
      <w:pPr>
        <w:jc w:val="center"/>
        <w:rPr>
          <w:b/>
          <w:bCs/>
          <w:color w:val="000000"/>
        </w:rPr>
      </w:pPr>
    </w:p>
    <w:p w:rsidR="009A2F98" w:rsidRPr="001D6E19" w:rsidRDefault="009A2F98" w:rsidP="009A2F98">
      <w:pPr>
        <w:jc w:val="center"/>
        <w:rPr>
          <w:b/>
        </w:rPr>
      </w:pPr>
      <w:r w:rsidRPr="001D6E19">
        <w:rPr>
          <w:b/>
        </w:rPr>
        <w:t>Среднемесячная номинальная начисленная заработная плата работников                                                крупных и средних предприятий и некоммерческих организаций, рублей</w:t>
      </w:r>
    </w:p>
    <w:p w:rsidR="009A2F98" w:rsidRPr="001D6E19" w:rsidRDefault="009A2F98" w:rsidP="009A2F98">
      <w:pPr>
        <w:jc w:val="center"/>
        <w:rPr>
          <w:b/>
          <w:color w:val="000000"/>
        </w:rPr>
      </w:pPr>
    </w:p>
    <w:p w:rsidR="009A2F98" w:rsidRPr="001D6E19" w:rsidRDefault="009A2F98" w:rsidP="009A2F98">
      <w:pPr>
        <w:jc w:val="center"/>
        <w:rPr>
          <w:sz w:val="8"/>
          <w:szCs w:val="8"/>
        </w:rPr>
      </w:pPr>
    </w:p>
    <w:p w:rsidR="009A2F98" w:rsidRPr="001D6E19" w:rsidRDefault="009A2F98" w:rsidP="009A2F98"/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2933"/>
        <w:gridCol w:w="1148"/>
        <w:gridCol w:w="1148"/>
        <w:gridCol w:w="1148"/>
        <w:gridCol w:w="1148"/>
        <w:gridCol w:w="1148"/>
        <w:gridCol w:w="966"/>
        <w:gridCol w:w="966"/>
      </w:tblGrid>
      <w:tr w:rsidR="002B5CF5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F5" w:rsidRPr="001D6E19" w:rsidRDefault="002B5C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2B5CF5" w:rsidRPr="001D6E19">
              <w:rPr>
                <w:b/>
              </w:rPr>
              <w:t xml:space="preserve"> г.</w:t>
            </w:r>
          </w:p>
        </w:tc>
      </w:tr>
      <w:tr w:rsidR="009174A6" w:rsidRPr="001D6E19" w:rsidTr="000A427B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9174A6" w:rsidRPr="001D6E19" w:rsidRDefault="009174A6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262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828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0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935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 521,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 287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 247,7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32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90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20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 17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 6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 4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 10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71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37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 34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 83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 346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 618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 588,2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 16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 89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 15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 51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 13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 19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 070,5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44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99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26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43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78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3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 078,2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46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86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75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91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11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 91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 919,5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11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35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56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91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320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78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 306,7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92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 19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 23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 17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 12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 92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 698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53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79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38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71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93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98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524,3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71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07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06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07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69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18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677,3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36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36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19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30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 11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 6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 748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94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08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28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40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34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 556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 550,0</w:t>
            </w:r>
          </w:p>
        </w:tc>
      </w:tr>
      <w:tr w:rsidR="009174A6" w:rsidRPr="001D6E19" w:rsidTr="000A427B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9174A6" w:rsidRPr="001D6E19" w:rsidRDefault="009174A6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69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99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08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02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00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96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948,9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36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52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97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19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64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43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357,4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39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03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45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09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21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26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763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27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33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86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07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52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786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19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43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06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86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83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93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 145,9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63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88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49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 58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 139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 42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 118,2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48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14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26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01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 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 50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01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52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44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12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81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52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47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16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86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87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82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26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76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352,2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22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35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48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04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54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7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088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29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48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40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96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83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61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737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51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89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72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71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24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40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95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 45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 58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 51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 594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 21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 751,7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46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58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05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48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85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68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12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64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75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46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 70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 529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 93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 00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55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33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02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34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02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959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056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72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03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86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90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 3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 4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 95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22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11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29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03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316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74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316,5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96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98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58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52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50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50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542,7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58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44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75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86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58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462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 235,7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68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 2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 63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 59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 6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 8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 100,0</w:t>
            </w:r>
          </w:p>
        </w:tc>
      </w:tr>
      <w:tr w:rsidR="00CF4908" w:rsidRPr="001D6E19" w:rsidTr="00CF4908">
        <w:trPr>
          <w:trHeight w:val="316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764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170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588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060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826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525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120,2</w:t>
            </w:r>
          </w:p>
        </w:tc>
      </w:tr>
    </w:tbl>
    <w:p w:rsidR="009A2F98" w:rsidRPr="001D6E19" w:rsidRDefault="009A2F98" w:rsidP="009A2F98">
      <w:pPr>
        <w:spacing w:after="120"/>
        <w:jc w:val="center"/>
        <w:rPr>
          <w:lang w:val="en-US"/>
        </w:rPr>
      </w:pPr>
    </w:p>
    <w:p w:rsidR="00E408A3" w:rsidRPr="001D6E19" w:rsidRDefault="00E408A3" w:rsidP="009A2F98">
      <w:pPr>
        <w:spacing w:after="120"/>
        <w:jc w:val="center"/>
        <w:rPr>
          <w:lang w:val="en-US"/>
        </w:rPr>
      </w:pPr>
    </w:p>
    <w:p w:rsidR="009A2F98" w:rsidRPr="001D6E19" w:rsidRDefault="009A2F98" w:rsidP="00E408A3">
      <w:pPr>
        <w:pStyle w:val="a6"/>
        <w:widowControl w:val="0"/>
        <w:spacing w:after="0" w:line="240" w:lineRule="auto"/>
        <w:jc w:val="center"/>
        <w:rPr>
          <w:sz w:val="20"/>
          <w:szCs w:val="20"/>
        </w:rPr>
      </w:pPr>
      <w:r w:rsidRPr="001D6E19">
        <w:rPr>
          <w:b/>
          <w:bCs/>
          <w:color w:val="000000"/>
        </w:rPr>
        <w:t xml:space="preserve">                                                                                                            </w:t>
      </w:r>
      <w:r w:rsidRPr="001D6E19">
        <w:rPr>
          <w:sz w:val="20"/>
          <w:szCs w:val="20"/>
        </w:rPr>
        <w:t>Раздел I: Экономическое развитие</w:t>
      </w:r>
    </w:p>
    <w:p w:rsidR="009A2F98" w:rsidRPr="001D6E19" w:rsidRDefault="009A2F98" w:rsidP="00E408A3">
      <w:pPr>
        <w:pStyle w:val="a6"/>
        <w:widowControl w:val="0"/>
        <w:spacing w:after="0" w:line="240" w:lineRule="auto"/>
        <w:jc w:val="center"/>
        <w:rPr>
          <w:sz w:val="20"/>
          <w:szCs w:val="20"/>
        </w:rPr>
      </w:pPr>
      <w:r w:rsidRPr="001D6E19"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9A2F98" w:rsidRPr="001D6E19" w:rsidRDefault="009A2F98" w:rsidP="00E408A3">
      <w:pPr>
        <w:widowControl w:val="0"/>
        <w:jc w:val="center"/>
        <w:rPr>
          <w:b/>
          <w:bCs/>
          <w:color w:val="000000"/>
        </w:rPr>
      </w:pPr>
    </w:p>
    <w:p w:rsidR="00E408A3" w:rsidRPr="001D6E19" w:rsidRDefault="00E408A3" w:rsidP="00E408A3">
      <w:pPr>
        <w:widowControl w:val="0"/>
        <w:jc w:val="center"/>
        <w:rPr>
          <w:b/>
          <w:color w:val="000000"/>
        </w:rPr>
      </w:pPr>
      <w:r w:rsidRPr="001D6E19">
        <w:rPr>
          <w:b/>
        </w:rPr>
        <w:t>Среднемесячная номинальная начисленная заработная плата работников                                         муниципальных дошкольных образовательных учреждений, рублей</w:t>
      </w:r>
    </w:p>
    <w:p w:rsidR="009A2F98" w:rsidRPr="001D6E19" w:rsidRDefault="009A2F98" w:rsidP="00E408A3">
      <w:pPr>
        <w:widowControl w:val="0"/>
        <w:jc w:val="center"/>
        <w:rPr>
          <w:b/>
          <w:bCs/>
          <w:color w:val="000000"/>
        </w:rPr>
      </w:pPr>
    </w:p>
    <w:p w:rsidR="009A2F98" w:rsidRPr="001D6E19" w:rsidRDefault="009A2F98" w:rsidP="00E408A3">
      <w:pPr>
        <w:widowControl w:val="0"/>
        <w:jc w:val="center"/>
        <w:rPr>
          <w:sz w:val="8"/>
          <w:szCs w:val="8"/>
        </w:rPr>
      </w:pPr>
    </w:p>
    <w:p w:rsidR="009A2F98" w:rsidRPr="001D6E19" w:rsidRDefault="009A2F98" w:rsidP="00E408A3">
      <w:pPr>
        <w:widowControl w:val="0"/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2933"/>
        <w:gridCol w:w="1148"/>
        <w:gridCol w:w="1148"/>
        <w:gridCol w:w="1148"/>
        <w:gridCol w:w="1148"/>
        <w:gridCol w:w="1148"/>
        <w:gridCol w:w="966"/>
        <w:gridCol w:w="966"/>
      </w:tblGrid>
      <w:tr w:rsidR="002B5CF5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F5" w:rsidRPr="001D6E19" w:rsidRDefault="002B5C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2B5CF5" w:rsidRPr="001D6E19">
              <w:rPr>
                <w:b/>
              </w:rPr>
              <w:t xml:space="preserve"> г.</w:t>
            </w:r>
          </w:p>
        </w:tc>
      </w:tr>
      <w:tr w:rsidR="00FE05BF" w:rsidRPr="001D6E19" w:rsidTr="000A427B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E05BF" w:rsidRPr="001D6E19" w:rsidRDefault="00FE05BF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666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130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716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252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454,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659,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865,9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55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69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42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22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5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1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50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25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45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75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08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30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42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470,2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55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33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54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09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32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96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97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 46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76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13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97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59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37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178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 64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 24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84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66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07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07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120,8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 47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59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67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44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624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624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624,6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75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86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00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96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96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826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826,1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 27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 42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09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36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29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29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363,7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 85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83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44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34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64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34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386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00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77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45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85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94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38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835,2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26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40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80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02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3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62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940,0</w:t>
            </w:r>
          </w:p>
        </w:tc>
      </w:tr>
      <w:tr w:rsidR="00FE05BF" w:rsidRPr="001D6E19" w:rsidTr="000A427B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E05BF" w:rsidRPr="001D6E19" w:rsidRDefault="00FE05BF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76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02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17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90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50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 59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 56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34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 88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35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876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413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 92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87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18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57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96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36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772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 19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93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51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94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38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 93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 38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 09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03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4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96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 499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 62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51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32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06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06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875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875,3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 51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95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53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43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72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7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73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38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32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14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34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345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91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304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 89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25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82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13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36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56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088,6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 49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06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73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71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2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69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061,2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 17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38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26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76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54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49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648,9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 39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86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36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29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89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3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30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 99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 09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 10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 53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35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42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518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13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36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53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74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93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23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542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 62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58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72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54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84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00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 49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45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24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04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59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0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25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 66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18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30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2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98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87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875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 98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 33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95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60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91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1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424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14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 63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09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79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08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39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696,3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 49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 0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73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54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87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25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636,1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 73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 59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43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98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88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83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823,0</w:t>
            </w:r>
          </w:p>
        </w:tc>
      </w:tr>
      <w:tr w:rsidR="00CF4908" w:rsidRPr="001D6E19" w:rsidTr="00CF4908">
        <w:trPr>
          <w:trHeight w:val="316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385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585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999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895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940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037,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190,0</w:t>
            </w:r>
          </w:p>
        </w:tc>
      </w:tr>
    </w:tbl>
    <w:p w:rsidR="009A2F98" w:rsidRPr="001D6E19" w:rsidRDefault="009A2F98" w:rsidP="00E408A3">
      <w:pPr>
        <w:widowControl w:val="0"/>
        <w:spacing w:after="120"/>
        <w:jc w:val="center"/>
        <w:rPr>
          <w:lang w:val="en-US"/>
        </w:rPr>
      </w:pPr>
    </w:p>
    <w:p w:rsidR="0090402E" w:rsidRPr="001D6E19" w:rsidRDefault="0090402E" w:rsidP="00E408A3">
      <w:pPr>
        <w:widowControl w:val="0"/>
        <w:spacing w:after="120"/>
        <w:jc w:val="center"/>
        <w:rPr>
          <w:lang w:val="en-US"/>
        </w:rPr>
      </w:pPr>
    </w:p>
    <w:p w:rsidR="009A2F98" w:rsidRPr="001D6E19" w:rsidRDefault="009A2F98" w:rsidP="00FE2936">
      <w:pPr>
        <w:pStyle w:val="a6"/>
        <w:widowControl w:val="0"/>
        <w:spacing w:after="0" w:line="240" w:lineRule="auto"/>
        <w:jc w:val="right"/>
        <w:rPr>
          <w:sz w:val="20"/>
          <w:szCs w:val="20"/>
        </w:rPr>
      </w:pPr>
      <w:r w:rsidRPr="001D6E19">
        <w:rPr>
          <w:b/>
          <w:bCs/>
          <w:color w:val="000000"/>
        </w:rPr>
        <w:t xml:space="preserve">    </w:t>
      </w:r>
      <w:r w:rsidRPr="001D6E19">
        <w:rPr>
          <w:sz w:val="20"/>
          <w:szCs w:val="20"/>
        </w:rPr>
        <w:t>Раздел I: Экономическое развитие</w:t>
      </w:r>
    </w:p>
    <w:p w:rsidR="009A2F98" w:rsidRPr="001D6E19" w:rsidRDefault="009A2F98" w:rsidP="00E408A3">
      <w:pPr>
        <w:pStyle w:val="a6"/>
        <w:widowControl w:val="0"/>
        <w:spacing w:after="0" w:line="240" w:lineRule="auto"/>
        <w:jc w:val="center"/>
        <w:rPr>
          <w:sz w:val="20"/>
          <w:szCs w:val="20"/>
        </w:rPr>
      </w:pPr>
      <w:r w:rsidRPr="001D6E19"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9A2F98" w:rsidRPr="001D6E19" w:rsidRDefault="009A2F98" w:rsidP="009A2F98">
      <w:pPr>
        <w:jc w:val="center"/>
        <w:rPr>
          <w:b/>
          <w:bCs/>
          <w:color w:val="000000"/>
        </w:rPr>
      </w:pPr>
    </w:p>
    <w:p w:rsidR="009A2F98" w:rsidRPr="001D6E19" w:rsidRDefault="00E408A3" w:rsidP="009A2F98">
      <w:pPr>
        <w:jc w:val="center"/>
        <w:rPr>
          <w:b/>
        </w:rPr>
      </w:pPr>
      <w:r w:rsidRPr="001D6E19">
        <w:rPr>
          <w:b/>
        </w:rPr>
        <w:t>Среднемесячная номинальная начисленная заработная плата работников                                         муниципальных общеобразовательных учреждений, рублей</w:t>
      </w:r>
    </w:p>
    <w:p w:rsidR="009A2F98" w:rsidRPr="001D6E19" w:rsidRDefault="009A2F98" w:rsidP="009A2F98">
      <w:pPr>
        <w:jc w:val="center"/>
        <w:rPr>
          <w:sz w:val="8"/>
          <w:szCs w:val="8"/>
        </w:rPr>
      </w:pPr>
    </w:p>
    <w:p w:rsidR="009A2F98" w:rsidRPr="001D6E19" w:rsidRDefault="009A2F98" w:rsidP="009A2F98"/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2933"/>
        <w:gridCol w:w="1148"/>
        <w:gridCol w:w="1148"/>
        <w:gridCol w:w="1148"/>
        <w:gridCol w:w="1148"/>
        <w:gridCol w:w="1148"/>
        <w:gridCol w:w="966"/>
        <w:gridCol w:w="966"/>
      </w:tblGrid>
      <w:tr w:rsidR="002B5CF5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F5" w:rsidRPr="001D6E19" w:rsidRDefault="002B5C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2B5CF5" w:rsidRPr="001D6E19">
              <w:rPr>
                <w:b/>
              </w:rPr>
              <w:t xml:space="preserve"> г.</w:t>
            </w:r>
          </w:p>
        </w:tc>
      </w:tr>
      <w:tr w:rsidR="00FE05BF" w:rsidRPr="001D6E19" w:rsidTr="000A427B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E05BF" w:rsidRPr="001D6E19" w:rsidRDefault="00FE05BF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006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511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654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904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203,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505,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810,7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76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82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18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9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7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40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30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88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97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93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36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67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910,8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62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43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51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25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3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49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50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04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24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24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64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07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186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340,7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60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19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56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16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11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48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899,6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88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47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00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93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22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22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229,8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01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46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52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76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08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689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689,6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44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38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52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46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69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69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463,7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33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02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61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06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06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06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062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96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58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91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41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41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02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644,6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66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18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65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18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4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450,0</w:t>
            </w:r>
          </w:p>
        </w:tc>
      </w:tr>
      <w:tr w:rsidR="00CF4908" w:rsidRPr="001D6E19" w:rsidTr="000A427B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CF4908" w:rsidRPr="001D6E19" w:rsidRDefault="00CF4908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42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51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45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21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21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21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214,4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22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48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02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4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55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124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705,6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62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23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93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8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86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39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962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70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46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30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27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65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54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33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68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69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 02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 13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 293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01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15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43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40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49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153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153,7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39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04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01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28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54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76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983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61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73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03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26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26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26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27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89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45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51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70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14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 2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 85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29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50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30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19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4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14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 659,5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54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62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52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43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38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62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 182,5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36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77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44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42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71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99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29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86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65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43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88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18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54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97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15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24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11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2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36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60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853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16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73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44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25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55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8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00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74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55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63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10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6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2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54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94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72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68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59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559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35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355,8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71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44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84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55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91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27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640,5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97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60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98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06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47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88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302,7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46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98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27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48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75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288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834,5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07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07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32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39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99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409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929,7</w:t>
            </w:r>
          </w:p>
        </w:tc>
      </w:tr>
      <w:tr w:rsidR="00CF4908" w:rsidRPr="001D6E19" w:rsidTr="00CF4908">
        <w:trPr>
          <w:trHeight w:val="316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753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186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314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013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514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09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745,0</w:t>
            </w:r>
          </w:p>
        </w:tc>
      </w:tr>
    </w:tbl>
    <w:p w:rsidR="009A2F98" w:rsidRPr="001D6E19" w:rsidRDefault="009A2F98" w:rsidP="009A2F98">
      <w:pPr>
        <w:spacing w:after="120"/>
        <w:jc w:val="center"/>
      </w:pPr>
    </w:p>
    <w:p w:rsidR="00284AC1" w:rsidRPr="001D6E19" w:rsidRDefault="00284AC1" w:rsidP="009A2F98">
      <w:pPr>
        <w:spacing w:after="120"/>
        <w:jc w:val="center"/>
      </w:pPr>
    </w:p>
    <w:p w:rsidR="009A2F98" w:rsidRPr="001D6E19" w:rsidRDefault="009A2F98" w:rsidP="009A2F98">
      <w:pPr>
        <w:spacing w:after="120"/>
        <w:jc w:val="center"/>
      </w:pPr>
    </w:p>
    <w:p w:rsidR="009A2F98" w:rsidRPr="001D6E19" w:rsidRDefault="009A2F98" w:rsidP="009A2F98">
      <w:pPr>
        <w:pStyle w:val="a6"/>
        <w:spacing w:after="0" w:line="240" w:lineRule="auto"/>
        <w:jc w:val="center"/>
        <w:rPr>
          <w:sz w:val="20"/>
          <w:szCs w:val="20"/>
        </w:rPr>
      </w:pPr>
      <w:r w:rsidRPr="001D6E19">
        <w:rPr>
          <w:b/>
          <w:bCs/>
          <w:color w:val="000000"/>
        </w:rPr>
        <w:t xml:space="preserve">                                                                                                             </w:t>
      </w:r>
      <w:r w:rsidRPr="001D6E19">
        <w:rPr>
          <w:sz w:val="20"/>
          <w:szCs w:val="20"/>
        </w:rPr>
        <w:t>Раздел I: Экономическое развитие</w:t>
      </w:r>
    </w:p>
    <w:p w:rsidR="009A2F98" w:rsidRPr="001D6E19" w:rsidRDefault="009A2F98" w:rsidP="009A2F98">
      <w:pPr>
        <w:jc w:val="center"/>
        <w:rPr>
          <w:b/>
          <w:bCs/>
          <w:color w:val="000000"/>
        </w:rPr>
      </w:pPr>
    </w:p>
    <w:p w:rsidR="00E408A3" w:rsidRPr="001D6E19" w:rsidRDefault="00E408A3" w:rsidP="00E408A3">
      <w:pPr>
        <w:jc w:val="center"/>
        <w:rPr>
          <w:b/>
          <w:color w:val="000000"/>
        </w:rPr>
      </w:pPr>
      <w:r w:rsidRPr="001D6E19">
        <w:rPr>
          <w:b/>
        </w:rPr>
        <w:t>Среднемесячная номинальная начисленная заработная плата работников                                       учителей муниципальных общеобразовательных учреждений, рублей</w:t>
      </w:r>
    </w:p>
    <w:p w:rsidR="009A2F98" w:rsidRPr="001D6E19" w:rsidRDefault="009A2F98" w:rsidP="00E408A3">
      <w:pPr>
        <w:pStyle w:val="a3"/>
        <w:tabs>
          <w:tab w:val="left" w:pos="0"/>
        </w:tabs>
        <w:spacing w:after="12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2933"/>
        <w:gridCol w:w="1148"/>
        <w:gridCol w:w="1148"/>
        <w:gridCol w:w="1148"/>
        <w:gridCol w:w="1148"/>
        <w:gridCol w:w="1148"/>
        <w:gridCol w:w="966"/>
        <w:gridCol w:w="966"/>
      </w:tblGrid>
      <w:tr w:rsidR="002B5CF5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F5" w:rsidRPr="001D6E19" w:rsidRDefault="002B5C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2B5CF5" w:rsidRPr="001D6E19">
              <w:rPr>
                <w:b/>
              </w:rPr>
              <w:t xml:space="preserve"> г.</w:t>
            </w:r>
          </w:p>
        </w:tc>
      </w:tr>
      <w:tr w:rsidR="00FE05BF" w:rsidRPr="001D6E19" w:rsidTr="000A427B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E05BF" w:rsidRPr="001D6E19" w:rsidRDefault="00FE05BF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583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238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042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029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 362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20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626,8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36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86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92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54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45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83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00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91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75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05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90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44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279,9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62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1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10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98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67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68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69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47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80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92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70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24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24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511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53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87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06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 34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24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24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4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01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78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01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77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57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57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571,8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76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35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65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99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57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 40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 400,5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5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56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75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2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83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83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27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58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10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70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22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44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4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84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01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26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6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65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75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856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99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93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85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25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44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500,0</w:t>
            </w:r>
          </w:p>
        </w:tc>
      </w:tr>
      <w:tr w:rsidR="00CF4908" w:rsidRPr="001D6E19" w:rsidTr="000A427B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CF4908" w:rsidRPr="001D6E19" w:rsidRDefault="00CF4908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69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93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68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93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93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93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934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56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21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00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60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77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87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985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01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24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40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81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15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83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533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04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68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05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38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72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68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19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13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90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 4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 83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 838,6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56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90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45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18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18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18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4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76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98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46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07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 27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 76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 366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40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34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74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 43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 6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 10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 435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77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75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09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82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 51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 289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 909,7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4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05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52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81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 96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 17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 491,4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21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26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8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11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44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4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19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58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94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 50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 50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 50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 503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36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23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75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75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24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24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252,4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31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91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08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64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44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28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3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2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56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56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 40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 48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 481,9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36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45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61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70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7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7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80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11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85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49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20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44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4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5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72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78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0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44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28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9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27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46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76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24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46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88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43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82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59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24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452,4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01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38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78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42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44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4</w:t>
            </w:r>
          </w:p>
        </w:tc>
      </w:tr>
      <w:tr w:rsidR="00CF4908" w:rsidRPr="001D6E19" w:rsidTr="00CF4908">
        <w:trPr>
          <w:trHeight w:val="316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183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 127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086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914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68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 18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 710,0</w:t>
            </w:r>
          </w:p>
        </w:tc>
      </w:tr>
    </w:tbl>
    <w:p w:rsidR="009A2F98" w:rsidRPr="001D6E19" w:rsidRDefault="009A2F98" w:rsidP="009A2F98">
      <w:pPr>
        <w:rPr>
          <w:lang w:val="en-US"/>
        </w:rPr>
      </w:pPr>
    </w:p>
    <w:p w:rsidR="009A2F98" w:rsidRPr="001D6E19" w:rsidRDefault="009A2F98" w:rsidP="009A2F98">
      <w:pPr>
        <w:spacing w:after="120"/>
        <w:jc w:val="center"/>
      </w:pPr>
    </w:p>
    <w:p w:rsidR="00FF4746" w:rsidRPr="001D6E19" w:rsidRDefault="00FF4746" w:rsidP="009A2F98">
      <w:pPr>
        <w:spacing w:after="120"/>
        <w:jc w:val="center"/>
      </w:pPr>
    </w:p>
    <w:p w:rsidR="00284AC1" w:rsidRPr="001D6E19" w:rsidRDefault="00284AC1" w:rsidP="009A2F98">
      <w:pPr>
        <w:spacing w:after="120"/>
        <w:jc w:val="center"/>
      </w:pPr>
    </w:p>
    <w:p w:rsidR="009A2F98" w:rsidRPr="001D6E19" w:rsidRDefault="009A2F98" w:rsidP="009A2F98">
      <w:pPr>
        <w:pStyle w:val="a6"/>
        <w:spacing w:after="0" w:line="240" w:lineRule="auto"/>
        <w:jc w:val="center"/>
        <w:rPr>
          <w:sz w:val="20"/>
          <w:szCs w:val="20"/>
        </w:rPr>
      </w:pPr>
      <w:r w:rsidRPr="001D6E19">
        <w:rPr>
          <w:b/>
          <w:bCs/>
          <w:color w:val="000000"/>
        </w:rPr>
        <w:t xml:space="preserve">                                                                                                             </w:t>
      </w:r>
      <w:r w:rsidRPr="001D6E19">
        <w:rPr>
          <w:sz w:val="20"/>
          <w:szCs w:val="20"/>
        </w:rPr>
        <w:t>Раздел I: Экономическое развитие</w:t>
      </w:r>
    </w:p>
    <w:p w:rsidR="009A2F98" w:rsidRPr="001D6E19" w:rsidRDefault="009A2F98" w:rsidP="009A2F98">
      <w:pPr>
        <w:pStyle w:val="a6"/>
        <w:spacing w:after="0" w:line="240" w:lineRule="auto"/>
        <w:jc w:val="center"/>
        <w:rPr>
          <w:sz w:val="20"/>
          <w:szCs w:val="20"/>
        </w:rPr>
      </w:pPr>
      <w:r w:rsidRPr="001D6E19">
        <w:rPr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9A2F98" w:rsidRPr="001D6E19" w:rsidRDefault="009A2F98" w:rsidP="009A2F98">
      <w:pPr>
        <w:jc w:val="center"/>
        <w:rPr>
          <w:b/>
          <w:bCs/>
          <w:color w:val="000000"/>
        </w:rPr>
      </w:pPr>
    </w:p>
    <w:p w:rsidR="00E408A3" w:rsidRPr="001D6E19" w:rsidRDefault="00E408A3" w:rsidP="00E408A3">
      <w:pPr>
        <w:jc w:val="center"/>
        <w:rPr>
          <w:b/>
          <w:color w:val="000000"/>
        </w:rPr>
      </w:pPr>
      <w:r w:rsidRPr="001D6E19">
        <w:rPr>
          <w:b/>
        </w:rPr>
        <w:t>Среднемесячная номинальная начисленная заработная плата работников</w:t>
      </w:r>
    </w:p>
    <w:p w:rsidR="00E408A3" w:rsidRPr="001D6E19" w:rsidRDefault="00E408A3" w:rsidP="00E408A3">
      <w:pPr>
        <w:jc w:val="center"/>
        <w:rPr>
          <w:b/>
          <w:color w:val="000000"/>
        </w:rPr>
      </w:pPr>
      <w:r w:rsidRPr="001D6E19">
        <w:rPr>
          <w:b/>
        </w:rPr>
        <w:t>муниципальных учреждений культуры и искусства, рублей</w:t>
      </w:r>
    </w:p>
    <w:p w:rsidR="009A2F98" w:rsidRPr="001D6E19" w:rsidRDefault="009A2F98" w:rsidP="009A2F98">
      <w:pPr>
        <w:jc w:val="center"/>
        <w:rPr>
          <w:b/>
          <w:bCs/>
          <w:color w:val="000000"/>
        </w:rPr>
      </w:pPr>
    </w:p>
    <w:p w:rsidR="009A2F98" w:rsidRPr="001D6E19" w:rsidRDefault="009A2F98" w:rsidP="009A2F98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2976"/>
        <w:gridCol w:w="1148"/>
        <w:gridCol w:w="1148"/>
        <w:gridCol w:w="1148"/>
        <w:gridCol w:w="1148"/>
        <w:gridCol w:w="995"/>
        <w:gridCol w:w="1076"/>
        <w:gridCol w:w="966"/>
      </w:tblGrid>
      <w:tr w:rsidR="002B5CF5" w:rsidRPr="001D6E19" w:rsidTr="00D76591">
        <w:trPr>
          <w:trHeight w:val="298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F5" w:rsidRPr="001D6E19" w:rsidRDefault="002B5C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2B5CF5" w:rsidRPr="001D6E19">
              <w:rPr>
                <w:b/>
              </w:rPr>
              <w:t xml:space="preserve"> г.</w:t>
            </w:r>
          </w:p>
        </w:tc>
      </w:tr>
      <w:tr w:rsidR="00FE05BF" w:rsidRPr="001D6E19" w:rsidTr="000A427B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E05BF" w:rsidRPr="001D6E19" w:rsidRDefault="00FE05BF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146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436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850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997,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261,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757,6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 65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35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72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07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260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9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 11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75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26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111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573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03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110,7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97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13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09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55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657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9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 87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09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98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070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732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41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116,6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91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73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85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023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110,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50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504,9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 95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29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99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34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863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27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070,0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42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78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02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96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26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9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40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85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24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64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7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74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884,1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 33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43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05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122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122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12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122,9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57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08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75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508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923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040,0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 41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15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51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59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596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274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972,9</w:t>
            </w:r>
          </w:p>
        </w:tc>
      </w:tr>
      <w:tr w:rsidR="00CF4908" w:rsidRPr="001D6E19" w:rsidTr="000A427B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CF4908" w:rsidRPr="001D6E19" w:rsidRDefault="00CF4908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 78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96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78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966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53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12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724,7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 40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 58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90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 872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 665,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83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080,7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 48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 30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 58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430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273,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301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531,2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 30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 87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29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504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50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9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100,0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 02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08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99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22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478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40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437,0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 50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34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06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87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695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47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405,0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 54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65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51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256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260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25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500,0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 84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97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23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264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26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211,7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 98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50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58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512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26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4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 89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79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75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993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 138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 29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 293,0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7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76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75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331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26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9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 45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33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78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147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457,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45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457,2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 26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 43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74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328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26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070,5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64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52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90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473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26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9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 27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47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55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126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198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97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000,0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 98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98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97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132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243,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9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 89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59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61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957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26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9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 18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 71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 88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237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165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34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530,5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 76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01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71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648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635,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9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 70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38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77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205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26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9</w:t>
            </w:r>
          </w:p>
        </w:tc>
      </w:tr>
      <w:tr w:rsidR="00CF4908" w:rsidRPr="001D6E19" w:rsidTr="00144BA5">
        <w:trPr>
          <w:trHeight w:val="298"/>
          <w:jc w:val="center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 50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09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12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985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261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5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413,0</w:t>
            </w:r>
          </w:p>
        </w:tc>
      </w:tr>
      <w:tr w:rsidR="00CF4908" w:rsidRPr="001D6E19" w:rsidTr="00144BA5">
        <w:trPr>
          <w:trHeight w:val="316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136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275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201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991,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987,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417,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417,2</w:t>
            </w:r>
          </w:p>
        </w:tc>
      </w:tr>
    </w:tbl>
    <w:p w:rsidR="009A2F98" w:rsidRPr="001D6E19" w:rsidRDefault="009A2F98" w:rsidP="009A2F98">
      <w:pPr>
        <w:rPr>
          <w:lang w:val="en-US"/>
        </w:rPr>
      </w:pPr>
    </w:p>
    <w:p w:rsidR="009A2F98" w:rsidRPr="001D6E19" w:rsidRDefault="009A2F98" w:rsidP="009A2F98">
      <w:pPr>
        <w:spacing w:after="120"/>
        <w:jc w:val="center"/>
      </w:pPr>
    </w:p>
    <w:p w:rsidR="009A2F98" w:rsidRPr="001D6E19" w:rsidRDefault="009A2F98" w:rsidP="009A2F98">
      <w:pPr>
        <w:spacing w:after="120"/>
        <w:jc w:val="center"/>
      </w:pPr>
    </w:p>
    <w:p w:rsidR="009A2F98" w:rsidRPr="001D6E19" w:rsidRDefault="009A2F98" w:rsidP="009A2F98">
      <w:pPr>
        <w:pStyle w:val="a6"/>
        <w:spacing w:after="0" w:line="240" w:lineRule="auto"/>
        <w:jc w:val="center"/>
        <w:rPr>
          <w:sz w:val="20"/>
          <w:szCs w:val="20"/>
        </w:rPr>
      </w:pPr>
      <w:r w:rsidRPr="001D6E19">
        <w:rPr>
          <w:b/>
          <w:bCs/>
          <w:color w:val="000000"/>
        </w:rPr>
        <w:t xml:space="preserve">                                                                                                             </w:t>
      </w:r>
      <w:r w:rsidRPr="001D6E19">
        <w:rPr>
          <w:sz w:val="20"/>
          <w:szCs w:val="20"/>
        </w:rPr>
        <w:t>Раздел I: Экономическое развитие</w:t>
      </w:r>
    </w:p>
    <w:p w:rsidR="009A2F98" w:rsidRPr="001D6E19" w:rsidRDefault="009A2F98" w:rsidP="00E408A3">
      <w:pPr>
        <w:jc w:val="center"/>
        <w:rPr>
          <w:b/>
          <w:bCs/>
          <w:color w:val="000000"/>
        </w:rPr>
      </w:pPr>
    </w:p>
    <w:p w:rsidR="00E408A3" w:rsidRPr="001D6E19" w:rsidRDefault="00E408A3" w:rsidP="00E408A3">
      <w:pPr>
        <w:jc w:val="center"/>
        <w:rPr>
          <w:b/>
          <w:color w:val="000000"/>
        </w:rPr>
      </w:pPr>
      <w:r w:rsidRPr="001D6E19">
        <w:rPr>
          <w:b/>
        </w:rPr>
        <w:t>Среднемесячная номинальная начисленная заработная плата работников</w:t>
      </w:r>
    </w:p>
    <w:p w:rsidR="00E408A3" w:rsidRPr="001D6E19" w:rsidRDefault="00E408A3" w:rsidP="00E408A3">
      <w:pPr>
        <w:jc w:val="center"/>
        <w:rPr>
          <w:b/>
          <w:color w:val="000000"/>
        </w:rPr>
      </w:pPr>
      <w:r w:rsidRPr="001D6E19">
        <w:rPr>
          <w:b/>
        </w:rPr>
        <w:t>муниципальных учреждений физической культуры и спорта, рублей</w:t>
      </w:r>
    </w:p>
    <w:p w:rsidR="009A2F98" w:rsidRPr="001D6E19" w:rsidRDefault="009A2F98" w:rsidP="009A2F98">
      <w:pPr>
        <w:jc w:val="center"/>
        <w:rPr>
          <w:b/>
          <w:bCs/>
          <w:color w:val="000000"/>
        </w:rPr>
      </w:pPr>
    </w:p>
    <w:p w:rsidR="009A2F98" w:rsidRPr="001D6E19" w:rsidRDefault="009A2F98" w:rsidP="009A2F98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2933"/>
        <w:gridCol w:w="1148"/>
        <w:gridCol w:w="1148"/>
        <w:gridCol w:w="1148"/>
        <w:gridCol w:w="1148"/>
        <w:gridCol w:w="1148"/>
        <w:gridCol w:w="966"/>
        <w:gridCol w:w="966"/>
      </w:tblGrid>
      <w:tr w:rsidR="002B5CF5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F5" w:rsidRPr="001D6E19" w:rsidRDefault="002B5C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2B5CF5" w:rsidRPr="001D6E19">
              <w:rPr>
                <w:b/>
              </w:rPr>
              <w:t xml:space="preserve"> г.</w:t>
            </w:r>
          </w:p>
        </w:tc>
      </w:tr>
      <w:tr w:rsidR="00FE05BF" w:rsidRPr="001D6E19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E05BF" w:rsidRPr="001D6E19" w:rsidRDefault="00FE05BF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966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938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296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834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355,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355,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355,5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04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59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85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23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335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60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039,9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69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05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12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72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919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019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052,3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82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39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24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43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95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 54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 201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28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44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95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96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71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481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276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09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55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94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33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 10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 11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 152,7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 06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 66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 45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52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6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89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063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97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13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68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82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47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94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113,1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 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83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45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25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0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3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257,2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 11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 12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93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93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93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932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16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50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61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26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98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89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858,3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17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42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52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55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93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32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722,0</w:t>
            </w:r>
          </w:p>
        </w:tc>
      </w:tr>
      <w:tr w:rsidR="00CF4908" w:rsidRPr="001D6E19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CF4908" w:rsidRPr="001D6E19" w:rsidRDefault="00CF4908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00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09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20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15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32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00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005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6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55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18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69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83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38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954,6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18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93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79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10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51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162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 52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 95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48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 8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41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27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03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61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19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 450,1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71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11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00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19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74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92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 20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00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52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017,2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72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 49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 07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 10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 13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 03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 036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48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35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85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71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379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14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011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52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92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91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49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 21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 23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48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765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95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71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53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00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21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42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643,3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34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01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47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18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41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 98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560,4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674E09" w:rsidP="00674E09">
            <w:pPr>
              <w:autoSpaceDE w:val="0"/>
              <w:autoSpaceDN w:val="0"/>
              <w:adjustRightInd w:val="0"/>
              <w:ind w:left="25" w:right="25"/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674E09">
            <w:pPr>
              <w:autoSpaceDE w:val="0"/>
              <w:autoSpaceDN w:val="0"/>
              <w:adjustRightInd w:val="0"/>
              <w:ind w:left="25" w:right="25"/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674E09">
            <w:pPr>
              <w:autoSpaceDE w:val="0"/>
              <w:autoSpaceDN w:val="0"/>
              <w:adjustRightInd w:val="0"/>
              <w:ind w:left="25" w:right="25"/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674E09" w:rsidP="00674E09">
            <w:pPr>
              <w:autoSpaceDE w:val="0"/>
              <w:autoSpaceDN w:val="0"/>
              <w:adjustRightInd w:val="0"/>
              <w:ind w:left="25" w:right="25"/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CF4908" w:rsidRPr="001D6E19" w:rsidTr="00CF4908">
        <w:trPr>
          <w:trHeight w:val="29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6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674E09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 86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674E09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8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674E09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8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674E09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 800,0</w:t>
            </w:r>
          </w:p>
        </w:tc>
      </w:tr>
      <w:tr w:rsidR="00CF4908" w:rsidRPr="001D6E19" w:rsidTr="00CF4908">
        <w:trPr>
          <w:trHeight w:val="316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674E09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674E09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9A2F98" w:rsidRPr="001D6E19" w:rsidRDefault="009A2F98" w:rsidP="009A2F98">
      <w:pPr>
        <w:rPr>
          <w:lang w:val="en-US"/>
        </w:rPr>
      </w:pPr>
    </w:p>
    <w:p w:rsidR="009A2F98" w:rsidRPr="001D6E19" w:rsidRDefault="009A2F98" w:rsidP="009A2F98">
      <w:pPr>
        <w:spacing w:after="120"/>
        <w:jc w:val="center"/>
      </w:pPr>
    </w:p>
    <w:p w:rsidR="00EF4FAE" w:rsidRPr="001D6E19" w:rsidRDefault="00EF4FAE" w:rsidP="009A2F98">
      <w:pPr>
        <w:spacing w:after="120"/>
        <w:jc w:val="center"/>
      </w:pPr>
    </w:p>
    <w:p w:rsidR="00FF4746" w:rsidRPr="001D6E19" w:rsidRDefault="00FF4746" w:rsidP="009A2F98">
      <w:pPr>
        <w:spacing w:after="120"/>
        <w:jc w:val="center"/>
      </w:pPr>
    </w:p>
    <w:p w:rsidR="00817D75" w:rsidRPr="001D6E19" w:rsidRDefault="00817D75" w:rsidP="00B024F2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B024F2" w:rsidRPr="001D6E19" w:rsidRDefault="00B41CFC" w:rsidP="00B024F2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1D6E19">
        <w:rPr>
          <w:b/>
          <w:bCs/>
          <w:color w:val="000000"/>
          <w:sz w:val="28"/>
          <w:szCs w:val="28"/>
        </w:rPr>
        <w:t>Дошкольное образование</w:t>
      </w:r>
    </w:p>
    <w:p w:rsidR="00B024F2" w:rsidRPr="001D6E19" w:rsidRDefault="00B024F2" w:rsidP="00B024F2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B024F2" w:rsidRPr="001D6E19" w:rsidTr="00B024F2">
        <w:trPr>
          <w:trHeight w:val="398"/>
        </w:trPr>
        <w:tc>
          <w:tcPr>
            <w:tcW w:w="10207" w:type="dxa"/>
            <w:shd w:val="clear" w:color="000000" w:fill="FFFFFF"/>
            <w:vAlign w:val="center"/>
            <w:hideMark/>
          </w:tcPr>
          <w:p w:rsidR="00B024F2" w:rsidRPr="001D6E19" w:rsidRDefault="00B024F2" w:rsidP="00B024F2">
            <w:pPr>
              <w:numPr>
                <w:ilvl w:val="0"/>
                <w:numId w:val="20"/>
              </w:numPr>
              <w:jc w:val="both"/>
              <w:rPr>
                <w:color w:val="000000"/>
                <w:sz w:val="22"/>
                <w:szCs w:val="22"/>
              </w:rPr>
            </w:pPr>
            <w:r w:rsidRPr="001D6E19">
              <w:rPr>
                <w:sz w:val="22"/>
                <w:szCs w:val="22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  <w:p w:rsidR="00B024F2" w:rsidRPr="001D6E19" w:rsidRDefault="00B024F2" w:rsidP="00B024F2">
            <w:pPr>
              <w:numPr>
                <w:ilvl w:val="0"/>
                <w:numId w:val="20"/>
              </w:numPr>
              <w:jc w:val="both"/>
              <w:rPr>
                <w:color w:val="000000"/>
                <w:sz w:val="22"/>
                <w:szCs w:val="22"/>
              </w:rPr>
            </w:pPr>
            <w:r w:rsidRPr="001D6E19">
              <w:rPr>
                <w:color w:val="000000"/>
                <w:sz w:val="22"/>
                <w:szCs w:val="22"/>
              </w:rPr>
              <w:t>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  <w:p w:rsidR="00B024F2" w:rsidRPr="001D6E19" w:rsidRDefault="00B024F2" w:rsidP="00B024F2">
            <w:pPr>
              <w:numPr>
                <w:ilvl w:val="0"/>
                <w:numId w:val="20"/>
              </w:numPr>
              <w:jc w:val="both"/>
              <w:rPr>
                <w:color w:val="000000"/>
                <w:sz w:val="22"/>
                <w:szCs w:val="22"/>
              </w:rPr>
            </w:pPr>
            <w:r w:rsidRPr="001D6E19">
              <w:rPr>
                <w:color w:val="000000"/>
                <w:sz w:val="22"/>
                <w:szCs w:val="22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  <w:p w:rsidR="00B024F2" w:rsidRPr="001D6E19" w:rsidRDefault="00B024F2" w:rsidP="00B024F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024F2" w:rsidRPr="001D6E19" w:rsidRDefault="00B024F2" w:rsidP="00B024F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024F2" w:rsidRPr="001D6E19" w:rsidRDefault="00B024F2" w:rsidP="00B024F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024F2" w:rsidRPr="001D6E19" w:rsidRDefault="00B024F2" w:rsidP="00B024F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41CFC" w:rsidRPr="001D6E19" w:rsidTr="00B41CFC">
        <w:trPr>
          <w:trHeight w:val="398"/>
        </w:trPr>
        <w:tc>
          <w:tcPr>
            <w:tcW w:w="10207" w:type="dxa"/>
            <w:shd w:val="clear" w:color="000000" w:fill="FFFFFF"/>
            <w:vAlign w:val="center"/>
            <w:hideMark/>
          </w:tcPr>
          <w:p w:rsidR="00B024F2" w:rsidRPr="001D6E19" w:rsidRDefault="00B024F2" w:rsidP="00B024F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41CFC" w:rsidRPr="001D6E19" w:rsidRDefault="00B41CFC" w:rsidP="00B024F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B024F2" w:rsidRPr="001D6E19" w:rsidRDefault="00300E86" w:rsidP="00B024F2">
      <w:pPr>
        <w:jc w:val="right"/>
        <w:rPr>
          <w:sz w:val="22"/>
          <w:szCs w:val="22"/>
        </w:rPr>
      </w:pPr>
      <w:r w:rsidRPr="001D6E19">
        <w:rPr>
          <w:sz w:val="22"/>
          <w:szCs w:val="22"/>
        </w:rPr>
        <w:br w:type="page"/>
      </w:r>
    </w:p>
    <w:p w:rsidR="00B024F2" w:rsidRPr="001D6E19" w:rsidRDefault="00B024F2" w:rsidP="00B024F2">
      <w:pPr>
        <w:jc w:val="right"/>
      </w:pPr>
      <w:r w:rsidRPr="001D6E19">
        <w:rPr>
          <w:sz w:val="20"/>
          <w:szCs w:val="20"/>
        </w:rPr>
        <w:t>Раздел I</w:t>
      </w:r>
      <w:r w:rsidR="00FE2936" w:rsidRPr="001D6E19">
        <w:rPr>
          <w:sz w:val="20"/>
          <w:szCs w:val="20"/>
          <w:lang w:val="en-US"/>
        </w:rPr>
        <w:t>I</w:t>
      </w:r>
      <w:r w:rsidRPr="001D6E19">
        <w:rPr>
          <w:sz w:val="20"/>
          <w:szCs w:val="20"/>
        </w:rPr>
        <w:t xml:space="preserve">: Дошкольное образование </w:t>
      </w:r>
    </w:p>
    <w:p w:rsidR="00B024F2" w:rsidRPr="001D6E19" w:rsidRDefault="00B024F2" w:rsidP="00B024F2">
      <w:pPr>
        <w:jc w:val="center"/>
        <w:rPr>
          <w:b/>
          <w:bCs/>
          <w:color w:val="000000"/>
        </w:rPr>
      </w:pPr>
    </w:p>
    <w:p w:rsidR="00B024F2" w:rsidRPr="001D6E19" w:rsidRDefault="00B024F2" w:rsidP="00B024F2">
      <w:pPr>
        <w:jc w:val="center"/>
        <w:rPr>
          <w:b/>
          <w:color w:val="000000"/>
        </w:rPr>
      </w:pPr>
      <w:r w:rsidRPr="001D6E19">
        <w:rPr>
          <w:b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</w:r>
      <w:r w:rsidRPr="001D6E19">
        <w:rPr>
          <w:b/>
          <w:color w:val="000000"/>
        </w:rPr>
        <w:t>, %</w:t>
      </w:r>
    </w:p>
    <w:p w:rsidR="00B024F2" w:rsidRPr="001D6E19" w:rsidRDefault="00B024F2" w:rsidP="00B024F2">
      <w:pPr>
        <w:jc w:val="center"/>
        <w:rPr>
          <w:b/>
          <w:bCs/>
          <w:color w:val="000000"/>
        </w:rPr>
      </w:pPr>
    </w:p>
    <w:p w:rsidR="00B024F2" w:rsidRPr="001D6E19" w:rsidRDefault="00B024F2" w:rsidP="00B024F2">
      <w:pPr>
        <w:jc w:val="center"/>
        <w:rPr>
          <w:sz w:val="8"/>
          <w:szCs w:val="8"/>
        </w:rPr>
      </w:pPr>
    </w:p>
    <w:p w:rsidR="00B024F2" w:rsidRPr="001D6E19" w:rsidRDefault="00B024F2" w:rsidP="00B024F2">
      <w:pPr>
        <w:jc w:val="right"/>
        <w:rPr>
          <w:b/>
          <w:bCs/>
          <w:color w:val="000000"/>
          <w:sz w:val="28"/>
          <w:szCs w:val="2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2B5CF5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CF5" w:rsidRPr="001D6E19" w:rsidRDefault="002B5C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2B5CF5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5CF5" w:rsidRPr="001D6E19" w:rsidRDefault="004A07F2" w:rsidP="002B5CF5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2B5CF5" w:rsidRPr="001D6E19">
              <w:rPr>
                <w:b/>
              </w:rPr>
              <w:t xml:space="preserve"> г.</w:t>
            </w:r>
          </w:p>
        </w:tc>
      </w:tr>
      <w:tr w:rsidR="00FE05BF" w:rsidRPr="001D6E19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E05BF" w:rsidRPr="001D6E19" w:rsidRDefault="00FE05BF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1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3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8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3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5,5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6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0</w:t>
            </w:r>
          </w:p>
        </w:tc>
      </w:tr>
      <w:tr w:rsidR="00CF4908" w:rsidRPr="001D6E19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CF4908" w:rsidRPr="001D6E19" w:rsidRDefault="00CF4908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2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2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5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3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7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CF4908" w:rsidRPr="001D6E19" w:rsidTr="00F17279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0</w:t>
            </w:r>
          </w:p>
        </w:tc>
      </w:tr>
    </w:tbl>
    <w:p w:rsidR="00B024F2" w:rsidRPr="001D6E19" w:rsidRDefault="00B024F2" w:rsidP="00B024F2">
      <w:pPr>
        <w:jc w:val="right"/>
        <w:rPr>
          <w:b/>
          <w:bCs/>
          <w:color w:val="000000"/>
          <w:sz w:val="28"/>
          <w:szCs w:val="28"/>
        </w:rPr>
      </w:pPr>
    </w:p>
    <w:p w:rsidR="00B024F2" w:rsidRPr="001D6E19" w:rsidRDefault="00B024F2" w:rsidP="00B024F2">
      <w:pPr>
        <w:jc w:val="right"/>
        <w:rPr>
          <w:b/>
          <w:bCs/>
          <w:color w:val="000000"/>
          <w:sz w:val="28"/>
          <w:szCs w:val="28"/>
        </w:rPr>
      </w:pPr>
    </w:p>
    <w:p w:rsidR="00B41CFC" w:rsidRPr="001D6E19" w:rsidRDefault="00D565CB" w:rsidP="00B024F2">
      <w:pPr>
        <w:jc w:val="right"/>
      </w:pPr>
      <w:r w:rsidRPr="001D6E19">
        <w:rPr>
          <w:sz w:val="20"/>
          <w:szCs w:val="20"/>
        </w:rPr>
        <w:t xml:space="preserve">Раздел </w:t>
      </w:r>
      <w:r w:rsidR="00B41CFC" w:rsidRPr="001D6E19">
        <w:rPr>
          <w:sz w:val="20"/>
          <w:szCs w:val="20"/>
          <w:lang w:val="en-US"/>
        </w:rPr>
        <w:t>II</w:t>
      </w:r>
      <w:r w:rsidR="00B41CFC" w:rsidRPr="001D6E19">
        <w:rPr>
          <w:sz w:val="20"/>
          <w:szCs w:val="20"/>
        </w:rPr>
        <w:t xml:space="preserve">: Дошкольное образование </w:t>
      </w:r>
    </w:p>
    <w:p w:rsidR="00B41CFC" w:rsidRPr="001D6E19" w:rsidRDefault="00B41CFC" w:rsidP="00B41CFC">
      <w:pPr>
        <w:jc w:val="center"/>
        <w:rPr>
          <w:b/>
          <w:bCs/>
          <w:color w:val="000000"/>
        </w:rPr>
      </w:pPr>
    </w:p>
    <w:p w:rsidR="00B41CFC" w:rsidRPr="001D6E19" w:rsidRDefault="00B41CFC" w:rsidP="00B41CFC">
      <w:pPr>
        <w:jc w:val="center"/>
        <w:rPr>
          <w:b/>
          <w:bCs/>
          <w:color w:val="000000"/>
        </w:rPr>
      </w:pPr>
    </w:p>
    <w:p w:rsidR="00B41CFC" w:rsidRPr="001D6E19" w:rsidRDefault="00B41CFC" w:rsidP="00B41CFC">
      <w:pPr>
        <w:jc w:val="center"/>
        <w:rPr>
          <w:b/>
          <w:color w:val="000000"/>
        </w:rPr>
      </w:pPr>
      <w:r w:rsidRPr="001D6E19">
        <w:rPr>
          <w:b/>
          <w:color w:val="000000"/>
        </w:rPr>
        <w:t>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- 6 лет, %</w:t>
      </w:r>
    </w:p>
    <w:p w:rsidR="00B41CFC" w:rsidRPr="001D6E19" w:rsidRDefault="00B41CFC" w:rsidP="00B41CFC">
      <w:pPr>
        <w:jc w:val="center"/>
        <w:rPr>
          <w:b/>
          <w:bCs/>
          <w:color w:val="000000"/>
        </w:rPr>
      </w:pPr>
    </w:p>
    <w:p w:rsidR="00B41CFC" w:rsidRPr="001D6E19" w:rsidRDefault="00B41CFC" w:rsidP="00B41CFC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F17279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1D6E19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F17279" w:rsidRPr="001D6E19">
              <w:rPr>
                <w:b/>
              </w:rPr>
              <w:t xml:space="preserve"> г.</w:t>
            </w:r>
          </w:p>
        </w:tc>
      </w:tr>
      <w:tr w:rsidR="00FE05BF" w:rsidRPr="001D6E19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E05BF" w:rsidRPr="001D6E19" w:rsidRDefault="00FE05BF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5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8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0</w:t>
            </w:r>
          </w:p>
        </w:tc>
      </w:tr>
      <w:tr w:rsidR="00CF4908" w:rsidRPr="001D6E19" w:rsidTr="00316EB4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7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8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6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2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0</w:t>
            </w:r>
          </w:p>
        </w:tc>
      </w:tr>
      <w:tr w:rsidR="00FE05BF" w:rsidRPr="001D6E19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E05BF" w:rsidRPr="001D6E19" w:rsidRDefault="00FE05BF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CF4908" w:rsidRPr="001D6E19" w:rsidTr="00316EB4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9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3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2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2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3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2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2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9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7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CF4908" w:rsidRPr="001D6E19" w:rsidTr="00F17279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6</w:t>
            </w:r>
          </w:p>
        </w:tc>
      </w:tr>
    </w:tbl>
    <w:p w:rsidR="00B41CFC" w:rsidRPr="001D6E19" w:rsidRDefault="00B41CFC" w:rsidP="00B41CFC">
      <w:pPr>
        <w:rPr>
          <w:sz w:val="20"/>
          <w:szCs w:val="20"/>
          <w:lang w:val="en-US"/>
        </w:rPr>
      </w:pPr>
    </w:p>
    <w:p w:rsidR="00B41CFC" w:rsidRPr="001D6E19" w:rsidRDefault="00B41CFC" w:rsidP="00FE05BF">
      <w:pPr>
        <w:jc w:val="right"/>
      </w:pPr>
      <w:r w:rsidRPr="001D6E19">
        <w:rPr>
          <w:b/>
          <w:bCs/>
          <w:color w:val="000000"/>
        </w:rPr>
        <w:br w:type="page"/>
      </w:r>
      <w:r w:rsidRPr="001D6E19">
        <w:rPr>
          <w:sz w:val="20"/>
          <w:szCs w:val="20"/>
        </w:rPr>
        <w:t>Раздел I</w:t>
      </w:r>
      <w:r w:rsidRPr="001D6E19">
        <w:rPr>
          <w:sz w:val="20"/>
          <w:szCs w:val="20"/>
          <w:lang w:val="en-US"/>
        </w:rPr>
        <w:t>I</w:t>
      </w:r>
      <w:r w:rsidRPr="001D6E19">
        <w:rPr>
          <w:sz w:val="20"/>
          <w:szCs w:val="20"/>
        </w:rPr>
        <w:t xml:space="preserve">: Дошкольное образование </w:t>
      </w:r>
    </w:p>
    <w:p w:rsidR="00B41CFC" w:rsidRPr="001D6E19" w:rsidRDefault="00B41CFC" w:rsidP="00B41CFC">
      <w:pPr>
        <w:jc w:val="center"/>
        <w:rPr>
          <w:b/>
          <w:bCs/>
          <w:color w:val="000000"/>
        </w:rPr>
      </w:pPr>
    </w:p>
    <w:p w:rsidR="00B41CFC" w:rsidRPr="001D6E19" w:rsidRDefault="00B41CFC" w:rsidP="00B41CFC">
      <w:pPr>
        <w:jc w:val="center"/>
        <w:rPr>
          <w:b/>
          <w:color w:val="000000"/>
        </w:rPr>
      </w:pPr>
      <w:r w:rsidRPr="001D6E19">
        <w:rPr>
          <w:b/>
          <w:color w:val="000000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%</w:t>
      </w:r>
    </w:p>
    <w:p w:rsidR="00B41CFC" w:rsidRPr="001D6E19" w:rsidRDefault="00B41CFC" w:rsidP="00B41CFC">
      <w:pPr>
        <w:jc w:val="center"/>
        <w:rPr>
          <w:b/>
          <w:bCs/>
          <w:color w:val="000000"/>
        </w:rPr>
      </w:pPr>
    </w:p>
    <w:p w:rsidR="00B41CFC" w:rsidRPr="001D6E19" w:rsidRDefault="00B41CFC" w:rsidP="00B41CFC">
      <w:pPr>
        <w:jc w:val="center"/>
        <w:rPr>
          <w:sz w:val="8"/>
          <w:szCs w:val="8"/>
        </w:rPr>
      </w:pPr>
    </w:p>
    <w:p w:rsidR="00B41CFC" w:rsidRPr="001D6E19" w:rsidRDefault="00B41CFC" w:rsidP="00B41CFC"/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F17279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1D6E19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F17279" w:rsidRPr="001D6E19">
              <w:rPr>
                <w:b/>
              </w:rPr>
              <w:t xml:space="preserve"> г.</w:t>
            </w:r>
          </w:p>
        </w:tc>
      </w:tr>
      <w:tr w:rsidR="00FE05BF" w:rsidRPr="001D6E19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E05BF" w:rsidRPr="001D6E19" w:rsidRDefault="00FE05BF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1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F4908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908" w:rsidRPr="001D6E19" w:rsidRDefault="00CF4908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908" w:rsidRPr="001D6E19" w:rsidRDefault="00CF4908" w:rsidP="00CF4908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E05BF" w:rsidRPr="001D6E19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E05BF" w:rsidRPr="001D6E19" w:rsidRDefault="00FE05BF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4A07F2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4A07F2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4A07F2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F1727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4A07F2" w:rsidRPr="001D6E19" w:rsidTr="00F17279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B41CFC" w:rsidRPr="001D6E19" w:rsidRDefault="00B41CFC" w:rsidP="00B024F2">
      <w:pPr>
        <w:jc w:val="right"/>
        <w:rPr>
          <w:b/>
          <w:bCs/>
          <w:color w:val="000000"/>
          <w:sz w:val="28"/>
          <w:szCs w:val="28"/>
        </w:rPr>
      </w:pPr>
      <w:r w:rsidRPr="001D6E19">
        <w:rPr>
          <w:b/>
          <w:bCs/>
          <w:color w:val="000000"/>
        </w:rPr>
        <w:br w:type="page"/>
      </w:r>
    </w:p>
    <w:p w:rsidR="007C1A72" w:rsidRPr="001D6E19" w:rsidRDefault="007C1A72" w:rsidP="007C1A72">
      <w:pPr>
        <w:jc w:val="center"/>
        <w:rPr>
          <w:b/>
          <w:bCs/>
          <w:color w:val="000000"/>
          <w:sz w:val="28"/>
          <w:szCs w:val="28"/>
        </w:rPr>
      </w:pPr>
      <w:r w:rsidRPr="001D6E19">
        <w:rPr>
          <w:b/>
          <w:bCs/>
          <w:color w:val="000000"/>
          <w:sz w:val="28"/>
          <w:szCs w:val="28"/>
        </w:rPr>
        <w:t xml:space="preserve">Общее и дополнительное образование </w:t>
      </w:r>
    </w:p>
    <w:p w:rsidR="007C1A72" w:rsidRPr="001D6E19" w:rsidRDefault="007C1A72" w:rsidP="007C1A72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15525F" w:rsidRPr="001D6E19" w:rsidTr="001F2A92">
        <w:trPr>
          <w:trHeight w:val="840"/>
        </w:trPr>
        <w:tc>
          <w:tcPr>
            <w:tcW w:w="10349" w:type="dxa"/>
            <w:shd w:val="clear" w:color="000000" w:fill="FFFFFF"/>
            <w:vAlign w:val="center"/>
            <w:hideMark/>
          </w:tcPr>
          <w:p w:rsidR="0015525F" w:rsidRPr="001D6E19" w:rsidRDefault="00B024F2" w:rsidP="00BD30F6">
            <w:pPr>
              <w:pStyle w:val="a3"/>
              <w:numPr>
                <w:ilvl w:val="0"/>
                <w:numId w:val="41"/>
              </w:numPr>
              <w:spacing w:before="120" w:after="120" w:line="240" w:lineRule="auto"/>
              <w:ind w:left="1054" w:hanging="357"/>
              <w:jc w:val="both"/>
              <w:rPr>
                <w:rFonts w:ascii="Times New Roman" w:hAnsi="Times New Roman"/>
                <w:color w:val="000000"/>
              </w:rPr>
            </w:pPr>
            <w:r w:rsidRPr="001D6E19">
              <w:rPr>
                <w:rFonts w:ascii="Times New Roman" w:hAnsi="Times New Roman"/>
                <w:color w:val="000000"/>
              </w:rPr>
              <w:t>Доля выпускников</w:t>
            </w:r>
            <w:r w:rsidR="0015525F" w:rsidRPr="001D6E19">
              <w:rPr>
                <w:rFonts w:ascii="Times New Roman" w:hAnsi="Times New Roman"/>
                <w:color w:val="000000"/>
              </w:rPr>
              <w:t xml:space="preserve">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</w:t>
            </w:r>
            <w:r w:rsidR="00BD30F6" w:rsidRPr="001D6E19">
              <w:rPr>
                <w:rFonts w:ascii="Times New Roman" w:hAnsi="Times New Roman"/>
                <w:color w:val="000000"/>
              </w:rPr>
              <w:t>сдавших</w:t>
            </w:r>
            <w:r w:rsidR="0015525F" w:rsidRPr="001D6E19">
              <w:rPr>
                <w:rFonts w:ascii="Times New Roman" w:hAnsi="Times New Roman"/>
                <w:color w:val="000000"/>
              </w:rPr>
              <w:t xml:space="preserve"> един</w:t>
            </w:r>
            <w:r w:rsidR="00BD30F6" w:rsidRPr="001D6E19">
              <w:rPr>
                <w:rFonts w:ascii="Times New Roman" w:hAnsi="Times New Roman"/>
                <w:color w:val="000000"/>
              </w:rPr>
              <w:t>ый</w:t>
            </w:r>
            <w:r w:rsidR="0015525F" w:rsidRPr="001D6E19">
              <w:rPr>
                <w:rFonts w:ascii="Times New Roman" w:hAnsi="Times New Roman"/>
                <w:color w:val="000000"/>
              </w:rPr>
              <w:t xml:space="preserve"> государственн</w:t>
            </w:r>
            <w:r w:rsidR="00BD30F6" w:rsidRPr="001D6E19">
              <w:rPr>
                <w:rFonts w:ascii="Times New Roman" w:hAnsi="Times New Roman"/>
                <w:color w:val="000000"/>
              </w:rPr>
              <w:t>ый</w:t>
            </w:r>
            <w:r w:rsidR="0015525F" w:rsidRPr="001D6E19">
              <w:rPr>
                <w:rFonts w:ascii="Times New Roman" w:hAnsi="Times New Roman"/>
                <w:color w:val="000000"/>
              </w:rPr>
              <w:t xml:space="preserve"> экзамен по данным предметам</w:t>
            </w:r>
          </w:p>
        </w:tc>
      </w:tr>
      <w:tr w:rsidR="0015525F" w:rsidRPr="001D6E19" w:rsidTr="001F2A92">
        <w:trPr>
          <w:trHeight w:val="704"/>
        </w:trPr>
        <w:tc>
          <w:tcPr>
            <w:tcW w:w="10349" w:type="dxa"/>
            <w:shd w:val="clear" w:color="000000" w:fill="FFFFFF"/>
            <w:vAlign w:val="center"/>
            <w:hideMark/>
          </w:tcPr>
          <w:p w:rsidR="0015525F" w:rsidRPr="001D6E19" w:rsidRDefault="0015525F" w:rsidP="001F2A92">
            <w:pPr>
              <w:pStyle w:val="a3"/>
              <w:numPr>
                <w:ilvl w:val="0"/>
                <w:numId w:val="41"/>
              </w:numPr>
              <w:spacing w:before="120" w:after="120" w:line="240" w:lineRule="auto"/>
              <w:ind w:left="1054" w:hanging="357"/>
              <w:jc w:val="both"/>
              <w:rPr>
                <w:rFonts w:ascii="Times New Roman" w:hAnsi="Times New Roman"/>
                <w:color w:val="000000"/>
              </w:rPr>
            </w:pPr>
            <w:r w:rsidRPr="001D6E19">
              <w:rPr>
                <w:rFonts w:ascii="Times New Roman" w:hAnsi="Times New Roman"/>
                <w:color w:val="000000"/>
              </w:rPr>
              <w:t>Доля выпускников муниципальных общеобразовательных учреждений, не получивших аттестат о среднем (полном) образовании, в</w:t>
            </w:r>
            <w:r w:rsidR="003E65C2" w:rsidRPr="001D6E19">
              <w:rPr>
                <w:rFonts w:ascii="Times New Roman" w:hAnsi="Times New Roman"/>
                <w:color w:val="000000"/>
              </w:rPr>
              <w:t xml:space="preserve"> общей</w:t>
            </w:r>
            <w:r w:rsidRPr="001D6E19">
              <w:rPr>
                <w:rFonts w:ascii="Times New Roman" w:hAnsi="Times New Roman"/>
                <w:color w:val="000000"/>
              </w:rPr>
              <w:t xml:space="preserve"> численности выпускников муниципальных общеобразовательных учреждений</w:t>
            </w:r>
          </w:p>
        </w:tc>
      </w:tr>
      <w:tr w:rsidR="0015525F" w:rsidRPr="001D6E19" w:rsidTr="001F2A92">
        <w:trPr>
          <w:trHeight w:val="459"/>
        </w:trPr>
        <w:tc>
          <w:tcPr>
            <w:tcW w:w="10349" w:type="dxa"/>
            <w:shd w:val="clear" w:color="000000" w:fill="FFFFFF"/>
            <w:vAlign w:val="center"/>
            <w:hideMark/>
          </w:tcPr>
          <w:p w:rsidR="0015525F" w:rsidRPr="001D6E19" w:rsidRDefault="00B024F2" w:rsidP="001F2A92">
            <w:pPr>
              <w:pStyle w:val="a3"/>
              <w:numPr>
                <w:ilvl w:val="0"/>
                <w:numId w:val="41"/>
              </w:numPr>
              <w:spacing w:before="120" w:after="120" w:line="240" w:lineRule="auto"/>
              <w:ind w:left="1054" w:hanging="357"/>
              <w:jc w:val="both"/>
              <w:rPr>
                <w:rFonts w:ascii="Times New Roman" w:hAnsi="Times New Roman"/>
                <w:color w:val="000000"/>
              </w:rPr>
            </w:pPr>
            <w:r w:rsidRPr="001D6E19">
              <w:rPr>
                <w:rFonts w:ascii="Times New Roman" w:hAnsi="Times New Roman"/>
                <w:color w:val="00000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</w:tr>
      <w:tr w:rsidR="0015525F" w:rsidRPr="001D6E19" w:rsidTr="001F2A92">
        <w:trPr>
          <w:trHeight w:val="565"/>
        </w:trPr>
        <w:tc>
          <w:tcPr>
            <w:tcW w:w="10349" w:type="dxa"/>
            <w:shd w:val="clear" w:color="000000" w:fill="FFFFFF"/>
            <w:vAlign w:val="center"/>
            <w:hideMark/>
          </w:tcPr>
          <w:p w:rsidR="0015525F" w:rsidRPr="001D6E19" w:rsidRDefault="0015525F" w:rsidP="001F2A92">
            <w:pPr>
              <w:pStyle w:val="a3"/>
              <w:numPr>
                <w:ilvl w:val="0"/>
                <w:numId w:val="41"/>
              </w:numPr>
              <w:spacing w:before="120" w:after="120" w:line="240" w:lineRule="auto"/>
              <w:ind w:left="1054" w:hanging="357"/>
              <w:jc w:val="both"/>
              <w:rPr>
                <w:rFonts w:ascii="Times New Roman" w:hAnsi="Times New Roman"/>
                <w:color w:val="000000"/>
              </w:rPr>
            </w:pPr>
            <w:r w:rsidRPr="001D6E19">
              <w:rPr>
                <w:rFonts w:ascii="Times New Roman" w:hAnsi="Times New Roman"/>
                <w:color w:val="00000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</w:tr>
      <w:tr w:rsidR="0015525F" w:rsidRPr="001D6E19" w:rsidTr="001F2A92">
        <w:trPr>
          <w:trHeight w:val="549"/>
        </w:trPr>
        <w:tc>
          <w:tcPr>
            <w:tcW w:w="10349" w:type="dxa"/>
            <w:shd w:val="clear" w:color="000000" w:fill="FFFFFF"/>
            <w:vAlign w:val="center"/>
            <w:hideMark/>
          </w:tcPr>
          <w:p w:rsidR="0015525F" w:rsidRPr="001D6E19" w:rsidRDefault="0015525F" w:rsidP="001F2A92">
            <w:pPr>
              <w:pStyle w:val="a3"/>
              <w:numPr>
                <w:ilvl w:val="0"/>
                <w:numId w:val="41"/>
              </w:numPr>
              <w:spacing w:before="120" w:after="120" w:line="240" w:lineRule="auto"/>
              <w:ind w:left="1054" w:hanging="357"/>
              <w:jc w:val="both"/>
              <w:rPr>
                <w:rFonts w:ascii="Times New Roman" w:hAnsi="Times New Roman"/>
                <w:color w:val="000000"/>
              </w:rPr>
            </w:pPr>
            <w:r w:rsidRPr="001D6E19">
              <w:rPr>
                <w:rFonts w:ascii="Times New Roman" w:hAnsi="Times New Roman"/>
                <w:color w:val="000000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</w:tr>
      <w:tr w:rsidR="0015525F" w:rsidRPr="001D6E19" w:rsidTr="001F2A92">
        <w:trPr>
          <w:trHeight w:val="557"/>
        </w:trPr>
        <w:tc>
          <w:tcPr>
            <w:tcW w:w="10349" w:type="dxa"/>
            <w:shd w:val="clear" w:color="000000" w:fill="FFFFFF"/>
            <w:vAlign w:val="center"/>
            <w:hideMark/>
          </w:tcPr>
          <w:p w:rsidR="0015525F" w:rsidRPr="001D6E19" w:rsidRDefault="00B024F2" w:rsidP="001F2A92">
            <w:pPr>
              <w:pStyle w:val="a3"/>
              <w:numPr>
                <w:ilvl w:val="0"/>
                <w:numId w:val="41"/>
              </w:numPr>
              <w:spacing w:before="120" w:after="120" w:line="240" w:lineRule="auto"/>
              <w:ind w:left="1054" w:hanging="357"/>
              <w:jc w:val="both"/>
              <w:rPr>
                <w:rFonts w:ascii="Times New Roman" w:hAnsi="Times New Roman"/>
                <w:color w:val="000000"/>
              </w:rPr>
            </w:pPr>
            <w:r w:rsidRPr="001D6E19">
              <w:rPr>
                <w:rFonts w:ascii="Times New Roman" w:hAnsi="Times New Roman"/>
                <w:color w:val="000000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</w:tr>
      <w:tr w:rsidR="0015525F" w:rsidRPr="001D6E19" w:rsidTr="001F2A92">
        <w:trPr>
          <w:trHeight w:val="560"/>
        </w:trPr>
        <w:tc>
          <w:tcPr>
            <w:tcW w:w="10349" w:type="dxa"/>
            <w:shd w:val="clear" w:color="000000" w:fill="FFFFFF"/>
            <w:vAlign w:val="center"/>
            <w:hideMark/>
          </w:tcPr>
          <w:p w:rsidR="0015525F" w:rsidRPr="001D6E19" w:rsidRDefault="0015525F" w:rsidP="001F2A92">
            <w:pPr>
              <w:pStyle w:val="a3"/>
              <w:numPr>
                <w:ilvl w:val="0"/>
                <w:numId w:val="41"/>
              </w:numPr>
              <w:spacing w:before="120" w:after="120" w:line="240" w:lineRule="auto"/>
              <w:ind w:left="1054" w:hanging="357"/>
              <w:jc w:val="both"/>
              <w:rPr>
                <w:rFonts w:ascii="Times New Roman" w:hAnsi="Times New Roman"/>
                <w:color w:val="000000"/>
              </w:rPr>
            </w:pPr>
            <w:r w:rsidRPr="001D6E19">
              <w:rPr>
                <w:rFonts w:ascii="Times New Roman" w:hAnsi="Times New Roman"/>
                <w:color w:val="000000"/>
              </w:rPr>
              <w:t>Расходы бюджета муниципального образования на общее образование в расчете на одного обучающегося в муниципальных общеобразовательных учреждениях</w:t>
            </w:r>
          </w:p>
        </w:tc>
      </w:tr>
      <w:tr w:rsidR="0015525F" w:rsidRPr="001D6E19" w:rsidTr="001F2A92">
        <w:trPr>
          <w:trHeight w:val="547"/>
        </w:trPr>
        <w:tc>
          <w:tcPr>
            <w:tcW w:w="10349" w:type="dxa"/>
            <w:shd w:val="clear" w:color="000000" w:fill="FFFFFF"/>
            <w:vAlign w:val="center"/>
            <w:hideMark/>
          </w:tcPr>
          <w:p w:rsidR="0015525F" w:rsidRPr="001D6E19" w:rsidRDefault="0015525F" w:rsidP="001F2A92">
            <w:pPr>
              <w:pStyle w:val="a3"/>
              <w:numPr>
                <w:ilvl w:val="0"/>
                <w:numId w:val="41"/>
              </w:numPr>
              <w:spacing w:before="120" w:after="120" w:line="240" w:lineRule="auto"/>
              <w:ind w:left="1054" w:hanging="357"/>
              <w:jc w:val="both"/>
              <w:rPr>
                <w:rFonts w:ascii="Times New Roman" w:hAnsi="Times New Roman"/>
                <w:color w:val="000000"/>
              </w:rPr>
            </w:pPr>
            <w:r w:rsidRPr="001D6E19">
              <w:rPr>
                <w:rFonts w:ascii="Times New Roman" w:hAnsi="Times New Roman"/>
                <w:color w:val="00000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</w:tr>
    </w:tbl>
    <w:p w:rsidR="0015525F" w:rsidRPr="001D6E19" w:rsidRDefault="0015525F" w:rsidP="0015525F">
      <w:pPr>
        <w:pStyle w:val="a3"/>
        <w:tabs>
          <w:tab w:val="left" w:pos="284"/>
        </w:tabs>
        <w:spacing w:after="120" w:line="240" w:lineRule="auto"/>
        <w:contextualSpacing w:val="0"/>
        <w:jc w:val="both"/>
        <w:rPr>
          <w:rFonts w:ascii="Times New Roman" w:hAnsi="Times New Roman"/>
        </w:rPr>
      </w:pPr>
    </w:p>
    <w:p w:rsidR="0015525F" w:rsidRPr="001D6E19" w:rsidRDefault="0015525F" w:rsidP="00BD1D3F">
      <w:pPr>
        <w:jc w:val="right"/>
        <w:rPr>
          <w:sz w:val="20"/>
          <w:szCs w:val="20"/>
        </w:rPr>
      </w:pPr>
    </w:p>
    <w:p w:rsidR="0015525F" w:rsidRPr="001D6E19" w:rsidRDefault="0015525F" w:rsidP="00BD1D3F">
      <w:pPr>
        <w:jc w:val="right"/>
        <w:rPr>
          <w:sz w:val="20"/>
          <w:szCs w:val="20"/>
        </w:rPr>
      </w:pPr>
    </w:p>
    <w:p w:rsidR="0015525F" w:rsidRPr="001D6E19" w:rsidRDefault="0015525F" w:rsidP="00BD1D3F">
      <w:pPr>
        <w:jc w:val="right"/>
        <w:rPr>
          <w:sz w:val="20"/>
          <w:szCs w:val="20"/>
        </w:rPr>
      </w:pPr>
    </w:p>
    <w:p w:rsidR="00BD1D3F" w:rsidRPr="001D6E19" w:rsidRDefault="00BD1D3F" w:rsidP="00BD1D3F">
      <w:pPr>
        <w:jc w:val="right"/>
      </w:pPr>
    </w:p>
    <w:p w:rsidR="00B024F2" w:rsidRPr="001D6E19" w:rsidRDefault="00B024F2" w:rsidP="00BD1D3F">
      <w:pPr>
        <w:jc w:val="right"/>
      </w:pPr>
    </w:p>
    <w:p w:rsidR="00B024F2" w:rsidRPr="001D6E19" w:rsidRDefault="00B024F2" w:rsidP="00BD1D3F">
      <w:pPr>
        <w:jc w:val="right"/>
      </w:pPr>
    </w:p>
    <w:p w:rsidR="00B024F2" w:rsidRPr="001D6E19" w:rsidRDefault="00B024F2" w:rsidP="00BD1D3F">
      <w:pPr>
        <w:jc w:val="right"/>
      </w:pPr>
    </w:p>
    <w:p w:rsidR="00B024F2" w:rsidRPr="001D6E19" w:rsidRDefault="00B024F2" w:rsidP="00BD1D3F">
      <w:pPr>
        <w:jc w:val="right"/>
      </w:pPr>
    </w:p>
    <w:p w:rsidR="00B024F2" w:rsidRPr="001D6E19" w:rsidRDefault="00B024F2" w:rsidP="00BD1D3F">
      <w:pPr>
        <w:jc w:val="right"/>
      </w:pPr>
    </w:p>
    <w:p w:rsidR="00B024F2" w:rsidRPr="001D6E19" w:rsidRDefault="00B024F2" w:rsidP="00BD1D3F">
      <w:pPr>
        <w:jc w:val="right"/>
      </w:pPr>
    </w:p>
    <w:p w:rsidR="00B024F2" w:rsidRPr="001D6E19" w:rsidRDefault="00B024F2" w:rsidP="00BD1D3F">
      <w:pPr>
        <w:jc w:val="right"/>
      </w:pPr>
    </w:p>
    <w:p w:rsidR="00B024F2" w:rsidRPr="001D6E19" w:rsidRDefault="00B024F2" w:rsidP="00BD1D3F">
      <w:pPr>
        <w:jc w:val="right"/>
      </w:pPr>
    </w:p>
    <w:p w:rsidR="00B024F2" w:rsidRPr="001D6E19" w:rsidRDefault="00B024F2" w:rsidP="00BD1D3F">
      <w:pPr>
        <w:jc w:val="right"/>
      </w:pPr>
    </w:p>
    <w:p w:rsidR="00B024F2" w:rsidRPr="001D6E19" w:rsidRDefault="00B024F2" w:rsidP="00BD1D3F">
      <w:pPr>
        <w:jc w:val="right"/>
      </w:pPr>
    </w:p>
    <w:p w:rsidR="00B024F2" w:rsidRPr="001D6E19" w:rsidRDefault="00B024F2" w:rsidP="00BD1D3F">
      <w:pPr>
        <w:jc w:val="right"/>
      </w:pPr>
    </w:p>
    <w:p w:rsidR="00B024F2" w:rsidRPr="001D6E19" w:rsidRDefault="00B024F2" w:rsidP="00BD1D3F">
      <w:pPr>
        <w:jc w:val="right"/>
      </w:pPr>
    </w:p>
    <w:p w:rsidR="00B024F2" w:rsidRPr="001D6E19" w:rsidRDefault="00B024F2" w:rsidP="00BD1D3F">
      <w:pPr>
        <w:jc w:val="right"/>
      </w:pPr>
    </w:p>
    <w:p w:rsidR="00B024F2" w:rsidRPr="001D6E19" w:rsidRDefault="00B024F2" w:rsidP="00BD1D3F">
      <w:pPr>
        <w:jc w:val="right"/>
      </w:pPr>
    </w:p>
    <w:p w:rsidR="00BD1D3F" w:rsidRPr="001D6E19" w:rsidRDefault="00BD1D3F" w:rsidP="00BD1D3F"/>
    <w:p w:rsidR="00BD1D3F" w:rsidRPr="001D6E19" w:rsidRDefault="00BD1D3F" w:rsidP="00BD1D3F">
      <w:pPr>
        <w:jc w:val="right"/>
      </w:pPr>
    </w:p>
    <w:p w:rsidR="00BD1D3F" w:rsidRPr="001D6E19" w:rsidRDefault="00BD1D3F" w:rsidP="00AC3ABA">
      <w:pPr>
        <w:jc w:val="right"/>
        <w:rPr>
          <w:sz w:val="20"/>
          <w:szCs w:val="20"/>
        </w:rPr>
      </w:pPr>
    </w:p>
    <w:p w:rsidR="00BD1D3F" w:rsidRPr="001D6E19" w:rsidRDefault="00BD1D3F" w:rsidP="00AC3ABA">
      <w:pPr>
        <w:jc w:val="right"/>
        <w:rPr>
          <w:sz w:val="20"/>
          <w:szCs w:val="20"/>
        </w:rPr>
      </w:pPr>
    </w:p>
    <w:p w:rsidR="00BD1D3F" w:rsidRPr="001D6E19" w:rsidRDefault="00BD1D3F" w:rsidP="00BD1D3F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 xml:space="preserve">Раздел </w:t>
      </w:r>
      <w:r w:rsidR="00D565CB" w:rsidRPr="001D6E19">
        <w:rPr>
          <w:sz w:val="20"/>
          <w:szCs w:val="20"/>
          <w:lang w:val="en-US"/>
        </w:rPr>
        <w:t>III</w:t>
      </w:r>
      <w:r w:rsidRPr="001D6E19">
        <w:rPr>
          <w:sz w:val="20"/>
          <w:szCs w:val="20"/>
        </w:rPr>
        <w:t>: Общее и дополнительное образование</w:t>
      </w:r>
    </w:p>
    <w:p w:rsidR="00BD1D3F" w:rsidRPr="001D6E19" w:rsidRDefault="00BD1D3F" w:rsidP="00BD1D3F">
      <w:pPr>
        <w:jc w:val="right"/>
        <w:rPr>
          <w:b/>
          <w:bCs/>
          <w:color w:val="000000"/>
        </w:rPr>
      </w:pPr>
      <w:r w:rsidRPr="001D6E19">
        <w:rPr>
          <w:b/>
          <w:bCs/>
          <w:color w:val="000000"/>
        </w:rPr>
        <w:t xml:space="preserve"> </w:t>
      </w:r>
    </w:p>
    <w:p w:rsidR="00BD1D3F" w:rsidRPr="001D6E19" w:rsidRDefault="00742564" w:rsidP="003E65C2">
      <w:pPr>
        <w:jc w:val="center"/>
        <w:rPr>
          <w:b/>
          <w:color w:val="000000"/>
        </w:rPr>
      </w:pPr>
      <w:r w:rsidRPr="001D6E19">
        <w:rPr>
          <w:b/>
          <w:color w:val="000000"/>
        </w:rPr>
        <w:t>Доля выпускников, сдавших единый государственный экзамен по русскому языку и математике, в общей числен</w:t>
      </w:r>
      <w:r w:rsidR="003E65C2" w:rsidRPr="001D6E19">
        <w:rPr>
          <w:b/>
          <w:color w:val="000000"/>
        </w:rPr>
        <w:t xml:space="preserve">ности выпускников муниципальных </w:t>
      </w:r>
      <w:r w:rsidRPr="001D6E19">
        <w:rPr>
          <w:b/>
          <w:color w:val="000000"/>
        </w:rPr>
        <w:t>общеобразовательных учреждений, сдавших единый государственный экзамен по данным предметам</w:t>
      </w:r>
      <w:r w:rsidR="00BD1D3F" w:rsidRPr="001D6E19">
        <w:rPr>
          <w:b/>
          <w:color w:val="000000"/>
        </w:rPr>
        <w:t>, %</w:t>
      </w:r>
    </w:p>
    <w:p w:rsidR="00BD1D3F" w:rsidRPr="001D6E19" w:rsidRDefault="00BD1D3F" w:rsidP="00BD1D3F">
      <w:pPr>
        <w:jc w:val="center"/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F17279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1D6E19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F17279" w:rsidRPr="001D6E19">
              <w:rPr>
                <w:b/>
              </w:rPr>
              <w:t xml:space="preserve"> г.</w:t>
            </w:r>
          </w:p>
        </w:tc>
      </w:tr>
      <w:tr w:rsidR="00F15A9B" w:rsidRPr="001D6E19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15A9B" w:rsidRPr="001D6E19" w:rsidRDefault="00F15A9B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04627F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5B48D8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BC427B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0629D8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5B48D8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BC427B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0629D8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5B48D8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BC427B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0629D8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363AB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5B48D8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BC427B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0629D8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316EB4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363AB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5B48D8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BC427B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0629D8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363AB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5B48D8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BC427B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0629D8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5976E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5B48D8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BC427B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0629D8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5976E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5B48D8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BC427B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0629D8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5976E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5B48D8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BC427B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0629D8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5976E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5B48D8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BC427B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0629D8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5976E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5B48D8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BC427B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0629D8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5976E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5B48D8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BC427B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0629D8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4627F" w:rsidRPr="001D6E19" w:rsidRDefault="0004627F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04627F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A12A82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69079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69079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69079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69079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69079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69079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69079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69079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69079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69079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69079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69079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316EB4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69079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69079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69079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69079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69079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69079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69079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69079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104F8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104F8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104F8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104F8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104F8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104F8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104F8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104F8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104F8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104F8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104F8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104F8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104F8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104F8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104F8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104F8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  <w:tr w:rsidR="0004627F" w:rsidRPr="001D6E19" w:rsidTr="0093781E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27F" w:rsidRPr="001D6E19" w:rsidRDefault="0004627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104F8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627F" w:rsidRPr="001D6E19" w:rsidRDefault="0004627F" w:rsidP="00104F8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104F8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27F" w:rsidRPr="001D6E19" w:rsidRDefault="0004627F" w:rsidP="00104F8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D1D3F" w:rsidRPr="001D6E19" w:rsidRDefault="00BD1D3F" w:rsidP="00BD1D3F"/>
    <w:p w:rsidR="00FF07B9" w:rsidRPr="001D6E19" w:rsidRDefault="00BD1D3F" w:rsidP="006D330F">
      <w:pPr>
        <w:jc w:val="right"/>
      </w:pPr>
      <w:r w:rsidRPr="001D6E19">
        <w:br w:type="page"/>
      </w:r>
    </w:p>
    <w:p w:rsidR="00BD1D3F" w:rsidRPr="001D6E19" w:rsidRDefault="00D565CB" w:rsidP="00BD1D3F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 xml:space="preserve">Раздел </w:t>
      </w:r>
      <w:r w:rsidRPr="001D6E19">
        <w:rPr>
          <w:sz w:val="20"/>
          <w:szCs w:val="20"/>
          <w:lang w:val="en-US"/>
        </w:rPr>
        <w:t>III</w:t>
      </w:r>
      <w:r w:rsidRPr="001D6E19">
        <w:rPr>
          <w:sz w:val="20"/>
          <w:szCs w:val="20"/>
        </w:rPr>
        <w:t xml:space="preserve">: </w:t>
      </w:r>
      <w:r w:rsidR="00BD1D3F" w:rsidRPr="001D6E19">
        <w:rPr>
          <w:sz w:val="20"/>
          <w:szCs w:val="20"/>
        </w:rPr>
        <w:t>Общее и дополнительное образование</w:t>
      </w:r>
    </w:p>
    <w:p w:rsidR="00BD1D3F" w:rsidRPr="001D6E19" w:rsidRDefault="00BD1D3F" w:rsidP="00BD1D3F">
      <w:pPr>
        <w:jc w:val="right"/>
      </w:pPr>
    </w:p>
    <w:p w:rsidR="00BD1D3F" w:rsidRPr="001D6E19" w:rsidRDefault="00BD1D3F" w:rsidP="00BD1D3F">
      <w:pPr>
        <w:jc w:val="center"/>
        <w:rPr>
          <w:b/>
          <w:color w:val="000000"/>
        </w:rPr>
      </w:pPr>
      <w:r w:rsidRPr="001D6E19">
        <w:rPr>
          <w:b/>
          <w:color w:val="000000"/>
        </w:rPr>
        <w:t xml:space="preserve">Доля выпускников муниципальных общеобразовательных учреждений, не получивших аттестат о среднем (полном) образовании, в </w:t>
      </w:r>
      <w:r w:rsidR="003E65C2" w:rsidRPr="001D6E19">
        <w:rPr>
          <w:b/>
          <w:color w:val="000000"/>
        </w:rPr>
        <w:t xml:space="preserve">общей </w:t>
      </w:r>
      <w:r w:rsidRPr="001D6E19">
        <w:rPr>
          <w:b/>
          <w:color w:val="000000"/>
        </w:rPr>
        <w:t>численности выпускников муниципальных общеобразовательных учреждений, %</w:t>
      </w:r>
    </w:p>
    <w:p w:rsidR="00BD1D3F" w:rsidRPr="001D6E19" w:rsidRDefault="00BD1D3F" w:rsidP="00BD1D3F">
      <w:pPr>
        <w:jc w:val="center"/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F17279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1D6E19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F17279" w:rsidRPr="001D6E19">
              <w:rPr>
                <w:b/>
              </w:rPr>
              <w:t xml:space="preserve"> г.</w:t>
            </w:r>
          </w:p>
        </w:tc>
      </w:tr>
      <w:tr w:rsidR="00F15A9B" w:rsidRPr="001D6E19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15A9B" w:rsidRPr="001D6E19" w:rsidRDefault="00F15A9B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F15A9B" w:rsidRPr="001D6E19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15A9B" w:rsidRPr="001D6E19" w:rsidRDefault="00F15A9B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4A07F2" w:rsidRPr="001D6E19" w:rsidTr="0093781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93781E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BD1D3F" w:rsidRPr="001D6E19" w:rsidRDefault="00BD1D3F" w:rsidP="00BD1D3F">
      <w:pPr>
        <w:jc w:val="right"/>
        <w:rPr>
          <w:lang w:val="en-US"/>
        </w:rPr>
      </w:pPr>
    </w:p>
    <w:p w:rsidR="00B024F2" w:rsidRPr="001D6E19" w:rsidRDefault="00B024F2" w:rsidP="00BD1D3F">
      <w:pPr>
        <w:jc w:val="right"/>
        <w:rPr>
          <w:lang w:val="en-US"/>
        </w:rPr>
      </w:pPr>
    </w:p>
    <w:p w:rsidR="00B024F2" w:rsidRPr="001D6E19" w:rsidRDefault="00B024F2" w:rsidP="00BD1D3F">
      <w:pPr>
        <w:jc w:val="right"/>
        <w:rPr>
          <w:lang w:val="en-US"/>
        </w:rPr>
      </w:pPr>
    </w:p>
    <w:p w:rsidR="00BB408A" w:rsidRPr="001D6E19" w:rsidRDefault="00BB408A" w:rsidP="00BD1D3F">
      <w:pPr>
        <w:jc w:val="right"/>
        <w:rPr>
          <w:lang w:val="en-US"/>
        </w:rPr>
      </w:pPr>
    </w:p>
    <w:p w:rsidR="00BB408A" w:rsidRPr="001D6E19" w:rsidRDefault="00D565CB" w:rsidP="00BB408A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 xml:space="preserve">Раздел </w:t>
      </w:r>
      <w:r w:rsidRPr="001D6E19">
        <w:rPr>
          <w:sz w:val="20"/>
          <w:szCs w:val="20"/>
          <w:lang w:val="en-US"/>
        </w:rPr>
        <w:t>III</w:t>
      </w:r>
      <w:r w:rsidRPr="001D6E19">
        <w:rPr>
          <w:sz w:val="20"/>
          <w:szCs w:val="20"/>
        </w:rPr>
        <w:t xml:space="preserve">: </w:t>
      </w:r>
      <w:r w:rsidR="00BB408A" w:rsidRPr="001D6E19">
        <w:rPr>
          <w:sz w:val="20"/>
          <w:szCs w:val="20"/>
        </w:rPr>
        <w:t>Общее и дополнительное образование</w:t>
      </w:r>
    </w:p>
    <w:p w:rsidR="00BB408A" w:rsidRPr="001D6E19" w:rsidRDefault="00BB408A" w:rsidP="00BB408A">
      <w:pPr>
        <w:jc w:val="right"/>
      </w:pPr>
    </w:p>
    <w:p w:rsidR="00BB408A" w:rsidRPr="001D6E19" w:rsidRDefault="00BB408A" w:rsidP="00BB408A">
      <w:pPr>
        <w:jc w:val="center"/>
        <w:rPr>
          <w:b/>
          <w:color w:val="000000"/>
        </w:rPr>
      </w:pPr>
      <w:r w:rsidRPr="001D6E19">
        <w:rPr>
          <w:b/>
          <w:color w:val="000000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 %</w:t>
      </w:r>
    </w:p>
    <w:p w:rsidR="00BB408A" w:rsidRPr="001D6E19" w:rsidRDefault="00BB408A" w:rsidP="00BB408A">
      <w:pPr>
        <w:jc w:val="center"/>
        <w:rPr>
          <w:b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F17279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1D6E19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F17279" w:rsidRPr="001D6E19">
              <w:rPr>
                <w:b/>
              </w:rPr>
              <w:t xml:space="preserve"> г.</w:t>
            </w:r>
          </w:p>
        </w:tc>
      </w:tr>
      <w:tr w:rsidR="00F15A9B" w:rsidRPr="001D6E19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15A9B" w:rsidRPr="001D6E19" w:rsidRDefault="00F15A9B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1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F15A9B" w:rsidRPr="001D6E19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15A9B" w:rsidRPr="001D6E19" w:rsidRDefault="00F15A9B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1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2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2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07F2" w:rsidRPr="001D6E19" w:rsidTr="0072182C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BB408A" w:rsidRPr="001D6E19" w:rsidRDefault="00BB408A" w:rsidP="00BB408A">
      <w:pPr>
        <w:jc w:val="right"/>
        <w:rPr>
          <w:lang w:val="en-US"/>
        </w:rPr>
      </w:pPr>
    </w:p>
    <w:p w:rsidR="00BD1D3F" w:rsidRPr="001D6E19" w:rsidRDefault="00BD1D3F" w:rsidP="00BD1D3F">
      <w:pPr>
        <w:jc w:val="right"/>
      </w:pPr>
    </w:p>
    <w:p w:rsidR="00BB408A" w:rsidRPr="001D6E19" w:rsidRDefault="00BB408A" w:rsidP="00BD1D3F">
      <w:pPr>
        <w:jc w:val="right"/>
        <w:rPr>
          <w:sz w:val="20"/>
          <w:szCs w:val="20"/>
          <w:lang w:val="en-US"/>
        </w:rPr>
      </w:pPr>
    </w:p>
    <w:p w:rsidR="00BB408A" w:rsidRPr="001D6E19" w:rsidRDefault="00BB408A" w:rsidP="00BD1D3F">
      <w:pPr>
        <w:jc w:val="right"/>
        <w:rPr>
          <w:sz w:val="20"/>
          <w:szCs w:val="20"/>
          <w:lang w:val="en-US"/>
        </w:rPr>
      </w:pPr>
    </w:p>
    <w:p w:rsidR="00BB408A" w:rsidRPr="001D6E19" w:rsidRDefault="00BB408A" w:rsidP="00BD1D3F">
      <w:pPr>
        <w:jc w:val="right"/>
        <w:rPr>
          <w:sz w:val="20"/>
          <w:szCs w:val="20"/>
          <w:lang w:val="en-US"/>
        </w:rPr>
      </w:pPr>
    </w:p>
    <w:p w:rsidR="00BD1D3F" w:rsidRPr="001D6E19" w:rsidRDefault="00D565CB" w:rsidP="00BD1D3F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 xml:space="preserve">Раздел </w:t>
      </w:r>
      <w:r w:rsidRPr="001D6E19">
        <w:rPr>
          <w:sz w:val="20"/>
          <w:szCs w:val="20"/>
          <w:lang w:val="en-US"/>
        </w:rPr>
        <w:t>III</w:t>
      </w:r>
      <w:r w:rsidRPr="001D6E19">
        <w:rPr>
          <w:sz w:val="20"/>
          <w:szCs w:val="20"/>
        </w:rPr>
        <w:t xml:space="preserve">: </w:t>
      </w:r>
      <w:r w:rsidR="00BD1D3F" w:rsidRPr="001D6E19">
        <w:rPr>
          <w:sz w:val="20"/>
          <w:szCs w:val="20"/>
        </w:rPr>
        <w:t>Общее и дополнительное образование</w:t>
      </w:r>
    </w:p>
    <w:p w:rsidR="00BD1D3F" w:rsidRPr="001D6E19" w:rsidRDefault="00BD1D3F" w:rsidP="00BD1D3F">
      <w:pPr>
        <w:jc w:val="right"/>
        <w:rPr>
          <w:b/>
          <w:bCs/>
          <w:color w:val="000000"/>
        </w:rPr>
      </w:pPr>
    </w:p>
    <w:p w:rsidR="00BD1D3F" w:rsidRPr="001D6E19" w:rsidRDefault="00BD1D3F" w:rsidP="00BD1D3F">
      <w:pPr>
        <w:pStyle w:val="a3"/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D6E19">
        <w:rPr>
          <w:rFonts w:ascii="Times New Roman" w:hAnsi="Times New Roman"/>
          <w:b/>
          <w:sz w:val="24"/>
          <w:szCs w:val="24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, процентов</w:t>
      </w:r>
    </w:p>
    <w:p w:rsidR="00BD1D3F" w:rsidRPr="001D6E19" w:rsidRDefault="00BD1D3F" w:rsidP="00BD1D3F">
      <w:pPr>
        <w:jc w:val="center"/>
        <w:rPr>
          <w:b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F17279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1D6E19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F17279" w:rsidRPr="001D6E19">
              <w:rPr>
                <w:b/>
              </w:rPr>
              <w:t xml:space="preserve"> г.</w:t>
            </w:r>
          </w:p>
        </w:tc>
      </w:tr>
      <w:tr w:rsidR="00F15A9B" w:rsidRPr="001D6E19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15A9B" w:rsidRPr="001D6E19" w:rsidRDefault="00F15A9B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15A9B" w:rsidRPr="001D6E19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15A9B" w:rsidRPr="001D6E19" w:rsidRDefault="00F15A9B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1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3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7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1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4A07F2" w:rsidRPr="001D6E19" w:rsidTr="0072182C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</w:tr>
    </w:tbl>
    <w:p w:rsidR="00BD1D3F" w:rsidRPr="001D6E19" w:rsidRDefault="00BD1D3F" w:rsidP="00BD1D3F">
      <w:pPr>
        <w:jc w:val="right"/>
      </w:pPr>
    </w:p>
    <w:p w:rsidR="00BD1D3F" w:rsidRPr="001D6E19" w:rsidRDefault="00BD1D3F" w:rsidP="00BD1D3F">
      <w:pPr>
        <w:jc w:val="right"/>
      </w:pPr>
    </w:p>
    <w:p w:rsidR="00BD1D3F" w:rsidRPr="001D6E19" w:rsidRDefault="00BD1D3F" w:rsidP="00BD1D3F">
      <w:pPr>
        <w:jc w:val="right"/>
        <w:rPr>
          <w:sz w:val="22"/>
          <w:szCs w:val="22"/>
        </w:rPr>
      </w:pPr>
      <w:r w:rsidRPr="001D6E19">
        <w:br w:type="page"/>
      </w:r>
      <w:r w:rsidR="00D565CB" w:rsidRPr="001D6E19">
        <w:rPr>
          <w:sz w:val="20"/>
          <w:szCs w:val="20"/>
        </w:rPr>
        <w:t xml:space="preserve">Раздел </w:t>
      </w:r>
      <w:r w:rsidR="00D565CB" w:rsidRPr="001D6E19">
        <w:rPr>
          <w:sz w:val="20"/>
          <w:szCs w:val="20"/>
          <w:lang w:val="en-US"/>
        </w:rPr>
        <w:t>III</w:t>
      </w:r>
      <w:r w:rsidR="00D565CB" w:rsidRPr="001D6E19">
        <w:rPr>
          <w:sz w:val="20"/>
          <w:szCs w:val="20"/>
        </w:rPr>
        <w:t xml:space="preserve">: </w:t>
      </w:r>
      <w:r w:rsidRPr="001D6E19">
        <w:rPr>
          <w:sz w:val="20"/>
          <w:szCs w:val="20"/>
        </w:rPr>
        <w:t>Общее и дополнительное образование</w:t>
      </w:r>
      <w:r w:rsidRPr="001D6E19">
        <w:rPr>
          <w:sz w:val="22"/>
          <w:szCs w:val="22"/>
        </w:rPr>
        <w:t xml:space="preserve"> </w:t>
      </w:r>
    </w:p>
    <w:p w:rsidR="00BD1D3F" w:rsidRPr="001D6E19" w:rsidRDefault="00BD1D3F" w:rsidP="00BD1D3F">
      <w:pPr>
        <w:jc w:val="right"/>
        <w:rPr>
          <w:sz w:val="22"/>
          <w:szCs w:val="22"/>
        </w:rPr>
      </w:pPr>
    </w:p>
    <w:p w:rsidR="00BD1D3F" w:rsidRPr="001D6E19" w:rsidRDefault="00BD1D3F" w:rsidP="00BD1D3F">
      <w:pPr>
        <w:jc w:val="center"/>
        <w:rPr>
          <w:b/>
        </w:rPr>
      </w:pPr>
      <w:r w:rsidRPr="001D6E19">
        <w:rPr>
          <w:b/>
        </w:rPr>
        <w:t>Доля детей первой и второй групп здоровья в общей численности,  обучающихся в муниципальных общеобразовательных учреждениях, процентов</w:t>
      </w:r>
    </w:p>
    <w:p w:rsidR="00BD1D3F" w:rsidRPr="001D6E19" w:rsidRDefault="00BD1D3F" w:rsidP="00BD1D3F">
      <w:pPr>
        <w:jc w:val="center"/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F17279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1D6E19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F17279" w:rsidRPr="001D6E19">
              <w:rPr>
                <w:b/>
              </w:rPr>
              <w:t xml:space="preserve"> г.</w:t>
            </w:r>
          </w:p>
        </w:tc>
      </w:tr>
      <w:tr w:rsidR="00F15A9B" w:rsidRPr="001D6E19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15A9B" w:rsidRPr="001D6E19" w:rsidRDefault="00F15A9B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6,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6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3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4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4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F15A9B" w:rsidRPr="001D6E19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15A9B" w:rsidRPr="001D6E19" w:rsidRDefault="00F15A9B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3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8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4A07F2" w:rsidRPr="001D6E19" w:rsidTr="0072182C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0</w:t>
            </w:r>
          </w:p>
        </w:tc>
      </w:tr>
    </w:tbl>
    <w:p w:rsidR="00BD1D3F" w:rsidRPr="001D6E19" w:rsidRDefault="00BD1D3F" w:rsidP="00BD1D3F">
      <w:pPr>
        <w:jc w:val="right"/>
      </w:pPr>
    </w:p>
    <w:p w:rsidR="00BD1D3F" w:rsidRPr="001D6E19" w:rsidRDefault="00BD1D3F" w:rsidP="00BD1D3F"/>
    <w:p w:rsidR="00BD1D3F" w:rsidRPr="001D6E19" w:rsidRDefault="00BD1D3F" w:rsidP="00BD1D3F"/>
    <w:p w:rsidR="00BD1D3F" w:rsidRPr="001D6E19" w:rsidRDefault="00BD1D3F" w:rsidP="00BD1D3F"/>
    <w:p w:rsidR="00BD1D3F" w:rsidRPr="001D6E19" w:rsidRDefault="00BD1D3F" w:rsidP="00BD1D3F">
      <w:pPr>
        <w:jc w:val="right"/>
      </w:pPr>
    </w:p>
    <w:p w:rsidR="00BB408A" w:rsidRPr="001D6E19" w:rsidRDefault="00BD1D3F" w:rsidP="00D565CB">
      <w:pPr>
        <w:tabs>
          <w:tab w:val="left" w:pos="1023"/>
        </w:tabs>
        <w:jc w:val="right"/>
        <w:rPr>
          <w:sz w:val="22"/>
          <w:szCs w:val="22"/>
        </w:rPr>
      </w:pPr>
      <w:r w:rsidRPr="001D6E19">
        <w:tab/>
      </w:r>
      <w:r w:rsidR="00D565CB" w:rsidRPr="001D6E19">
        <w:rPr>
          <w:sz w:val="20"/>
          <w:szCs w:val="20"/>
        </w:rPr>
        <w:t xml:space="preserve">Раздел </w:t>
      </w:r>
      <w:r w:rsidR="00D565CB" w:rsidRPr="001D6E19">
        <w:rPr>
          <w:sz w:val="20"/>
          <w:szCs w:val="20"/>
          <w:lang w:val="en-US"/>
        </w:rPr>
        <w:t>III</w:t>
      </w:r>
      <w:r w:rsidR="00D565CB" w:rsidRPr="001D6E19">
        <w:rPr>
          <w:sz w:val="20"/>
          <w:szCs w:val="20"/>
        </w:rPr>
        <w:t xml:space="preserve">: </w:t>
      </w:r>
      <w:r w:rsidR="00BB408A" w:rsidRPr="001D6E19">
        <w:rPr>
          <w:sz w:val="20"/>
          <w:szCs w:val="20"/>
        </w:rPr>
        <w:t>Общее и дополнительное образование</w:t>
      </w:r>
      <w:r w:rsidR="00BB408A" w:rsidRPr="001D6E19">
        <w:rPr>
          <w:sz w:val="22"/>
          <w:szCs w:val="22"/>
        </w:rPr>
        <w:t xml:space="preserve"> </w:t>
      </w:r>
    </w:p>
    <w:p w:rsidR="00BB408A" w:rsidRPr="001D6E19" w:rsidRDefault="00BB408A" w:rsidP="00BB408A">
      <w:pPr>
        <w:jc w:val="right"/>
        <w:rPr>
          <w:sz w:val="22"/>
          <w:szCs w:val="22"/>
        </w:rPr>
      </w:pPr>
    </w:p>
    <w:p w:rsidR="00BB408A" w:rsidRPr="001D6E19" w:rsidRDefault="00BB408A" w:rsidP="00BB408A">
      <w:pPr>
        <w:jc w:val="center"/>
        <w:rPr>
          <w:b/>
        </w:rPr>
      </w:pPr>
      <w:r w:rsidRPr="001D6E19">
        <w:rPr>
          <w:b/>
          <w:color w:val="000000"/>
        </w:rPr>
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</w:r>
      <w:r w:rsidRPr="001D6E19">
        <w:rPr>
          <w:b/>
        </w:rPr>
        <w:t>, процентов</w:t>
      </w:r>
    </w:p>
    <w:p w:rsidR="00BB408A" w:rsidRPr="001D6E19" w:rsidRDefault="00BB408A" w:rsidP="00BB408A">
      <w:pPr>
        <w:jc w:val="center"/>
        <w:rPr>
          <w:b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F17279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1D6E19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F17279" w:rsidRPr="001D6E19">
              <w:rPr>
                <w:b/>
              </w:rPr>
              <w:t xml:space="preserve"> г.</w:t>
            </w:r>
          </w:p>
        </w:tc>
      </w:tr>
      <w:tr w:rsidR="00F15A9B" w:rsidRPr="001D6E19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15A9B" w:rsidRPr="001D6E19" w:rsidRDefault="00F15A9B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5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7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9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8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6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4A07F2" w:rsidRPr="001D6E19" w:rsidTr="007554D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4A07F2" w:rsidRPr="001D6E19" w:rsidRDefault="004A07F2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4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2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4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8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8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6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6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4A07F2" w:rsidRPr="001D6E19" w:rsidTr="0072182C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BB408A" w:rsidRPr="001D6E19" w:rsidRDefault="00BB408A" w:rsidP="00BB408A">
      <w:pPr>
        <w:jc w:val="right"/>
      </w:pPr>
    </w:p>
    <w:p w:rsidR="00BB408A" w:rsidRPr="001D6E19" w:rsidRDefault="00BB408A" w:rsidP="00BB408A"/>
    <w:p w:rsidR="00BB408A" w:rsidRPr="001D6E19" w:rsidRDefault="00BB408A" w:rsidP="00BB408A"/>
    <w:p w:rsidR="00BB408A" w:rsidRPr="001D6E19" w:rsidRDefault="00BB408A" w:rsidP="00BB408A">
      <w:pPr>
        <w:jc w:val="right"/>
      </w:pPr>
    </w:p>
    <w:p w:rsidR="006D330F" w:rsidRPr="001D6E19" w:rsidRDefault="00D565CB" w:rsidP="006D330F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 xml:space="preserve">Раздел </w:t>
      </w:r>
      <w:r w:rsidRPr="001D6E19">
        <w:rPr>
          <w:sz w:val="20"/>
          <w:szCs w:val="20"/>
          <w:lang w:val="en-US"/>
        </w:rPr>
        <w:t>III</w:t>
      </w:r>
      <w:r w:rsidRPr="001D6E19">
        <w:rPr>
          <w:sz w:val="20"/>
          <w:szCs w:val="20"/>
        </w:rPr>
        <w:t xml:space="preserve">: </w:t>
      </w:r>
      <w:r w:rsidR="007C1A72" w:rsidRPr="001D6E19">
        <w:rPr>
          <w:sz w:val="20"/>
          <w:szCs w:val="20"/>
        </w:rPr>
        <w:t>Общее и дополнительное образование</w:t>
      </w:r>
    </w:p>
    <w:p w:rsidR="00FD4594" w:rsidRPr="001D6E19" w:rsidRDefault="00FD4594" w:rsidP="00FD4594">
      <w:pPr>
        <w:jc w:val="right"/>
        <w:rPr>
          <w:sz w:val="20"/>
          <w:szCs w:val="20"/>
        </w:rPr>
      </w:pPr>
    </w:p>
    <w:p w:rsidR="00FD4594" w:rsidRPr="001D6E19" w:rsidRDefault="00FD4594" w:rsidP="00923F5C">
      <w:pPr>
        <w:ind w:left="-284"/>
        <w:jc w:val="center"/>
        <w:rPr>
          <w:b/>
          <w:color w:val="000000"/>
        </w:rPr>
      </w:pPr>
      <w:r w:rsidRPr="001D6E19">
        <w:rPr>
          <w:b/>
          <w:color w:val="000000"/>
        </w:rPr>
        <w:t>Расходы бюджета муниципального образования на общее образование в расчете на одного обучающегося в муниципальных об</w:t>
      </w:r>
      <w:r w:rsidR="00923F5C" w:rsidRPr="001D6E19">
        <w:rPr>
          <w:b/>
          <w:color w:val="000000"/>
        </w:rPr>
        <w:t>щеобразовательных учреждениях, тыс. руб.</w:t>
      </w:r>
    </w:p>
    <w:p w:rsidR="00FD4594" w:rsidRPr="001D6E19" w:rsidRDefault="00FD4594" w:rsidP="00FD4594">
      <w:pPr>
        <w:jc w:val="center"/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F17279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1D6E19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F17279" w:rsidRPr="001D6E19">
              <w:rPr>
                <w:b/>
              </w:rPr>
              <w:t xml:space="preserve"> г.</w:t>
            </w:r>
          </w:p>
        </w:tc>
      </w:tr>
      <w:tr w:rsidR="00F15A9B" w:rsidRPr="001D6E19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15A9B" w:rsidRPr="001D6E19" w:rsidRDefault="00F15A9B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2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8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9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2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8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4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1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7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9</w:t>
            </w:r>
          </w:p>
        </w:tc>
      </w:tr>
      <w:tr w:rsidR="004A07F2" w:rsidRPr="001D6E19" w:rsidTr="0072182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F15A9B" w:rsidRPr="001D6E19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15A9B" w:rsidRPr="001D6E19" w:rsidRDefault="00F15A9B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674E09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6E19">
              <w:rPr>
                <w:color w:val="000000"/>
                <w:sz w:val="20"/>
                <w:szCs w:val="20"/>
              </w:rPr>
              <w:t>79</w:t>
            </w:r>
            <w:r w:rsidRPr="001D6E19">
              <w:rPr>
                <w:color w:val="000000"/>
                <w:sz w:val="20"/>
                <w:szCs w:val="20"/>
                <w:lang w:val="en-US"/>
              </w:rPr>
              <w:t>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0,7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8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674E09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6E19">
              <w:rPr>
                <w:color w:val="000000"/>
                <w:sz w:val="20"/>
                <w:szCs w:val="20"/>
              </w:rPr>
              <w:t>57,</w:t>
            </w:r>
            <w:r w:rsidRPr="001D6E19"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3,4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0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8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2,7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3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8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7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9,3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0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4,5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2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8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0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5,1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4A07F2" w:rsidRPr="001D6E19" w:rsidTr="00C46576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5</w:t>
            </w:r>
          </w:p>
        </w:tc>
      </w:tr>
    </w:tbl>
    <w:p w:rsidR="00FD4594" w:rsidRPr="001D6E19" w:rsidRDefault="00FD4594" w:rsidP="00FD4594">
      <w:pPr>
        <w:jc w:val="right"/>
        <w:rPr>
          <w:sz w:val="20"/>
          <w:szCs w:val="20"/>
        </w:rPr>
      </w:pPr>
    </w:p>
    <w:p w:rsidR="00FD4594" w:rsidRPr="001D6E19" w:rsidRDefault="00FD4594" w:rsidP="00FD4594">
      <w:pPr>
        <w:jc w:val="right"/>
        <w:rPr>
          <w:sz w:val="20"/>
          <w:szCs w:val="20"/>
        </w:rPr>
      </w:pPr>
    </w:p>
    <w:p w:rsidR="00FD4594" w:rsidRPr="001D6E19" w:rsidRDefault="00FD4594" w:rsidP="00FD4594">
      <w:pPr>
        <w:jc w:val="right"/>
        <w:rPr>
          <w:sz w:val="20"/>
          <w:szCs w:val="20"/>
        </w:rPr>
      </w:pPr>
    </w:p>
    <w:p w:rsidR="00FD4594" w:rsidRPr="001D6E19" w:rsidRDefault="00FD4594" w:rsidP="00FD4594">
      <w:pPr>
        <w:jc w:val="right"/>
        <w:rPr>
          <w:sz w:val="20"/>
          <w:szCs w:val="20"/>
        </w:rPr>
      </w:pPr>
    </w:p>
    <w:p w:rsidR="00FD4594" w:rsidRPr="001D6E19" w:rsidRDefault="00FD4594" w:rsidP="00FD4594">
      <w:pPr>
        <w:jc w:val="right"/>
        <w:rPr>
          <w:sz w:val="20"/>
          <w:szCs w:val="20"/>
        </w:rPr>
      </w:pPr>
    </w:p>
    <w:p w:rsidR="00FD4594" w:rsidRPr="001D6E19" w:rsidRDefault="00FD4594" w:rsidP="00FD4594">
      <w:pPr>
        <w:jc w:val="right"/>
        <w:rPr>
          <w:sz w:val="20"/>
          <w:szCs w:val="20"/>
        </w:rPr>
      </w:pPr>
    </w:p>
    <w:p w:rsidR="00FD4594" w:rsidRPr="001D6E19" w:rsidRDefault="00D565CB" w:rsidP="00FD4594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 xml:space="preserve">Раздел </w:t>
      </w:r>
      <w:r w:rsidRPr="001D6E19">
        <w:rPr>
          <w:sz w:val="20"/>
          <w:szCs w:val="20"/>
          <w:lang w:val="en-US"/>
        </w:rPr>
        <w:t>III</w:t>
      </w:r>
      <w:r w:rsidRPr="001D6E19">
        <w:rPr>
          <w:sz w:val="20"/>
          <w:szCs w:val="20"/>
        </w:rPr>
        <w:t xml:space="preserve">: </w:t>
      </w:r>
      <w:r w:rsidR="00FD4594" w:rsidRPr="001D6E19">
        <w:rPr>
          <w:sz w:val="20"/>
          <w:szCs w:val="20"/>
        </w:rPr>
        <w:t xml:space="preserve"> Общее и дополнительное образование</w:t>
      </w:r>
    </w:p>
    <w:p w:rsidR="00FD4594" w:rsidRPr="001D6E19" w:rsidRDefault="00FD4594" w:rsidP="00FD4594">
      <w:pPr>
        <w:jc w:val="right"/>
      </w:pPr>
    </w:p>
    <w:p w:rsidR="00FD4594" w:rsidRPr="001D6E19" w:rsidRDefault="00FD4594" w:rsidP="00FD4594">
      <w:pPr>
        <w:pStyle w:val="a3"/>
        <w:tabs>
          <w:tab w:val="left" w:pos="284"/>
        </w:tabs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D6E19">
        <w:rPr>
          <w:rFonts w:ascii="Times New Roman" w:hAnsi="Times New Roman"/>
          <w:b/>
          <w:sz w:val="24"/>
          <w:szCs w:val="24"/>
        </w:rPr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 процентов</w:t>
      </w:r>
    </w:p>
    <w:p w:rsidR="00FD4594" w:rsidRPr="001D6E19" w:rsidRDefault="00FD4594" w:rsidP="00F15A9B"/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F17279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1D6E19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F17279" w:rsidRPr="001D6E19">
              <w:rPr>
                <w:b/>
              </w:rPr>
              <w:t xml:space="preserve"> г.</w:t>
            </w:r>
          </w:p>
        </w:tc>
      </w:tr>
      <w:tr w:rsidR="00F15A9B" w:rsidRPr="001D6E19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15A9B" w:rsidRPr="001D6E19" w:rsidRDefault="00F15A9B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4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2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7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0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8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4,3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7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9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F15A9B" w:rsidRPr="001D6E19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15A9B" w:rsidRPr="001D6E19" w:rsidRDefault="00F15A9B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5,0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0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0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0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0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0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0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9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0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0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4</w:t>
            </w:r>
          </w:p>
        </w:tc>
      </w:tr>
      <w:tr w:rsidR="004A07F2" w:rsidRPr="001D6E19" w:rsidTr="00C46576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4A07F2" w:rsidRPr="001D6E19" w:rsidTr="00C46576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</w:tr>
    </w:tbl>
    <w:p w:rsidR="00FD4594" w:rsidRPr="001D6E19" w:rsidRDefault="00FD4594" w:rsidP="00FD4594">
      <w:pPr>
        <w:jc w:val="right"/>
      </w:pPr>
    </w:p>
    <w:p w:rsidR="00DE5C31" w:rsidRPr="001D6E19" w:rsidRDefault="00FD4594" w:rsidP="00F15A9B">
      <w:pPr>
        <w:jc w:val="center"/>
        <w:rPr>
          <w:b/>
          <w:bCs/>
          <w:color w:val="000000"/>
          <w:sz w:val="28"/>
          <w:szCs w:val="28"/>
        </w:rPr>
      </w:pPr>
      <w:r w:rsidRPr="001D6E19">
        <w:br w:type="page"/>
      </w:r>
      <w:r w:rsidR="00DE5C31" w:rsidRPr="001D6E19">
        <w:rPr>
          <w:b/>
          <w:bCs/>
          <w:color w:val="000000"/>
          <w:sz w:val="28"/>
          <w:szCs w:val="28"/>
        </w:rPr>
        <w:t>Культура</w:t>
      </w:r>
    </w:p>
    <w:p w:rsidR="001B4CEE" w:rsidRPr="001D6E19" w:rsidRDefault="001B4CEE" w:rsidP="00E61ECE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6F176D" w:rsidRPr="001D6E19" w:rsidTr="006F176D">
        <w:trPr>
          <w:trHeight w:val="654"/>
        </w:trPr>
        <w:tc>
          <w:tcPr>
            <w:tcW w:w="10065" w:type="dxa"/>
            <w:shd w:val="clear" w:color="000000" w:fill="FFFFFF"/>
            <w:vAlign w:val="center"/>
            <w:hideMark/>
          </w:tcPr>
          <w:p w:rsidR="006F176D" w:rsidRPr="001D6E19" w:rsidRDefault="006F176D" w:rsidP="00211892">
            <w:pPr>
              <w:numPr>
                <w:ilvl w:val="0"/>
                <w:numId w:val="28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1D6E19">
              <w:rPr>
                <w:sz w:val="22"/>
                <w:szCs w:val="22"/>
              </w:rPr>
              <w:t>Уровень фактической обеспеченности учреждениями культуры от нормативной потребности:</w:t>
            </w:r>
          </w:p>
        </w:tc>
      </w:tr>
      <w:tr w:rsidR="006F176D" w:rsidRPr="001D6E19" w:rsidTr="006F176D">
        <w:trPr>
          <w:trHeight w:val="305"/>
        </w:trPr>
        <w:tc>
          <w:tcPr>
            <w:tcW w:w="10065" w:type="dxa"/>
            <w:shd w:val="clear" w:color="000000" w:fill="FFFFFF"/>
            <w:vAlign w:val="center"/>
            <w:hideMark/>
          </w:tcPr>
          <w:p w:rsidR="006F176D" w:rsidRPr="001D6E19" w:rsidRDefault="006F176D" w:rsidP="006F176D">
            <w:pPr>
              <w:spacing w:before="120"/>
              <w:ind w:firstLineChars="426" w:firstLine="937"/>
              <w:jc w:val="both"/>
              <w:rPr>
                <w:sz w:val="22"/>
                <w:szCs w:val="22"/>
              </w:rPr>
            </w:pPr>
            <w:r w:rsidRPr="001D6E19">
              <w:rPr>
                <w:sz w:val="22"/>
                <w:szCs w:val="22"/>
              </w:rPr>
              <w:t>клубами и учреждениями клубного типа</w:t>
            </w:r>
          </w:p>
        </w:tc>
      </w:tr>
      <w:tr w:rsidR="006F176D" w:rsidRPr="001D6E19" w:rsidTr="006F176D">
        <w:trPr>
          <w:trHeight w:val="296"/>
        </w:trPr>
        <w:tc>
          <w:tcPr>
            <w:tcW w:w="10065" w:type="dxa"/>
            <w:shd w:val="clear" w:color="000000" w:fill="FFFFFF"/>
            <w:vAlign w:val="center"/>
            <w:hideMark/>
          </w:tcPr>
          <w:p w:rsidR="006F176D" w:rsidRPr="001D6E19" w:rsidRDefault="006F176D" w:rsidP="006F176D">
            <w:pPr>
              <w:spacing w:before="120"/>
              <w:ind w:firstLineChars="426" w:firstLine="937"/>
              <w:jc w:val="both"/>
              <w:rPr>
                <w:sz w:val="22"/>
                <w:szCs w:val="22"/>
              </w:rPr>
            </w:pPr>
            <w:r w:rsidRPr="001D6E19">
              <w:rPr>
                <w:sz w:val="22"/>
                <w:szCs w:val="22"/>
              </w:rPr>
              <w:t>библиотеками</w:t>
            </w:r>
          </w:p>
        </w:tc>
      </w:tr>
      <w:tr w:rsidR="006F176D" w:rsidRPr="001D6E19" w:rsidTr="006F176D">
        <w:trPr>
          <w:trHeight w:val="271"/>
        </w:trPr>
        <w:tc>
          <w:tcPr>
            <w:tcW w:w="10065" w:type="dxa"/>
            <w:shd w:val="clear" w:color="000000" w:fill="FFFFFF"/>
            <w:vAlign w:val="center"/>
            <w:hideMark/>
          </w:tcPr>
          <w:p w:rsidR="006F176D" w:rsidRPr="001D6E19" w:rsidRDefault="006F176D" w:rsidP="006F176D">
            <w:pPr>
              <w:spacing w:before="120"/>
              <w:ind w:firstLineChars="426" w:firstLine="937"/>
              <w:jc w:val="both"/>
              <w:rPr>
                <w:sz w:val="22"/>
                <w:szCs w:val="22"/>
              </w:rPr>
            </w:pPr>
            <w:r w:rsidRPr="001D6E19">
              <w:rPr>
                <w:sz w:val="22"/>
                <w:szCs w:val="22"/>
              </w:rPr>
              <w:t>парками культуры и отдыха</w:t>
            </w:r>
          </w:p>
        </w:tc>
      </w:tr>
      <w:tr w:rsidR="006F176D" w:rsidRPr="001D6E19" w:rsidTr="006F176D">
        <w:trPr>
          <w:trHeight w:val="573"/>
        </w:trPr>
        <w:tc>
          <w:tcPr>
            <w:tcW w:w="10065" w:type="dxa"/>
            <w:shd w:val="clear" w:color="000000" w:fill="FFFFFF"/>
            <w:vAlign w:val="center"/>
            <w:hideMark/>
          </w:tcPr>
          <w:p w:rsidR="006F176D" w:rsidRPr="001D6E19" w:rsidRDefault="00BB408A" w:rsidP="006F176D">
            <w:pPr>
              <w:numPr>
                <w:ilvl w:val="0"/>
                <w:numId w:val="29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1D6E19">
              <w:rPr>
                <w:sz w:val="22"/>
                <w:szCs w:val="22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</w:tr>
      <w:tr w:rsidR="006F176D" w:rsidRPr="001D6E19" w:rsidTr="006F176D">
        <w:trPr>
          <w:trHeight w:val="397"/>
        </w:trPr>
        <w:tc>
          <w:tcPr>
            <w:tcW w:w="10065" w:type="dxa"/>
            <w:shd w:val="clear" w:color="000000" w:fill="FFFFFF"/>
            <w:vAlign w:val="center"/>
            <w:hideMark/>
          </w:tcPr>
          <w:p w:rsidR="006F176D" w:rsidRPr="001D6E19" w:rsidRDefault="00BB408A" w:rsidP="006F176D">
            <w:pPr>
              <w:numPr>
                <w:ilvl w:val="0"/>
                <w:numId w:val="29"/>
              </w:numPr>
              <w:spacing w:before="120" w:after="120"/>
              <w:jc w:val="both"/>
              <w:rPr>
                <w:sz w:val="22"/>
                <w:szCs w:val="22"/>
              </w:rPr>
            </w:pPr>
            <w:r w:rsidRPr="001D6E19">
              <w:rPr>
                <w:sz w:val="22"/>
                <w:szCs w:val="22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</w:tr>
    </w:tbl>
    <w:p w:rsidR="00811D40" w:rsidRPr="001D6E19" w:rsidRDefault="00DE5C31" w:rsidP="00BB408A">
      <w:pPr>
        <w:jc w:val="right"/>
      </w:pPr>
      <w:r w:rsidRPr="001D6E19">
        <w:rPr>
          <w:bCs/>
          <w:color w:val="000000"/>
        </w:rPr>
        <w:br w:type="page"/>
      </w:r>
    </w:p>
    <w:p w:rsidR="00FB682D" w:rsidRPr="001D6E19" w:rsidRDefault="00FB682D" w:rsidP="00FB682D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 xml:space="preserve">Раздел </w:t>
      </w:r>
      <w:r w:rsidR="00D565CB" w:rsidRPr="001D6E19">
        <w:rPr>
          <w:sz w:val="20"/>
          <w:szCs w:val="20"/>
          <w:lang w:val="en-US"/>
        </w:rPr>
        <w:t>IV</w:t>
      </w:r>
      <w:r w:rsidRPr="001D6E19">
        <w:rPr>
          <w:sz w:val="20"/>
          <w:szCs w:val="20"/>
        </w:rPr>
        <w:t>: Культура</w:t>
      </w:r>
    </w:p>
    <w:p w:rsidR="00FB682D" w:rsidRPr="001D6E19" w:rsidRDefault="00FB682D" w:rsidP="00FB682D">
      <w:pPr>
        <w:jc w:val="right"/>
        <w:rPr>
          <w:bCs/>
          <w:color w:val="000000"/>
        </w:rPr>
      </w:pPr>
    </w:p>
    <w:p w:rsidR="00FB682D" w:rsidRPr="001D6E19" w:rsidRDefault="00FB682D" w:rsidP="00FB682D">
      <w:pPr>
        <w:jc w:val="center"/>
      </w:pPr>
      <w:r w:rsidRPr="001D6E19">
        <w:rPr>
          <w:b/>
          <w:color w:val="000000"/>
        </w:rPr>
        <w:t>Уровень фактической обеспеченности учреждениями от нормативной потребности: клубами и учреждениями клубного типа, %</w:t>
      </w:r>
    </w:p>
    <w:p w:rsidR="00811D40" w:rsidRPr="001D6E19" w:rsidRDefault="00811D40" w:rsidP="00811D40">
      <w:pPr>
        <w:tabs>
          <w:tab w:val="left" w:pos="1565"/>
        </w:tabs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F17279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1D6E19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F17279" w:rsidRPr="001D6E19">
              <w:rPr>
                <w:b/>
              </w:rPr>
              <w:t xml:space="preserve"> г.</w:t>
            </w:r>
          </w:p>
        </w:tc>
      </w:tr>
      <w:tr w:rsidR="002741DE" w:rsidRPr="001D6E19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741DE" w:rsidRPr="001D6E19" w:rsidRDefault="002741DE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8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6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5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1,6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3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5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7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5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8,1</w:t>
            </w:r>
          </w:p>
        </w:tc>
      </w:tr>
      <w:tr w:rsidR="004A07F2" w:rsidRPr="001D6E19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4A07F2" w:rsidRPr="001D6E19" w:rsidRDefault="004A07F2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9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1,2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2,2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6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8,8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4,3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5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4,3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5,4</w:t>
            </w:r>
          </w:p>
        </w:tc>
      </w:tr>
      <w:tr w:rsidR="004A07F2" w:rsidRPr="001D6E19" w:rsidTr="00D74DF8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9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6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9,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3,3</w:t>
            </w:r>
          </w:p>
        </w:tc>
      </w:tr>
    </w:tbl>
    <w:p w:rsidR="00FB682D" w:rsidRPr="001D6E19" w:rsidRDefault="00FB682D" w:rsidP="000E7856">
      <w:pPr>
        <w:jc w:val="right"/>
        <w:rPr>
          <w:sz w:val="20"/>
          <w:szCs w:val="20"/>
        </w:rPr>
      </w:pPr>
    </w:p>
    <w:p w:rsidR="00FB682D" w:rsidRPr="001D6E19" w:rsidRDefault="00FB682D" w:rsidP="000E7856">
      <w:pPr>
        <w:jc w:val="right"/>
        <w:rPr>
          <w:sz w:val="20"/>
          <w:szCs w:val="20"/>
        </w:rPr>
      </w:pPr>
    </w:p>
    <w:p w:rsidR="000361A7" w:rsidRPr="001D6E19" w:rsidRDefault="000361A7" w:rsidP="000E7856">
      <w:pPr>
        <w:jc w:val="right"/>
        <w:rPr>
          <w:sz w:val="20"/>
          <w:szCs w:val="20"/>
        </w:rPr>
      </w:pPr>
    </w:p>
    <w:p w:rsidR="00BF6D9B" w:rsidRPr="001D6E19" w:rsidRDefault="00BF6D9B" w:rsidP="000E7856">
      <w:pPr>
        <w:jc w:val="right"/>
        <w:rPr>
          <w:sz w:val="20"/>
          <w:szCs w:val="20"/>
        </w:rPr>
      </w:pPr>
    </w:p>
    <w:p w:rsidR="000361A7" w:rsidRPr="001D6E19" w:rsidRDefault="000361A7" w:rsidP="000E7856">
      <w:pPr>
        <w:jc w:val="right"/>
        <w:rPr>
          <w:sz w:val="20"/>
          <w:szCs w:val="20"/>
        </w:rPr>
      </w:pPr>
    </w:p>
    <w:p w:rsidR="00FB682D" w:rsidRPr="001D6E19" w:rsidRDefault="00FB682D" w:rsidP="000E7856">
      <w:pPr>
        <w:jc w:val="right"/>
        <w:rPr>
          <w:sz w:val="20"/>
          <w:szCs w:val="20"/>
        </w:rPr>
      </w:pPr>
    </w:p>
    <w:p w:rsidR="00FB682D" w:rsidRPr="001D6E19" w:rsidRDefault="00D565CB" w:rsidP="00FB682D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 xml:space="preserve">Раздел </w:t>
      </w:r>
      <w:r w:rsidRPr="001D6E19">
        <w:rPr>
          <w:sz w:val="20"/>
          <w:szCs w:val="20"/>
          <w:lang w:val="en-US"/>
        </w:rPr>
        <w:t>IV</w:t>
      </w:r>
      <w:r w:rsidRPr="001D6E19">
        <w:rPr>
          <w:sz w:val="20"/>
          <w:szCs w:val="20"/>
        </w:rPr>
        <w:t xml:space="preserve">: </w:t>
      </w:r>
      <w:r w:rsidR="00FB682D" w:rsidRPr="001D6E19">
        <w:rPr>
          <w:sz w:val="20"/>
          <w:szCs w:val="20"/>
        </w:rPr>
        <w:t>Культура</w:t>
      </w:r>
    </w:p>
    <w:p w:rsidR="00FB682D" w:rsidRPr="001D6E19" w:rsidRDefault="00FB682D" w:rsidP="00FB682D">
      <w:pPr>
        <w:jc w:val="center"/>
        <w:rPr>
          <w:b/>
          <w:color w:val="000000"/>
        </w:rPr>
      </w:pPr>
    </w:p>
    <w:p w:rsidR="00FB682D" w:rsidRPr="001D6E19" w:rsidRDefault="00FB682D" w:rsidP="00FB682D">
      <w:pPr>
        <w:jc w:val="center"/>
      </w:pPr>
      <w:r w:rsidRPr="001D6E19">
        <w:rPr>
          <w:b/>
          <w:color w:val="000000"/>
        </w:rPr>
        <w:t>Уровень фактической обеспеченности учреждениями культуры в городском округе (муниципальном районе) от нормативной потребности: библиотеками, %</w:t>
      </w:r>
    </w:p>
    <w:p w:rsidR="00FB682D" w:rsidRPr="001D6E19" w:rsidRDefault="00FB682D" w:rsidP="000E7856">
      <w:pPr>
        <w:jc w:val="right"/>
        <w:rPr>
          <w:sz w:val="20"/>
          <w:szCs w:val="20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F17279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1D6E19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F17279" w:rsidRPr="001D6E19">
              <w:rPr>
                <w:b/>
              </w:rPr>
              <w:t xml:space="preserve"> г.</w:t>
            </w:r>
          </w:p>
        </w:tc>
      </w:tr>
      <w:tr w:rsidR="002741DE" w:rsidRPr="001D6E19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741DE" w:rsidRPr="001D6E19" w:rsidRDefault="002741DE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7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2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1,7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7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7,9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9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07F2" w:rsidRPr="001D6E19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4A07F2" w:rsidRPr="001D6E19" w:rsidRDefault="004A07F2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6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1,8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8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9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6,6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6,3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3</w:t>
            </w:r>
          </w:p>
        </w:tc>
      </w:tr>
      <w:tr w:rsidR="004A07F2" w:rsidRPr="001D6E19" w:rsidTr="00D74DF8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8</w:t>
            </w:r>
          </w:p>
        </w:tc>
      </w:tr>
    </w:tbl>
    <w:p w:rsidR="00FB682D" w:rsidRPr="001D6E19" w:rsidRDefault="00FB682D" w:rsidP="000E7856">
      <w:pPr>
        <w:jc w:val="right"/>
        <w:rPr>
          <w:sz w:val="20"/>
          <w:szCs w:val="20"/>
        </w:rPr>
      </w:pPr>
    </w:p>
    <w:p w:rsidR="00FB682D" w:rsidRPr="001D6E19" w:rsidRDefault="00FB682D" w:rsidP="000E7856">
      <w:pPr>
        <w:jc w:val="right"/>
        <w:rPr>
          <w:sz w:val="20"/>
          <w:szCs w:val="20"/>
        </w:rPr>
      </w:pPr>
    </w:p>
    <w:p w:rsidR="00FB682D" w:rsidRPr="001D6E19" w:rsidRDefault="00FB682D" w:rsidP="000E7856">
      <w:pPr>
        <w:jc w:val="right"/>
        <w:rPr>
          <w:sz w:val="20"/>
          <w:szCs w:val="20"/>
        </w:rPr>
      </w:pPr>
    </w:p>
    <w:p w:rsidR="00FB682D" w:rsidRPr="001D6E19" w:rsidRDefault="00FB682D" w:rsidP="000E7856">
      <w:pPr>
        <w:jc w:val="right"/>
        <w:rPr>
          <w:sz w:val="20"/>
          <w:szCs w:val="20"/>
        </w:rPr>
      </w:pPr>
    </w:p>
    <w:p w:rsidR="00493CCB" w:rsidRPr="001D6E19" w:rsidRDefault="00493CCB" w:rsidP="000E7856">
      <w:pPr>
        <w:jc w:val="right"/>
        <w:rPr>
          <w:sz w:val="20"/>
          <w:szCs w:val="20"/>
        </w:rPr>
      </w:pPr>
    </w:p>
    <w:p w:rsidR="00FB682D" w:rsidRPr="001D6E19" w:rsidRDefault="00FB682D" w:rsidP="000E7856">
      <w:pPr>
        <w:jc w:val="right"/>
        <w:rPr>
          <w:sz w:val="20"/>
          <w:szCs w:val="20"/>
        </w:rPr>
      </w:pPr>
    </w:p>
    <w:p w:rsidR="00FB682D" w:rsidRPr="001D6E19" w:rsidRDefault="00D565CB" w:rsidP="00FB682D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 xml:space="preserve">Раздел </w:t>
      </w:r>
      <w:r w:rsidRPr="001D6E19">
        <w:rPr>
          <w:sz w:val="20"/>
          <w:szCs w:val="20"/>
          <w:lang w:val="en-US"/>
        </w:rPr>
        <w:t>IV</w:t>
      </w:r>
      <w:r w:rsidRPr="001D6E19">
        <w:rPr>
          <w:sz w:val="20"/>
          <w:szCs w:val="20"/>
        </w:rPr>
        <w:t xml:space="preserve">: </w:t>
      </w:r>
      <w:r w:rsidR="00FB682D" w:rsidRPr="001D6E19">
        <w:rPr>
          <w:sz w:val="20"/>
          <w:szCs w:val="20"/>
        </w:rPr>
        <w:t xml:space="preserve"> Культура</w:t>
      </w:r>
    </w:p>
    <w:p w:rsidR="00FB682D" w:rsidRPr="001D6E19" w:rsidRDefault="00FB682D" w:rsidP="000E7856">
      <w:pPr>
        <w:jc w:val="right"/>
        <w:rPr>
          <w:sz w:val="20"/>
          <w:szCs w:val="20"/>
        </w:rPr>
      </w:pPr>
    </w:p>
    <w:p w:rsidR="00FB682D" w:rsidRPr="001D6E19" w:rsidRDefault="00FB682D" w:rsidP="00FB682D">
      <w:pPr>
        <w:jc w:val="center"/>
      </w:pPr>
      <w:r w:rsidRPr="001D6E19">
        <w:rPr>
          <w:b/>
          <w:color w:val="000000"/>
        </w:rPr>
        <w:t>Уровень фактической обеспеченности учреждениями культуры в городском округе (муниципальном районе) от нормативной потребности: парками культуры и отдыха, %</w:t>
      </w:r>
    </w:p>
    <w:p w:rsidR="00FB682D" w:rsidRPr="001D6E19" w:rsidRDefault="00FB682D" w:rsidP="000E7856">
      <w:pPr>
        <w:jc w:val="right"/>
        <w:rPr>
          <w:sz w:val="20"/>
          <w:szCs w:val="20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F17279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1D6E19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F17279" w:rsidRPr="001D6E19">
              <w:rPr>
                <w:b/>
              </w:rPr>
              <w:t xml:space="preserve"> г.</w:t>
            </w:r>
          </w:p>
        </w:tc>
      </w:tr>
      <w:tr w:rsidR="002741DE" w:rsidRPr="001D6E19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741DE" w:rsidRPr="001D6E19" w:rsidRDefault="002741DE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6,7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3,3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4A07F2" w:rsidRPr="001D6E19" w:rsidRDefault="004A07F2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74DF8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74DF8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FB682D" w:rsidRPr="001D6E19" w:rsidRDefault="00FB682D" w:rsidP="000E7856">
      <w:pPr>
        <w:jc w:val="right"/>
        <w:rPr>
          <w:sz w:val="20"/>
          <w:szCs w:val="20"/>
        </w:rPr>
      </w:pPr>
    </w:p>
    <w:p w:rsidR="00FB682D" w:rsidRPr="001D6E19" w:rsidRDefault="00FB682D" w:rsidP="000E7856">
      <w:pPr>
        <w:jc w:val="right"/>
        <w:rPr>
          <w:sz w:val="20"/>
          <w:szCs w:val="20"/>
        </w:rPr>
      </w:pPr>
    </w:p>
    <w:p w:rsidR="00BB408A" w:rsidRPr="001D6E19" w:rsidRDefault="00BB408A" w:rsidP="00BB408A">
      <w:pPr>
        <w:jc w:val="right"/>
        <w:rPr>
          <w:sz w:val="20"/>
          <w:szCs w:val="20"/>
          <w:lang w:val="en-US"/>
        </w:rPr>
      </w:pPr>
    </w:p>
    <w:p w:rsidR="00BB408A" w:rsidRPr="001D6E19" w:rsidRDefault="00BB408A" w:rsidP="00BB408A">
      <w:pPr>
        <w:jc w:val="right"/>
        <w:rPr>
          <w:sz w:val="20"/>
          <w:szCs w:val="20"/>
          <w:lang w:val="en-US"/>
        </w:rPr>
      </w:pPr>
    </w:p>
    <w:p w:rsidR="00BB408A" w:rsidRPr="001D6E19" w:rsidRDefault="00BB408A" w:rsidP="00BB408A">
      <w:pPr>
        <w:jc w:val="right"/>
        <w:rPr>
          <w:sz w:val="20"/>
          <w:szCs w:val="20"/>
          <w:lang w:val="en-US"/>
        </w:rPr>
      </w:pPr>
    </w:p>
    <w:p w:rsidR="00BB408A" w:rsidRPr="001D6E19" w:rsidRDefault="00D565CB" w:rsidP="00BB408A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 xml:space="preserve">Разде </w:t>
      </w:r>
      <w:r w:rsidRPr="001D6E19">
        <w:rPr>
          <w:sz w:val="20"/>
          <w:szCs w:val="20"/>
          <w:lang w:val="en-US"/>
        </w:rPr>
        <w:t>IV</w:t>
      </w:r>
      <w:r w:rsidRPr="001D6E19">
        <w:rPr>
          <w:sz w:val="20"/>
          <w:szCs w:val="20"/>
        </w:rPr>
        <w:t xml:space="preserve">: </w:t>
      </w:r>
      <w:r w:rsidR="00BB408A" w:rsidRPr="001D6E19">
        <w:rPr>
          <w:sz w:val="20"/>
          <w:szCs w:val="20"/>
        </w:rPr>
        <w:t>Культура</w:t>
      </w:r>
    </w:p>
    <w:p w:rsidR="00BB408A" w:rsidRPr="001D6E19" w:rsidRDefault="00BB408A" w:rsidP="00BB408A">
      <w:pPr>
        <w:spacing w:after="120"/>
        <w:jc w:val="center"/>
        <w:rPr>
          <w:bCs/>
          <w:color w:val="000000"/>
        </w:rPr>
      </w:pPr>
    </w:p>
    <w:p w:rsidR="00BB408A" w:rsidRPr="001D6E19" w:rsidRDefault="00BB408A" w:rsidP="00BB408A">
      <w:pPr>
        <w:jc w:val="center"/>
        <w:rPr>
          <w:b/>
          <w:color w:val="000000"/>
        </w:rPr>
      </w:pPr>
      <w:r w:rsidRPr="001D6E19">
        <w:rPr>
          <w:b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Pr="001D6E19">
        <w:rPr>
          <w:b/>
          <w:color w:val="000000"/>
        </w:rPr>
        <w:t>, %</w:t>
      </w:r>
    </w:p>
    <w:p w:rsidR="00BB408A" w:rsidRPr="001D6E19" w:rsidRDefault="00BB408A" w:rsidP="00BB408A">
      <w:pPr>
        <w:spacing w:after="120"/>
        <w:jc w:val="center"/>
        <w:rPr>
          <w:bCs/>
          <w:color w:val="000000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F17279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1D6E19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F17279" w:rsidRPr="001D6E19">
              <w:rPr>
                <w:b/>
              </w:rPr>
              <w:t xml:space="preserve"> г.</w:t>
            </w:r>
          </w:p>
        </w:tc>
      </w:tr>
      <w:tr w:rsidR="002741DE" w:rsidRPr="001D6E19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741DE" w:rsidRPr="001D6E19" w:rsidRDefault="002741DE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9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1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9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8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4A07F2" w:rsidRPr="001D6E19" w:rsidRDefault="004A07F2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7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3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9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7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7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3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3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1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4A07F2" w:rsidRPr="001D6E19" w:rsidTr="00DF7ACF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8</w:t>
            </w:r>
          </w:p>
        </w:tc>
      </w:tr>
    </w:tbl>
    <w:p w:rsidR="00BB408A" w:rsidRPr="001D6E19" w:rsidRDefault="00BB408A" w:rsidP="00BB408A">
      <w:pPr>
        <w:spacing w:after="120"/>
        <w:jc w:val="center"/>
        <w:rPr>
          <w:bCs/>
          <w:color w:val="000000"/>
        </w:rPr>
      </w:pPr>
    </w:p>
    <w:p w:rsidR="00D565CB" w:rsidRPr="001D6E19" w:rsidRDefault="00D565CB" w:rsidP="00FB682D">
      <w:pPr>
        <w:jc w:val="right"/>
        <w:rPr>
          <w:sz w:val="20"/>
          <w:szCs w:val="20"/>
          <w:lang w:val="en-US"/>
        </w:rPr>
      </w:pPr>
    </w:p>
    <w:p w:rsidR="00D565CB" w:rsidRPr="001D6E19" w:rsidRDefault="00D565CB" w:rsidP="00FB682D">
      <w:pPr>
        <w:jc w:val="right"/>
        <w:rPr>
          <w:sz w:val="20"/>
          <w:szCs w:val="20"/>
          <w:lang w:val="en-US"/>
        </w:rPr>
      </w:pPr>
    </w:p>
    <w:p w:rsidR="00FB682D" w:rsidRPr="001D6E19" w:rsidRDefault="00D565CB" w:rsidP="00FB682D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 xml:space="preserve">Раздел </w:t>
      </w:r>
      <w:r w:rsidRPr="001D6E19">
        <w:rPr>
          <w:sz w:val="20"/>
          <w:szCs w:val="20"/>
          <w:lang w:val="en-US"/>
        </w:rPr>
        <w:t>IV</w:t>
      </w:r>
      <w:r w:rsidRPr="001D6E19">
        <w:rPr>
          <w:sz w:val="20"/>
          <w:szCs w:val="20"/>
        </w:rPr>
        <w:t xml:space="preserve">: </w:t>
      </w:r>
      <w:r w:rsidR="00FB682D" w:rsidRPr="001D6E19">
        <w:rPr>
          <w:sz w:val="20"/>
          <w:szCs w:val="20"/>
        </w:rPr>
        <w:t>Культура</w:t>
      </w:r>
    </w:p>
    <w:p w:rsidR="00D565CB" w:rsidRPr="001D6E19" w:rsidRDefault="00D565CB" w:rsidP="00FB682D">
      <w:pPr>
        <w:jc w:val="right"/>
        <w:rPr>
          <w:sz w:val="20"/>
          <w:szCs w:val="20"/>
        </w:rPr>
      </w:pPr>
    </w:p>
    <w:p w:rsidR="00FB682D" w:rsidRPr="001D6E19" w:rsidRDefault="00BB408A" w:rsidP="00FB682D">
      <w:pPr>
        <w:jc w:val="center"/>
        <w:rPr>
          <w:b/>
          <w:color w:val="000000"/>
        </w:rPr>
      </w:pPr>
      <w:r w:rsidRPr="001D6E19">
        <w:rPr>
          <w:b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  <w:r w:rsidR="00FB682D" w:rsidRPr="001D6E19">
        <w:rPr>
          <w:b/>
          <w:color w:val="000000"/>
        </w:rPr>
        <w:t>, %</w:t>
      </w:r>
    </w:p>
    <w:p w:rsidR="00FB682D" w:rsidRPr="001D6E19" w:rsidRDefault="00FB682D" w:rsidP="00CC71E4">
      <w:pPr>
        <w:spacing w:after="120"/>
        <w:jc w:val="center"/>
        <w:rPr>
          <w:bCs/>
          <w:color w:val="000000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F17279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1D6E19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F17279" w:rsidRPr="001D6E19">
              <w:rPr>
                <w:b/>
              </w:rPr>
              <w:t xml:space="preserve"> г.</w:t>
            </w:r>
          </w:p>
        </w:tc>
      </w:tr>
      <w:tr w:rsidR="002741DE" w:rsidRPr="001D6E19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741DE" w:rsidRPr="001D6E19" w:rsidRDefault="002741DE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2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9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5</w:t>
            </w:r>
          </w:p>
        </w:tc>
      </w:tr>
      <w:tr w:rsidR="004A07F2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F2" w:rsidRPr="001D6E19" w:rsidRDefault="004A07F2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7F2" w:rsidRPr="001D6E19" w:rsidRDefault="004A07F2" w:rsidP="004A07F2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A07F2" w:rsidRPr="001D6E19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4A07F2" w:rsidRPr="001D6E19" w:rsidRDefault="004A07F2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65694D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65694D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65694D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5694D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7</w:t>
            </w:r>
          </w:p>
        </w:tc>
      </w:tr>
      <w:tr w:rsidR="0065694D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2</w:t>
            </w:r>
          </w:p>
        </w:tc>
      </w:tr>
      <w:tr w:rsidR="0065694D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6</w:t>
            </w:r>
          </w:p>
        </w:tc>
      </w:tr>
      <w:tr w:rsidR="0065694D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65694D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65694D" w:rsidRPr="001D6E19" w:rsidTr="00DF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DF7ACF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FB682D" w:rsidRPr="001D6E19" w:rsidRDefault="00FB682D" w:rsidP="00CC71E4">
      <w:pPr>
        <w:spacing w:after="120"/>
        <w:jc w:val="center"/>
        <w:rPr>
          <w:bCs/>
          <w:color w:val="000000"/>
        </w:rPr>
      </w:pPr>
    </w:p>
    <w:p w:rsidR="00FB682D" w:rsidRPr="001D6E19" w:rsidRDefault="00FB682D" w:rsidP="00CC71E4">
      <w:pPr>
        <w:spacing w:after="120"/>
        <w:jc w:val="center"/>
        <w:rPr>
          <w:bCs/>
          <w:color w:val="000000"/>
        </w:rPr>
      </w:pPr>
    </w:p>
    <w:p w:rsidR="001B772A" w:rsidRPr="001D6E19" w:rsidRDefault="001B772A" w:rsidP="00CC71E4">
      <w:pPr>
        <w:spacing w:after="120"/>
        <w:jc w:val="center"/>
        <w:rPr>
          <w:bCs/>
          <w:color w:val="000000"/>
        </w:rPr>
      </w:pPr>
    </w:p>
    <w:p w:rsidR="00BB408A" w:rsidRPr="001D6E19" w:rsidRDefault="00BB408A" w:rsidP="00BB408A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1D6E19">
        <w:rPr>
          <w:b/>
          <w:bCs/>
          <w:color w:val="000000"/>
          <w:sz w:val="28"/>
          <w:szCs w:val="28"/>
        </w:rPr>
        <w:t>Физическая культура и спорт</w:t>
      </w:r>
    </w:p>
    <w:p w:rsidR="00BB408A" w:rsidRPr="001D6E19" w:rsidRDefault="00BB408A" w:rsidP="00BB408A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BB408A" w:rsidRPr="001D6E19" w:rsidTr="002D1B32">
        <w:trPr>
          <w:trHeight w:val="540"/>
        </w:trPr>
        <w:tc>
          <w:tcPr>
            <w:tcW w:w="10065" w:type="dxa"/>
            <w:shd w:val="clear" w:color="000000" w:fill="FFFFFF"/>
            <w:vAlign w:val="center"/>
            <w:hideMark/>
          </w:tcPr>
          <w:p w:rsidR="00BB408A" w:rsidRPr="001D6E19" w:rsidRDefault="00BB408A" w:rsidP="002D1B32">
            <w:pPr>
              <w:numPr>
                <w:ilvl w:val="0"/>
                <w:numId w:val="22"/>
              </w:numPr>
              <w:jc w:val="both"/>
              <w:rPr>
                <w:color w:val="000000"/>
                <w:sz w:val="22"/>
                <w:szCs w:val="22"/>
              </w:rPr>
            </w:pPr>
            <w:r w:rsidRPr="001D6E19">
              <w:rPr>
                <w:color w:val="000000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</w:tr>
      <w:tr w:rsidR="00242A6F" w:rsidRPr="001D6E19" w:rsidTr="002D1B32">
        <w:trPr>
          <w:trHeight w:val="540"/>
        </w:trPr>
        <w:tc>
          <w:tcPr>
            <w:tcW w:w="10065" w:type="dxa"/>
            <w:shd w:val="clear" w:color="000000" w:fill="FFFFFF"/>
            <w:vAlign w:val="center"/>
          </w:tcPr>
          <w:p w:rsidR="00242A6F" w:rsidRPr="001D6E19" w:rsidRDefault="00242A6F" w:rsidP="002D1B32">
            <w:pPr>
              <w:numPr>
                <w:ilvl w:val="0"/>
                <w:numId w:val="22"/>
              </w:numPr>
              <w:jc w:val="both"/>
              <w:rPr>
                <w:color w:val="000000"/>
                <w:sz w:val="22"/>
                <w:szCs w:val="22"/>
              </w:rPr>
            </w:pPr>
            <w:r w:rsidRPr="001D6E19">
              <w:rPr>
                <w:color w:val="000000"/>
                <w:sz w:val="22"/>
                <w:szCs w:val="22"/>
              </w:rPr>
              <w:t>Доля обучающихся, систематически занимающихся физической культурой и спортом, в общей численности обучающихся, %</w:t>
            </w:r>
          </w:p>
        </w:tc>
      </w:tr>
      <w:tr w:rsidR="00BB408A" w:rsidRPr="001D6E19" w:rsidTr="002D1B32">
        <w:trPr>
          <w:trHeight w:val="540"/>
        </w:trPr>
        <w:tc>
          <w:tcPr>
            <w:tcW w:w="10065" w:type="dxa"/>
            <w:shd w:val="clear" w:color="000000" w:fill="FFFFFF"/>
            <w:vAlign w:val="center"/>
            <w:hideMark/>
          </w:tcPr>
          <w:p w:rsidR="00242A6F" w:rsidRPr="001D6E19" w:rsidRDefault="00242A6F" w:rsidP="00242A6F">
            <w:pPr>
              <w:rPr>
                <w:color w:val="000000"/>
                <w:sz w:val="22"/>
                <w:szCs w:val="22"/>
              </w:rPr>
            </w:pPr>
          </w:p>
          <w:p w:rsidR="00BB408A" w:rsidRPr="001D6E19" w:rsidRDefault="00BB408A" w:rsidP="002D1B3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B408A" w:rsidRPr="001D6E19" w:rsidRDefault="00BB408A" w:rsidP="002D1B32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BB408A" w:rsidRPr="001D6E19" w:rsidRDefault="00BB408A" w:rsidP="002D1B32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BB408A" w:rsidRPr="001D6E19" w:rsidRDefault="00BB408A" w:rsidP="00BB408A">
      <w:pPr>
        <w:pStyle w:val="a3"/>
        <w:tabs>
          <w:tab w:val="left" w:pos="284"/>
        </w:tabs>
        <w:spacing w:after="120" w:line="240" w:lineRule="auto"/>
        <w:contextualSpacing w:val="0"/>
        <w:jc w:val="both"/>
        <w:rPr>
          <w:rFonts w:ascii="Times New Roman" w:hAnsi="Times New Roman"/>
        </w:rPr>
      </w:pPr>
    </w:p>
    <w:p w:rsidR="00BB408A" w:rsidRPr="001D6E19" w:rsidRDefault="00BB408A" w:rsidP="00BB408A">
      <w:pPr>
        <w:pStyle w:val="a3"/>
        <w:tabs>
          <w:tab w:val="left" w:pos="284"/>
        </w:tabs>
        <w:spacing w:after="120" w:line="240" w:lineRule="auto"/>
        <w:contextualSpacing w:val="0"/>
        <w:jc w:val="both"/>
        <w:rPr>
          <w:rFonts w:ascii="Times New Roman" w:hAnsi="Times New Roman"/>
        </w:rPr>
      </w:pPr>
    </w:p>
    <w:p w:rsidR="00BB408A" w:rsidRPr="001D6E19" w:rsidRDefault="00BB408A" w:rsidP="00BB408A">
      <w:pPr>
        <w:pStyle w:val="a3"/>
        <w:tabs>
          <w:tab w:val="left" w:pos="284"/>
        </w:tabs>
        <w:spacing w:after="120" w:line="240" w:lineRule="auto"/>
        <w:contextualSpacing w:val="0"/>
        <w:jc w:val="both"/>
        <w:rPr>
          <w:rFonts w:ascii="Times New Roman" w:hAnsi="Times New Roman"/>
        </w:rPr>
      </w:pPr>
    </w:p>
    <w:p w:rsidR="00BB408A" w:rsidRPr="001D6E19" w:rsidRDefault="00BB408A" w:rsidP="00BB408A">
      <w:pPr>
        <w:jc w:val="right"/>
        <w:rPr>
          <w:sz w:val="20"/>
          <w:szCs w:val="20"/>
        </w:rPr>
      </w:pPr>
      <w:r w:rsidRPr="001D6E19">
        <w:br w:type="page"/>
      </w:r>
      <w:r w:rsidRPr="001D6E19">
        <w:rPr>
          <w:sz w:val="20"/>
          <w:szCs w:val="20"/>
        </w:rPr>
        <w:t xml:space="preserve">Раздел </w:t>
      </w:r>
      <w:r w:rsidRPr="001D6E19">
        <w:rPr>
          <w:sz w:val="20"/>
          <w:szCs w:val="20"/>
          <w:lang w:val="en-US"/>
        </w:rPr>
        <w:t>V</w:t>
      </w:r>
      <w:r w:rsidRPr="001D6E19">
        <w:rPr>
          <w:sz w:val="20"/>
          <w:szCs w:val="20"/>
        </w:rPr>
        <w:t>: Физическая культура и спорт</w:t>
      </w:r>
    </w:p>
    <w:p w:rsidR="00BB408A" w:rsidRPr="001D6E19" w:rsidRDefault="00BB408A" w:rsidP="00BB408A">
      <w:pPr>
        <w:jc w:val="right"/>
        <w:rPr>
          <w:b/>
          <w:bCs/>
          <w:color w:val="000000"/>
        </w:rPr>
      </w:pPr>
      <w:r w:rsidRPr="001D6E19">
        <w:rPr>
          <w:b/>
          <w:bCs/>
          <w:color w:val="000000"/>
        </w:rPr>
        <w:t xml:space="preserve"> </w:t>
      </w:r>
    </w:p>
    <w:p w:rsidR="00BB408A" w:rsidRPr="001D6E19" w:rsidRDefault="00BB408A" w:rsidP="00BB408A">
      <w:pPr>
        <w:jc w:val="center"/>
        <w:rPr>
          <w:b/>
          <w:color w:val="000000"/>
        </w:rPr>
      </w:pPr>
      <w:r w:rsidRPr="001D6E19">
        <w:rPr>
          <w:b/>
          <w:color w:val="000000"/>
        </w:rPr>
        <w:t xml:space="preserve">Доля населения, систематически занимающегося </w:t>
      </w:r>
    </w:p>
    <w:p w:rsidR="00BB408A" w:rsidRPr="001D6E19" w:rsidRDefault="00BB408A" w:rsidP="00BB408A">
      <w:pPr>
        <w:jc w:val="center"/>
        <w:rPr>
          <w:b/>
          <w:color w:val="000000"/>
        </w:rPr>
      </w:pPr>
      <w:r w:rsidRPr="001D6E19">
        <w:rPr>
          <w:b/>
          <w:color w:val="000000"/>
        </w:rPr>
        <w:t>физической культурой и спортом, %</w:t>
      </w:r>
    </w:p>
    <w:p w:rsidR="00BB408A" w:rsidRPr="001D6E19" w:rsidRDefault="00BB408A" w:rsidP="00BB408A">
      <w:pPr>
        <w:jc w:val="center"/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F17279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279" w:rsidRPr="001D6E19" w:rsidRDefault="00F17279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F17279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279" w:rsidRPr="001D6E19" w:rsidRDefault="004A07F2" w:rsidP="00F17279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F17279" w:rsidRPr="001D6E19">
              <w:rPr>
                <w:b/>
              </w:rPr>
              <w:t xml:space="preserve"> г.</w:t>
            </w:r>
          </w:p>
        </w:tc>
      </w:tr>
      <w:tr w:rsidR="002741DE" w:rsidRPr="001D6E19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741DE" w:rsidRPr="001D6E19" w:rsidRDefault="002741DE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8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3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3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5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2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4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2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65694D" w:rsidRPr="001D6E19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65694D" w:rsidRPr="001D6E19" w:rsidRDefault="0065694D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9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5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5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6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7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4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5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8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6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2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2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9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5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3</w:t>
            </w:r>
          </w:p>
        </w:tc>
      </w:tr>
      <w:tr w:rsidR="0065694D" w:rsidRPr="001D6E19" w:rsidTr="00604F7E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1</w:t>
            </w:r>
          </w:p>
        </w:tc>
      </w:tr>
    </w:tbl>
    <w:p w:rsidR="00BB408A" w:rsidRPr="001D6E19" w:rsidRDefault="00BB408A" w:rsidP="00BB408A">
      <w:pPr>
        <w:rPr>
          <w:lang w:val="en-US"/>
        </w:rPr>
      </w:pPr>
    </w:p>
    <w:p w:rsidR="00BB408A" w:rsidRPr="001D6E19" w:rsidRDefault="00BB408A" w:rsidP="00BB408A">
      <w:pPr>
        <w:jc w:val="center"/>
      </w:pPr>
    </w:p>
    <w:p w:rsidR="00BB408A" w:rsidRPr="001D6E19" w:rsidRDefault="00BB408A" w:rsidP="00BB408A">
      <w:pPr>
        <w:jc w:val="center"/>
      </w:pPr>
    </w:p>
    <w:p w:rsidR="00BB408A" w:rsidRPr="001D6E19" w:rsidRDefault="00BB408A" w:rsidP="00BB408A">
      <w:pPr>
        <w:jc w:val="center"/>
      </w:pPr>
    </w:p>
    <w:p w:rsidR="00BB408A" w:rsidRPr="001D6E19" w:rsidRDefault="00BB408A" w:rsidP="00BB408A">
      <w:pPr>
        <w:jc w:val="center"/>
      </w:pPr>
    </w:p>
    <w:p w:rsidR="00717956" w:rsidRPr="001D6E19" w:rsidRDefault="00717956" w:rsidP="00717956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 xml:space="preserve">Раздел </w:t>
      </w:r>
      <w:r w:rsidRPr="001D6E19">
        <w:rPr>
          <w:sz w:val="20"/>
          <w:szCs w:val="20"/>
          <w:lang w:val="en-US"/>
        </w:rPr>
        <w:t>V</w:t>
      </w:r>
      <w:r w:rsidRPr="001D6E19">
        <w:rPr>
          <w:sz w:val="20"/>
          <w:szCs w:val="20"/>
        </w:rPr>
        <w:t>: Физическая культура и спорт</w:t>
      </w:r>
    </w:p>
    <w:p w:rsidR="00717956" w:rsidRPr="001D6E19" w:rsidRDefault="00717956" w:rsidP="00BB408A">
      <w:pPr>
        <w:jc w:val="center"/>
        <w:rPr>
          <w:b/>
          <w:bCs/>
          <w:color w:val="000000"/>
          <w:sz w:val="28"/>
          <w:szCs w:val="28"/>
        </w:rPr>
      </w:pPr>
    </w:p>
    <w:p w:rsidR="00717956" w:rsidRPr="001D6E19" w:rsidRDefault="00717956" w:rsidP="00BB408A">
      <w:pPr>
        <w:jc w:val="center"/>
        <w:rPr>
          <w:b/>
          <w:bCs/>
          <w:color w:val="000000"/>
        </w:rPr>
      </w:pPr>
      <w:r w:rsidRPr="001D6E19">
        <w:rPr>
          <w:b/>
          <w:bCs/>
          <w:color w:val="000000"/>
        </w:rPr>
        <w:t>Доля обучающихся, систематически занимающихся физической культурой и спортом, в общей численности обучающихся</w:t>
      </w:r>
      <w:r w:rsidRPr="001D6E19">
        <w:rPr>
          <w:b/>
          <w:color w:val="000000"/>
        </w:rPr>
        <w:t>, %</w:t>
      </w:r>
      <w:r w:rsidRPr="001D6E19">
        <w:rPr>
          <w:b/>
          <w:bCs/>
          <w:color w:val="000000"/>
        </w:rPr>
        <w:t xml:space="preserve"> </w:t>
      </w:r>
    </w:p>
    <w:p w:rsidR="00717956" w:rsidRPr="001D6E19" w:rsidRDefault="00717956" w:rsidP="00BB408A">
      <w:pPr>
        <w:jc w:val="center"/>
        <w:rPr>
          <w:b/>
          <w:bCs/>
          <w:color w:val="000000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17956" w:rsidRPr="001D6E19" w:rsidTr="00717956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956" w:rsidRPr="001D6E19" w:rsidRDefault="00717956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56" w:rsidRPr="001D6E19" w:rsidRDefault="004A07F2" w:rsidP="00717956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717956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56" w:rsidRPr="001D6E19" w:rsidRDefault="004A07F2" w:rsidP="00717956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717956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56" w:rsidRPr="001D6E19" w:rsidRDefault="004A07F2" w:rsidP="00717956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717956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56" w:rsidRPr="001D6E19" w:rsidRDefault="004A07F2" w:rsidP="00717956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717956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7956" w:rsidRPr="001D6E19" w:rsidRDefault="004A07F2" w:rsidP="00717956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717956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956" w:rsidRPr="001D6E19" w:rsidRDefault="004A07F2" w:rsidP="00717956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717956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956" w:rsidRPr="001D6E19" w:rsidRDefault="004A07F2" w:rsidP="00717956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717956" w:rsidRPr="001D6E19">
              <w:rPr>
                <w:b/>
              </w:rPr>
              <w:t xml:space="preserve"> г.</w:t>
            </w:r>
          </w:p>
        </w:tc>
      </w:tr>
      <w:tr w:rsidR="00717956" w:rsidRPr="001D6E19" w:rsidTr="0071795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17956" w:rsidRPr="001D6E19" w:rsidRDefault="00717956" w:rsidP="00717956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9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8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2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4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4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2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3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3</w:t>
            </w:r>
          </w:p>
        </w:tc>
      </w:tr>
      <w:tr w:rsidR="0065694D" w:rsidRPr="001D6E19" w:rsidTr="0071795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65694D" w:rsidRPr="001D6E19" w:rsidRDefault="0065694D" w:rsidP="00717956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9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9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5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9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3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6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8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7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3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4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2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2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1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8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9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8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8,6</w:t>
            </w:r>
          </w:p>
        </w:tc>
      </w:tr>
      <w:tr w:rsidR="0065694D" w:rsidRPr="001D6E19" w:rsidTr="0065694D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717956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7</w:t>
            </w:r>
          </w:p>
        </w:tc>
      </w:tr>
    </w:tbl>
    <w:p w:rsidR="00717956" w:rsidRPr="001D6E19" w:rsidRDefault="00717956" w:rsidP="00BB408A">
      <w:pPr>
        <w:jc w:val="center"/>
        <w:rPr>
          <w:b/>
          <w:bCs/>
          <w:color w:val="000000"/>
        </w:rPr>
      </w:pPr>
    </w:p>
    <w:p w:rsidR="00717956" w:rsidRPr="001D6E19" w:rsidRDefault="00717956" w:rsidP="00BB408A">
      <w:pPr>
        <w:jc w:val="center"/>
        <w:rPr>
          <w:b/>
          <w:bCs/>
          <w:color w:val="000000"/>
        </w:rPr>
      </w:pPr>
    </w:p>
    <w:p w:rsidR="00717956" w:rsidRPr="001D6E19" w:rsidRDefault="00717956" w:rsidP="00BB408A">
      <w:pPr>
        <w:jc w:val="center"/>
        <w:rPr>
          <w:b/>
          <w:bCs/>
          <w:color w:val="000000"/>
          <w:sz w:val="28"/>
          <w:szCs w:val="28"/>
        </w:rPr>
      </w:pPr>
    </w:p>
    <w:p w:rsidR="00717956" w:rsidRPr="001D6E19" w:rsidRDefault="00717956" w:rsidP="00BB408A">
      <w:pPr>
        <w:jc w:val="center"/>
        <w:rPr>
          <w:b/>
          <w:bCs/>
          <w:color w:val="000000"/>
          <w:sz w:val="28"/>
          <w:szCs w:val="28"/>
        </w:rPr>
      </w:pPr>
    </w:p>
    <w:p w:rsidR="00BB408A" w:rsidRPr="001D6E19" w:rsidRDefault="00BB408A" w:rsidP="00BB408A">
      <w:pPr>
        <w:jc w:val="center"/>
        <w:rPr>
          <w:b/>
          <w:bCs/>
          <w:color w:val="000000"/>
          <w:sz w:val="28"/>
          <w:szCs w:val="28"/>
        </w:rPr>
      </w:pPr>
      <w:r w:rsidRPr="001D6E19">
        <w:rPr>
          <w:b/>
          <w:bCs/>
          <w:color w:val="000000"/>
          <w:sz w:val="28"/>
          <w:szCs w:val="28"/>
        </w:rPr>
        <w:t>Жилищное строительство и обеспечение граждан жильем</w:t>
      </w:r>
    </w:p>
    <w:p w:rsidR="00BB408A" w:rsidRPr="001D6E19" w:rsidRDefault="00BB408A" w:rsidP="00BB408A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BB408A" w:rsidRPr="001D6E19" w:rsidTr="002D1B32">
        <w:trPr>
          <w:trHeight w:val="344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BB408A" w:rsidRPr="001D6E19" w:rsidRDefault="00BB408A" w:rsidP="002D1B32">
            <w:pPr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1D6E19">
              <w:rPr>
                <w:color w:val="000000"/>
                <w:sz w:val="22"/>
                <w:szCs w:val="22"/>
              </w:rPr>
              <w:t>Общая площадь жилых помещений, приходящаяся в среднем на одного жителя, - всего</w:t>
            </w:r>
          </w:p>
        </w:tc>
      </w:tr>
      <w:tr w:rsidR="00BB408A" w:rsidRPr="001D6E19" w:rsidTr="002D1B32">
        <w:trPr>
          <w:trHeight w:val="293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BB408A" w:rsidRPr="001D6E19" w:rsidRDefault="00BB408A" w:rsidP="002D1B32">
            <w:pPr>
              <w:ind w:firstLineChars="484" w:firstLine="1065"/>
              <w:rPr>
                <w:color w:val="000000"/>
                <w:sz w:val="22"/>
                <w:szCs w:val="22"/>
              </w:rPr>
            </w:pPr>
            <w:r w:rsidRPr="001D6E19">
              <w:rPr>
                <w:color w:val="000000"/>
                <w:sz w:val="22"/>
                <w:szCs w:val="22"/>
              </w:rPr>
              <w:t>в том числе введенная в действие за год</w:t>
            </w:r>
          </w:p>
        </w:tc>
      </w:tr>
      <w:tr w:rsidR="00BB408A" w:rsidRPr="001D6E19" w:rsidTr="002D1B32">
        <w:trPr>
          <w:trHeight w:val="411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BB408A" w:rsidRPr="001D6E19" w:rsidRDefault="00BB408A" w:rsidP="002D1B32">
            <w:pPr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1D6E19">
              <w:rPr>
                <w:color w:val="000000"/>
                <w:sz w:val="22"/>
                <w:szCs w:val="22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</w:tr>
      <w:tr w:rsidR="00BB408A" w:rsidRPr="001D6E19" w:rsidTr="002D1B32">
        <w:trPr>
          <w:trHeight w:val="362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BB408A" w:rsidRPr="001D6E19" w:rsidRDefault="00BB408A" w:rsidP="00BB408A">
            <w:pPr>
              <w:ind w:left="1027" w:firstLineChars="17" w:firstLine="37"/>
              <w:rPr>
                <w:color w:val="000000"/>
                <w:sz w:val="22"/>
                <w:szCs w:val="22"/>
              </w:rPr>
            </w:pPr>
            <w:r w:rsidRPr="001D6E19">
              <w:rPr>
                <w:color w:val="000000"/>
                <w:sz w:val="22"/>
                <w:szCs w:val="22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</w:tr>
      <w:tr w:rsidR="00BB408A" w:rsidRPr="001D6E19" w:rsidTr="002D1B32">
        <w:trPr>
          <w:trHeight w:val="606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BB408A" w:rsidRPr="001D6E19" w:rsidRDefault="00BB408A" w:rsidP="002D1B32">
            <w:pPr>
              <w:numPr>
                <w:ilvl w:val="0"/>
                <w:numId w:val="23"/>
              </w:numPr>
              <w:rPr>
                <w:color w:val="000000"/>
                <w:sz w:val="22"/>
                <w:szCs w:val="22"/>
              </w:rPr>
            </w:pPr>
            <w:r w:rsidRPr="001D6E19">
              <w:rPr>
                <w:color w:val="000000"/>
                <w:sz w:val="22"/>
                <w:szCs w:val="22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</w:tr>
      <w:tr w:rsidR="00BB408A" w:rsidRPr="001D6E19" w:rsidTr="002D1B32">
        <w:trPr>
          <w:trHeight w:val="291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BB408A" w:rsidRPr="001D6E19" w:rsidRDefault="00BB408A" w:rsidP="00BB408A">
            <w:pPr>
              <w:ind w:firstLineChars="484" w:firstLine="1065"/>
              <w:rPr>
                <w:color w:val="000000"/>
                <w:sz w:val="22"/>
                <w:szCs w:val="22"/>
              </w:rPr>
            </w:pPr>
            <w:r w:rsidRPr="001D6E19">
              <w:rPr>
                <w:color w:val="000000"/>
                <w:sz w:val="22"/>
                <w:szCs w:val="22"/>
              </w:rPr>
              <w:t>объектов жилищного строительства - в течение 3 лет</w:t>
            </w:r>
          </w:p>
        </w:tc>
      </w:tr>
      <w:tr w:rsidR="00BB408A" w:rsidRPr="001D6E19" w:rsidTr="002D1B32">
        <w:trPr>
          <w:trHeight w:val="253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BB408A" w:rsidRPr="001D6E19" w:rsidRDefault="00BB408A" w:rsidP="00BB408A">
            <w:pPr>
              <w:ind w:firstLineChars="484" w:firstLine="1065"/>
              <w:rPr>
                <w:color w:val="000000"/>
                <w:sz w:val="22"/>
                <w:szCs w:val="22"/>
              </w:rPr>
            </w:pPr>
            <w:r w:rsidRPr="001D6E19">
              <w:rPr>
                <w:color w:val="000000"/>
                <w:sz w:val="22"/>
                <w:szCs w:val="22"/>
              </w:rPr>
              <w:t>иных объектов капитального строительства - в течение 5 лет</w:t>
            </w:r>
          </w:p>
        </w:tc>
      </w:tr>
    </w:tbl>
    <w:p w:rsidR="004E78D5" w:rsidRPr="001D6E19" w:rsidRDefault="004E78D5" w:rsidP="00BB408A">
      <w:pPr>
        <w:jc w:val="right"/>
      </w:pPr>
    </w:p>
    <w:p w:rsidR="004E78D5" w:rsidRPr="001D6E19" w:rsidRDefault="004E78D5" w:rsidP="004E78D5"/>
    <w:p w:rsidR="004E78D5" w:rsidRPr="001D6E19" w:rsidRDefault="004E78D5" w:rsidP="004E78D5"/>
    <w:p w:rsidR="004E78D5" w:rsidRPr="001D6E19" w:rsidRDefault="004E78D5" w:rsidP="004E78D5"/>
    <w:p w:rsidR="004E78D5" w:rsidRPr="001D6E19" w:rsidRDefault="004E78D5" w:rsidP="004E78D5"/>
    <w:p w:rsidR="004E78D5" w:rsidRPr="001D6E19" w:rsidRDefault="004E78D5" w:rsidP="004E78D5"/>
    <w:p w:rsidR="004E78D5" w:rsidRPr="001D6E19" w:rsidRDefault="004E78D5" w:rsidP="004E78D5"/>
    <w:p w:rsidR="004E78D5" w:rsidRPr="001D6E19" w:rsidRDefault="004E78D5" w:rsidP="004E78D5"/>
    <w:p w:rsidR="004E78D5" w:rsidRPr="001D6E19" w:rsidRDefault="004E78D5" w:rsidP="004E78D5"/>
    <w:p w:rsidR="004E78D5" w:rsidRPr="001D6E19" w:rsidRDefault="004E78D5" w:rsidP="004E78D5"/>
    <w:p w:rsidR="004E78D5" w:rsidRPr="001D6E19" w:rsidRDefault="004E78D5" w:rsidP="004E78D5"/>
    <w:p w:rsidR="004E78D5" w:rsidRPr="001D6E19" w:rsidRDefault="004E78D5" w:rsidP="004E78D5"/>
    <w:p w:rsidR="004E78D5" w:rsidRPr="001D6E19" w:rsidRDefault="004E78D5" w:rsidP="004E78D5"/>
    <w:p w:rsidR="004E78D5" w:rsidRPr="001D6E19" w:rsidRDefault="004E78D5" w:rsidP="004E78D5"/>
    <w:p w:rsidR="004E78D5" w:rsidRPr="001D6E19" w:rsidRDefault="004E78D5" w:rsidP="004E78D5"/>
    <w:p w:rsidR="004E78D5" w:rsidRPr="001D6E19" w:rsidRDefault="004E78D5" w:rsidP="004E78D5"/>
    <w:p w:rsidR="004E78D5" w:rsidRPr="001D6E19" w:rsidRDefault="004E78D5" w:rsidP="004E78D5"/>
    <w:p w:rsidR="004E78D5" w:rsidRPr="001D6E19" w:rsidRDefault="004E78D5" w:rsidP="004E78D5"/>
    <w:p w:rsidR="004E78D5" w:rsidRPr="001D6E19" w:rsidRDefault="004E78D5" w:rsidP="004E78D5"/>
    <w:p w:rsidR="004E78D5" w:rsidRPr="001D6E19" w:rsidRDefault="004E78D5" w:rsidP="004E78D5"/>
    <w:p w:rsidR="004E78D5" w:rsidRPr="001D6E19" w:rsidRDefault="004E78D5" w:rsidP="004E78D5"/>
    <w:p w:rsidR="004E78D5" w:rsidRPr="001D6E19" w:rsidRDefault="004E78D5" w:rsidP="004E78D5"/>
    <w:p w:rsidR="004E78D5" w:rsidRPr="001D6E19" w:rsidRDefault="004E78D5" w:rsidP="004E78D5"/>
    <w:p w:rsidR="004E78D5" w:rsidRPr="001D6E19" w:rsidRDefault="004E78D5" w:rsidP="004E78D5"/>
    <w:p w:rsidR="004E78D5" w:rsidRPr="001D6E19" w:rsidRDefault="004E78D5" w:rsidP="004E78D5"/>
    <w:p w:rsidR="004E78D5" w:rsidRPr="001D6E19" w:rsidRDefault="004E78D5" w:rsidP="004E78D5"/>
    <w:p w:rsidR="004E78D5" w:rsidRPr="001D6E19" w:rsidRDefault="004E78D5" w:rsidP="004E78D5"/>
    <w:p w:rsidR="004E78D5" w:rsidRPr="001D6E19" w:rsidRDefault="004E78D5" w:rsidP="004E78D5"/>
    <w:p w:rsidR="004E78D5" w:rsidRPr="001D6E19" w:rsidRDefault="004E78D5" w:rsidP="004E78D5"/>
    <w:p w:rsidR="004E78D5" w:rsidRPr="001D6E19" w:rsidRDefault="004E78D5" w:rsidP="004E78D5"/>
    <w:p w:rsidR="00C825E0" w:rsidRPr="001D6E19" w:rsidRDefault="00C825E0" w:rsidP="004E78D5"/>
    <w:p w:rsidR="004E78D5" w:rsidRPr="001D6E19" w:rsidRDefault="004E78D5" w:rsidP="004E78D5"/>
    <w:p w:rsidR="004E78D5" w:rsidRPr="001D6E19" w:rsidRDefault="004E78D5" w:rsidP="004E78D5"/>
    <w:p w:rsidR="004E78D5" w:rsidRPr="001D6E19" w:rsidRDefault="004E78D5" w:rsidP="004E78D5"/>
    <w:p w:rsidR="004E78D5" w:rsidRPr="001D6E19" w:rsidRDefault="004E78D5" w:rsidP="004E78D5"/>
    <w:p w:rsidR="004E78D5" w:rsidRPr="001D6E19" w:rsidRDefault="004E78D5" w:rsidP="004E78D5"/>
    <w:p w:rsidR="004E78D5" w:rsidRPr="001D6E19" w:rsidRDefault="004E78D5" w:rsidP="004E78D5"/>
    <w:p w:rsidR="00BB408A" w:rsidRPr="001D6E19" w:rsidRDefault="00BB408A" w:rsidP="00BB408A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 xml:space="preserve">Раздел </w:t>
      </w:r>
      <w:r w:rsidRPr="001D6E19">
        <w:rPr>
          <w:sz w:val="20"/>
          <w:szCs w:val="20"/>
          <w:lang w:val="en-US"/>
        </w:rPr>
        <w:t>VI</w:t>
      </w:r>
      <w:r w:rsidRPr="001D6E19">
        <w:rPr>
          <w:sz w:val="20"/>
          <w:szCs w:val="20"/>
        </w:rPr>
        <w:t>: Жилищное строительство</w:t>
      </w:r>
    </w:p>
    <w:p w:rsidR="00BB408A" w:rsidRPr="001D6E19" w:rsidRDefault="00BB408A" w:rsidP="00BB408A">
      <w:pPr>
        <w:jc w:val="center"/>
        <w:rPr>
          <w:sz w:val="20"/>
          <w:szCs w:val="20"/>
        </w:rPr>
      </w:pPr>
      <w:r w:rsidRPr="001D6E19">
        <w:rPr>
          <w:sz w:val="20"/>
          <w:szCs w:val="20"/>
        </w:rPr>
        <w:t xml:space="preserve">                                                                                                                   и обеспечение граждан жильем             </w:t>
      </w:r>
    </w:p>
    <w:p w:rsidR="00BB408A" w:rsidRPr="001D6E19" w:rsidRDefault="00BB408A" w:rsidP="00BB408A">
      <w:pPr>
        <w:jc w:val="center"/>
        <w:rPr>
          <w:b/>
          <w:color w:val="000000"/>
        </w:rPr>
      </w:pPr>
    </w:p>
    <w:p w:rsidR="00BB408A" w:rsidRPr="001D6E19" w:rsidRDefault="00BB408A" w:rsidP="00BB408A">
      <w:pPr>
        <w:jc w:val="center"/>
      </w:pPr>
      <w:r w:rsidRPr="001D6E19">
        <w:rPr>
          <w:b/>
          <w:color w:val="000000"/>
        </w:rPr>
        <w:t>Общая площадь жилых помещений, приходящаяся в среднем на одного жителя, - всего, кв. метров</w:t>
      </w:r>
    </w:p>
    <w:p w:rsidR="00BB408A" w:rsidRPr="001D6E19" w:rsidRDefault="00BB408A" w:rsidP="00BB408A">
      <w:pPr>
        <w:jc w:val="center"/>
        <w:rPr>
          <w:b/>
          <w:sz w:val="20"/>
          <w:szCs w:val="20"/>
        </w:rPr>
      </w:pPr>
    </w:p>
    <w:p w:rsidR="00BB408A" w:rsidRPr="001D6E19" w:rsidRDefault="00BB408A" w:rsidP="00BB408A"/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DF7ACF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ACF" w:rsidRPr="001D6E19" w:rsidRDefault="00DF7AC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1D6E19" w:rsidRDefault="004A07F2" w:rsidP="00DF7ACF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DF7ACF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1D6E19" w:rsidRDefault="004A07F2" w:rsidP="00DF7ACF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DF7ACF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1D6E19" w:rsidRDefault="004A07F2" w:rsidP="00DF7ACF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DF7ACF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1D6E19" w:rsidRDefault="004A07F2" w:rsidP="00DF7ACF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DF7ACF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ACF" w:rsidRPr="001D6E19" w:rsidRDefault="004A07F2" w:rsidP="00DF7ACF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DF7ACF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1D6E19" w:rsidRDefault="004A07F2" w:rsidP="00DF7ACF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DF7ACF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ACF" w:rsidRPr="001D6E19" w:rsidRDefault="004A07F2" w:rsidP="00DF7ACF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DF7ACF" w:rsidRPr="001D6E19">
              <w:rPr>
                <w:b/>
              </w:rPr>
              <w:t xml:space="preserve"> г.</w:t>
            </w:r>
          </w:p>
        </w:tc>
      </w:tr>
      <w:tr w:rsidR="002741DE" w:rsidRPr="001D6E19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741DE" w:rsidRPr="001D6E19" w:rsidRDefault="002741DE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3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8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6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7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0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2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7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5694D" w:rsidRPr="001D6E19" w:rsidTr="0040735C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65694D" w:rsidRPr="001D6E19" w:rsidRDefault="0065694D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5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6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5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4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5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5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8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5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8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1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6</w:t>
            </w:r>
          </w:p>
        </w:tc>
      </w:tr>
      <w:tr w:rsidR="0065694D" w:rsidRPr="001D6E19" w:rsidTr="0072774C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8</w:t>
            </w:r>
          </w:p>
        </w:tc>
      </w:tr>
    </w:tbl>
    <w:p w:rsidR="00BB408A" w:rsidRPr="001D6E19" w:rsidRDefault="00BB408A" w:rsidP="00BB408A">
      <w:pPr>
        <w:jc w:val="center"/>
      </w:pPr>
    </w:p>
    <w:p w:rsidR="00BB408A" w:rsidRPr="001D6E19" w:rsidRDefault="00BB408A" w:rsidP="00BB408A">
      <w:pPr>
        <w:jc w:val="center"/>
      </w:pPr>
    </w:p>
    <w:p w:rsidR="00D565CB" w:rsidRPr="001D6E19" w:rsidRDefault="00D565CB" w:rsidP="00BB408A">
      <w:pPr>
        <w:jc w:val="right"/>
        <w:rPr>
          <w:sz w:val="20"/>
          <w:szCs w:val="20"/>
          <w:lang w:val="en-US"/>
        </w:rPr>
      </w:pPr>
    </w:p>
    <w:p w:rsidR="00BB408A" w:rsidRPr="001D6E19" w:rsidRDefault="00BB408A" w:rsidP="00BB408A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 xml:space="preserve">Раздел </w:t>
      </w:r>
      <w:r w:rsidRPr="001D6E19">
        <w:rPr>
          <w:sz w:val="20"/>
          <w:szCs w:val="20"/>
          <w:lang w:val="en-US"/>
        </w:rPr>
        <w:t>VI</w:t>
      </w:r>
      <w:r w:rsidRPr="001D6E19">
        <w:rPr>
          <w:sz w:val="20"/>
          <w:szCs w:val="20"/>
        </w:rPr>
        <w:t>: Жилищное строительство</w:t>
      </w:r>
    </w:p>
    <w:p w:rsidR="00BB408A" w:rsidRPr="001D6E19" w:rsidRDefault="00BB408A" w:rsidP="00BB408A">
      <w:pPr>
        <w:jc w:val="center"/>
        <w:rPr>
          <w:sz w:val="20"/>
          <w:szCs w:val="20"/>
        </w:rPr>
      </w:pPr>
      <w:r w:rsidRPr="001D6E19">
        <w:rPr>
          <w:sz w:val="20"/>
          <w:szCs w:val="20"/>
        </w:rPr>
        <w:t xml:space="preserve">                                                                                                                   и обеспечение граждан жильем             </w:t>
      </w:r>
    </w:p>
    <w:p w:rsidR="00BB408A" w:rsidRPr="001D6E19" w:rsidRDefault="00BB408A" w:rsidP="00BB408A">
      <w:pPr>
        <w:jc w:val="right"/>
      </w:pPr>
    </w:p>
    <w:p w:rsidR="00BB408A" w:rsidRPr="001D6E19" w:rsidRDefault="00BB408A" w:rsidP="00BB408A">
      <w:pPr>
        <w:jc w:val="center"/>
        <w:rPr>
          <w:b/>
          <w:color w:val="000000"/>
        </w:rPr>
      </w:pPr>
      <w:r w:rsidRPr="001D6E19">
        <w:rPr>
          <w:b/>
          <w:color w:val="000000"/>
        </w:rPr>
        <w:t>Общая площадь жилых помещений, введенная в действие за год, приходящаяся в среднем на одного жителя, кв. метров</w:t>
      </w:r>
    </w:p>
    <w:p w:rsidR="00BB408A" w:rsidRPr="001D6E19" w:rsidRDefault="00BB408A" w:rsidP="00BB408A">
      <w:pPr>
        <w:rPr>
          <w:b/>
          <w:sz w:val="20"/>
          <w:szCs w:val="20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604F7E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1D6E19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604F7E" w:rsidRPr="001D6E19">
              <w:rPr>
                <w:b/>
              </w:rPr>
              <w:t xml:space="preserve"> г.</w:t>
            </w:r>
          </w:p>
        </w:tc>
      </w:tr>
      <w:tr w:rsidR="002741DE" w:rsidRPr="001D6E19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741DE" w:rsidRPr="001D6E19" w:rsidRDefault="002741DE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65694D" w:rsidRPr="001D6E19" w:rsidTr="00604F7E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65694D" w:rsidRPr="001D6E19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65694D" w:rsidRPr="001D6E19" w:rsidRDefault="0065694D" w:rsidP="002D1B3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D6E19">
              <w:rPr>
                <w:b/>
                <w:sz w:val="20"/>
                <w:szCs w:val="20"/>
              </w:rPr>
              <w:t>Муниципальные районы</w:t>
            </w:r>
          </w:p>
        </w:tc>
      </w:tr>
      <w:tr w:rsidR="0065694D" w:rsidRPr="001D6E19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65694D" w:rsidRPr="001D6E19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65694D" w:rsidRPr="001D6E19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65694D" w:rsidRPr="001D6E19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65694D" w:rsidRPr="001D6E19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65694D" w:rsidRPr="001D6E19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65694D" w:rsidRPr="001D6E19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65694D" w:rsidRPr="001D6E19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65694D" w:rsidRPr="001D6E19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65694D" w:rsidRPr="001D6E19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65694D" w:rsidRPr="001D6E19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65694D" w:rsidRPr="001D6E19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65694D" w:rsidRPr="001D6E19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65694D" w:rsidRPr="001D6E19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65694D" w:rsidRPr="001D6E19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65694D" w:rsidRPr="001D6E19" w:rsidTr="00E87D0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65694D" w:rsidRPr="001D6E19" w:rsidTr="00E87D0D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</w:tbl>
    <w:p w:rsidR="00BB408A" w:rsidRPr="001D6E19" w:rsidRDefault="00BB408A" w:rsidP="00BB408A">
      <w:pPr>
        <w:rPr>
          <w:lang w:val="en-US"/>
        </w:rPr>
      </w:pPr>
    </w:p>
    <w:p w:rsidR="00BB408A" w:rsidRPr="001D6E19" w:rsidRDefault="00BB408A" w:rsidP="00BB408A">
      <w:pPr>
        <w:jc w:val="center"/>
      </w:pPr>
    </w:p>
    <w:p w:rsidR="00BB408A" w:rsidRPr="001D6E19" w:rsidRDefault="00BB408A" w:rsidP="00BB408A">
      <w:pPr>
        <w:jc w:val="center"/>
      </w:pPr>
    </w:p>
    <w:p w:rsidR="00C825E0" w:rsidRPr="001D6E19" w:rsidRDefault="00C825E0" w:rsidP="00BB408A">
      <w:pPr>
        <w:jc w:val="center"/>
      </w:pPr>
    </w:p>
    <w:p w:rsidR="00D565CB" w:rsidRPr="001D6E19" w:rsidRDefault="00D565CB" w:rsidP="00BB408A">
      <w:pPr>
        <w:jc w:val="right"/>
        <w:rPr>
          <w:sz w:val="20"/>
          <w:szCs w:val="20"/>
          <w:lang w:val="en-US"/>
        </w:rPr>
      </w:pPr>
    </w:p>
    <w:p w:rsidR="00BB408A" w:rsidRPr="001D6E19" w:rsidRDefault="00BB408A" w:rsidP="00BB408A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 xml:space="preserve">Раздел </w:t>
      </w:r>
      <w:r w:rsidRPr="001D6E19">
        <w:rPr>
          <w:sz w:val="20"/>
          <w:szCs w:val="20"/>
          <w:lang w:val="en-US"/>
        </w:rPr>
        <w:t>VI</w:t>
      </w:r>
      <w:r w:rsidRPr="001D6E19">
        <w:rPr>
          <w:sz w:val="20"/>
          <w:szCs w:val="20"/>
        </w:rPr>
        <w:t>: Жилищное строительство</w:t>
      </w:r>
    </w:p>
    <w:p w:rsidR="00BB408A" w:rsidRPr="001D6E19" w:rsidRDefault="00BB408A" w:rsidP="00BB408A">
      <w:pPr>
        <w:jc w:val="center"/>
        <w:rPr>
          <w:sz w:val="20"/>
          <w:szCs w:val="20"/>
        </w:rPr>
      </w:pPr>
      <w:r w:rsidRPr="001D6E19">
        <w:rPr>
          <w:sz w:val="20"/>
          <w:szCs w:val="20"/>
        </w:rPr>
        <w:t xml:space="preserve">                                                                                                                   и обеспечение граждан жильем             </w:t>
      </w:r>
    </w:p>
    <w:p w:rsidR="00BB408A" w:rsidRPr="001D6E19" w:rsidRDefault="00BB408A" w:rsidP="00BB408A">
      <w:pPr>
        <w:jc w:val="right"/>
        <w:rPr>
          <w:b/>
          <w:color w:val="000000"/>
        </w:rPr>
      </w:pPr>
    </w:p>
    <w:p w:rsidR="00BB408A" w:rsidRPr="001D6E19" w:rsidRDefault="004E78D5" w:rsidP="004E78D5">
      <w:pPr>
        <w:jc w:val="center"/>
        <w:rPr>
          <w:b/>
          <w:color w:val="000000"/>
        </w:rPr>
      </w:pPr>
      <w:r w:rsidRPr="001D6E19">
        <w:rPr>
          <w:b/>
          <w:color w:val="000000"/>
        </w:rPr>
        <w:t>Площадь земельных участков, предоставленных для строительства в расчете на 10 тыс. человек населения, - всего, гектаров</w:t>
      </w:r>
    </w:p>
    <w:p w:rsidR="00BB408A" w:rsidRPr="001D6E19" w:rsidRDefault="00BB408A" w:rsidP="00BB408A">
      <w:pPr>
        <w:jc w:val="center"/>
        <w:rPr>
          <w:b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604F7E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1D6E19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604F7E" w:rsidRPr="001D6E19">
              <w:rPr>
                <w:b/>
              </w:rPr>
              <w:t xml:space="preserve"> г.</w:t>
            </w:r>
          </w:p>
        </w:tc>
      </w:tr>
      <w:tr w:rsidR="002741DE" w:rsidRPr="001D6E19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741DE" w:rsidRPr="001D6E19" w:rsidRDefault="002741DE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7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3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2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65694D" w:rsidRPr="001D6E19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65694D" w:rsidRPr="001D6E19" w:rsidRDefault="0065694D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6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7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6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8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1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5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0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0</w:t>
            </w:r>
          </w:p>
        </w:tc>
      </w:tr>
      <w:tr w:rsidR="0065694D" w:rsidRPr="001D6E19" w:rsidTr="0072774C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8</w:t>
            </w:r>
          </w:p>
        </w:tc>
      </w:tr>
    </w:tbl>
    <w:p w:rsidR="00BB408A" w:rsidRPr="001D6E19" w:rsidRDefault="00BB408A" w:rsidP="00BB408A">
      <w:pPr>
        <w:rPr>
          <w:lang w:val="en-US"/>
        </w:rPr>
      </w:pPr>
    </w:p>
    <w:p w:rsidR="00BB408A" w:rsidRPr="001D6E19" w:rsidRDefault="00BB408A" w:rsidP="00BB408A">
      <w:pPr>
        <w:jc w:val="center"/>
      </w:pPr>
    </w:p>
    <w:p w:rsidR="00BB408A" w:rsidRPr="001D6E19" w:rsidRDefault="00BB408A" w:rsidP="00BB408A">
      <w:pPr>
        <w:jc w:val="center"/>
      </w:pPr>
    </w:p>
    <w:p w:rsidR="00D565CB" w:rsidRPr="001D6E19" w:rsidRDefault="00D565CB" w:rsidP="00BB408A">
      <w:pPr>
        <w:jc w:val="right"/>
        <w:rPr>
          <w:sz w:val="20"/>
          <w:szCs w:val="20"/>
          <w:lang w:val="en-US"/>
        </w:rPr>
      </w:pPr>
    </w:p>
    <w:p w:rsidR="00D565CB" w:rsidRPr="001D6E19" w:rsidRDefault="00D565CB" w:rsidP="00BB408A">
      <w:pPr>
        <w:jc w:val="right"/>
        <w:rPr>
          <w:sz w:val="20"/>
          <w:szCs w:val="20"/>
          <w:lang w:val="en-US"/>
        </w:rPr>
      </w:pPr>
    </w:p>
    <w:p w:rsidR="00BB408A" w:rsidRPr="001D6E19" w:rsidRDefault="00BB408A" w:rsidP="00BB408A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 xml:space="preserve">Раздел </w:t>
      </w:r>
      <w:r w:rsidRPr="001D6E19">
        <w:rPr>
          <w:sz w:val="20"/>
          <w:szCs w:val="20"/>
          <w:lang w:val="en-US"/>
        </w:rPr>
        <w:t>VI</w:t>
      </w:r>
      <w:r w:rsidRPr="001D6E19">
        <w:rPr>
          <w:sz w:val="20"/>
          <w:szCs w:val="20"/>
        </w:rPr>
        <w:t>: Жилищное строительство</w:t>
      </w:r>
    </w:p>
    <w:p w:rsidR="00BB408A" w:rsidRPr="001D6E19" w:rsidRDefault="00BB408A" w:rsidP="00BB408A">
      <w:pPr>
        <w:jc w:val="center"/>
        <w:rPr>
          <w:sz w:val="20"/>
          <w:szCs w:val="20"/>
        </w:rPr>
      </w:pPr>
      <w:r w:rsidRPr="001D6E19">
        <w:rPr>
          <w:sz w:val="20"/>
          <w:szCs w:val="20"/>
        </w:rPr>
        <w:t xml:space="preserve">                                                                                                                   и обеспечение граждан жильем             </w:t>
      </w:r>
    </w:p>
    <w:p w:rsidR="00BB408A" w:rsidRPr="001D6E19" w:rsidRDefault="00BB408A" w:rsidP="00BB408A">
      <w:pPr>
        <w:rPr>
          <w:b/>
          <w:color w:val="000000"/>
        </w:rPr>
      </w:pPr>
    </w:p>
    <w:p w:rsidR="004E78D5" w:rsidRPr="001D6E19" w:rsidRDefault="004E78D5" w:rsidP="004E78D5">
      <w:pPr>
        <w:jc w:val="center"/>
        <w:rPr>
          <w:b/>
        </w:rPr>
      </w:pPr>
      <w:r w:rsidRPr="001D6E19">
        <w:rPr>
          <w:b/>
          <w:color w:val="000000"/>
        </w:rPr>
        <w:t>Площадь земельных участков, предоставленных для строительства в расчете на 10 тыс. человек населения, -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</w:r>
      <w:r w:rsidRPr="001D6E19">
        <w:rPr>
          <w:b/>
        </w:rPr>
        <w:t xml:space="preserve">, </w:t>
      </w:r>
      <w:r w:rsidRPr="001D6E19">
        <w:rPr>
          <w:b/>
          <w:color w:val="000000"/>
        </w:rPr>
        <w:t>гектаров</w:t>
      </w:r>
    </w:p>
    <w:p w:rsidR="004E78D5" w:rsidRPr="001D6E19" w:rsidRDefault="004E78D5" w:rsidP="004E78D5">
      <w:pPr>
        <w:jc w:val="center"/>
        <w:rPr>
          <w:b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604F7E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1D6E19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604F7E" w:rsidRPr="001D6E19">
              <w:rPr>
                <w:b/>
              </w:rPr>
              <w:t xml:space="preserve"> г.</w:t>
            </w:r>
          </w:p>
        </w:tc>
      </w:tr>
      <w:tr w:rsidR="00403A8B" w:rsidRPr="001D6E19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03A8B" w:rsidRPr="001D6E19" w:rsidRDefault="00403A8B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65694D" w:rsidRPr="001D6E19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65694D" w:rsidRPr="001D6E19" w:rsidRDefault="0065694D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4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6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0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8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1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0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65694D" w:rsidRPr="001D6E19" w:rsidTr="0072774C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65694D" w:rsidRPr="001D6E19" w:rsidTr="0072774C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</w:tr>
    </w:tbl>
    <w:p w:rsidR="00BB408A" w:rsidRPr="001D6E19" w:rsidRDefault="00BB408A" w:rsidP="00BB408A">
      <w:pPr>
        <w:rPr>
          <w:lang w:val="en-US"/>
        </w:rPr>
      </w:pPr>
    </w:p>
    <w:p w:rsidR="009E763A" w:rsidRPr="001D6E19" w:rsidRDefault="009E763A" w:rsidP="00BB408A">
      <w:pPr>
        <w:jc w:val="right"/>
        <w:rPr>
          <w:sz w:val="20"/>
          <w:szCs w:val="20"/>
        </w:rPr>
      </w:pPr>
    </w:p>
    <w:p w:rsidR="00C825E0" w:rsidRPr="001D6E19" w:rsidRDefault="00C825E0" w:rsidP="00BB408A">
      <w:pPr>
        <w:jc w:val="right"/>
        <w:rPr>
          <w:sz w:val="20"/>
          <w:szCs w:val="20"/>
        </w:rPr>
      </w:pPr>
    </w:p>
    <w:p w:rsidR="001B772A" w:rsidRPr="001D6E19" w:rsidRDefault="001B772A" w:rsidP="00BB408A">
      <w:pPr>
        <w:jc w:val="right"/>
        <w:rPr>
          <w:sz w:val="20"/>
          <w:szCs w:val="20"/>
        </w:rPr>
      </w:pPr>
    </w:p>
    <w:p w:rsidR="00BB408A" w:rsidRPr="001D6E19" w:rsidRDefault="00BB408A" w:rsidP="00BB408A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 xml:space="preserve">Раздел </w:t>
      </w:r>
      <w:r w:rsidRPr="001D6E19">
        <w:rPr>
          <w:sz w:val="20"/>
          <w:szCs w:val="20"/>
          <w:lang w:val="en-US"/>
        </w:rPr>
        <w:t>VI</w:t>
      </w:r>
      <w:r w:rsidRPr="001D6E19">
        <w:rPr>
          <w:sz w:val="20"/>
          <w:szCs w:val="20"/>
        </w:rPr>
        <w:t>: Жилищное строительство</w:t>
      </w:r>
    </w:p>
    <w:p w:rsidR="00BB408A" w:rsidRPr="001D6E19" w:rsidRDefault="00BB408A" w:rsidP="00BB408A">
      <w:pPr>
        <w:jc w:val="center"/>
        <w:rPr>
          <w:sz w:val="20"/>
          <w:szCs w:val="20"/>
        </w:rPr>
      </w:pPr>
      <w:r w:rsidRPr="001D6E19">
        <w:rPr>
          <w:sz w:val="20"/>
          <w:szCs w:val="20"/>
        </w:rPr>
        <w:t xml:space="preserve">                                                                                                                   и обеспечение граждан жильем             </w:t>
      </w:r>
    </w:p>
    <w:p w:rsidR="00BB408A" w:rsidRPr="001D6E19" w:rsidRDefault="00BB408A" w:rsidP="00BB408A">
      <w:pPr>
        <w:jc w:val="center"/>
        <w:rPr>
          <w:b/>
          <w:color w:val="000000"/>
        </w:rPr>
      </w:pPr>
    </w:p>
    <w:p w:rsidR="004E78D5" w:rsidRPr="001D6E19" w:rsidRDefault="004E78D5" w:rsidP="004E78D5">
      <w:pPr>
        <w:jc w:val="center"/>
        <w:rPr>
          <w:b/>
        </w:rPr>
      </w:pPr>
      <w:r w:rsidRPr="001D6E19">
        <w:rPr>
          <w:b/>
          <w:color w:val="000000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объектов жилищного строительства - в течение 3 лет, кв. метров</w:t>
      </w:r>
    </w:p>
    <w:p w:rsidR="00BB408A" w:rsidRPr="001D6E19" w:rsidRDefault="00BB408A" w:rsidP="00BB408A">
      <w:pPr>
        <w:jc w:val="right"/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2629"/>
        <w:gridCol w:w="1166"/>
        <w:gridCol w:w="1216"/>
        <w:gridCol w:w="1148"/>
        <w:gridCol w:w="1166"/>
        <w:gridCol w:w="1148"/>
        <w:gridCol w:w="1066"/>
        <w:gridCol w:w="1066"/>
      </w:tblGrid>
      <w:tr w:rsidR="00604F7E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1D6E19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604F7E" w:rsidRPr="001D6E19">
              <w:rPr>
                <w:b/>
              </w:rPr>
              <w:t xml:space="preserve"> г.</w:t>
            </w:r>
          </w:p>
        </w:tc>
      </w:tr>
      <w:tr w:rsidR="00403A8B" w:rsidRPr="001D6E19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03A8B" w:rsidRPr="001D6E19" w:rsidRDefault="00403A8B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 227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 58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 58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64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 41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 41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 085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 00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1 45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 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 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 00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8 740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82 78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7 936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50 19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0 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0 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0 00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3 6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4 8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 62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 72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 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 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00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13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65694D" w:rsidRPr="001D6E19" w:rsidRDefault="0065694D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rPr>
                <w:sz w:val="20"/>
                <w:szCs w:val="20"/>
              </w:rPr>
            </w:pP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4 222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 12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 0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 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 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 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 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 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 00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0 5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9 9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9 7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9 6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9 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9 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9 45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 39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5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6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20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 715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16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2 96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4 83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0 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 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 000,0</w:t>
            </w:r>
          </w:p>
        </w:tc>
      </w:tr>
      <w:tr w:rsidR="0065694D" w:rsidRPr="001D6E19" w:rsidTr="0065694D">
        <w:trPr>
          <w:trHeight w:val="316"/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31297D" w:rsidRPr="001D6E19" w:rsidRDefault="0031297D" w:rsidP="00BB408A">
      <w:pPr>
        <w:jc w:val="right"/>
        <w:rPr>
          <w:sz w:val="20"/>
          <w:szCs w:val="20"/>
        </w:rPr>
      </w:pPr>
    </w:p>
    <w:p w:rsidR="00BB408A" w:rsidRPr="001D6E19" w:rsidRDefault="00BB408A" w:rsidP="00BB408A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 xml:space="preserve">Раздел </w:t>
      </w:r>
      <w:r w:rsidRPr="001D6E19">
        <w:rPr>
          <w:sz w:val="20"/>
          <w:szCs w:val="20"/>
          <w:lang w:val="en-US"/>
        </w:rPr>
        <w:t>VI</w:t>
      </w:r>
      <w:r w:rsidRPr="001D6E19">
        <w:rPr>
          <w:sz w:val="20"/>
          <w:szCs w:val="20"/>
        </w:rPr>
        <w:t>: Жилищное строительство</w:t>
      </w:r>
    </w:p>
    <w:p w:rsidR="00BB408A" w:rsidRPr="001D6E19" w:rsidRDefault="00BB408A" w:rsidP="00BB408A">
      <w:pPr>
        <w:jc w:val="center"/>
        <w:rPr>
          <w:sz w:val="20"/>
          <w:szCs w:val="20"/>
        </w:rPr>
      </w:pPr>
      <w:r w:rsidRPr="001D6E19">
        <w:rPr>
          <w:sz w:val="20"/>
          <w:szCs w:val="20"/>
        </w:rPr>
        <w:t xml:space="preserve">                                                                                                                   и обеспечение граждан жильем             </w:t>
      </w:r>
    </w:p>
    <w:p w:rsidR="00BB408A" w:rsidRPr="001D6E19" w:rsidRDefault="00BB408A" w:rsidP="00BB408A">
      <w:pPr>
        <w:jc w:val="right"/>
      </w:pPr>
    </w:p>
    <w:p w:rsidR="004E78D5" w:rsidRPr="001D6E19" w:rsidRDefault="004E78D5" w:rsidP="004E78D5">
      <w:pPr>
        <w:jc w:val="center"/>
        <w:rPr>
          <w:b/>
        </w:rPr>
      </w:pPr>
      <w:r w:rsidRPr="001D6E19">
        <w:rPr>
          <w:b/>
          <w:color w:val="000000"/>
        </w:rPr>
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 иных объектов капитального строительства - в течение 5 лет, кв. метров</w:t>
      </w: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2461"/>
        <w:gridCol w:w="1166"/>
        <w:gridCol w:w="1216"/>
        <w:gridCol w:w="1216"/>
        <w:gridCol w:w="1266"/>
        <w:gridCol w:w="1148"/>
        <w:gridCol w:w="1066"/>
        <w:gridCol w:w="1066"/>
      </w:tblGrid>
      <w:tr w:rsidR="00604F7E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1D6E19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604F7E" w:rsidRPr="001D6E19">
              <w:rPr>
                <w:b/>
              </w:rPr>
              <w:t xml:space="preserve"> г.</w:t>
            </w:r>
          </w:p>
        </w:tc>
      </w:tr>
      <w:tr w:rsidR="00403A8B" w:rsidRPr="001D6E19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03A8B" w:rsidRPr="001D6E19" w:rsidRDefault="00403A8B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442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 532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 424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 306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 00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 318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4 699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2 38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8 5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0 5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8 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7 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4 20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255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 191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 399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 104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10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747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82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825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8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9 207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4 0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5 38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4 64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0 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0 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0 00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75149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490603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333360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39975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000</w:t>
            </w:r>
          </w:p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000</w:t>
            </w:r>
          </w:p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000</w:t>
            </w:r>
          </w:p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0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 288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8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2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 06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0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469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326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32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 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5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50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2846F0">
        <w:trPr>
          <w:trHeight w:val="259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65694D" w:rsidRPr="001D6E19" w:rsidRDefault="0065694D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6 717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 456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 536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 786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 0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 143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578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97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 57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 27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 00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69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 69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72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72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72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72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 723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6 999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2 376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1 32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2 03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 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 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 00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 712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 352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 899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 86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 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 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 00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 344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 813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 02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 0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 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 00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 000,0</w:t>
            </w:r>
          </w:p>
        </w:tc>
      </w:tr>
      <w:tr w:rsidR="0065694D" w:rsidRPr="001D6E19" w:rsidTr="0065694D">
        <w:trPr>
          <w:trHeight w:val="316"/>
          <w:jc w:val="center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BB408A" w:rsidRPr="001D6E19" w:rsidRDefault="00BB408A" w:rsidP="00BB408A">
      <w:pPr>
        <w:rPr>
          <w:sz w:val="20"/>
          <w:szCs w:val="20"/>
          <w:lang w:val="en-US"/>
        </w:rPr>
      </w:pPr>
    </w:p>
    <w:p w:rsidR="00304491" w:rsidRPr="001D6E19" w:rsidRDefault="00304491" w:rsidP="00BB408A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BB408A" w:rsidRPr="001D6E19" w:rsidRDefault="00BB408A" w:rsidP="00BB408A">
      <w:pPr>
        <w:spacing w:after="120"/>
        <w:jc w:val="center"/>
        <w:rPr>
          <w:b/>
          <w:bCs/>
          <w:color w:val="000000"/>
          <w:sz w:val="28"/>
          <w:szCs w:val="28"/>
          <w:lang w:val="en-US"/>
        </w:rPr>
      </w:pPr>
      <w:r w:rsidRPr="001D6E19">
        <w:rPr>
          <w:b/>
          <w:bCs/>
          <w:color w:val="000000"/>
          <w:sz w:val="28"/>
          <w:szCs w:val="28"/>
        </w:rPr>
        <w:t>Жилищно-коммунальное хозяйство</w:t>
      </w:r>
    </w:p>
    <w:p w:rsidR="004E78D5" w:rsidRPr="001D6E19" w:rsidRDefault="004E78D5" w:rsidP="00BB408A">
      <w:pPr>
        <w:spacing w:after="120"/>
        <w:jc w:val="center"/>
        <w:rPr>
          <w:b/>
          <w:bCs/>
          <w:color w:val="000000"/>
          <w:sz w:val="28"/>
          <w:szCs w:val="28"/>
          <w:lang w:val="en-US"/>
        </w:rPr>
      </w:pPr>
    </w:p>
    <w:tbl>
      <w:tblPr>
        <w:tblW w:w="10065" w:type="dxa"/>
        <w:tblInd w:w="-743" w:type="dxa"/>
        <w:tblLook w:val="04A0" w:firstRow="1" w:lastRow="0" w:firstColumn="1" w:lastColumn="0" w:noHBand="0" w:noVBand="1"/>
      </w:tblPr>
      <w:tblGrid>
        <w:gridCol w:w="10065"/>
      </w:tblGrid>
      <w:tr w:rsidR="00BB408A" w:rsidRPr="001D6E19" w:rsidTr="002D1B32">
        <w:trPr>
          <w:trHeight w:val="547"/>
        </w:trPr>
        <w:tc>
          <w:tcPr>
            <w:tcW w:w="10065" w:type="dxa"/>
            <w:shd w:val="clear" w:color="000000" w:fill="FFFFFF"/>
            <w:vAlign w:val="center"/>
            <w:hideMark/>
          </w:tcPr>
          <w:p w:rsidR="00BB408A" w:rsidRPr="001D6E19" w:rsidRDefault="004E78D5" w:rsidP="002D1B32">
            <w:pPr>
              <w:numPr>
                <w:ilvl w:val="0"/>
                <w:numId w:val="23"/>
              </w:numPr>
              <w:jc w:val="both"/>
              <w:rPr>
                <w:color w:val="000000"/>
                <w:sz w:val="22"/>
                <w:szCs w:val="22"/>
              </w:rPr>
            </w:pPr>
            <w:r w:rsidRPr="001D6E19">
              <w:rPr>
                <w:color w:val="000000"/>
                <w:sz w:val="22"/>
                <w:szCs w:val="22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</w:tr>
      <w:tr w:rsidR="00BB408A" w:rsidRPr="001D6E19" w:rsidTr="002D1B32">
        <w:trPr>
          <w:trHeight w:val="2080"/>
        </w:trPr>
        <w:tc>
          <w:tcPr>
            <w:tcW w:w="10065" w:type="dxa"/>
            <w:shd w:val="clear" w:color="000000" w:fill="FFFFFF"/>
            <w:vAlign w:val="center"/>
            <w:hideMark/>
          </w:tcPr>
          <w:p w:rsidR="00BB408A" w:rsidRPr="001D6E19" w:rsidRDefault="00BB408A" w:rsidP="002D1B32">
            <w:pPr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1D6E19">
              <w:rPr>
                <w:color w:val="000000"/>
                <w:sz w:val="22"/>
                <w:szCs w:val="22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соответствующих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</w:tr>
      <w:tr w:rsidR="00BB408A" w:rsidRPr="001D6E19" w:rsidTr="002D1B32">
        <w:trPr>
          <w:trHeight w:val="692"/>
        </w:trPr>
        <w:tc>
          <w:tcPr>
            <w:tcW w:w="10065" w:type="dxa"/>
            <w:shd w:val="clear" w:color="000000" w:fill="FFFFFF"/>
            <w:vAlign w:val="center"/>
            <w:hideMark/>
          </w:tcPr>
          <w:p w:rsidR="00BB408A" w:rsidRPr="001D6E19" w:rsidRDefault="00BB408A" w:rsidP="002D1B32">
            <w:pPr>
              <w:numPr>
                <w:ilvl w:val="0"/>
                <w:numId w:val="26"/>
              </w:numPr>
              <w:jc w:val="both"/>
              <w:rPr>
                <w:color w:val="000000"/>
                <w:sz w:val="22"/>
                <w:szCs w:val="22"/>
              </w:rPr>
            </w:pPr>
            <w:r w:rsidRPr="001D6E19">
              <w:rPr>
                <w:color w:val="000000"/>
                <w:sz w:val="22"/>
                <w:szCs w:val="22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</w:tr>
      <w:tr w:rsidR="00BB408A" w:rsidRPr="001D6E19" w:rsidTr="002D1B32">
        <w:trPr>
          <w:trHeight w:val="264"/>
        </w:trPr>
        <w:tc>
          <w:tcPr>
            <w:tcW w:w="10065" w:type="dxa"/>
            <w:shd w:val="clear" w:color="000000" w:fill="FFFFFF"/>
            <w:vAlign w:val="center"/>
            <w:hideMark/>
          </w:tcPr>
          <w:p w:rsidR="00BB408A" w:rsidRPr="001D6E19" w:rsidRDefault="004E78D5" w:rsidP="002D1B32">
            <w:pPr>
              <w:numPr>
                <w:ilvl w:val="0"/>
                <w:numId w:val="26"/>
              </w:numPr>
              <w:jc w:val="both"/>
              <w:rPr>
                <w:color w:val="000000"/>
                <w:sz w:val="22"/>
                <w:szCs w:val="22"/>
              </w:rPr>
            </w:pPr>
            <w:r w:rsidRPr="001D6E19">
              <w:rPr>
                <w:color w:val="000000"/>
                <w:sz w:val="22"/>
                <w:szCs w:val="22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</w:tr>
    </w:tbl>
    <w:p w:rsidR="00BB408A" w:rsidRPr="001D6E19" w:rsidRDefault="00BB408A" w:rsidP="00BB408A">
      <w:pPr>
        <w:jc w:val="right"/>
        <w:rPr>
          <w:sz w:val="22"/>
          <w:szCs w:val="22"/>
        </w:rPr>
      </w:pPr>
    </w:p>
    <w:p w:rsidR="00BB408A" w:rsidRPr="001D6E19" w:rsidRDefault="00BB408A" w:rsidP="00BB408A">
      <w:pPr>
        <w:jc w:val="right"/>
        <w:rPr>
          <w:sz w:val="22"/>
          <w:szCs w:val="22"/>
        </w:rPr>
      </w:pPr>
    </w:p>
    <w:p w:rsidR="00BB408A" w:rsidRPr="001D6E19" w:rsidRDefault="00BB408A" w:rsidP="00BB408A">
      <w:pPr>
        <w:jc w:val="right"/>
        <w:rPr>
          <w:sz w:val="20"/>
          <w:szCs w:val="20"/>
        </w:rPr>
      </w:pPr>
    </w:p>
    <w:p w:rsidR="00BB408A" w:rsidRPr="001D6E19" w:rsidRDefault="00BB408A" w:rsidP="00BB408A">
      <w:pPr>
        <w:jc w:val="right"/>
        <w:rPr>
          <w:sz w:val="20"/>
          <w:szCs w:val="20"/>
        </w:rPr>
      </w:pPr>
    </w:p>
    <w:p w:rsidR="00BB408A" w:rsidRPr="001D6E19" w:rsidRDefault="00BB408A" w:rsidP="00BB408A">
      <w:pPr>
        <w:jc w:val="right"/>
        <w:rPr>
          <w:sz w:val="20"/>
          <w:szCs w:val="20"/>
        </w:rPr>
      </w:pPr>
    </w:p>
    <w:p w:rsidR="00BB408A" w:rsidRPr="001D6E19" w:rsidRDefault="00BB408A" w:rsidP="00BB408A">
      <w:pPr>
        <w:jc w:val="right"/>
        <w:rPr>
          <w:sz w:val="20"/>
          <w:szCs w:val="20"/>
        </w:rPr>
      </w:pPr>
    </w:p>
    <w:p w:rsidR="00BB408A" w:rsidRPr="001D6E19" w:rsidRDefault="00BB408A" w:rsidP="00BB408A">
      <w:pPr>
        <w:jc w:val="right"/>
        <w:rPr>
          <w:sz w:val="20"/>
          <w:szCs w:val="20"/>
        </w:rPr>
      </w:pPr>
    </w:p>
    <w:p w:rsidR="00BB408A" w:rsidRPr="001D6E19" w:rsidRDefault="00BB408A" w:rsidP="00BB408A">
      <w:pPr>
        <w:jc w:val="right"/>
        <w:rPr>
          <w:sz w:val="20"/>
          <w:szCs w:val="20"/>
        </w:rPr>
      </w:pPr>
    </w:p>
    <w:p w:rsidR="00BB408A" w:rsidRPr="001D6E19" w:rsidRDefault="00BB408A" w:rsidP="00BB408A">
      <w:pPr>
        <w:jc w:val="right"/>
        <w:rPr>
          <w:sz w:val="20"/>
          <w:szCs w:val="20"/>
        </w:rPr>
      </w:pPr>
    </w:p>
    <w:p w:rsidR="00BB408A" w:rsidRPr="001D6E19" w:rsidRDefault="00BB408A" w:rsidP="00BB408A">
      <w:pPr>
        <w:jc w:val="right"/>
        <w:rPr>
          <w:sz w:val="20"/>
          <w:szCs w:val="20"/>
        </w:rPr>
      </w:pPr>
    </w:p>
    <w:p w:rsidR="00BB408A" w:rsidRPr="001D6E19" w:rsidRDefault="00BB408A" w:rsidP="00BB408A">
      <w:pPr>
        <w:jc w:val="right"/>
        <w:rPr>
          <w:sz w:val="20"/>
          <w:szCs w:val="20"/>
        </w:rPr>
      </w:pPr>
    </w:p>
    <w:p w:rsidR="00BB408A" w:rsidRPr="001D6E19" w:rsidRDefault="00BB408A" w:rsidP="00BB408A">
      <w:pPr>
        <w:jc w:val="right"/>
        <w:rPr>
          <w:sz w:val="20"/>
          <w:szCs w:val="20"/>
        </w:rPr>
      </w:pPr>
    </w:p>
    <w:p w:rsidR="00BB408A" w:rsidRPr="001D6E19" w:rsidRDefault="00BB408A" w:rsidP="00BB408A">
      <w:pPr>
        <w:jc w:val="right"/>
        <w:rPr>
          <w:sz w:val="20"/>
          <w:szCs w:val="20"/>
        </w:rPr>
      </w:pPr>
    </w:p>
    <w:p w:rsidR="00BB408A" w:rsidRPr="001D6E19" w:rsidRDefault="00BB408A" w:rsidP="00BB408A">
      <w:pPr>
        <w:jc w:val="right"/>
        <w:rPr>
          <w:sz w:val="20"/>
          <w:szCs w:val="20"/>
        </w:rPr>
      </w:pPr>
    </w:p>
    <w:p w:rsidR="00BB408A" w:rsidRPr="001D6E19" w:rsidRDefault="00BB408A" w:rsidP="00BB408A">
      <w:pPr>
        <w:jc w:val="right"/>
        <w:rPr>
          <w:sz w:val="20"/>
          <w:szCs w:val="20"/>
        </w:rPr>
      </w:pPr>
    </w:p>
    <w:p w:rsidR="00BB408A" w:rsidRPr="001D6E19" w:rsidRDefault="00BB408A" w:rsidP="00BB408A">
      <w:pPr>
        <w:jc w:val="right"/>
        <w:rPr>
          <w:sz w:val="20"/>
          <w:szCs w:val="20"/>
        </w:rPr>
      </w:pPr>
    </w:p>
    <w:p w:rsidR="00BB408A" w:rsidRPr="001D6E19" w:rsidRDefault="00BB408A" w:rsidP="00BB408A">
      <w:pPr>
        <w:jc w:val="right"/>
        <w:rPr>
          <w:sz w:val="20"/>
          <w:szCs w:val="20"/>
        </w:rPr>
      </w:pPr>
    </w:p>
    <w:p w:rsidR="00BB408A" w:rsidRPr="001D6E19" w:rsidRDefault="00BB408A" w:rsidP="00BB408A">
      <w:pPr>
        <w:jc w:val="right"/>
        <w:rPr>
          <w:sz w:val="20"/>
          <w:szCs w:val="20"/>
        </w:rPr>
      </w:pPr>
    </w:p>
    <w:p w:rsidR="00BB408A" w:rsidRPr="001D6E19" w:rsidRDefault="00BB408A" w:rsidP="00BB408A">
      <w:pPr>
        <w:jc w:val="right"/>
        <w:rPr>
          <w:sz w:val="20"/>
          <w:szCs w:val="20"/>
        </w:rPr>
      </w:pPr>
    </w:p>
    <w:p w:rsidR="00BB408A" w:rsidRPr="001D6E19" w:rsidRDefault="00BB408A" w:rsidP="00BB408A">
      <w:pPr>
        <w:jc w:val="right"/>
        <w:rPr>
          <w:sz w:val="20"/>
          <w:szCs w:val="20"/>
        </w:rPr>
      </w:pPr>
    </w:p>
    <w:p w:rsidR="00BB408A" w:rsidRPr="001D6E19" w:rsidRDefault="00BB408A" w:rsidP="00BB408A">
      <w:pPr>
        <w:jc w:val="right"/>
        <w:rPr>
          <w:sz w:val="20"/>
          <w:szCs w:val="20"/>
        </w:rPr>
      </w:pPr>
    </w:p>
    <w:p w:rsidR="004E78D5" w:rsidRPr="001D6E19" w:rsidRDefault="004E78D5" w:rsidP="00BB408A">
      <w:pPr>
        <w:jc w:val="right"/>
        <w:rPr>
          <w:sz w:val="20"/>
          <w:szCs w:val="20"/>
        </w:rPr>
      </w:pPr>
    </w:p>
    <w:p w:rsidR="004E78D5" w:rsidRPr="001D6E19" w:rsidRDefault="004E78D5" w:rsidP="00BB408A">
      <w:pPr>
        <w:jc w:val="right"/>
        <w:rPr>
          <w:sz w:val="20"/>
          <w:szCs w:val="20"/>
        </w:rPr>
      </w:pPr>
    </w:p>
    <w:p w:rsidR="004E78D5" w:rsidRPr="001D6E19" w:rsidRDefault="004E78D5" w:rsidP="00BB408A">
      <w:pPr>
        <w:jc w:val="right"/>
        <w:rPr>
          <w:sz w:val="20"/>
          <w:szCs w:val="20"/>
        </w:rPr>
      </w:pPr>
    </w:p>
    <w:p w:rsidR="004E78D5" w:rsidRPr="001D6E19" w:rsidRDefault="004E78D5" w:rsidP="00BB408A">
      <w:pPr>
        <w:jc w:val="right"/>
        <w:rPr>
          <w:sz w:val="20"/>
          <w:szCs w:val="20"/>
        </w:rPr>
      </w:pPr>
    </w:p>
    <w:p w:rsidR="004E78D5" w:rsidRPr="001D6E19" w:rsidRDefault="004E78D5" w:rsidP="00BB408A">
      <w:pPr>
        <w:jc w:val="right"/>
        <w:rPr>
          <w:sz w:val="20"/>
          <w:szCs w:val="20"/>
        </w:rPr>
      </w:pPr>
    </w:p>
    <w:p w:rsidR="004E78D5" w:rsidRPr="001D6E19" w:rsidRDefault="004E78D5" w:rsidP="00BB408A">
      <w:pPr>
        <w:jc w:val="right"/>
        <w:rPr>
          <w:sz w:val="20"/>
          <w:szCs w:val="20"/>
        </w:rPr>
      </w:pPr>
    </w:p>
    <w:p w:rsidR="004E78D5" w:rsidRPr="001D6E19" w:rsidRDefault="004E78D5" w:rsidP="00BB408A">
      <w:pPr>
        <w:jc w:val="right"/>
        <w:rPr>
          <w:sz w:val="20"/>
          <w:szCs w:val="20"/>
        </w:rPr>
      </w:pPr>
    </w:p>
    <w:p w:rsidR="004E78D5" w:rsidRPr="001D6E19" w:rsidRDefault="004E78D5" w:rsidP="00BB408A">
      <w:pPr>
        <w:jc w:val="right"/>
        <w:rPr>
          <w:sz w:val="20"/>
          <w:szCs w:val="20"/>
        </w:rPr>
      </w:pPr>
    </w:p>
    <w:p w:rsidR="004E78D5" w:rsidRPr="001D6E19" w:rsidRDefault="004E78D5" w:rsidP="00BB408A">
      <w:pPr>
        <w:jc w:val="right"/>
        <w:rPr>
          <w:sz w:val="20"/>
          <w:szCs w:val="20"/>
        </w:rPr>
      </w:pPr>
    </w:p>
    <w:p w:rsidR="009E763A" w:rsidRPr="001D6E19" w:rsidRDefault="009E763A" w:rsidP="00BB408A">
      <w:pPr>
        <w:jc w:val="right"/>
        <w:rPr>
          <w:sz w:val="20"/>
          <w:szCs w:val="20"/>
        </w:rPr>
      </w:pPr>
    </w:p>
    <w:p w:rsidR="009E763A" w:rsidRPr="001D6E19" w:rsidRDefault="009E763A" w:rsidP="00BB408A">
      <w:pPr>
        <w:jc w:val="right"/>
        <w:rPr>
          <w:sz w:val="20"/>
          <w:szCs w:val="20"/>
        </w:rPr>
      </w:pPr>
    </w:p>
    <w:p w:rsidR="009E763A" w:rsidRPr="001D6E19" w:rsidRDefault="009E763A" w:rsidP="00BB408A">
      <w:pPr>
        <w:jc w:val="right"/>
        <w:rPr>
          <w:sz w:val="20"/>
          <w:szCs w:val="20"/>
        </w:rPr>
      </w:pPr>
    </w:p>
    <w:p w:rsidR="009E763A" w:rsidRPr="001D6E19" w:rsidRDefault="009E763A" w:rsidP="00BB408A">
      <w:pPr>
        <w:jc w:val="right"/>
        <w:rPr>
          <w:sz w:val="20"/>
          <w:szCs w:val="20"/>
        </w:rPr>
      </w:pPr>
    </w:p>
    <w:p w:rsidR="009E763A" w:rsidRPr="001D6E19" w:rsidRDefault="009E763A" w:rsidP="00BB408A">
      <w:pPr>
        <w:jc w:val="right"/>
        <w:rPr>
          <w:sz w:val="20"/>
          <w:szCs w:val="20"/>
        </w:rPr>
      </w:pPr>
    </w:p>
    <w:p w:rsidR="009E763A" w:rsidRPr="001D6E19" w:rsidRDefault="009E763A" w:rsidP="00BB408A">
      <w:pPr>
        <w:jc w:val="right"/>
        <w:rPr>
          <w:sz w:val="20"/>
          <w:szCs w:val="20"/>
        </w:rPr>
      </w:pPr>
    </w:p>
    <w:p w:rsidR="004E78D5" w:rsidRPr="001D6E19" w:rsidRDefault="004E78D5" w:rsidP="00BB408A">
      <w:pPr>
        <w:jc w:val="right"/>
        <w:rPr>
          <w:sz w:val="20"/>
          <w:szCs w:val="20"/>
        </w:rPr>
      </w:pPr>
    </w:p>
    <w:p w:rsidR="004E78D5" w:rsidRPr="001D6E19" w:rsidRDefault="004E78D5" w:rsidP="00BB408A">
      <w:pPr>
        <w:jc w:val="right"/>
        <w:rPr>
          <w:sz w:val="20"/>
          <w:szCs w:val="20"/>
        </w:rPr>
      </w:pPr>
    </w:p>
    <w:p w:rsidR="00403A8B" w:rsidRPr="001D6E19" w:rsidRDefault="00403A8B" w:rsidP="00403A8B">
      <w:pPr>
        <w:rPr>
          <w:sz w:val="20"/>
          <w:szCs w:val="20"/>
        </w:rPr>
      </w:pPr>
    </w:p>
    <w:p w:rsidR="00BB408A" w:rsidRPr="001D6E19" w:rsidRDefault="00403A8B" w:rsidP="00403A8B">
      <w:pPr>
        <w:rPr>
          <w:sz w:val="20"/>
          <w:szCs w:val="20"/>
        </w:rPr>
      </w:pPr>
      <w:r w:rsidRPr="001D6E19">
        <w:rPr>
          <w:sz w:val="20"/>
          <w:szCs w:val="20"/>
        </w:rPr>
        <w:t xml:space="preserve">                                                                                                       </w:t>
      </w:r>
      <w:r w:rsidR="00BB408A" w:rsidRPr="001D6E19">
        <w:rPr>
          <w:sz w:val="20"/>
          <w:szCs w:val="20"/>
        </w:rPr>
        <w:t>Раздел VII: Жилищно-коммунальное хозяйство</w:t>
      </w:r>
    </w:p>
    <w:p w:rsidR="00BB408A" w:rsidRPr="001D6E19" w:rsidRDefault="00BB408A" w:rsidP="00BB408A">
      <w:pPr>
        <w:jc w:val="center"/>
        <w:rPr>
          <w:bCs/>
          <w:color w:val="000000"/>
        </w:rPr>
      </w:pPr>
    </w:p>
    <w:p w:rsidR="00BB408A" w:rsidRPr="001D6E19" w:rsidRDefault="004E78D5" w:rsidP="00BB408A">
      <w:pPr>
        <w:jc w:val="center"/>
        <w:rPr>
          <w:b/>
        </w:rPr>
      </w:pPr>
      <w:r w:rsidRPr="001D6E19">
        <w:rPr>
          <w:b/>
          <w:color w:val="000000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</w:r>
      <w:r w:rsidR="00BB408A" w:rsidRPr="001D6E19">
        <w:rPr>
          <w:b/>
          <w:color w:val="000000"/>
        </w:rPr>
        <w:t>, %</w:t>
      </w:r>
    </w:p>
    <w:p w:rsidR="00BB408A" w:rsidRPr="001D6E19" w:rsidRDefault="00BB408A" w:rsidP="00BB408A">
      <w:pPr>
        <w:jc w:val="center"/>
        <w:rPr>
          <w:b/>
          <w:bCs/>
          <w:color w:val="000000"/>
        </w:rPr>
      </w:pPr>
    </w:p>
    <w:p w:rsidR="00BB408A" w:rsidRPr="001D6E19" w:rsidRDefault="00BB408A" w:rsidP="00BB408A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604F7E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F7E" w:rsidRPr="001D6E19" w:rsidRDefault="00604F7E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604F7E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E" w:rsidRPr="001D6E19" w:rsidRDefault="004A07F2" w:rsidP="00604F7E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604F7E" w:rsidRPr="001D6E19">
              <w:rPr>
                <w:b/>
              </w:rPr>
              <w:t xml:space="preserve"> г.</w:t>
            </w:r>
          </w:p>
        </w:tc>
      </w:tr>
      <w:tr w:rsidR="00403A8B" w:rsidRPr="001D6E19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03A8B" w:rsidRPr="001D6E19" w:rsidRDefault="00403A8B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9</w:t>
            </w:r>
          </w:p>
        </w:tc>
      </w:tr>
      <w:tr w:rsidR="0065694D" w:rsidRPr="001D6E19" w:rsidTr="00316EB4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8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5694D" w:rsidRPr="001D6E19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65694D" w:rsidRPr="001D6E19" w:rsidRDefault="0065694D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9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6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4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1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9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5694D" w:rsidRPr="001D6E19" w:rsidTr="00E5183A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4</w:t>
            </w:r>
          </w:p>
        </w:tc>
      </w:tr>
    </w:tbl>
    <w:p w:rsidR="004E78D5" w:rsidRPr="001D6E19" w:rsidRDefault="00BB408A" w:rsidP="004E78D5">
      <w:pPr>
        <w:jc w:val="right"/>
        <w:rPr>
          <w:sz w:val="20"/>
          <w:szCs w:val="20"/>
        </w:rPr>
      </w:pPr>
      <w:r w:rsidRPr="001D6E19">
        <w:rPr>
          <w:b/>
          <w:bCs/>
          <w:color w:val="000000"/>
        </w:rPr>
        <w:br w:type="page"/>
      </w:r>
    </w:p>
    <w:p w:rsidR="00BB408A" w:rsidRPr="001D6E19" w:rsidRDefault="00BB408A" w:rsidP="00BB408A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>Раздел VII: Жилищно-коммунальное хозяйство</w:t>
      </w:r>
    </w:p>
    <w:p w:rsidR="00BB408A" w:rsidRPr="001D6E19" w:rsidRDefault="00BB408A" w:rsidP="00BB408A">
      <w:pPr>
        <w:jc w:val="center"/>
        <w:rPr>
          <w:b/>
          <w:color w:val="000000"/>
        </w:rPr>
      </w:pPr>
      <w:r w:rsidRPr="001D6E19">
        <w:rPr>
          <w:b/>
          <w:color w:val="000000"/>
        </w:rPr>
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соответствующих организаций коммунального комплекса, осуществляющих свою деятельность на территории городского округа (муниципального района), %</w:t>
      </w:r>
    </w:p>
    <w:p w:rsidR="00BB408A" w:rsidRPr="001D6E19" w:rsidRDefault="00BB408A" w:rsidP="00BB408A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1D6E19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72774C" w:rsidRPr="001D6E19">
              <w:rPr>
                <w:b/>
              </w:rPr>
              <w:t xml:space="preserve"> г.</w:t>
            </w:r>
          </w:p>
        </w:tc>
      </w:tr>
      <w:tr w:rsidR="00403A8B" w:rsidRPr="001D6E19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03A8B" w:rsidRPr="001D6E19" w:rsidRDefault="00403A8B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8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3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5694D" w:rsidRPr="001D6E19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65694D" w:rsidRPr="001D6E19" w:rsidRDefault="0065694D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6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2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9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5694D" w:rsidRPr="001D6E19" w:rsidTr="00E5183A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7</w:t>
            </w:r>
          </w:p>
        </w:tc>
      </w:tr>
    </w:tbl>
    <w:p w:rsidR="00BB408A" w:rsidRPr="001D6E19" w:rsidRDefault="00BB408A" w:rsidP="00BB408A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>Раздел VII: Жилищно-коммунальное хозяйство</w:t>
      </w:r>
    </w:p>
    <w:p w:rsidR="00BB408A" w:rsidRPr="001D6E19" w:rsidRDefault="00BB408A" w:rsidP="00BB408A">
      <w:pPr>
        <w:jc w:val="center"/>
        <w:rPr>
          <w:bCs/>
          <w:color w:val="000000"/>
        </w:rPr>
      </w:pPr>
    </w:p>
    <w:p w:rsidR="00BB408A" w:rsidRPr="001D6E19" w:rsidRDefault="00BB408A" w:rsidP="00BB408A">
      <w:pPr>
        <w:jc w:val="center"/>
        <w:rPr>
          <w:b/>
          <w:color w:val="000000"/>
        </w:rPr>
      </w:pPr>
      <w:r w:rsidRPr="001D6E19">
        <w:rPr>
          <w:b/>
          <w:color w:val="000000"/>
        </w:rPr>
        <w:t>Доля многоквартирных домов, расположенных на земельных участках, в отношении которых осуществлен государственный кадастровый учет, %</w:t>
      </w:r>
    </w:p>
    <w:p w:rsidR="00BB408A" w:rsidRPr="001D6E19" w:rsidRDefault="00BB408A" w:rsidP="00BB408A">
      <w:pPr>
        <w:jc w:val="center"/>
        <w:rPr>
          <w:b/>
          <w:bCs/>
          <w:color w:val="000000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1D6E19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72774C" w:rsidRPr="001D6E19">
              <w:rPr>
                <w:b/>
              </w:rPr>
              <w:t xml:space="preserve"> г.</w:t>
            </w:r>
          </w:p>
        </w:tc>
      </w:tr>
      <w:tr w:rsidR="00403A8B" w:rsidRPr="001D6E19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03A8B" w:rsidRPr="001D6E19" w:rsidRDefault="00403A8B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1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8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65694D" w:rsidRPr="001D6E19" w:rsidTr="00316EB4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,2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1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7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2</w:t>
            </w:r>
          </w:p>
        </w:tc>
      </w:tr>
      <w:tr w:rsidR="0065694D" w:rsidRPr="001D6E19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65694D" w:rsidRPr="001D6E19" w:rsidRDefault="0065694D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5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2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5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6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4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2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,0</w:t>
            </w:r>
          </w:p>
        </w:tc>
      </w:tr>
      <w:tr w:rsidR="0065694D" w:rsidRPr="001D6E19" w:rsidTr="00E5183A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3</w:t>
            </w:r>
          </w:p>
        </w:tc>
      </w:tr>
      <w:tr w:rsidR="0065694D" w:rsidRPr="001D6E19" w:rsidTr="00E5183A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2</w:t>
            </w:r>
          </w:p>
        </w:tc>
      </w:tr>
    </w:tbl>
    <w:p w:rsidR="00BB408A" w:rsidRPr="001D6E19" w:rsidRDefault="00BB408A" w:rsidP="00BB408A">
      <w:pPr>
        <w:rPr>
          <w:lang w:val="en-US"/>
        </w:rPr>
      </w:pPr>
    </w:p>
    <w:p w:rsidR="004E78D5" w:rsidRPr="001D6E19" w:rsidRDefault="00BB408A" w:rsidP="004E78D5">
      <w:pPr>
        <w:jc w:val="right"/>
        <w:rPr>
          <w:sz w:val="20"/>
          <w:szCs w:val="20"/>
        </w:rPr>
      </w:pPr>
      <w:r w:rsidRPr="001D6E19">
        <w:rPr>
          <w:b/>
          <w:bCs/>
          <w:color w:val="000000"/>
        </w:rPr>
        <w:br w:type="page"/>
      </w:r>
    </w:p>
    <w:p w:rsidR="00BB408A" w:rsidRPr="001D6E19" w:rsidRDefault="00BB408A" w:rsidP="00BB408A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>Раздел VII: Жилищно-коммунальное хозяйство</w:t>
      </w:r>
    </w:p>
    <w:p w:rsidR="00BB408A" w:rsidRPr="001D6E19" w:rsidRDefault="00BB408A" w:rsidP="00BB408A">
      <w:pPr>
        <w:jc w:val="center"/>
        <w:rPr>
          <w:b/>
          <w:color w:val="000000"/>
        </w:rPr>
      </w:pPr>
    </w:p>
    <w:p w:rsidR="00BB408A" w:rsidRPr="001D6E19" w:rsidRDefault="00F67BE0" w:rsidP="00BB408A">
      <w:pPr>
        <w:jc w:val="center"/>
        <w:rPr>
          <w:b/>
          <w:bCs/>
          <w:color w:val="000000"/>
        </w:rPr>
      </w:pPr>
      <w:r w:rsidRPr="001D6E19">
        <w:rPr>
          <w:b/>
          <w:color w:val="000000"/>
        </w:rPr>
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%</w:t>
      </w:r>
    </w:p>
    <w:p w:rsidR="00BB408A" w:rsidRPr="001D6E19" w:rsidRDefault="00BB408A" w:rsidP="00BB408A">
      <w:pPr>
        <w:jc w:val="center"/>
        <w:rPr>
          <w:b/>
          <w:bCs/>
          <w:color w:val="000000"/>
        </w:rPr>
      </w:pPr>
      <w:r w:rsidRPr="001D6E19">
        <w:rPr>
          <w:b/>
          <w:color w:val="000000"/>
        </w:rPr>
        <w:t xml:space="preserve">     </w:t>
      </w:r>
    </w:p>
    <w:p w:rsidR="00BB408A" w:rsidRPr="001D6E19" w:rsidRDefault="00BB408A" w:rsidP="00BB408A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1D6E19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72774C" w:rsidRPr="001D6E19">
              <w:rPr>
                <w:b/>
              </w:rPr>
              <w:t xml:space="preserve"> г.</w:t>
            </w:r>
          </w:p>
        </w:tc>
      </w:tr>
      <w:tr w:rsidR="00403A8B" w:rsidRPr="001D6E19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03A8B" w:rsidRPr="001D6E19" w:rsidRDefault="00403A8B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8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1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4</w:t>
            </w:r>
          </w:p>
        </w:tc>
      </w:tr>
      <w:tr w:rsidR="0065694D" w:rsidRPr="001D6E19" w:rsidTr="00316EB4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8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1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7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65694D" w:rsidRPr="001D6E19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65694D" w:rsidRPr="001D6E19" w:rsidRDefault="0065694D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3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1</w:t>
            </w:r>
          </w:p>
        </w:tc>
      </w:tr>
      <w:tr w:rsidR="0065694D" w:rsidRPr="001D6E19" w:rsidTr="00316EB4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5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8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3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8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0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5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4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4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4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2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6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8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65694D" w:rsidRPr="001D6E19" w:rsidTr="00487B25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0</w:t>
            </w:r>
          </w:p>
        </w:tc>
      </w:tr>
    </w:tbl>
    <w:p w:rsidR="00BB408A" w:rsidRPr="001D6E19" w:rsidRDefault="00BB408A" w:rsidP="00F67BE0">
      <w:pPr>
        <w:jc w:val="right"/>
        <w:rPr>
          <w:b/>
          <w:bCs/>
          <w:color w:val="000000"/>
          <w:sz w:val="28"/>
          <w:szCs w:val="28"/>
          <w:lang w:val="en-US"/>
        </w:rPr>
      </w:pPr>
      <w:r w:rsidRPr="001D6E19">
        <w:rPr>
          <w:b/>
          <w:bCs/>
          <w:color w:val="000000"/>
        </w:rPr>
        <w:br w:type="page"/>
      </w:r>
    </w:p>
    <w:p w:rsidR="00DE5C31" w:rsidRPr="001D6E19" w:rsidRDefault="00DE5C31" w:rsidP="00CC71E4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1D6E19">
        <w:rPr>
          <w:b/>
          <w:bCs/>
          <w:color w:val="000000"/>
          <w:sz w:val="28"/>
          <w:szCs w:val="28"/>
        </w:rPr>
        <w:t>Организация муниципального управления</w:t>
      </w:r>
    </w:p>
    <w:p w:rsidR="00266C67" w:rsidRPr="001D6E19" w:rsidRDefault="00266C67" w:rsidP="00CC71E4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9A5BE9" w:rsidRPr="001D6E19" w:rsidTr="00BD1D3F">
        <w:trPr>
          <w:trHeight w:val="1111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9A5BE9" w:rsidRPr="001D6E19" w:rsidRDefault="009A5BE9" w:rsidP="009A5BE9">
            <w:pPr>
              <w:numPr>
                <w:ilvl w:val="0"/>
                <w:numId w:val="30"/>
              </w:numPr>
              <w:spacing w:before="120" w:after="120"/>
              <w:ind w:firstLine="357"/>
              <w:jc w:val="both"/>
              <w:rPr>
                <w:color w:val="000000"/>
                <w:sz w:val="22"/>
                <w:szCs w:val="22"/>
              </w:rPr>
            </w:pPr>
            <w:r w:rsidRPr="001D6E19">
              <w:rPr>
                <w:color w:val="000000"/>
                <w:sz w:val="22"/>
                <w:szCs w:val="22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</w:tr>
      <w:tr w:rsidR="009A5BE9" w:rsidRPr="001D6E19" w:rsidTr="00BD1D3F">
        <w:trPr>
          <w:trHeight w:val="1000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9A5BE9" w:rsidRPr="001D6E19" w:rsidRDefault="009A5BE9" w:rsidP="009A5BE9">
            <w:pPr>
              <w:numPr>
                <w:ilvl w:val="0"/>
                <w:numId w:val="30"/>
              </w:numPr>
              <w:spacing w:before="120" w:after="120"/>
              <w:ind w:firstLine="357"/>
              <w:jc w:val="both"/>
              <w:rPr>
                <w:color w:val="000000"/>
                <w:sz w:val="22"/>
                <w:szCs w:val="22"/>
              </w:rPr>
            </w:pPr>
            <w:r w:rsidRPr="001D6E19">
              <w:rPr>
                <w:color w:val="000000"/>
                <w:sz w:val="22"/>
                <w:szCs w:val="22"/>
              </w:rPr>
      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 </w:t>
            </w:r>
          </w:p>
        </w:tc>
      </w:tr>
      <w:tr w:rsidR="009A5BE9" w:rsidRPr="001D6E19" w:rsidTr="00BD1D3F">
        <w:trPr>
          <w:trHeight w:val="688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F67BE0" w:rsidRPr="001D6E19" w:rsidRDefault="00F67BE0" w:rsidP="00F67BE0">
            <w:pPr>
              <w:numPr>
                <w:ilvl w:val="0"/>
                <w:numId w:val="30"/>
              </w:numPr>
              <w:spacing w:before="120" w:after="120"/>
              <w:ind w:firstLine="357"/>
              <w:jc w:val="both"/>
              <w:rPr>
                <w:color w:val="000000"/>
                <w:sz w:val="22"/>
                <w:szCs w:val="22"/>
              </w:rPr>
            </w:pPr>
            <w:r w:rsidRPr="001D6E19">
              <w:rPr>
                <w:color w:val="000000"/>
                <w:sz w:val="22"/>
                <w:szCs w:val="22"/>
              </w:rPr>
              <w:t xml:space="preserve">Объем не завершенного в установленные сроки строительства, осуществляемого за счет средств бюджета городского округа (муниципального района) </w:t>
            </w:r>
          </w:p>
          <w:p w:rsidR="009A5BE9" w:rsidRPr="001D6E19" w:rsidRDefault="009A5BE9" w:rsidP="006E1C90">
            <w:pPr>
              <w:numPr>
                <w:ilvl w:val="0"/>
                <w:numId w:val="30"/>
              </w:numPr>
              <w:spacing w:before="120" w:after="120"/>
              <w:ind w:firstLine="357"/>
              <w:jc w:val="both"/>
              <w:rPr>
                <w:color w:val="000000"/>
                <w:sz w:val="22"/>
                <w:szCs w:val="22"/>
              </w:rPr>
            </w:pPr>
            <w:r w:rsidRPr="001D6E19">
              <w:rPr>
                <w:color w:val="000000"/>
                <w:sz w:val="22"/>
                <w:szCs w:val="22"/>
              </w:rPr>
              <w:t>Доля просроченной кредиторской задолженности по оплате труда (включая начисления на оплату труда) муниципальных учреждений</w:t>
            </w:r>
            <w:r w:rsidR="006E1C90" w:rsidRPr="001D6E19">
              <w:rPr>
                <w:color w:val="000000"/>
                <w:sz w:val="22"/>
                <w:szCs w:val="22"/>
              </w:rPr>
              <w:t xml:space="preserve"> в общем объеме расходов муниципального образования на оплату труда (включая начисления на оплату труда)</w:t>
            </w:r>
          </w:p>
        </w:tc>
      </w:tr>
      <w:tr w:rsidR="009A5BE9" w:rsidRPr="001D6E19" w:rsidTr="00BD1D3F">
        <w:trPr>
          <w:trHeight w:val="405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9A5BE9" w:rsidRPr="001D6E19" w:rsidRDefault="009A5BE9" w:rsidP="009A5BE9">
            <w:pPr>
              <w:numPr>
                <w:ilvl w:val="0"/>
                <w:numId w:val="30"/>
              </w:numPr>
              <w:spacing w:before="120" w:after="120"/>
              <w:ind w:firstLine="357"/>
              <w:jc w:val="both"/>
              <w:rPr>
                <w:color w:val="000000"/>
                <w:sz w:val="22"/>
                <w:szCs w:val="22"/>
              </w:rPr>
            </w:pPr>
            <w:r w:rsidRPr="001D6E19">
              <w:rPr>
                <w:color w:val="000000"/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1 жителя муниципального образования</w:t>
            </w:r>
          </w:p>
          <w:p w:rsidR="00F67BE0" w:rsidRPr="001D6E19" w:rsidRDefault="00F67BE0" w:rsidP="009A5BE9">
            <w:pPr>
              <w:numPr>
                <w:ilvl w:val="0"/>
                <w:numId w:val="30"/>
              </w:numPr>
              <w:spacing w:before="120" w:after="120"/>
              <w:ind w:firstLine="357"/>
              <w:jc w:val="both"/>
              <w:rPr>
                <w:color w:val="000000"/>
                <w:sz w:val="22"/>
                <w:szCs w:val="22"/>
              </w:rPr>
            </w:pPr>
            <w:r w:rsidRPr="001D6E19">
              <w:rPr>
                <w:color w:val="000000"/>
                <w:sz w:val="22"/>
                <w:szCs w:val="22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  <w:p w:rsidR="00F67BE0" w:rsidRPr="001D6E19" w:rsidRDefault="00F67BE0" w:rsidP="00F67BE0">
            <w:pPr>
              <w:numPr>
                <w:ilvl w:val="0"/>
                <w:numId w:val="30"/>
              </w:numPr>
              <w:spacing w:before="120" w:after="120"/>
              <w:ind w:firstLine="357"/>
              <w:jc w:val="both"/>
              <w:rPr>
                <w:color w:val="000000"/>
                <w:sz w:val="22"/>
                <w:szCs w:val="22"/>
              </w:rPr>
            </w:pPr>
            <w:r w:rsidRPr="001D6E19">
              <w:rPr>
                <w:color w:val="000000"/>
                <w:sz w:val="22"/>
                <w:szCs w:val="22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  <w:p w:rsidR="00F67BE0" w:rsidRPr="001D6E19" w:rsidRDefault="00F67BE0" w:rsidP="00F67BE0">
            <w:pPr>
              <w:numPr>
                <w:ilvl w:val="0"/>
                <w:numId w:val="30"/>
              </w:numPr>
              <w:spacing w:before="120" w:after="120"/>
              <w:ind w:firstLine="357"/>
              <w:jc w:val="both"/>
              <w:rPr>
                <w:color w:val="000000"/>
                <w:sz w:val="22"/>
                <w:szCs w:val="22"/>
              </w:rPr>
            </w:pPr>
            <w:r w:rsidRPr="001D6E19">
              <w:rPr>
                <w:color w:val="000000"/>
                <w:sz w:val="22"/>
                <w:szCs w:val="22"/>
              </w:rPr>
              <w:t>Среднегодовая численность постоянного населения</w:t>
            </w:r>
          </w:p>
        </w:tc>
      </w:tr>
      <w:tr w:rsidR="009A5BE9" w:rsidRPr="001D6E19" w:rsidTr="00BD1D3F">
        <w:trPr>
          <w:trHeight w:val="836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9A5BE9" w:rsidRPr="001D6E19" w:rsidRDefault="009A5BE9" w:rsidP="002411A6">
            <w:pPr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DE5C31" w:rsidRPr="001D6E19" w:rsidRDefault="00DE5C31" w:rsidP="00266C67">
      <w:pPr>
        <w:pStyle w:val="a3"/>
        <w:tabs>
          <w:tab w:val="left" w:pos="284"/>
        </w:tabs>
        <w:spacing w:after="120" w:line="240" w:lineRule="auto"/>
        <w:contextualSpacing w:val="0"/>
        <w:jc w:val="both"/>
        <w:rPr>
          <w:rFonts w:ascii="Times New Roman" w:hAnsi="Times New Roman"/>
        </w:rPr>
      </w:pPr>
    </w:p>
    <w:p w:rsidR="003B1709" w:rsidRPr="001D6E19" w:rsidRDefault="00DE5C31" w:rsidP="00F67BE0">
      <w:pPr>
        <w:jc w:val="right"/>
        <w:rPr>
          <w:b/>
          <w:bCs/>
          <w:color w:val="000000"/>
          <w:sz w:val="28"/>
          <w:szCs w:val="28"/>
        </w:rPr>
      </w:pPr>
      <w:r w:rsidRPr="001D6E19">
        <w:rPr>
          <w:bCs/>
          <w:color w:val="000000"/>
        </w:rPr>
        <w:br w:type="page"/>
      </w:r>
    </w:p>
    <w:p w:rsidR="00EB4540" w:rsidRPr="001D6E19" w:rsidRDefault="00EB4540" w:rsidP="00EB4540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 xml:space="preserve">Раздел </w:t>
      </w:r>
      <w:r w:rsidR="00D565CB" w:rsidRPr="001D6E19">
        <w:rPr>
          <w:sz w:val="20"/>
          <w:szCs w:val="20"/>
          <w:lang w:val="en-US"/>
        </w:rPr>
        <w:t>VIII</w:t>
      </w:r>
      <w:r w:rsidRPr="001D6E19">
        <w:rPr>
          <w:sz w:val="20"/>
          <w:szCs w:val="20"/>
        </w:rPr>
        <w:t>: Организация муниципального управления</w:t>
      </w:r>
    </w:p>
    <w:p w:rsidR="00CC71E4" w:rsidRPr="001D6E19" w:rsidRDefault="00CC71E4" w:rsidP="00CC71E4">
      <w:pPr>
        <w:jc w:val="right"/>
        <w:rPr>
          <w:sz w:val="20"/>
          <w:szCs w:val="20"/>
        </w:rPr>
      </w:pPr>
    </w:p>
    <w:p w:rsidR="00CC71E4" w:rsidRPr="001D6E19" w:rsidRDefault="00CC71E4" w:rsidP="00CC71E4">
      <w:pPr>
        <w:jc w:val="right"/>
        <w:rPr>
          <w:bCs/>
          <w:color w:val="000000"/>
        </w:rPr>
      </w:pPr>
    </w:p>
    <w:p w:rsidR="00266C67" w:rsidRPr="001D6E19" w:rsidRDefault="00266C67" w:rsidP="00266C67">
      <w:pPr>
        <w:jc w:val="center"/>
        <w:rPr>
          <w:b/>
          <w:color w:val="000000"/>
        </w:rPr>
      </w:pPr>
      <w:r w:rsidRPr="001D6E19">
        <w:rPr>
          <w:b/>
          <w:color w:val="000000"/>
        </w:rPr>
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</w:t>
      </w:r>
    </w:p>
    <w:p w:rsidR="00266C67" w:rsidRPr="001D6E19" w:rsidRDefault="00266C67" w:rsidP="00266C67">
      <w:pPr>
        <w:jc w:val="center"/>
        <w:rPr>
          <w:b/>
          <w:color w:val="000000"/>
        </w:rPr>
      </w:pPr>
      <w:r w:rsidRPr="001D6E19">
        <w:rPr>
          <w:b/>
          <w:color w:val="000000"/>
        </w:rPr>
        <w:t xml:space="preserve">в общем объеме собственных доходов бюджета муниципального образования </w:t>
      </w:r>
    </w:p>
    <w:p w:rsidR="00266C67" w:rsidRPr="001D6E19" w:rsidRDefault="00266C67" w:rsidP="00266C67">
      <w:pPr>
        <w:jc w:val="center"/>
        <w:rPr>
          <w:b/>
          <w:color w:val="000000"/>
        </w:rPr>
      </w:pPr>
      <w:r w:rsidRPr="001D6E19">
        <w:rPr>
          <w:b/>
          <w:color w:val="000000"/>
        </w:rPr>
        <w:t>(без учета субвенций), %</w:t>
      </w:r>
    </w:p>
    <w:p w:rsidR="004038E4" w:rsidRPr="001D6E19" w:rsidRDefault="004038E4" w:rsidP="00DE5C31">
      <w:pPr>
        <w:jc w:val="center"/>
        <w:rPr>
          <w:b/>
          <w:bCs/>
          <w:color w:val="000000"/>
        </w:rPr>
      </w:pPr>
    </w:p>
    <w:p w:rsidR="00DE5C31" w:rsidRPr="001D6E19" w:rsidRDefault="00DE5C31" w:rsidP="00DE5C31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1D6E19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72774C" w:rsidRPr="001D6E19">
              <w:rPr>
                <w:b/>
              </w:rPr>
              <w:t xml:space="preserve"> г.</w:t>
            </w:r>
          </w:p>
        </w:tc>
      </w:tr>
      <w:tr w:rsidR="00081F2A" w:rsidRPr="001D6E19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81F2A" w:rsidRPr="001D6E19" w:rsidRDefault="00081F2A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7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1,9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0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7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4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4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2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7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3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2</w:t>
            </w:r>
          </w:p>
        </w:tc>
      </w:tr>
      <w:tr w:rsidR="0065694D" w:rsidRPr="001D6E19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65694D" w:rsidRPr="001D6E19" w:rsidRDefault="0065694D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9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9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9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7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9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9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2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3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2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4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9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4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3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9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2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9</w:t>
            </w:r>
          </w:p>
        </w:tc>
      </w:tr>
      <w:tr w:rsidR="0065694D" w:rsidRPr="001D6E19" w:rsidTr="00487B2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7</w:t>
            </w:r>
          </w:p>
        </w:tc>
      </w:tr>
      <w:tr w:rsidR="0065694D" w:rsidRPr="001D6E19" w:rsidTr="00487B25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0</w:t>
            </w:r>
          </w:p>
        </w:tc>
      </w:tr>
    </w:tbl>
    <w:p w:rsidR="00DE5C31" w:rsidRPr="001D6E19" w:rsidRDefault="00DE5C31">
      <w:pPr>
        <w:rPr>
          <w:lang w:val="en-US"/>
        </w:rPr>
      </w:pPr>
    </w:p>
    <w:p w:rsidR="00284AC1" w:rsidRPr="001D6E19" w:rsidRDefault="00284AC1" w:rsidP="00EB4540">
      <w:pPr>
        <w:jc w:val="right"/>
        <w:rPr>
          <w:sz w:val="20"/>
          <w:szCs w:val="20"/>
        </w:rPr>
      </w:pPr>
    </w:p>
    <w:p w:rsidR="00EB4540" w:rsidRPr="001D6E19" w:rsidRDefault="00D565CB" w:rsidP="00EB4540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 xml:space="preserve">Раздел </w:t>
      </w:r>
      <w:r w:rsidRPr="001D6E19">
        <w:rPr>
          <w:sz w:val="20"/>
          <w:szCs w:val="20"/>
          <w:lang w:val="en-US"/>
        </w:rPr>
        <w:t>VIII</w:t>
      </w:r>
      <w:r w:rsidRPr="001D6E19">
        <w:rPr>
          <w:sz w:val="20"/>
          <w:szCs w:val="20"/>
        </w:rPr>
        <w:t xml:space="preserve">: </w:t>
      </w:r>
      <w:r w:rsidR="00EB4540" w:rsidRPr="001D6E19">
        <w:rPr>
          <w:sz w:val="20"/>
          <w:szCs w:val="20"/>
        </w:rPr>
        <w:t xml:space="preserve"> Организация муниципального управления</w:t>
      </w:r>
    </w:p>
    <w:p w:rsidR="00D5054C" w:rsidRPr="001D6E19" w:rsidRDefault="00D5054C" w:rsidP="00D5054C">
      <w:pPr>
        <w:jc w:val="right"/>
        <w:rPr>
          <w:sz w:val="20"/>
          <w:szCs w:val="20"/>
        </w:rPr>
      </w:pPr>
    </w:p>
    <w:p w:rsidR="00D5054C" w:rsidRPr="001D6E19" w:rsidRDefault="00D5054C" w:rsidP="00D5054C">
      <w:pPr>
        <w:jc w:val="right"/>
        <w:rPr>
          <w:b/>
          <w:bCs/>
          <w:color w:val="000000"/>
        </w:rPr>
      </w:pPr>
    </w:p>
    <w:p w:rsidR="00D5054C" w:rsidRPr="001D6E19" w:rsidRDefault="00266C67" w:rsidP="00DE5C31">
      <w:pPr>
        <w:jc w:val="center"/>
        <w:rPr>
          <w:b/>
          <w:color w:val="000000"/>
        </w:rPr>
      </w:pPr>
      <w:r w:rsidRPr="001D6E19">
        <w:rPr>
          <w:b/>
          <w:color w:val="000000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</w:r>
      <w:r w:rsidR="009A5BE9" w:rsidRPr="001D6E19">
        <w:rPr>
          <w:b/>
          <w:color w:val="000000"/>
        </w:rPr>
        <w:t>, %</w:t>
      </w:r>
    </w:p>
    <w:p w:rsidR="00266C67" w:rsidRPr="001D6E19" w:rsidRDefault="00266C67" w:rsidP="00DE5C31">
      <w:pPr>
        <w:jc w:val="center"/>
        <w:rPr>
          <w:b/>
          <w:bCs/>
          <w:color w:val="000000"/>
        </w:rPr>
      </w:pPr>
    </w:p>
    <w:p w:rsidR="00DE5C31" w:rsidRPr="001D6E19" w:rsidRDefault="00DE5C31" w:rsidP="00DE5C31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1D6E19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72774C" w:rsidRPr="001D6E19">
              <w:rPr>
                <w:b/>
              </w:rPr>
              <w:t xml:space="preserve"> г.</w:t>
            </w:r>
          </w:p>
        </w:tc>
      </w:tr>
      <w:tr w:rsidR="00081F2A" w:rsidRPr="001D6E19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81F2A" w:rsidRPr="001D6E19" w:rsidRDefault="00081F2A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65694D" w:rsidRPr="001D6E19" w:rsidRDefault="0065694D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BB459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BB459D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08772B" w:rsidRPr="001D6E19" w:rsidRDefault="0008772B" w:rsidP="0008772B">
      <w:pPr>
        <w:rPr>
          <w:b/>
          <w:bCs/>
          <w:color w:val="000000"/>
        </w:rPr>
      </w:pPr>
    </w:p>
    <w:p w:rsidR="00FE2D29" w:rsidRPr="001D6E19" w:rsidRDefault="00DE5C31" w:rsidP="00EB4540">
      <w:pPr>
        <w:jc w:val="right"/>
        <w:rPr>
          <w:b/>
          <w:bCs/>
          <w:color w:val="000000"/>
          <w:lang w:val="en-US"/>
        </w:rPr>
      </w:pPr>
      <w:r w:rsidRPr="001D6E19">
        <w:rPr>
          <w:b/>
          <w:bCs/>
          <w:color w:val="000000"/>
        </w:rPr>
        <w:br w:type="page"/>
      </w:r>
    </w:p>
    <w:p w:rsidR="00FE2D29" w:rsidRPr="001D6E19" w:rsidRDefault="00D565CB" w:rsidP="00FE2D29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 xml:space="preserve">Раздел </w:t>
      </w:r>
      <w:r w:rsidRPr="001D6E19">
        <w:rPr>
          <w:sz w:val="20"/>
          <w:szCs w:val="20"/>
          <w:lang w:val="en-US"/>
        </w:rPr>
        <w:t>VIII</w:t>
      </w:r>
      <w:r w:rsidRPr="001D6E19">
        <w:rPr>
          <w:sz w:val="20"/>
          <w:szCs w:val="20"/>
        </w:rPr>
        <w:t xml:space="preserve">: </w:t>
      </w:r>
      <w:r w:rsidR="00FE2D29" w:rsidRPr="001D6E19">
        <w:rPr>
          <w:sz w:val="20"/>
          <w:szCs w:val="20"/>
        </w:rPr>
        <w:t>Организация муниципального управления</w:t>
      </w:r>
    </w:p>
    <w:p w:rsidR="00FE2D29" w:rsidRPr="001D6E19" w:rsidRDefault="00FE2D29" w:rsidP="00FE2D29">
      <w:pPr>
        <w:jc w:val="right"/>
        <w:rPr>
          <w:sz w:val="20"/>
          <w:szCs w:val="20"/>
        </w:rPr>
      </w:pPr>
    </w:p>
    <w:p w:rsidR="00FE2D29" w:rsidRPr="001D6E19" w:rsidRDefault="00FE2D29" w:rsidP="009E763A">
      <w:pPr>
        <w:spacing w:before="120" w:after="120"/>
        <w:jc w:val="center"/>
        <w:rPr>
          <w:b/>
          <w:color w:val="000000"/>
        </w:rPr>
      </w:pPr>
      <w:r w:rsidRPr="001D6E19">
        <w:rPr>
          <w:b/>
          <w:color w:val="000000"/>
        </w:rPr>
        <w:t>Объем не завершенного в установленные сроки строительства, осуществляемого за счет средств бюджета городского округа (муниципального района), тыс. рублей</w:t>
      </w:r>
    </w:p>
    <w:p w:rsidR="00FE2D29" w:rsidRPr="001D6E19" w:rsidRDefault="00FE2D29" w:rsidP="00FE2D29">
      <w:pPr>
        <w:jc w:val="right"/>
        <w:rPr>
          <w:sz w:val="20"/>
          <w:szCs w:val="20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2733"/>
        <w:gridCol w:w="1148"/>
        <w:gridCol w:w="1148"/>
        <w:gridCol w:w="1148"/>
        <w:gridCol w:w="1148"/>
        <w:gridCol w:w="1148"/>
        <w:gridCol w:w="1066"/>
        <w:gridCol w:w="1066"/>
      </w:tblGrid>
      <w:tr w:rsidR="0072774C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1D6E19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72774C" w:rsidRPr="001D6E19">
              <w:rPr>
                <w:b/>
              </w:rPr>
              <w:t xml:space="preserve"> г.</w:t>
            </w:r>
          </w:p>
        </w:tc>
      </w:tr>
      <w:tr w:rsidR="00081F2A" w:rsidRPr="001D6E19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81F2A" w:rsidRPr="001D6E19" w:rsidRDefault="00081F2A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2 27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3 69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6 31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5 13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1 587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0 017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0 017,8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 4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 52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41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 83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 45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3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 52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 79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 79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65694D" w:rsidRPr="001D6E19" w:rsidRDefault="0065694D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 00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 00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2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 30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 39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 47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 71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89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298"/>
          <w:jc w:val="center"/>
        </w:trPr>
        <w:tc>
          <w:tcPr>
            <w:tcW w:w="2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5694D">
        <w:trPr>
          <w:trHeight w:val="316"/>
          <w:jc w:val="center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FE2D29" w:rsidRPr="001D6E19" w:rsidRDefault="00FE2D29" w:rsidP="00EB4540">
      <w:pPr>
        <w:jc w:val="right"/>
        <w:rPr>
          <w:b/>
          <w:bCs/>
          <w:color w:val="000000"/>
          <w:lang w:val="en-US"/>
        </w:rPr>
      </w:pPr>
    </w:p>
    <w:p w:rsidR="00FE2D29" w:rsidRPr="001D6E19" w:rsidRDefault="00FE2D29" w:rsidP="00EB4540">
      <w:pPr>
        <w:jc w:val="right"/>
        <w:rPr>
          <w:b/>
          <w:bCs/>
          <w:color w:val="000000"/>
          <w:lang w:val="en-US"/>
        </w:rPr>
      </w:pPr>
    </w:p>
    <w:p w:rsidR="00FE2D29" w:rsidRPr="001D6E19" w:rsidRDefault="00FE2D29" w:rsidP="00EB4540">
      <w:pPr>
        <w:jc w:val="right"/>
        <w:rPr>
          <w:b/>
          <w:bCs/>
          <w:color w:val="000000"/>
        </w:rPr>
      </w:pPr>
    </w:p>
    <w:p w:rsidR="002A1F09" w:rsidRPr="001D6E19" w:rsidRDefault="002A1F09" w:rsidP="00EB4540">
      <w:pPr>
        <w:jc w:val="right"/>
        <w:rPr>
          <w:b/>
          <w:bCs/>
          <w:color w:val="000000"/>
        </w:rPr>
      </w:pPr>
    </w:p>
    <w:p w:rsidR="00FE2D29" w:rsidRPr="001D6E19" w:rsidRDefault="00FE2D29" w:rsidP="00EB4540">
      <w:pPr>
        <w:jc w:val="right"/>
        <w:rPr>
          <w:b/>
          <w:bCs/>
          <w:color w:val="000000"/>
          <w:lang w:val="en-US"/>
        </w:rPr>
      </w:pPr>
    </w:p>
    <w:p w:rsidR="00EB4540" w:rsidRPr="001D6E19" w:rsidRDefault="00D565CB" w:rsidP="00EB4540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 xml:space="preserve">Раздел </w:t>
      </w:r>
      <w:r w:rsidRPr="001D6E19">
        <w:rPr>
          <w:sz w:val="20"/>
          <w:szCs w:val="20"/>
          <w:lang w:val="en-US"/>
        </w:rPr>
        <w:t>VIII</w:t>
      </w:r>
      <w:r w:rsidRPr="001D6E19">
        <w:rPr>
          <w:sz w:val="20"/>
          <w:szCs w:val="20"/>
        </w:rPr>
        <w:t xml:space="preserve">: </w:t>
      </w:r>
      <w:r w:rsidR="00EB4540" w:rsidRPr="001D6E19">
        <w:rPr>
          <w:sz w:val="20"/>
          <w:szCs w:val="20"/>
        </w:rPr>
        <w:t>Организация муниципального управления</w:t>
      </w:r>
    </w:p>
    <w:p w:rsidR="00D5054C" w:rsidRPr="001D6E19" w:rsidRDefault="00D5054C" w:rsidP="00D5054C">
      <w:pPr>
        <w:jc w:val="right"/>
        <w:rPr>
          <w:b/>
          <w:bCs/>
          <w:color w:val="000000"/>
        </w:rPr>
      </w:pPr>
    </w:p>
    <w:p w:rsidR="00266C67" w:rsidRPr="001D6E19" w:rsidRDefault="006E1C90" w:rsidP="00EB4540">
      <w:pPr>
        <w:pStyle w:val="a3"/>
        <w:spacing w:after="120"/>
        <w:ind w:left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D6E19">
        <w:rPr>
          <w:rFonts w:ascii="Times New Roman" w:hAnsi="Times New Roman"/>
          <w:b/>
          <w:color w:val="000000"/>
          <w:sz w:val="24"/>
          <w:szCs w:val="24"/>
        </w:rPr>
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</w:r>
      <w:r w:rsidR="009A5BE9" w:rsidRPr="001D6E19">
        <w:rPr>
          <w:rFonts w:ascii="Times New Roman" w:hAnsi="Times New Roman"/>
          <w:b/>
          <w:color w:val="000000"/>
          <w:sz w:val="24"/>
          <w:szCs w:val="24"/>
        </w:rPr>
        <w:t>, %</w:t>
      </w:r>
    </w:p>
    <w:p w:rsidR="00D5054C" w:rsidRPr="001D6E19" w:rsidRDefault="00D5054C" w:rsidP="00DE5C31">
      <w:pPr>
        <w:jc w:val="center"/>
        <w:rPr>
          <w:b/>
          <w:bCs/>
          <w:color w:val="000000"/>
        </w:rPr>
      </w:pPr>
    </w:p>
    <w:p w:rsidR="00DE5C31" w:rsidRPr="001D6E19" w:rsidRDefault="00DE5C31" w:rsidP="00DE5C31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1D6E19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72774C" w:rsidRPr="001D6E19">
              <w:rPr>
                <w:b/>
              </w:rPr>
              <w:t xml:space="preserve"> г.</w:t>
            </w:r>
          </w:p>
        </w:tc>
      </w:tr>
      <w:tr w:rsidR="00081F2A" w:rsidRPr="001D6E19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81F2A" w:rsidRPr="001D6E19" w:rsidRDefault="00081F2A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68256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65694D" w:rsidRPr="001D6E19" w:rsidRDefault="0065694D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5694D" w:rsidRPr="001D6E19" w:rsidTr="004B551F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DE5C31" w:rsidRPr="001D6E19" w:rsidRDefault="00DE5C31">
      <w:pPr>
        <w:rPr>
          <w:lang w:val="en-US"/>
        </w:rPr>
      </w:pPr>
    </w:p>
    <w:p w:rsidR="0008772B" w:rsidRPr="001D6E19" w:rsidRDefault="0008772B" w:rsidP="00EB4540">
      <w:pPr>
        <w:jc w:val="right"/>
        <w:rPr>
          <w:b/>
          <w:bCs/>
          <w:color w:val="000000"/>
        </w:rPr>
      </w:pPr>
    </w:p>
    <w:p w:rsidR="002244FC" w:rsidRPr="001D6E19" w:rsidRDefault="00D565CB" w:rsidP="002244FC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 xml:space="preserve">Раздел </w:t>
      </w:r>
      <w:r w:rsidRPr="001D6E19">
        <w:rPr>
          <w:sz w:val="20"/>
          <w:szCs w:val="20"/>
          <w:lang w:val="en-US"/>
        </w:rPr>
        <w:t>VIII</w:t>
      </w:r>
      <w:r w:rsidRPr="001D6E19">
        <w:rPr>
          <w:sz w:val="20"/>
          <w:szCs w:val="20"/>
        </w:rPr>
        <w:t xml:space="preserve">: </w:t>
      </w:r>
      <w:r w:rsidR="002244FC" w:rsidRPr="001D6E19">
        <w:rPr>
          <w:sz w:val="20"/>
          <w:szCs w:val="20"/>
        </w:rPr>
        <w:t xml:space="preserve"> Организация муниципального управления</w:t>
      </w:r>
    </w:p>
    <w:p w:rsidR="002244FC" w:rsidRPr="001D6E19" w:rsidRDefault="002244FC" w:rsidP="002244FC">
      <w:pPr>
        <w:jc w:val="right"/>
        <w:rPr>
          <w:bCs/>
          <w:color w:val="000000"/>
        </w:rPr>
      </w:pPr>
    </w:p>
    <w:p w:rsidR="001664F8" w:rsidRPr="001D6E19" w:rsidRDefault="001664F8" w:rsidP="002244FC">
      <w:pPr>
        <w:jc w:val="right"/>
        <w:rPr>
          <w:bCs/>
          <w:color w:val="000000"/>
        </w:rPr>
      </w:pPr>
    </w:p>
    <w:p w:rsidR="002244FC" w:rsidRPr="001D6E19" w:rsidRDefault="002244FC" w:rsidP="002244FC">
      <w:pPr>
        <w:jc w:val="center"/>
      </w:pPr>
      <w:r w:rsidRPr="001D6E19">
        <w:rPr>
          <w:b/>
          <w:color w:val="000000"/>
        </w:rPr>
        <w:t>Расходы бюджета муниципального образования на содержание работников органов местного самоуправления в расчете на 1 жителя муниципального образования, рублей</w:t>
      </w:r>
    </w:p>
    <w:p w:rsidR="002244FC" w:rsidRPr="001D6E19" w:rsidRDefault="002244FC" w:rsidP="00EB4540">
      <w:pPr>
        <w:jc w:val="right"/>
        <w:rPr>
          <w:sz w:val="20"/>
          <w:szCs w:val="20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1D6E19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72774C" w:rsidRPr="001D6E19">
              <w:rPr>
                <w:b/>
              </w:rPr>
              <w:t xml:space="preserve"> г.</w:t>
            </w:r>
          </w:p>
        </w:tc>
      </w:tr>
      <w:tr w:rsidR="00081F2A" w:rsidRPr="001D6E19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81F2A" w:rsidRPr="001D6E19" w:rsidRDefault="00081F2A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10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81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68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1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87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62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77,2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0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2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6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5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8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9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43,9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4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2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0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90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92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7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70,8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5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5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96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8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2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9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968,3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0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5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6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4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6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8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04,8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9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8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5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4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5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7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76,9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7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1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2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2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8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7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63,8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9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2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4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7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1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78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57,1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5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2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3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4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0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1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13,3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6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1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9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9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9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9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99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0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0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8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3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3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57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68,8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8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8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4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94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5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90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94,2</w:t>
            </w:r>
          </w:p>
        </w:tc>
      </w:tr>
      <w:tr w:rsidR="0065694D" w:rsidRPr="001D6E19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65694D" w:rsidRPr="001D6E19" w:rsidRDefault="0065694D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2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8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9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8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8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9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903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8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5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1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3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97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3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57,1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2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8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3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4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3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35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36,2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6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7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5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8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7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9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11,4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90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14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04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58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71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32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566,1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5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0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91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97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97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97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976,1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6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6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9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6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8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12,0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4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0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4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6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6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63,3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4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4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6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3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1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19,2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7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06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49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88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61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42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472,1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9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8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3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989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96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961,4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1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4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8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4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6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64,8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9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1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3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3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2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25,3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8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2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7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8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88,8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35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80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 46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 63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 65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 65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 652,9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7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5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9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0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2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29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45,3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7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3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8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6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1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3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37,1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2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9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6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3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1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3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52,4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2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5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6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7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8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5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74,6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8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3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4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90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37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9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21,5</w:t>
            </w:r>
          </w:p>
        </w:tc>
      </w:tr>
      <w:tr w:rsidR="0065694D" w:rsidRPr="001D6E19" w:rsidTr="004B551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6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8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5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1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57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5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56,4</w:t>
            </w:r>
          </w:p>
        </w:tc>
      </w:tr>
      <w:tr w:rsidR="0065694D" w:rsidRPr="001D6E19" w:rsidTr="004B551F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4D" w:rsidRPr="001D6E19" w:rsidRDefault="0065694D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36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2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76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035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91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925,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694D" w:rsidRPr="001D6E19" w:rsidRDefault="0065694D" w:rsidP="0065694D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953,6</w:t>
            </w:r>
          </w:p>
        </w:tc>
      </w:tr>
    </w:tbl>
    <w:p w:rsidR="002244FC" w:rsidRPr="001D6E19" w:rsidRDefault="002244FC" w:rsidP="00EB4540">
      <w:pPr>
        <w:jc w:val="right"/>
        <w:rPr>
          <w:sz w:val="20"/>
          <w:szCs w:val="20"/>
        </w:rPr>
      </w:pPr>
    </w:p>
    <w:p w:rsidR="002244FC" w:rsidRPr="001D6E19" w:rsidRDefault="002244FC" w:rsidP="00EB4540">
      <w:pPr>
        <w:jc w:val="right"/>
        <w:rPr>
          <w:sz w:val="20"/>
          <w:szCs w:val="20"/>
        </w:rPr>
      </w:pPr>
    </w:p>
    <w:p w:rsidR="002244FC" w:rsidRPr="001D6E19" w:rsidRDefault="002244FC" w:rsidP="00EB4540">
      <w:pPr>
        <w:jc w:val="right"/>
        <w:rPr>
          <w:sz w:val="20"/>
          <w:szCs w:val="20"/>
        </w:rPr>
      </w:pPr>
    </w:p>
    <w:p w:rsidR="009E763A" w:rsidRPr="001D6E19" w:rsidRDefault="009E763A" w:rsidP="00EB4540">
      <w:pPr>
        <w:jc w:val="right"/>
        <w:rPr>
          <w:sz w:val="20"/>
          <w:szCs w:val="20"/>
        </w:rPr>
      </w:pPr>
    </w:p>
    <w:p w:rsidR="002244FC" w:rsidRPr="001D6E19" w:rsidRDefault="00D565CB" w:rsidP="002244FC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 xml:space="preserve">Раздел </w:t>
      </w:r>
      <w:r w:rsidRPr="001D6E19">
        <w:rPr>
          <w:sz w:val="20"/>
          <w:szCs w:val="20"/>
          <w:lang w:val="en-US"/>
        </w:rPr>
        <w:t>VIII</w:t>
      </w:r>
      <w:r w:rsidRPr="001D6E19">
        <w:rPr>
          <w:sz w:val="20"/>
          <w:szCs w:val="20"/>
        </w:rPr>
        <w:t xml:space="preserve">: </w:t>
      </w:r>
      <w:r w:rsidR="002244FC" w:rsidRPr="001D6E19">
        <w:rPr>
          <w:sz w:val="20"/>
          <w:szCs w:val="20"/>
        </w:rPr>
        <w:t>Организация муниципального управления</w:t>
      </w:r>
    </w:p>
    <w:p w:rsidR="002244FC" w:rsidRPr="001D6E19" w:rsidRDefault="002244FC" w:rsidP="002244FC">
      <w:pPr>
        <w:jc w:val="right"/>
        <w:rPr>
          <w:bCs/>
          <w:color w:val="000000"/>
        </w:rPr>
      </w:pPr>
    </w:p>
    <w:p w:rsidR="002244FC" w:rsidRPr="001D6E19" w:rsidRDefault="00FE2D29" w:rsidP="00FE2D29">
      <w:pPr>
        <w:spacing w:before="120" w:after="120"/>
        <w:jc w:val="center"/>
        <w:rPr>
          <w:b/>
          <w:color w:val="000000"/>
        </w:rPr>
      </w:pPr>
      <w:r w:rsidRPr="001D6E19">
        <w:rPr>
          <w:b/>
          <w:color w:val="000000"/>
        </w:rPr>
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</w:r>
      <w:r w:rsidR="00582887" w:rsidRPr="001D6E19">
        <w:rPr>
          <w:b/>
          <w:color w:val="000000"/>
        </w:rPr>
        <w:t>, да/нет</w:t>
      </w:r>
    </w:p>
    <w:p w:rsidR="002244FC" w:rsidRPr="001D6E19" w:rsidRDefault="002244FC" w:rsidP="00EB4540">
      <w:pPr>
        <w:jc w:val="right"/>
        <w:rPr>
          <w:sz w:val="20"/>
          <w:szCs w:val="20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1D6E19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72774C" w:rsidRPr="001D6E19">
              <w:rPr>
                <w:b/>
              </w:rPr>
              <w:t xml:space="preserve"> г.</w:t>
            </w:r>
          </w:p>
        </w:tc>
      </w:tr>
      <w:tr w:rsidR="00081F2A" w:rsidRPr="001D6E19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81F2A" w:rsidRPr="001D6E19" w:rsidRDefault="00081F2A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081F2A" w:rsidRPr="001D6E19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81F2A" w:rsidRPr="001D6E19" w:rsidRDefault="00081F2A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1D6E19" w:rsidTr="0017444D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  <w:tr w:rsidR="00E207F5" w:rsidRPr="001D6E19" w:rsidTr="0017444D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7F5" w:rsidRPr="001D6E19" w:rsidRDefault="00E207F5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7F5" w:rsidRPr="001D6E19" w:rsidRDefault="00E207F5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да</w:t>
            </w:r>
          </w:p>
        </w:tc>
      </w:tr>
    </w:tbl>
    <w:p w:rsidR="002244FC" w:rsidRPr="001D6E19" w:rsidRDefault="002244FC" w:rsidP="00EB4540">
      <w:pPr>
        <w:jc w:val="right"/>
        <w:rPr>
          <w:sz w:val="20"/>
          <w:szCs w:val="20"/>
        </w:rPr>
      </w:pPr>
    </w:p>
    <w:p w:rsidR="00FE2D29" w:rsidRPr="001D6E19" w:rsidRDefault="00FE2D29" w:rsidP="00FC73B0">
      <w:pPr>
        <w:rPr>
          <w:sz w:val="20"/>
          <w:szCs w:val="20"/>
        </w:rPr>
      </w:pPr>
    </w:p>
    <w:p w:rsidR="00B31359" w:rsidRPr="001D6E19" w:rsidRDefault="00B31359" w:rsidP="00FC73B0">
      <w:pPr>
        <w:rPr>
          <w:sz w:val="20"/>
          <w:szCs w:val="20"/>
        </w:rPr>
      </w:pPr>
    </w:p>
    <w:p w:rsidR="00B31359" w:rsidRPr="001D6E19" w:rsidRDefault="00B31359" w:rsidP="00FC73B0">
      <w:pPr>
        <w:rPr>
          <w:sz w:val="20"/>
          <w:szCs w:val="20"/>
        </w:rPr>
      </w:pPr>
    </w:p>
    <w:p w:rsidR="00EB4540" w:rsidRPr="001D6E19" w:rsidRDefault="00D565CB" w:rsidP="00EB4540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 xml:space="preserve">Раздел </w:t>
      </w:r>
      <w:r w:rsidRPr="001D6E19">
        <w:rPr>
          <w:sz w:val="20"/>
          <w:szCs w:val="20"/>
          <w:lang w:val="en-US"/>
        </w:rPr>
        <w:t>VIII</w:t>
      </w:r>
      <w:r w:rsidRPr="001D6E19">
        <w:rPr>
          <w:sz w:val="20"/>
          <w:szCs w:val="20"/>
        </w:rPr>
        <w:t xml:space="preserve">: </w:t>
      </w:r>
      <w:r w:rsidR="00EB4540" w:rsidRPr="001D6E19">
        <w:rPr>
          <w:sz w:val="20"/>
          <w:szCs w:val="20"/>
        </w:rPr>
        <w:t xml:space="preserve"> Организация муниципального управления</w:t>
      </w:r>
    </w:p>
    <w:p w:rsidR="001664F8" w:rsidRPr="001D6E19" w:rsidRDefault="001664F8" w:rsidP="00EB4540">
      <w:pPr>
        <w:spacing w:after="120"/>
        <w:ind w:left="360"/>
        <w:jc w:val="center"/>
        <w:rPr>
          <w:b/>
        </w:rPr>
      </w:pPr>
    </w:p>
    <w:p w:rsidR="00EB4540" w:rsidRPr="001D6E19" w:rsidRDefault="00FE2D29" w:rsidP="00FE2D29">
      <w:pPr>
        <w:spacing w:before="120" w:after="120"/>
        <w:jc w:val="center"/>
        <w:rPr>
          <w:b/>
        </w:rPr>
      </w:pPr>
      <w:r w:rsidRPr="001D6E19">
        <w:rPr>
          <w:b/>
          <w:color w:val="000000"/>
        </w:rPr>
        <w:t>Удовлетворенность населения деятельностью органов местного самоуправления городского округа (муниципального района)</w:t>
      </w:r>
      <w:r w:rsidR="00EB4540" w:rsidRPr="001D6E19">
        <w:rPr>
          <w:b/>
        </w:rPr>
        <w:t>, процентов</w:t>
      </w:r>
      <w:r w:rsidR="00A708B0" w:rsidRPr="001D6E19">
        <w:rPr>
          <w:b/>
        </w:rPr>
        <w:t xml:space="preserve"> от числа опрошенных</w:t>
      </w:r>
    </w:p>
    <w:p w:rsidR="00831E50" w:rsidRPr="001D6E19" w:rsidRDefault="00831E50" w:rsidP="00FE2D29">
      <w:pPr>
        <w:spacing w:before="120" w:after="120"/>
        <w:jc w:val="center"/>
        <w:rPr>
          <w:b/>
          <w:color w:val="000000"/>
        </w:rPr>
      </w:pPr>
    </w:p>
    <w:p w:rsidR="00DE5C31" w:rsidRPr="001D6E19" w:rsidRDefault="00DE5C31" w:rsidP="00DE5C31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</w:t>
            </w:r>
            <w:r w:rsidRPr="001D6E19">
              <w:rPr>
                <w:b/>
                <w:lang w:val="en-US"/>
              </w:rPr>
              <w:t>10</w:t>
            </w:r>
            <w:r w:rsidRPr="001D6E19">
              <w:rPr>
                <w:b/>
              </w:rPr>
              <w:t xml:space="preserve"> г.*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</w:t>
            </w:r>
            <w:r w:rsidRPr="001D6E19">
              <w:rPr>
                <w:b/>
                <w:lang w:val="en-US"/>
              </w:rPr>
              <w:t>11</w:t>
            </w:r>
            <w:r w:rsidRPr="001D6E19">
              <w:rPr>
                <w:b/>
              </w:rPr>
              <w:t xml:space="preserve"> г.*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</w:t>
            </w:r>
            <w:r w:rsidRPr="001D6E19">
              <w:rPr>
                <w:b/>
                <w:lang w:val="en-US"/>
              </w:rPr>
              <w:t>12</w:t>
            </w:r>
            <w:r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</w:t>
            </w:r>
            <w:r w:rsidRPr="001D6E19">
              <w:rPr>
                <w:b/>
                <w:lang w:val="en-US"/>
              </w:rPr>
              <w:t>13</w:t>
            </w:r>
            <w:r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5D4" w:rsidRPr="001D6E19" w:rsidRDefault="003755D4" w:rsidP="003755D4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</w:t>
            </w:r>
            <w:r w:rsidRPr="001D6E19">
              <w:rPr>
                <w:b/>
                <w:lang w:val="en-US"/>
              </w:rPr>
              <w:t>14</w:t>
            </w:r>
            <w:r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5D4" w:rsidRPr="001D6E19" w:rsidRDefault="003755D4" w:rsidP="003755D4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</w:t>
            </w:r>
            <w:r w:rsidRPr="001D6E19">
              <w:rPr>
                <w:b/>
                <w:lang w:val="en-US"/>
              </w:rPr>
              <w:t>1</w:t>
            </w:r>
            <w:r w:rsidRPr="001D6E19">
              <w:rPr>
                <w:b/>
              </w:rPr>
              <w:t>5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5D4" w:rsidRPr="001D6E19" w:rsidRDefault="003755D4" w:rsidP="003755D4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 г.</w:t>
            </w:r>
          </w:p>
        </w:tc>
      </w:tr>
      <w:tr w:rsidR="002F7644" w:rsidRPr="001D6E19" w:rsidTr="00674E0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F7644" w:rsidRPr="001D6E19" w:rsidRDefault="002F7644" w:rsidP="00304491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7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9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9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17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1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4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7,5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5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7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73,6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1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1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6,6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1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1,9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1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1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1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5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51,7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1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8,5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1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4,8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1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1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5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3,9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1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3,4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1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1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1,6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6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5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5,6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1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8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1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8,6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3755D4" w:rsidRPr="001D6E19" w:rsidRDefault="003755D4" w:rsidP="00304491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1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7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60,0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1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1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50,0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3,4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5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1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6,9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8,7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1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55,1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1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64,5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1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1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3,4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18,5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1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8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6,2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6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7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55,4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5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62,3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5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2,9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1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9,7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64,2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6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7,8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5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7,0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70,3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1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1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49,7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5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61,6</w:t>
            </w:r>
          </w:p>
        </w:tc>
      </w:tr>
      <w:tr w:rsidR="003755D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2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50,8</w:t>
            </w:r>
          </w:p>
        </w:tc>
      </w:tr>
      <w:tr w:rsidR="003755D4" w:rsidRPr="001D6E19" w:rsidTr="00674E09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D4" w:rsidRPr="001D6E19" w:rsidRDefault="003755D4" w:rsidP="00304491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0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11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55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D4" w:rsidRPr="001D6E19" w:rsidRDefault="003755D4" w:rsidP="003755D4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35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5D4" w:rsidRPr="001D6E19" w:rsidRDefault="003755D4" w:rsidP="003755D4">
            <w:pPr>
              <w:jc w:val="center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59,1</w:t>
            </w:r>
          </w:p>
        </w:tc>
      </w:tr>
    </w:tbl>
    <w:p w:rsidR="00831E50" w:rsidRPr="001D6E19" w:rsidRDefault="00831E50" w:rsidP="00831E50">
      <w:pPr>
        <w:widowControl w:val="0"/>
        <w:rPr>
          <w:b/>
          <w:bCs/>
          <w:color w:val="000000"/>
          <w:sz w:val="18"/>
          <w:szCs w:val="18"/>
        </w:rPr>
      </w:pPr>
    </w:p>
    <w:p w:rsidR="00831E50" w:rsidRPr="001D6E19" w:rsidRDefault="00831E50" w:rsidP="00831E50">
      <w:pPr>
        <w:widowControl w:val="0"/>
        <w:rPr>
          <w:b/>
          <w:bCs/>
          <w:color w:val="000000"/>
          <w:sz w:val="18"/>
          <w:szCs w:val="18"/>
        </w:rPr>
      </w:pPr>
    </w:p>
    <w:p w:rsidR="00831E50" w:rsidRPr="001D6E19" w:rsidRDefault="00831E50" w:rsidP="00831E50">
      <w:pPr>
        <w:rPr>
          <w:b/>
          <w:bCs/>
          <w:color w:val="000000"/>
        </w:rPr>
      </w:pPr>
      <w:r w:rsidRPr="001D6E19">
        <w:rPr>
          <w:b/>
          <w:bCs/>
          <w:color w:val="000000"/>
          <w:sz w:val="18"/>
          <w:szCs w:val="18"/>
        </w:rPr>
        <w:t>*</w:t>
      </w:r>
      <w:r w:rsidRPr="001D6E19">
        <w:rPr>
          <w:bCs/>
          <w:color w:val="000000"/>
          <w:sz w:val="18"/>
          <w:szCs w:val="18"/>
        </w:rPr>
        <w:t xml:space="preserve">  в 2009-2011 гг. удовлетворенность </w:t>
      </w:r>
      <w:r w:rsidRPr="001D6E19">
        <w:rPr>
          <w:color w:val="000000"/>
          <w:sz w:val="18"/>
          <w:szCs w:val="18"/>
        </w:rPr>
        <w:t>населения деятельностью органов местного самоуправления городского округа (муниципального района) предоставлялась с учетом информационной открытости</w:t>
      </w:r>
    </w:p>
    <w:p w:rsidR="00EB4540" w:rsidRPr="001D6E19" w:rsidRDefault="00DE5C31" w:rsidP="00831E50">
      <w:pPr>
        <w:widowControl w:val="0"/>
        <w:jc w:val="right"/>
        <w:rPr>
          <w:sz w:val="20"/>
          <w:szCs w:val="20"/>
        </w:rPr>
      </w:pPr>
      <w:r w:rsidRPr="001D6E19">
        <w:rPr>
          <w:b/>
          <w:bCs/>
          <w:color w:val="000000"/>
        </w:rPr>
        <w:br w:type="page"/>
      </w:r>
      <w:r w:rsidR="00D565CB" w:rsidRPr="001D6E19">
        <w:rPr>
          <w:sz w:val="20"/>
          <w:szCs w:val="20"/>
        </w:rPr>
        <w:t xml:space="preserve">Раздел </w:t>
      </w:r>
      <w:r w:rsidR="00D565CB" w:rsidRPr="001D6E19">
        <w:rPr>
          <w:sz w:val="20"/>
          <w:szCs w:val="20"/>
          <w:lang w:val="en-US"/>
        </w:rPr>
        <w:t>VIII</w:t>
      </w:r>
      <w:r w:rsidR="00D565CB" w:rsidRPr="001D6E19">
        <w:rPr>
          <w:sz w:val="20"/>
          <w:szCs w:val="20"/>
        </w:rPr>
        <w:t xml:space="preserve">: </w:t>
      </w:r>
      <w:r w:rsidR="00EB4540" w:rsidRPr="001D6E19">
        <w:rPr>
          <w:sz w:val="20"/>
          <w:szCs w:val="20"/>
        </w:rPr>
        <w:t xml:space="preserve"> Организация муниципального управления</w:t>
      </w:r>
    </w:p>
    <w:p w:rsidR="00433003" w:rsidRPr="001D6E19" w:rsidRDefault="00433003" w:rsidP="00433003">
      <w:pPr>
        <w:jc w:val="right"/>
        <w:rPr>
          <w:sz w:val="20"/>
          <w:szCs w:val="20"/>
        </w:rPr>
      </w:pPr>
    </w:p>
    <w:p w:rsidR="00FE2D29" w:rsidRPr="001D6E19" w:rsidRDefault="00FE2D29" w:rsidP="00DE5C31">
      <w:pPr>
        <w:jc w:val="center"/>
        <w:rPr>
          <w:color w:val="000000"/>
          <w:sz w:val="22"/>
          <w:szCs w:val="22"/>
        </w:rPr>
      </w:pPr>
    </w:p>
    <w:p w:rsidR="00FE2D29" w:rsidRPr="001D6E19" w:rsidRDefault="00FE2D29" w:rsidP="00DE5C31">
      <w:pPr>
        <w:jc w:val="center"/>
        <w:rPr>
          <w:b/>
          <w:color w:val="000000"/>
        </w:rPr>
      </w:pPr>
      <w:r w:rsidRPr="001D6E19">
        <w:rPr>
          <w:b/>
          <w:color w:val="000000"/>
        </w:rPr>
        <w:t>Среднегодовая численность постоянного населения</w:t>
      </w:r>
      <w:r w:rsidR="00FC73B0" w:rsidRPr="001D6E19">
        <w:rPr>
          <w:b/>
          <w:color w:val="000000"/>
        </w:rPr>
        <w:t>, тыс. человек</w:t>
      </w:r>
    </w:p>
    <w:p w:rsidR="00DE5C31" w:rsidRPr="001D6E19" w:rsidRDefault="00DE5C31" w:rsidP="00DE5C31">
      <w:pPr>
        <w:jc w:val="center"/>
        <w:rPr>
          <w:b/>
          <w:bCs/>
          <w:color w:val="000000"/>
        </w:rPr>
      </w:pPr>
      <w:r w:rsidRPr="001D6E19">
        <w:rPr>
          <w:b/>
          <w:bCs/>
          <w:color w:val="000000"/>
        </w:rPr>
        <w:t xml:space="preserve"> </w:t>
      </w:r>
    </w:p>
    <w:p w:rsidR="00DE5C31" w:rsidRPr="001D6E19" w:rsidRDefault="00DE5C31" w:rsidP="00DE5C31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1D6E19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72774C" w:rsidRPr="001D6E19">
              <w:rPr>
                <w:b/>
              </w:rPr>
              <w:t xml:space="preserve"> г.</w:t>
            </w:r>
          </w:p>
        </w:tc>
      </w:tr>
      <w:tr w:rsidR="00081F2A" w:rsidRPr="001D6E19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81F2A" w:rsidRPr="001D6E19" w:rsidRDefault="00081F2A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F01D6F" w:rsidRPr="001D6E19" w:rsidTr="00E207F5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6</w:t>
            </w:r>
          </w:p>
        </w:tc>
      </w:tr>
      <w:tr w:rsidR="00F01D6F" w:rsidRPr="001D6E19" w:rsidTr="00E207F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9,7</w:t>
            </w:r>
          </w:p>
        </w:tc>
      </w:tr>
      <w:tr w:rsidR="00F01D6F" w:rsidRPr="001D6E19" w:rsidTr="00E207F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2</w:t>
            </w:r>
          </w:p>
        </w:tc>
      </w:tr>
      <w:tr w:rsidR="00F01D6F" w:rsidRPr="001D6E19" w:rsidTr="00E207F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3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36,3</w:t>
            </w:r>
          </w:p>
        </w:tc>
      </w:tr>
      <w:tr w:rsidR="00F01D6F" w:rsidRPr="001D6E19" w:rsidTr="00E207F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2</w:t>
            </w:r>
          </w:p>
        </w:tc>
      </w:tr>
      <w:tr w:rsidR="00F01D6F" w:rsidRPr="001D6E19" w:rsidTr="00E207F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9</w:t>
            </w:r>
          </w:p>
        </w:tc>
      </w:tr>
      <w:tr w:rsidR="00F01D6F" w:rsidRPr="001D6E19" w:rsidTr="00E207F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F01D6F" w:rsidRPr="001D6E19" w:rsidTr="00E207F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3,4</w:t>
            </w:r>
          </w:p>
        </w:tc>
      </w:tr>
      <w:tr w:rsidR="00F01D6F" w:rsidRPr="001D6E19" w:rsidTr="00E207F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F01D6F" w:rsidRPr="001D6E19" w:rsidTr="00E207F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1</w:t>
            </w:r>
          </w:p>
        </w:tc>
      </w:tr>
      <w:tr w:rsidR="00F01D6F" w:rsidRPr="001D6E19" w:rsidTr="00E207F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6,8</w:t>
            </w:r>
          </w:p>
        </w:tc>
      </w:tr>
      <w:tr w:rsidR="00F01D6F" w:rsidRPr="001D6E19" w:rsidTr="00E207F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081F2A" w:rsidRPr="001D6E19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81F2A" w:rsidRPr="001D6E19" w:rsidRDefault="00081F2A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4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4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7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5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4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9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3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6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3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1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9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0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4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8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1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9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5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7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4</w:t>
            </w:r>
          </w:p>
        </w:tc>
      </w:tr>
      <w:tr w:rsidR="00F01D6F" w:rsidRPr="001D6E19" w:rsidTr="004F6437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6</w:t>
            </w:r>
          </w:p>
        </w:tc>
      </w:tr>
    </w:tbl>
    <w:p w:rsidR="0012092F" w:rsidRPr="001D6E19" w:rsidRDefault="0012092F" w:rsidP="003B1709">
      <w:pPr>
        <w:jc w:val="right"/>
        <w:rPr>
          <w:b/>
          <w:bCs/>
          <w:color w:val="000000"/>
          <w:sz w:val="28"/>
          <w:szCs w:val="28"/>
        </w:rPr>
      </w:pPr>
    </w:p>
    <w:p w:rsidR="00FE2D29" w:rsidRPr="001D6E19" w:rsidRDefault="00FE2D29" w:rsidP="00394B8D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:rsidR="00FE2D29" w:rsidRPr="001D6E19" w:rsidRDefault="00FE2D29" w:rsidP="00394B8D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:rsidR="00FE2D29" w:rsidRPr="001D6E19" w:rsidRDefault="00FE2D29" w:rsidP="00394B8D">
      <w:pPr>
        <w:jc w:val="center"/>
        <w:rPr>
          <w:b/>
          <w:bCs/>
          <w:color w:val="000000"/>
          <w:sz w:val="28"/>
          <w:szCs w:val="28"/>
        </w:rPr>
      </w:pPr>
    </w:p>
    <w:p w:rsidR="00394B8D" w:rsidRPr="001D6E19" w:rsidRDefault="00394B8D" w:rsidP="00394B8D">
      <w:pPr>
        <w:jc w:val="center"/>
        <w:rPr>
          <w:b/>
          <w:bCs/>
          <w:color w:val="000000"/>
          <w:sz w:val="28"/>
          <w:szCs w:val="28"/>
        </w:rPr>
      </w:pPr>
      <w:r w:rsidRPr="001D6E19">
        <w:rPr>
          <w:b/>
          <w:bCs/>
          <w:color w:val="000000"/>
          <w:sz w:val="28"/>
          <w:szCs w:val="28"/>
        </w:rPr>
        <w:t>Энергосбережение и повышение энергетической эффективности</w:t>
      </w:r>
    </w:p>
    <w:p w:rsidR="00394B8D" w:rsidRPr="001D6E19" w:rsidRDefault="00394B8D" w:rsidP="00394B8D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394B8D" w:rsidRPr="001D6E19" w:rsidTr="00394B8D">
        <w:trPr>
          <w:trHeight w:val="486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394B8D" w:rsidRPr="001D6E19" w:rsidRDefault="00394B8D" w:rsidP="00394B8D">
            <w:pPr>
              <w:numPr>
                <w:ilvl w:val="0"/>
                <w:numId w:val="31"/>
              </w:numPr>
              <w:jc w:val="both"/>
              <w:rPr>
                <w:color w:val="000000"/>
                <w:sz w:val="22"/>
              </w:rPr>
            </w:pPr>
            <w:r w:rsidRPr="001D6E19">
              <w:rPr>
                <w:color w:val="000000"/>
                <w:sz w:val="22"/>
              </w:rPr>
              <w:t>Удельная величина потребления энергетических ресурсов в многоквартирных домах:</w:t>
            </w:r>
          </w:p>
        </w:tc>
      </w:tr>
      <w:tr w:rsidR="00394B8D" w:rsidRPr="001D6E19" w:rsidTr="00394B8D">
        <w:trPr>
          <w:trHeight w:val="407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394B8D" w:rsidRPr="001D6E19" w:rsidRDefault="00394B8D" w:rsidP="00394B8D">
            <w:pPr>
              <w:ind w:firstLineChars="484" w:firstLine="1065"/>
              <w:jc w:val="both"/>
              <w:rPr>
                <w:color w:val="000000"/>
                <w:sz w:val="22"/>
              </w:rPr>
            </w:pPr>
            <w:r w:rsidRPr="001D6E19">
              <w:rPr>
                <w:color w:val="000000"/>
                <w:sz w:val="22"/>
              </w:rPr>
              <w:t>электрическая энергия</w:t>
            </w:r>
          </w:p>
        </w:tc>
      </w:tr>
      <w:tr w:rsidR="00394B8D" w:rsidRPr="001D6E19" w:rsidTr="00394B8D">
        <w:trPr>
          <w:trHeight w:val="411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394B8D" w:rsidRPr="001D6E19" w:rsidRDefault="00394B8D" w:rsidP="00394B8D">
            <w:pPr>
              <w:ind w:firstLineChars="484" w:firstLine="1065"/>
              <w:jc w:val="both"/>
              <w:rPr>
                <w:color w:val="000000"/>
                <w:sz w:val="22"/>
              </w:rPr>
            </w:pPr>
            <w:r w:rsidRPr="001D6E19">
              <w:rPr>
                <w:color w:val="000000"/>
                <w:sz w:val="22"/>
              </w:rPr>
              <w:t>тепловая энергия</w:t>
            </w:r>
          </w:p>
        </w:tc>
      </w:tr>
      <w:tr w:rsidR="00394B8D" w:rsidRPr="001D6E19" w:rsidTr="00394B8D">
        <w:trPr>
          <w:trHeight w:val="415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394B8D" w:rsidRPr="001D6E19" w:rsidRDefault="00394B8D" w:rsidP="00394B8D">
            <w:pPr>
              <w:ind w:firstLineChars="484" w:firstLine="1065"/>
              <w:jc w:val="both"/>
              <w:rPr>
                <w:color w:val="000000"/>
                <w:sz w:val="22"/>
              </w:rPr>
            </w:pPr>
            <w:r w:rsidRPr="001D6E19">
              <w:rPr>
                <w:color w:val="000000"/>
                <w:sz w:val="22"/>
              </w:rPr>
              <w:t>горячая вода</w:t>
            </w:r>
          </w:p>
        </w:tc>
      </w:tr>
      <w:tr w:rsidR="00394B8D" w:rsidRPr="001D6E19" w:rsidTr="00394B8D">
        <w:trPr>
          <w:trHeight w:val="405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394B8D" w:rsidRPr="001D6E19" w:rsidRDefault="00394B8D" w:rsidP="00394B8D">
            <w:pPr>
              <w:ind w:firstLineChars="484" w:firstLine="1065"/>
              <w:jc w:val="both"/>
              <w:rPr>
                <w:color w:val="000000"/>
                <w:sz w:val="22"/>
              </w:rPr>
            </w:pPr>
            <w:r w:rsidRPr="001D6E19">
              <w:rPr>
                <w:color w:val="000000"/>
                <w:sz w:val="22"/>
              </w:rPr>
              <w:t>холодная вода</w:t>
            </w:r>
          </w:p>
        </w:tc>
      </w:tr>
      <w:tr w:rsidR="00394B8D" w:rsidRPr="001D6E19" w:rsidTr="00394B8D">
        <w:trPr>
          <w:trHeight w:val="395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394B8D" w:rsidRPr="001D6E19" w:rsidRDefault="00394B8D" w:rsidP="00394B8D">
            <w:pPr>
              <w:ind w:firstLineChars="484" w:firstLine="1065"/>
              <w:jc w:val="both"/>
              <w:rPr>
                <w:color w:val="000000"/>
                <w:sz w:val="22"/>
              </w:rPr>
            </w:pPr>
            <w:r w:rsidRPr="001D6E19">
              <w:rPr>
                <w:color w:val="000000"/>
                <w:sz w:val="22"/>
              </w:rPr>
              <w:t>природный газ</w:t>
            </w:r>
          </w:p>
        </w:tc>
      </w:tr>
      <w:tr w:rsidR="00394B8D" w:rsidRPr="001D6E19" w:rsidTr="00394B8D">
        <w:trPr>
          <w:trHeight w:val="735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394B8D" w:rsidRPr="001D6E19" w:rsidRDefault="00394B8D" w:rsidP="00394B8D">
            <w:pPr>
              <w:numPr>
                <w:ilvl w:val="0"/>
                <w:numId w:val="31"/>
              </w:numPr>
              <w:jc w:val="both"/>
              <w:rPr>
                <w:color w:val="000000"/>
                <w:sz w:val="22"/>
              </w:rPr>
            </w:pPr>
            <w:r w:rsidRPr="001D6E19">
              <w:rPr>
                <w:color w:val="000000"/>
                <w:sz w:val="22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</w:tr>
      <w:tr w:rsidR="00394B8D" w:rsidRPr="001D6E19" w:rsidTr="00394B8D">
        <w:trPr>
          <w:trHeight w:val="367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394B8D" w:rsidRPr="001D6E19" w:rsidRDefault="00394B8D" w:rsidP="00394B8D">
            <w:pPr>
              <w:ind w:firstLineChars="484" w:firstLine="1065"/>
              <w:jc w:val="both"/>
              <w:rPr>
                <w:color w:val="000000"/>
                <w:sz w:val="22"/>
              </w:rPr>
            </w:pPr>
            <w:r w:rsidRPr="001D6E19">
              <w:rPr>
                <w:color w:val="000000"/>
                <w:sz w:val="22"/>
              </w:rPr>
              <w:t>электрическая энергия</w:t>
            </w:r>
          </w:p>
        </w:tc>
      </w:tr>
      <w:tr w:rsidR="00394B8D" w:rsidRPr="001D6E19" w:rsidTr="00394B8D">
        <w:trPr>
          <w:trHeight w:val="415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394B8D" w:rsidRPr="001D6E19" w:rsidRDefault="00394B8D" w:rsidP="00394B8D">
            <w:pPr>
              <w:ind w:firstLineChars="484" w:firstLine="1065"/>
              <w:jc w:val="both"/>
              <w:rPr>
                <w:color w:val="000000"/>
                <w:sz w:val="22"/>
              </w:rPr>
            </w:pPr>
            <w:r w:rsidRPr="001D6E19">
              <w:rPr>
                <w:color w:val="000000"/>
                <w:sz w:val="22"/>
              </w:rPr>
              <w:t>тепловая энергия</w:t>
            </w:r>
          </w:p>
        </w:tc>
      </w:tr>
      <w:tr w:rsidR="00394B8D" w:rsidRPr="001D6E19" w:rsidTr="00394B8D">
        <w:trPr>
          <w:trHeight w:val="419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394B8D" w:rsidRPr="001D6E19" w:rsidRDefault="00394B8D" w:rsidP="00394B8D">
            <w:pPr>
              <w:ind w:firstLineChars="484" w:firstLine="1065"/>
              <w:jc w:val="both"/>
              <w:rPr>
                <w:color w:val="000000"/>
                <w:sz w:val="22"/>
              </w:rPr>
            </w:pPr>
            <w:r w:rsidRPr="001D6E19">
              <w:rPr>
                <w:color w:val="000000"/>
                <w:sz w:val="22"/>
              </w:rPr>
              <w:t>горячая вода</w:t>
            </w:r>
          </w:p>
        </w:tc>
      </w:tr>
      <w:tr w:rsidR="00394B8D" w:rsidRPr="001D6E19" w:rsidTr="00394B8D">
        <w:trPr>
          <w:trHeight w:val="395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394B8D" w:rsidRPr="001D6E19" w:rsidRDefault="00394B8D" w:rsidP="00394B8D">
            <w:pPr>
              <w:ind w:firstLineChars="484" w:firstLine="1065"/>
              <w:jc w:val="both"/>
              <w:rPr>
                <w:color w:val="000000"/>
                <w:sz w:val="22"/>
              </w:rPr>
            </w:pPr>
            <w:r w:rsidRPr="001D6E19">
              <w:rPr>
                <w:color w:val="000000"/>
                <w:sz w:val="22"/>
              </w:rPr>
              <w:t>холодная вода</w:t>
            </w:r>
          </w:p>
        </w:tc>
      </w:tr>
      <w:tr w:rsidR="00394B8D" w:rsidRPr="001D6E19" w:rsidTr="00394B8D">
        <w:trPr>
          <w:trHeight w:val="399"/>
        </w:trPr>
        <w:tc>
          <w:tcPr>
            <w:tcW w:w="9923" w:type="dxa"/>
            <w:shd w:val="clear" w:color="000000" w:fill="FFFFFF"/>
            <w:vAlign w:val="center"/>
            <w:hideMark/>
          </w:tcPr>
          <w:p w:rsidR="00394B8D" w:rsidRPr="001D6E19" w:rsidRDefault="00394B8D" w:rsidP="00394B8D">
            <w:pPr>
              <w:ind w:firstLineChars="484" w:firstLine="1065"/>
              <w:jc w:val="both"/>
              <w:rPr>
                <w:color w:val="000000"/>
                <w:sz w:val="22"/>
              </w:rPr>
            </w:pPr>
            <w:r w:rsidRPr="001D6E19">
              <w:rPr>
                <w:color w:val="000000"/>
                <w:sz w:val="22"/>
              </w:rPr>
              <w:t>природный газ</w:t>
            </w:r>
          </w:p>
        </w:tc>
      </w:tr>
    </w:tbl>
    <w:p w:rsidR="00394B8D" w:rsidRPr="001D6E19" w:rsidRDefault="00394B8D" w:rsidP="00394B8D">
      <w:pPr>
        <w:jc w:val="center"/>
        <w:rPr>
          <w:b/>
          <w:bCs/>
          <w:color w:val="000000"/>
          <w:sz w:val="28"/>
          <w:szCs w:val="28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 xml:space="preserve"> </w:t>
      </w:r>
    </w:p>
    <w:p w:rsidR="00394B8D" w:rsidRPr="001D6E19" w:rsidRDefault="00394B8D" w:rsidP="00394B8D">
      <w:pPr>
        <w:jc w:val="right"/>
        <w:rPr>
          <w:sz w:val="20"/>
          <w:szCs w:val="20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</w:p>
    <w:p w:rsidR="00394B8D" w:rsidRPr="001D6E19" w:rsidRDefault="00394B8D" w:rsidP="00394B8D">
      <w:pPr>
        <w:jc w:val="right"/>
        <w:rPr>
          <w:sz w:val="20"/>
          <w:szCs w:val="20"/>
          <w:lang w:val="en-US"/>
        </w:rPr>
      </w:pPr>
    </w:p>
    <w:p w:rsidR="00FE2D29" w:rsidRPr="001D6E19" w:rsidRDefault="00FE2D29" w:rsidP="00394B8D">
      <w:pPr>
        <w:jc w:val="right"/>
        <w:rPr>
          <w:sz w:val="20"/>
          <w:szCs w:val="20"/>
        </w:rPr>
      </w:pPr>
    </w:p>
    <w:p w:rsidR="00C825E0" w:rsidRPr="001D6E19" w:rsidRDefault="00C825E0" w:rsidP="00394B8D">
      <w:pPr>
        <w:jc w:val="right"/>
        <w:rPr>
          <w:sz w:val="20"/>
          <w:szCs w:val="20"/>
        </w:rPr>
      </w:pPr>
    </w:p>
    <w:p w:rsidR="00C825E0" w:rsidRPr="001D6E19" w:rsidRDefault="00C825E0" w:rsidP="00394B8D">
      <w:pPr>
        <w:jc w:val="right"/>
        <w:rPr>
          <w:sz w:val="20"/>
          <w:szCs w:val="20"/>
        </w:rPr>
      </w:pPr>
    </w:p>
    <w:p w:rsidR="00FE2D29" w:rsidRPr="001D6E19" w:rsidRDefault="00FE2D29" w:rsidP="00394B8D">
      <w:pPr>
        <w:jc w:val="right"/>
        <w:rPr>
          <w:sz w:val="20"/>
          <w:szCs w:val="20"/>
          <w:lang w:val="en-US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 xml:space="preserve">Раздел </w:t>
      </w:r>
      <w:r w:rsidR="00D565CB" w:rsidRPr="001D6E19">
        <w:rPr>
          <w:sz w:val="20"/>
          <w:szCs w:val="20"/>
          <w:lang w:val="en-US"/>
        </w:rPr>
        <w:t>IX</w:t>
      </w:r>
      <w:r w:rsidRPr="001D6E19">
        <w:rPr>
          <w:sz w:val="20"/>
          <w:szCs w:val="20"/>
        </w:rPr>
        <w:t xml:space="preserve">: Энергосбережение и повышение </w:t>
      </w:r>
    </w:p>
    <w:p w:rsidR="00394B8D" w:rsidRPr="001D6E19" w:rsidRDefault="00394B8D" w:rsidP="00394B8D">
      <w:pPr>
        <w:jc w:val="center"/>
        <w:rPr>
          <w:sz w:val="20"/>
          <w:szCs w:val="20"/>
        </w:rPr>
      </w:pPr>
      <w:r w:rsidRPr="001D6E19">
        <w:rPr>
          <w:sz w:val="20"/>
          <w:szCs w:val="20"/>
        </w:rPr>
        <w:t xml:space="preserve">                                                                                             энергетической эффективнсти</w:t>
      </w:r>
    </w:p>
    <w:p w:rsidR="00394B8D" w:rsidRPr="001D6E19" w:rsidRDefault="00394B8D" w:rsidP="00394B8D">
      <w:pPr>
        <w:jc w:val="right"/>
        <w:rPr>
          <w:bCs/>
          <w:color w:val="000000"/>
        </w:rPr>
      </w:pPr>
    </w:p>
    <w:p w:rsidR="00394B8D" w:rsidRPr="001D6E19" w:rsidRDefault="00394B8D" w:rsidP="00394B8D">
      <w:pPr>
        <w:jc w:val="center"/>
      </w:pPr>
      <w:r w:rsidRPr="001D6E19">
        <w:rPr>
          <w:b/>
          <w:color w:val="000000"/>
        </w:rPr>
        <w:t>Удельная величина потребления энергетических ресурсов в многоквартирных домах: электрическая энергия, кВт на 1 проживающего</w:t>
      </w:r>
    </w:p>
    <w:p w:rsidR="00394B8D" w:rsidRPr="001D6E19" w:rsidRDefault="00394B8D" w:rsidP="00394B8D">
      <w:pPr>
        <w:jc w:val="center"/>
        <w:rPr>
          <w:b/>
          <w:bCs/>
          <w:color w:val="000000"/>
        </w:rPr>
      </w:pPr>
    </w:p>
    <w:p w:rsidR="00394B8D" w:rsidRPr="001D6E19" w:rsidRDefault="00394B8D" w:rsidP="00394B8D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1D6E19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72774C" w:rsidRPr="001D6E19">
              <w:rPr>
                <w:b/>
              </w:rPr>
              <w:t xml:space="preserve"> г.</w:t>
            </w:r>
          </w:p>
        </w:tc>
      </w:tr>
      <w:tr w:rsidR="00081F2A" w:rsidRPr="001D6E19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81F2A" w:rsidRPr="001D6E19" w:rsidRDefault="00081F2A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14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65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54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43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74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74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74,0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0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5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08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91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9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7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58,5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6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8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8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7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6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6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61,9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2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2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2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2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2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2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24,5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4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3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7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93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9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61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23,7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7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0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0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0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0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0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09,7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8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7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7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4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4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4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44,0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2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5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4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3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3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3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30,0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6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4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0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4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8,4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5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4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0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0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0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0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00,2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74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05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0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1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4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6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93,2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0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7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9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2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1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35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995,5</w:t>
            </w:r>
          </w:p>
        </w:tc>
      </w:tr>
      <w:tr w:rsidR="00F01D6F" w:rsidRPr="001D6E19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01D6F" w:rsidRPr="001D6E19" w:rsidRDefault="00F01D6F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2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6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8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4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3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00,0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6,6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97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71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95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08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0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08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082,0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3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5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2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1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00,0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9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3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9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9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98,0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3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6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8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4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00,0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5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5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5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5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5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5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50,8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99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40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21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18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09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060,0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4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7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0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9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0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0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04,3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7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2,9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7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8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7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89,1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6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8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2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2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00,0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4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4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2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9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2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2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94,4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5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5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5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5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5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5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57,0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7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9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8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9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0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050,0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5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1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0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0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0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06,0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1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7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7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8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29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50,0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3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8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34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1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25,0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19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4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4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3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3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3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039,0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5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01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97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9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60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52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452,3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6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58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6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71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75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82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 821,0</w:t>
            </w:r>
          </w:p>
        </w:tc>
      </w:tr>
      <w:tr w:rsidR="00F01D6F" w:rsidRPr="001D6E19" w:rsidTr="004F6437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91,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818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12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53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87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87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 787,4</w:t>
            </w:r>
          </w:p>
        </w:tc>
      </w:tr>
    </w:tbl>
    <w:p w:rsidR="00394B8D" w:rsidRPr="001D6E19" w:rsidRDefault="00394B8D" w:rsidP="00394B8D">
      <w:pPr>
        <w:rPr>
          <w:lang w:val="en-US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  <w:r w:rsidRPr="001D6E19">
        <w:rPr>
          <w:b/>
          <w:bCs/>
          <w:color w:val="000000"/>
        </w:rPr>
        <w:br w:type="page"/>
      </w:r>
      <w:r w:rsidR="00D565CB" w:rsidRPr="001D6E19">
        <w:rPr>
          <w:sz w:val="20"/>
          <w:szCs w:val="20"/>
        </w:rPr>
        <w:t xml:space="preserve">Раздел </w:t>
      </w:r>
      <w:r w:rsidR="00D565CB" w:rsidRPr="001D6E19">
        <w:rPr>
          <w:sz w:val="20"/>
          <w:szCs w:val="20"/>
          <w:lang w:val="en-US"/>
        </w:rPr>
        <w:t>IX</w:t>
      </w:r>
      <w:r w:rsidR="00D565CB" w:rsidRPr="001D6E19">
        <w:rPr>
          <w:sz w:val="20"/>
          <w:szCs w:val="20"/>
        </w:rPr>
        <w:t xml:space="preserve">: </w:t>
      </w:r>
      <w:r w:rsidRPr="001D6E19">
        <w:rPr>
          <w:sz w:val="20"/>
          <w:szCs w:val="20"/>
        </w:rPr>
        <w:t xml:space="preserve"> Энергосбережение и повышение </w:t>
      </w:r>
    </w:p>
    <w:p w:rsidR="00394B8D" w:rsidRPr="001D6E19" w:rsidRDefault="00394B8D" w:rsidP="00394B8D">
      <w:pPr>
        <w:jc w:val="center"/>
        <w:rPr>
          <w:sz w:val="20"/>
          <w:szCs w:val="20"/>
        </w:rPr>
      </w:pPr>
      <w:r w:rsidRPr="001D6E19">
        <w:rPr>
          <w:sz w:val="20"/>
          <w:szCs w:val="20"/>
        </w:rPr>
        <w:t xml:space="preserve">                                                                                             энергетической эффективнсти</w:t>
      </w:r>
    </w:p>
    <w:p w:rsidR="00394B8D" w:rsidRPr="001D6E19" w:rsidRDefault="00394B8D" w:rsidP="00394B8D">
      <w:pPr>
        <w:jc w:val="right"/>
        <w:rPr>
          <w:bCs/>
          <w:color w:val="000000"/>
        </w:rPr>
      </w:pPr>
    </w:p>
    <w:p w:rsidR="00394B8D" w:rsidRPr="001D6E19" w:rsidRDefault="00394B8D" w:rsidP="00394B8D">
      <w:pPr>
        <w:jc w:val="center"/>
        <w:rPr>
          <w:b/>
          <w:color w:val="000000"/>
        </w:rPr>
      </w:pPr>
      <w:r w:rsidRPr="001D6E19">
        <w:rPr>
          <w:b/>
          <w:color w:val="000000"/>
        </w:rPr>
        <w:t>Удельная величина потребления энергетических ресурсов в многоквартирных домах: тепловая энергия, Гкал на 1 кв. метров общей площади</w:t>
      </w:r>
    </w:p>
    <w:p w:rsidR="00394B8D" w:rsidRPr="001D6E19" w:rsidRDefault="00394B8D" w:rsidP="00394B8D">
      <w:pPr>
        <w:jc w:val="center"/>
        <w:rPr>
          <w:b/>
          <w:bCs/>
          <w:color w:val="000000"/>
        </w:rPr>
      </w:pPr>
    </w:p>
    <w:p w:rsidR="00394B8D" w:rsidRPr="001D6E19" w:rsidRDefault="00394B8D" w:rsidP="00394B8D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1D6E19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72774C" w:rsidRPr="001D6E19">
              <w:rPr>
                <w:b/>
              </w:rPr>
              <w:t xml:space="preserve"> г.</w:t>
            </w:r>
          </w:p>
        </w:tc>
      </w:tr>
      <w:tr w:rsidR="00081F2A" w:rsidRPr="001D6E19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81F2A" w:rsidRPr="001D6E19" w:rsidRDefault="00081F2A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F01D6F" w:rsidRPr="001D6E19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01D6F" w:rsidRPr="001D6E19" w:rsidRDefault="00F01D6F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4F6437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</w:tr>
    </w:tbl>
    <w:p w:rsidR="00394B8D" w:rsidRPr="001D6E19" w:rsidRDefault="00394B8D" w:rsidP="00394B8D">
      <w:pPr>
        <w:rPr>
          <w:lang w:val="en-US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  <w:r w:rsidRPr="001D6E19">
        <w:rPr>
          <w:b/>
          <w:bCs/>
          <w:color w:val="000000"/>
        </w:rPr>
        <w:br w:type="page"/>
      </w:r>
      <w:r w:rsidR="00D565CB" w:rsidRPr="001D6E19">
        <w:rPr>
          <w:sz w:val="20"/>
          <w:szCs w:val="20"/>
        </w:rPr>
        <w:t xml:space="preserve">Раздел </w:t>
      </w:r>
      <w:r w:rsidR="00D565CB" w:rsidRPr="001D6E19">
        <w:rPr>
          <w:sz w:val="20"/>
          <w:szCs w:val="20"/>
          <w:lang w:val="en-US"/>
        </w:rPr>
        <w:t>IX</w:t>
      </w:r>
      <w:r w:rsidR="00D565CB" w:rsidRPr="001D6E19">
        <w:rPr>
          <w:sz w:val="20"/>
          <w:szCs w:val="20"/>
        </w:rPr>
        <w:t xml:space="preserve">: </w:t>
      </w:r>
      <w:r w:rsidRPr="001D6E19">
        <w:rPr>
          <w:sz w:val="20"/>
          <w:szCs w:val="20"/>
        </w:rPr>
        <w:t xml:space="preserve">Энергосбережение и повышение </w:t>
      </w:r>
    </w:p>
    <w:p w:rsidR="00394B8D" w:rsidRPr="001D6E19" w:rsidRDefault="00394B8D" w:rsidP="00394B8D">
      <w:pPr>
        <w:jc w:val="center"/>
        <w:rPr>
          <w:sz w:val="20"/>
          <w:szCs w:val="20"/>
        </w:rPr>
      </w:pPr>
      <w:r w:rsidRPr="001D6E19">
        <w:rPr>
          <w:sz w:val="20"/>
          <w:szCs w:val="20"/>
        </w:rPr>
        <w:t xml:space="preserve">                                                                                             энергетической эффективнсти</w:t>
      </w:r>
    </w:p>
    <w:p w:rsidR="00394B8D" w:rsidRPr="001D6E19" w:rsidRDefault="00394B8D" w:rsidP="00394B8D">
      <w:pPr>
        <w:jc w:val="right"/>
        <w:rPr>
          <w:bCs/>
          <w:color w:val="000000"/>
        </w:rPr>
      </w:pPr>
    </w:p>
    <w:p w:rsidR="00394B8D" w:rsidRPr="001D6E19" w:rsidRDefault="00394B8D" w:rsidP="00394B8D">
      <w:pPr>
        <w:jc w:val="center"/>
        <w:rPr>
          <w:b/>
          <w:color w:val="000000"/>
        </w:rPr>
      </w:pPr>
      <w:r w:rsidRPr="001D6E19">
        <w:rPr>
          <w:b/>
          <w:color w:val="000000"/>
        </w:rPr>
        <w:t>Удельная величина потребления энергетических ресурсов в многоквартирных домах: горячая вода, куб. метров на 1 проживающего</w:t>
      </w:r>
    </w:p>
    <w:p w:rsidR="00394B8D" w:rsidRPr="001D6E19" w:rsidRDefault="00394B8D" w:rsidP="00394B8D">
      <w:pPr>
        <w:rPr>
          <w:b/>
          <w:bCs/>
          <w:color w:val="000000"/>
        </w:rPr>
      </w:pPr>
    </w:p>
    <w:p w:rsidR="00394B8D" w:rsidRPr="001D6E19" w:rsidRDefault="00394B8D" w:rsidP="00394B8D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1D6E19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72774C" w:rsidRPr="001D6E19">
              <w:rPr>
                <w:b/>
              </w:rPr>
              <w:t xml:space="preserve"> г.</w:t>
            </w:r>
          </w:p>
        </w:tc>
      </w:tr>
      <w:tr w:rsidR="00081F2A" w:rsidRPr="001D6E19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81F2A" w:rsidRPr="001D6E19" w:rsidRDefault="00081F2A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4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7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9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4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2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8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5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1</w:t>
            </w:r>
          </w:p>
        </w:tc>
      </w:tr>
      <w:tr w:rsidR="00F01D6F" w:rsidRPr="001D6E19" w:rsidTr="004F643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01D6F" w:rsidRPr="001D6E19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01D6F" w:rsidRPr="001D6E19" w:rsidRDefault="00F01D6F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6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,1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,7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4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5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,0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8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F01D6F" w:rsidRPr="001D6E19" w:rsidTr="001E1EC7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394B8D" w:rsidRPr="001D6E19" w:rsidRDefault="00394B8D" w:rsidP="00394B8D">
      <w:pPr>
        <w:rPr>
          <w:sz w:val="20"/>
          <w:szCs w:val="20"/>
          <w:lang w:val="en-US"/>
        </w:rPr>
      </w:pPr>
    </w:p>
    <w:p w:rsidR="00394B8D" w:rsidRPr="001D6E19" w:rsidRDefault="00394B8D" w:rsidP="00394B8D">
      <w:pPr>
        <w:jc w:val="right"/>
        <w:rPr>
          <w:b/>
          <w:bCs/>
          <w:color w:val="000000"/>
        </w:rPr>
      </w:pPr>
      <w:r w:rsidRPr="001D6E19">
        <w:rPr>
          <w:b/>
          <w:bCs/>
          <w:color w:val="000000"/>
        </w:rPr>
        <w:br w:type="page"/>
      </w:r>
    </w:p>
    <w:p w:rsidR="00394B8D" w:rsidRPr="001D6E19" w:rsidRDefault="00D565CB" w:rsidP="00394B8D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 xml:space="preserve">Раздел </w:t>
      </w:r>
      <w:r w:rsidRPr="001D6E19">
        <w:rPr>
          <w:sz w:val="20"/>
          <w:szCs w:val="20"/>
          <w:lang w:val="en-US"/>
        </w:rPr>
        <w:t>IX</w:t>
      </w:r>
      <w:r w:rsidRPr="001D6E19">
        <w:rPr>
          <w:sz w:val="20"/>
          <w:szCs w:val="20"/>
        </w:rPr>
        <w:t xml:space="preserve">: </w:t>
      </w:r>
      <w:r w:rsidR="00394B8D" w:rsidRPr="001D6E19">
        <w:rPr>
          <w:sz w:val="20"/>
          <w:szCs w:val="20"/>
        </w:rPr>
        <w:t xml:space="preserve">Энергосбережение и повышение </w:t>
      </w:r>
    </w:p>
    <w:p w:rsidR="00394B8D" w:rsidRPr="001D6E19" w:rsidRDefault="00394B8D" w:rsidP="00394B8D">
      <w:pPr>
        <w:jc w:val="center"/>
        <w:rPr>
          <w:sz w:val="20"/>
          <w:szCs w:val="20"/>
        </w:rPr>
      </w:pPr>
      <w:r w:rsidRPr="001D6E19">
        <w:rPr>
          <w:sz w:val="20"/>
          <w:szCs w:val="20"/>
        </w:rPr>
        <w:t xml:space="preserve">                                                                                             энергетической эффективнсти</w:t>
      </w:r>
    </w:p>
    <w:p w:rsidR="00394B8D" w:rsidRPr="001D6E19" w:rsidRDefault="00394B8D" w:rsidP="00394B8D">
      <w:pPr>
        <w:jc w:val="right"/>
        <w:rPr>
          <w:bCs/>
          <w:color w:val="000000"/>
        </w:rPr>
      </w:pPr>
    </w:p>
    <w:p w:rsidR="00394B8D" w:rsidRPr="001D6E19" w:rsidRDefault="00394B8D" w:rsidP="00394B8D">
      <w:pPr>
        <w:jc w:val="center"/>
      </w:pPr>
      <w:r w:rsidRPr="001D6E19">
        <w:rPr>
          <w:b/>
          <w:color w:val="000000"/>
        </w:rPr>
        <w:t>Удельная величина потребления энергетических ресурсов в многоквартирных домах: холодная вода, куб. метров на 1 проживающего</w:t>
      </w:r>
    </w:p>
    <w:p w:rsidR="00394B8D" w:rsidRPr="001D6E19" w:rsidRDefault="00394B8D" w:rsidP="00394B8D">
      <w:pPr>
        <w:jc w:val="center"/>
        <w:rPr>
          <w:b/>
          <w:bCs/>
          <w:color w:val="000000"/>
        </w:rPr>
      </w:pPr>
    </w:p>
    <w:p w:rsidR="00394B8D" w:rsidRPr="001D6E19" w:rsidRDefault="00394B8D" w:rsidP="00394B8D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1D6E19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72774C" w:rsidRPr="001D6E19">
              <w:rPr>
                <w:b/>
              </w:rPr>
              <w:t xml:space="preserve"> г.</w:t>
            </w:r>
          </w:p>
        </w:tc>
      </w:tr>
      <w:tr w:rsidR="00081F2A" w:rsidRPr="001D6E19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81F2A" w:rsidRPr="001D6E19" w:rsidRDefault="00081F2A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2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6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5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7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4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0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0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9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3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F01D6F" w:rsidRPr="001D6E19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01D6F" w:rsidRPr="001D6E19" w:rsidRDefault="00F01D6F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9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4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9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4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0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4,6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2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9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8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0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5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1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F01D6F" w:rsidRPr="001D6E19" w:rsidTr="001E1EC7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3</w:t>
            </w:r>
          </w:p>
        </w:tc>
      </w:tr>
    </w:tbl>
    <w:p w:rsidR="00394B8D" w:rsidRPr="001D6E19" w:rsidRDefault="00394B8D" w:rsidP="00394B8D">
      <w:pPr>
        <w:rPr>
          <w:lang w:val="en-US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  <w:r w:rsidRPr="001D6E19">
        <w:rPr>
          <w:b/>
          <w:bCs/>
          <w:color w:val="000000"/>
        </w:rPr>
        <w:br w:type="page"/>
      </w:r>
      <w:r w:rsidR="00D565CB" w:rsidRPr="001D6E19">
        <w:rPr>
          <w:sz w:val="20"/>
          <w:szCs w:val="20"/>
        </w:rPr>
        <w:t xml:space="preserve">Раздел </w:t>
      </w:r>
      <w:r w:rsidR="00D565CB" w:rsidRPr="001D6E19">
        <w:rPr>
          <w:sz w:val="20"/>
          <w:szCs w:val="20"/>
          <w:lang w:val="en-US"/>
        </w:rPr>
        <w:t>IX</w:t>
      </w:r>
      <w:r w:rsidR="00D565CB" w:rsidRPr="001D6E19">
        <w:rPr>
          <w:sz w:val="20"/>
          <w:szCs w:val="20"/>
        </w:rPr>
        <w:t xml:space="preserve">: </w:t>
      </w:r>
      <w:r w:rsidRPr="001D6E19">
        <w:rPr>
          <w:sz w:val="20"/>
          <w:szCs w:val="20"/>
        </w:rPr>
        <w:t xml:space="preserve"> Энергосбережение и повышение </w:t>
      </w:r>
    </w:p>
    <w:p w:rsidR="00394B8D" w:rsidRPr="001D6E19" w:rsidRDefault="00394B8D" w:rsidP="00394B8D">
      <w:pPr>
        <w:jc w:val="center"/>
        <w:rPr>
          <w:sz w:val="20"/>
          <w:szCs w:val="20"/>
        </w:rPr>
      </w:pPr>
      <w:r w:rsidRPr="001D6E19">
        <w:rPr>
          <w:sz w:val="20"/>
          <w:szCs w:val="20"/>
        </w:rPr>
        <w:t xml:space="preserve">                                                                                             энергетической эффективнсти</w:t>
      </w:r>
    </w:p>
    <w:p w:rsidR="00394B8D" w:rsidRPr="001D6E19" w:rsidRDefault="00394B8D" w:rsidP="00394B8D">
      <w:pPr>
        <w:jc w:val="right"/>
        <w:rPr>
          <w:bCs/>
          <w:color w:val="000000"/>
        </w:rPr>
      </w:pPr>
    </w:p>
    <w:p w:rsidR="00394B8D" w:rsidRPr="001D6E19" w:rsidRDefault="00394B8D" w:rsidP="00394B8D">
      <w:pPr>
        <w:jc w:val="center"/>
      </w:pPr>
      <w:r w:rsidRPr="001D6E19">
        <w:rPr>
          <w:b/>
          <w:color w:val="000000"/>
        </w:rPr>
        <w:t>Удельная величина потребления энергетических ресурсов в многоквартирных домах: природный газ, куб. метров на 1 проживающего</w:t>
      </w:r>
    </w:p>
    <w:p w:rsidR="00394B8D" w:rsidRPr="001D6E19" w:rsidRDefault="00394B8D" w:rsidP="00394B8D">
      <w:pPr>
        <w:jc w:val="center"/>
        <w:rPr>
          <w:b/>
          <w:bCs/>
          <w:color w:val="000000"/>
        </w:rPr>
      </w:pPr>
    </w:p>
    <w:p w:rsidR="00394B8D" w:rsidRPr="001D6E19" w:rsidRDefault="00394B8D" w:rsidP="00394B8D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1D6E19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72774C" w:rsidRPr="001D6E19">
              <w:rPr>
                <w:b/>
              </w:rPr>
              <w:t xml:space="preserve"> г.</w:t>
            </w:r>
          </w:p>
        </w:tc>
      </w:tr>
      <w:tr w:rsidR="00081F2A" w:rsidRPr="001D6E19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81F2A" w:rsidRPr="001D6E19" w:rsidRDefault="00081F2A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1A45C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081F2A" w:rsidRPr="001D6E19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081F2A" w:rsidRPr="001D6E19" w:rsidRDefault="00081F2A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8B14F0" w:rsidRPr="001D6E19" w:rsidTr="007D7ACF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8B14F0" w:rsidRPr="001D6E19" w:rsidTr="007D7ACF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4F0" w:rsidRPr="001D6E19" w:rsidRDefault="008B14F0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4F0" w:rsidRPr="001D6E19" w:rsidRDefault="008B14F0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</w:tbl>
    <w:p w:rsidR="00394B8D" w:rsidRPr="001D6E19" w:rsidRDefault="00394B8D" w:rsidP="00394B8D">
      <w:pPr>
        <w:rPr>
          <w:lang w:val="en-US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  <w:r w:rsidRPr="001D6E19">
        <w:rPr>
          <w:b/>
          <w:bCs/>
          <w:color w:val="000000"/>
        </w:rPr>
        <w:br w:type="page"/>
      </w:r>
      <w:r w:rsidR="00D565CB" w:rsidRPr="001D6E19">
        <w:rPr>
          <w:sz w:val="20"/>
          <w:szCs w:val="20"/>
        </w:rPr>
        <w:t xml:space="preserve">Раздел </w:t>
      </w:r>
      <w:r w:rsidR="00D565CB" w:rsidRPr="001D6E19">
        <w:rPr>
          <w:sz w:val="20"/>
          <w:szCs w:val="20"/>
          <w:lang w:val="en-US"/>
        </w:rPr>
        <w:t>IX</w:t>
      </w:r>
      <w:r w:rsidR="00D565CB" w:rsidRPr="001D6E19">
        <w:rPr>
          <w:sz w:val="20"/>
          <w:szCs w:val="20"/>
        </w:rPr>
        <w:t xml:space="preserve">: </w:t>
      </w:r>
      <w:r w:rsidRPr="001D6E19">
        <w:rPr>
          <w:sz w:val="20"/>
          <w:szCs w:val="20"/>
        </w:rPr>
        <w:t xml:space="preserve">Энергосбережение и повышение </w:t>
      </w:r>
    </w:p>
    <w:p w:rsidR="00394B8D" w:rsidRPr="001D6E19" w:rsidRDefault="00394B8D" w:rsidP="00394B8D">
      <w:pPr>
        <w:jc w:val="center"/>
        <w:rPr>
          <w:sz w:val="20"/>
          <w:szCs w:val="20"/>
        </w:rPr>
      </w:pPr>
      <w:r w:rsidRPr="001D6E19">
        <w:rPr>
          <w:sz w:val="20"/>
          <w:szCs w:val="20"/>
        </w:rPr>
        <w:t xml:space="preserve">                                                                                             энергетической эффективнсти</w:t>
      </w:r>
    </w:p>
    <w:p w:rsidR="00394B8D" w:rsidRPr="001D6E19" w:rsidRDefault="00394B8D" w:rsidP="00394B8D">
      <w:pPr>
        <w:jc w:val="right"/>
        <w:rPr>
          <w:bCs/>
          <w:color w:val="000000"/>
        </w:rPr>
      </w:pPr>
    </w:p>
    <w:p w:rsidR="00394B8D" w:rsidRPr="001D6E19" w:rsidRDefault="00394B8D" w:rsidP="00394B8D">
      <w:pPr>
        <w:jc w:val="center"/>
      </w:pPr>
      <w:r w:rsidRPr="001D6E19">
        <w:rPr>
          <w:b/>
          <w:color w:val="000000"/>
        </w:rPr>
        <w:t>Удельная величина потребления энергетических ресурсов муниципальными бюджетными учреждениями: электрическая энергия, кВт на 1 человека населения</w:t>
      </w:r>
    </w:p>
    <w:p w:rsidR="00394B8D" w:rsidRPr="001D6E19" w:rsidRDefault="00394B8D" w:rsidP="00394B8D">
      <w:pPr>
        <w:jc w:val="center"/>
        <w:rPr>
          <w:b/>
          <w:bCs/>
          <w:color w:val="000000"/>
        </w:rPr>
      </w:pPr>
    </w:p>
    <w:p w:rsidR="00394B8D" w:rsidRPr="001D6E19" w:rsidRDefault="00394B8D" w:rsidP="00394B8D">
      <w:pPr>
        <w:jc w:val="center"/>
        <w:rPr>
          <w:sz w:val="8"/>
          <w:szCs w:val="8"/>
        </w:rPr>
      </w:pPr>
    </w:p>
    <w:p w:rsidR="00394B8D" w:rsidRPr="001D6E19" w:rsidRDefault="00394B8D" w:rsidP="00394B8D"/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1D6E19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72774C" w:rsidRPr="001D6E19">
              <w:rPr>
                <w:b/>
              </w:rPr>
              <w:t xml:space="preserve"> г.</w:t>
            </w:r>
          </w:p>
        </w:tc>
      </w:tr>
      <w:tr w:rsidR="00081F2A" w:rsidRPr="001D6E19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81F2A" w:rsidRPr="001D6E19" w:rsidRDefault="00081F2A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0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0,3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9,7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,1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6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0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6,3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7,9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4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1,4</w:t>
            </w:r>
          </w:p>
        </w:tc>
      </w:tr>
      <w:tr w:rsidR="00F01D6F" w:rsidRPr="001D6E19" w:rsidTr="001E1EC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0,0</w:t>
            </w:r>
          </w:p>
        </w:tc>
      </w:tr>
      <w:tr w:rsidR="00F01D6F" w:rsidRPr="001D6E19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01D6F" w:rsidRPr="001D6E19" w:rsidRDefault="00F01D6F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53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80,0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7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5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2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7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0,0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6,1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1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98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14,0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9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5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4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4,6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,3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7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2,0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8,6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3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5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3,8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3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1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4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10,3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7,3</w:t>
            </w:r>
          </w:p>
        </w:tc>
      </w:tr>
      <w:tr w:rsidR="00F01D6F" w:rsidRPr="001D6E19" w:rsidTr="00DB63A5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6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0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83,1</w:t>
            </w:r>
          </w:p>
        </w:tc>
      </w:tr>
    </w:tbl>
    <w:p w:rsidR="00394B8D" w:rsidRPr="001D6E19" w:rsidRDefault="00394B8D" w:rsidP="00394B8D">
      <w:pPr>
        <w:jc w:val="right"/>
        <w:rPr>
          <w:sz w:val="20"/>
          <w:szCs w:val="20"/>
        </w:rPr>
      </w:pPr>
      <w:r w:rsidRPr="001D6E19">
        <w:rPr>
          <w:b/>
          <w:bCs/>
          <w:color w:val="000000"/>
        </w:rPr>
        <w:br w:type="page"/>
      </w:r>
      <w:r w:rsidR="00D565CB" w:rsidRPr="001D6E19">
        <w:rPr>
          <w:sz w:val="20"/>
          <w:szCs w:val="20"/>
        </w:rPr>
        <w:t xml:space="preserve">Раздел </w:t>
      </w:r>
      <w:r w:rsidR="00D565CB" w:rsidRPr="001D6E19">
        <w:rPr>
          <w:sz w:val="20"/>
          <w:szCs w:val="20"/>
          <w:lang w:val="en-US"/>
        </w:rPr>
        <w:t>IX</w:t>
      </w:r>
      <w:r w:rsidR="00D565CB" w:rsidRPr="001D6E19">
        <w:rPr>
          <w:sz w:val="20"/>
          <w:szCs w:val="20"/>
        </w:rPr>
        <w:t xml:space="preserve">: </w:t>
      </w:r>
      <w:r w:rsidRPr="001D6E19">
        <w:rPr>
          <w:sz w:val="20"/>
          <w:szCs w:val="20"/>
        </w:rPr>
        <w:t xml:space="preserve"> Энергосбережение и повышение </w:t>
      </w:r>
    </w:p>
    <w:p w:rsidR="00394B8D" w:rsidRPr="001D6E19" w:rsidRDefault="00394B8D" w:rsidP="00394B8D">
      <w:pPr>
        <w:jc w:val="center"/>
        <w:rPr>
          <w:sz w:val="20"/>
          <w:szCs w:val="20"/>
        </w:rPr>
      </w:pPr>
      <w:r w:rsidRPr="001D6E19">
        <w:rPr>
          <w:sz w:val="20"/>
          <w:szCs w:val="20"/>
        </w:rPr>
        <w:t xml:space="preserve">                                                                                             энергетической эффективнсти</w:t>
      </w:r>
    </w:p>
    <w:p w:rsidR="00394B8D" w:rsidRPr="001D6E19" w:rsidRDefault="00394B8D" w:rsidP="00394B8D">
      <w:pPr>
        <w:jc w:val="right"/>
        <w:rPr>
          <w:bCs/>
          <w:color w:val="000000"/>
        </w:rPr>
      </w:pPr>
    </w:p>
    <w:p w:rsidR="00394B8D" w:rsidRPr="001D6E19" w:rsidRDefault="00394B8D" w:rsidP="00394B8D">
      <w:pPr>
        <w:jc w:val="center"/>
        <w:rPr>
          <w:b/>
          <w:color w:val="000000"/>
        </w:rPr>
      </w:pPr>
      <w:r w:rsidRPr="001D6E19">
        <w:rPr>
          <w:b/>
          <w:color w:val="000000"/>
        </w:rPr>
        <w:t>Удельная величина потребления энергетических ресурсов муниципальными бюджетными учреждениями: тепловая энергия, Гкал на 1 кв. метров общей площади</w:t>
      </w:r>
    </w:p>
    <w:p w:rsidR="00394B8D" w:rsidRPr="001D6E19" w:rsidRDefault="00394B8D" w:rsidP="00394B8D">
      <w:pPr>
        <w:jc w:val="center"/>
        <w:rPr>
          <w:b/>
          <w:bCs/>
          <w:color w:val="000000"/>
        </w:rPr>
      </w:pPr>
    </w:p>
    <w:p w:rsidR="00394B8D" w:rsidRPr="001D6E19" w:rsidRDefault="00394B8D" w:rsidP="00394B8D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1D6E19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72774C" w:rsidRPr="001D6E19">
              <w:rPr>
                <w:b/>
              </w:rPr>
              <w:t xml:space="preserve"> г.</w:t>
            </w:r>
          </w:p>
        </w:tc>
      </w:tr>
      <w:tr w:rsidR="00674E45" w:rsidRPr="001D6E19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74E45" w:rsidRPr="001D6E19" w:rsidRDefault="00674E45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01D6F" w:rsidRPr="001D6E19" w:rsidRDefault="00F01D6F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F01D6F" w:rsidRPr="001D6E19" w:rsidTr="00DB63A5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</w:tbl>
    <w:p w:rsidR="0067095D" w:rsidRPr="001D6E19" w:rsidRDefault="0067095D" w:rsidP="00394B8D">
      <w:pPr>
        <w:jc w:val="right"/>
        <w:rPr>
          <w:sz w:val="20"/>
          <w:szCs w:val="20"/>
        </w:rPr>
      </w:pPr>
    </w:p>
    <w:p w:rsidR="0067095D" w:rsidRPr="001D6E19" w:rsidRDefault="0067095D" w:rsidP="00394B8D">
      <w:pPr>
        <w:jc w:val="right"/>
        <w:rPr>
          <w:sz w:val="20"/>
          <w:szCs w:val="20"/>
        </w:rPr>
      </w:pPr>
    </w:p>
    <w:p w:rsidR="0067095D" w:rsidRPr="001D6E19" w:rsidRDefault="0067095D" w:rsidP="00394B8D">
      <w:pPr>
        <w:jc w:val="right"/>
        <w:rPr>
          <w:sz w:val="20"/>
          <w:szCs w:val="20"/>
        </w:rPr>
      </w:pPr>
    </w:p>
    <w:p w:rsidR="0067095D" w:rsidRPr="001D6E19" w:rsidRDefault="0067095D" w:rsidP="00811D40">
      <w:pPr>
        <w:jc w:val="center"/>
        <w:rPr>
          <w:sz w:val="20"/>
          <w:szCs w:val="20"/>
          <w:lang w:val="en-US"/>
        </w:rPr>
      </w:pPr>
    </w:p>
    <w:p w:rsidR="0067095D" w:rsidRPr="001D6E19" w:rsidRDefault="0067095D" w:rsidP="00394B8D">
      <w:pPr>
        <w:jc w:val="right"/>
        <w:rPr>
          <w:sz w:val="20"/>
          <w:szCs w:val="20"/>
        </w:rPr>
      </w:pPr>
    </w:p>
    <w:p w:rsidR="00394B8D" w:rsidRPr="001D6E19" w:rsidRDefault="00D565CB" w:rsidP="00394B8D">
      <w:pPr>
        <w:jc w:val="right"/>
        <w:rPr>
          <w:sz w:val="20"/>
          <w:szCs w:val="20"/>
        </w:rPr>
      </w:pPr>
      <w:r w:rsidRPr="001D6E19">
        <w:rPr>
          <w:sz w:val="20"/>
          <w:szCs w:val="20"/>
        </w:rPr>
        <w:t xml:space="preserve">Раздел </w:t>
      </w:r>
      <w:r w:rsidRPr="001D6E19">
        <w:rPr>
          <w:sz w:val="20"/>
          <w:szCs w:val="20"/>
          <w:lang w:val="en-US"/>
        </w:rPr>
        <w:t>IX</w:t>
      </w:r>
      <w:r w:rsidRPr="001D6E19">
        <w:rPr>
          <w:sz w:val="20"/>
          <w:szCs w:val="20"/>
        </w:rPr>
        <w:t xml:space="preserve">: </w:t>
      </w:r>
      <w:r w:rsidR="00394B8D" w:rsidRPr="001D6E19">
        <w:rPr>
          <w:sz w:val="20"/>
          <w:szCs w:val="20"/>
        </w:rPr>
        <w:t xml:space="preserve"> Энергосбережение и повышение </w:t>
      </w:r>
    </w:p>
    <w:p w:rsidR="00394B8D" w:rsidRPr="001D6E19" w:rsidRDefault="00394B8D" w:rsidP="00394B8D">
      <w:pPr>
        <w:jc w:val="center"/>
        <w:rPr>
          <w:sz w:val="20"/>
          <w:szCs w:val="20"/>
        </w:rPr>
      </w:pPr>
      <w:r w:rsidRPr="001D6E19">
        <w:rPr>
          <w:sz w:val="20"/>
          <w:szCs w:val="20"/>
        </w:rPr>
        <w:t xml:space="preserve">                                                                                             энергетической эффективнсти</w:t>
      </w:r>
    </w:p>
    <w:p w:rsidR="00394B8D" w:rsidRPr="001D6E19" w:rsidRDefault="00394B8D" w:rsidP="00394B8D">
      <w:pPr>
        <w:jc w:val="right"/>
        <w:rPr>
          <w:bCs/>
          <w:color w:val="000000"/>
        </w:rPr>
      </w:pPr>
    </w:p>
    <w:p w:rsidR="00394B8D" w:rsidRPr="001D6E19" w:rsidRDefault="00394B8D" w:rsidP="00394B8D">
      <w:pPr>
        <w:jc w:val="center"/>
        <w:rPr>
          <w:b/>
          <w:color w:val="000000"/>
        </w:rPr>
      </w:pPr>
      <w:r w:rsidRPr="001D6E19">
        <w:rPr>
          <w:b/>
          <w:color w:val="000000"/>
        </w:rPr>
        <w:t>Удельная величина потребления энергетических ресурсов муниципальными бюджетными учреждениями: горячая вода, куб. метров на 1 человека населения</w:t>
      </w:r>
    </w:p>
    <w:p w:rsidR="00394B8D" w:rsidRPr="001D6E19" w:rsidRDefault="00394B8D" w:rsidP="00394B8D">
      <w:pPr>
        <w:rPr>
          <w:b/>
          <w:bCs/>
          <w:color w:val="000000"/>
        </w:rPr>
      </w:pPr>
    </w:p>
    <w:p w:rsidR="00394B8D" w:rsidRPr="001D6E19" w:rsidRDefault="00394B8D" w:rsidP="00394B8D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1D6E19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72774C" w:rsidRPr="001D6E19">
              <w:rPr>
                <w:b/>
              </w:rPr>
              <w:t xml:space="preserve"> г.</w:t>
            </w:r>
          </w:p>
        </w:tc>
      </w:tr>
      <w:tr w:rsidR="00674E45" w:rsidRPr="001D6E19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74E45" w:rsidRPr="001D6E19" w:rsidRDefault="00674E45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F01D6F" w:rsidRPr="001D6E19" w:rsidTr="0017444D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01D6F" w:rsidRPr="001D6E19" w:rsidRDefault="00F01D6F" w:rsidP="002D1B3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D6E19">
              <w:rPr>
                <w:b/>
                <w:sz w:val="20"/>
                <w:szCs w:val="20"/>
              </w:rPr>
              <w:t>Муниципальные районы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01D6F" w:rsidRPr="001D6E19" w:rsidTr="00DB63A5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01D6F" w:rsidRPr="001D6E19" w:rsidTr="00DB63A5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394B8D" w:rsidRPr="001D6E19" w:rsidRDefault="00394B8D" w:rsidP="00394B8D">
      <w:pPr>
        <w:rPr>
          <w:sz w:val="20"/>
          <w:szCs w:val="20"/>
          <w:lang w:val="en-US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  <w:r w:rsidRPr="001D6E19">
        <w:rPr>
          <w:b/>
          <w:bCs/>
          <w:color w:val="000000"/>
        </w:rPr>
        <w:br w:type="page"/>
      </w:r>
      <w:r w:rsidR="00D565CB" w:rsidRPr="001D6E19">
        <w:rPr>
          <w:sz w:val="20"/>
          <w:szCs w:val="20"/>
        </w:rPr>
        <w:t xml:space="preserve">Раздел </w:t>
      </w:r>
      <w:r w:rsidR="00D565CB" w:rsidRPr="001D6E19">
        <w:rPr>
          <w:sz w:val="20"/>
          <w:szCs w:val="20"/>
          <w:lang w:val="en-US"/>
        </w:rPr>
        <w:t>IX</w:t>
      </w:r>
      <w:r w:rsidR="00D565CB" w:rsidRPr="001D6E19">
        <w:rPr>
          <w:sz w:val="20"/>
          <w:szCs w:val="20"/>
        </w:rPr>
        <w:t xml:space="preserve">: </w:t>
      </w:r>
      <w:r w:rsidRPr="001D6E19">
        <w:rPr>
          <w:sz w:val="20"/>
          <w:szCs w:val="20"/>
        </w:rPr>
        <w:t xml:space="preserve">Энергосбережение и повышение </w:t>
      </w:r>
    </w:p>
    <w:p w:rsidR="00394B8D" w:rsidRPr="001D6E19" w:rsidRDefault="00394B8D" w:rsidP="00394B8D">
      <w:pPr>
        <w:jc w:val="center"/>
        <w:rPr>
          <w:sz w:val="20"/>
          <w:szCs w:val="20"/>
        </w:rPr>
      </w:pPr>
      <w:r w:rsidRPr="001D6E19">
        <w:rPr>
          <w:sz w:val="20"/>
          <w:szCs w:val="20"/>
        </w:rPr>
        <w:t xml:space="preserve">                                                                                             энергетической эффективнсти</w:t>
      </w:r>
    </w:p>
    <w:p w:rsidR="00394B8D" w:rsidRPr="001D6E19" w:rsidRDefault="00394B8D" w:rsidP="00394B8D">
      <w:pPr>
        <w:jc w:val="right"/>
        <w:rPr>
          <w:bCs/>
          <w:color w:val="000000"/>
        </w:rPr>
      </w:pPr>
    </w:p>
    <w:p w:rsidR="00394B8D" w:rsidRPr="001D6E19" w:rsidRDefault="00394B8D" w:rsidP="00394B8D">
      <w:pPr>
        <w:jc w:val="center"/>
      </w:pPr>
      <w:r w:rsidRPr="001D6E19">
        <w:rPr>
          <w:b/>
          <w:color w:val="000000"/>
        </w:rPr>
        <w:t>Удельная величина потребления энергетических ресурсов муниципальными бюджетными учреждениями: холодная вода, куб. метров на 1 человека населения</w:t>
      </w:r>
    </w:p>
    <w:p w:rsidR="00394B8D" w:rsidRPr="001D6E19" w:rsidRDefault="00394B8D" w:rsidP="00394B8D">
      <w:pPr>
        <w:jc w:val="center"/>
        <w:rPr>
          <w:b/>
          <w:bCs/>
          <w:color w:val="000000"/>
        </w:rPr>
      </w:pPr>
    </w:p>
    <w:p w:rsidR="00394B8D" w:rsidRPr="001D6E19" w:rsidRDefault="00394B8D" w:rsidP="00394B8D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Ind w:w="-168" w:type="dxa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1D6E19" w:rsidTr="00AC5E9E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1D6E19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72774C" w:rsidRPr="001D6E19">
              <w:rPr>
                <w:b/>
              </w:rPr>
              <w:t xml:space="preserve"> г.</w:t>
            </w:r>
          </w:p>
        </w:tc>
      </w:tr>
      <w:tr w:rsidR="00674E45" w:rsidRPr="001D6E19" w:rsidTr="00552AB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74E45" w:rsidRPr="001D6E19" w:rsidRDefault="00674E45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3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9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8</w:t>
            </w:r>
          </w:p>
        </w:tc>
      </w:tr>
      <w:tr w:rsidR="00F01D6F" w:rsidRPr="001D6E19" w:rsidTr="00552AB6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F01D6F" w:rsidRPr="001D6E19" w:rsidRDefault="00F01D6F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2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8</w:t>
            </w:r>
          </w:p>
        </w:tc>
      </w:tr>
      <w:tr w:rsidR="00F01D6F" w:rsidRPr="001D6E19" w:rsidTr="000D3997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F01D6F" w:rsidRPr="001D6E19" w:rsidTr="000D3997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D6F" w:rsidRPr="001D6E19" w:rsidRDefault="00F01D6F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D6F" w:rsidRPr="001D6E19" w:rsidRDefault="00F01D6F" w:rsidP="006A23DB">
            <w:pPr>
              <w:autoSpaceDE w:val="0"/>
              <w:autoSpaceDN w:val="0"/>
              <w:adjustRightInd w:val="0"/>
              <w:ind w:left="25" w:right="25"/>
              <w:jc w:val="center"/>
              <w:rPr>
                <w:color w:val="000000"/>
                <w:sz w:val="20"/>
                <w:szCs w:val="20"/>
              </w:rPr>
            </w:pPr>
            <w:r w:rsidRPr="001D6E19">
              <w:rPr>
                <w:color w:val="000000"/>
                <w:sz w:val="20"/>
                <w:szCs w:val="20"/>
              </w:rPr>
              <w:t>0,5</w:t>
            </w:r>
          </w:p>
        </w:tc>
      </w:tr>
    </w:tbl>
    <w:p w:rsidR="00394B8D" w:rsidRPr="001D6E19" w:rsidRDefault="00394B8D" w:rsidP="00394B8D">
      <w:pPr>
        <w:rPr>
          <w:lang w:val="en-US"/>
        </w:rPr>
      </w:pPr>
    </w:p>
    <w:p w:rsidR="00394B8D" w:rsidRPr="001D6E19" w:rsidRDefault="00394B8D" w:rsidP="00394B8D">
      <w:pPr>
        <w:jc w:val="right"/>
        <w:rPr>
          <w:sz w:val="20"/>
          <w:szCs w:val="20"/>
        </w:rPr>
      </w:pPr>
      <w:r w:rsidRPr="001D6E19">
        <w:rPr>
          <w:b/>
          <w:bCs/>
          <w:color w:val="000000"/>
        </w:rPr>
        <w:br w:type="page"/>
      </w:r>
      <w:r w:rsidR="00D565CB" w:rsidRPr="001D6E19">
        <w:rPr>
          <w:sz w:val="20"/>
          <w:szCs w:val="20"/>
        </w:rPr>
        <w:t xml:space="preserve">Раздел </w:t>
      </w:r>
      <w:r w:rsidR="00D565CB" w:rsidRPr="001D6E19">
        <w:rPr>
          <w:sz w:val="20"/>
          <w:szCs w:val="20"/>
          <w:lang w:val="en-US"/>
        </w:rPr>
        <w:t>IX</w:t>
      </w:r>
      <w:r w:rsidR="00D565CB" w:rsidRPr="001D6E19">
        <w:rPr>
          <w:sz w:val="20"/>
          <w:szCs w:val="20"/>
        </w:rPr>
        <w:t xml:space="preserve">: </w:t>
      </w:r>
      <w:r w:rsidRPr="001D6E19">
        <w:rPr>
          <w:sz w:val="20"/>
          <w:szCs w:val="20"/>
        </w:rPr>
        <w:t xml:space="preserve">Энергосбережение и повышение </w:t>
      </w:r>
    </w:p>
    <w:p w:rsidR="00394B8D" w:rsidRPr="001D6E19" w:rsidRDefault="00394B8D" w:rsidP="00394B8D">
      <w:pPr>
        <w:jc w:val="center"/>
        <w:rPr>
          <w:sz w:val="20"/>
          <w:szCs w:val="20"/>
        </w:rPr>
      </w:pPr>
      <w:r w:rsidRPr="001D6E19">
        <w:rPr>
          <w:sz w:val="20"/>
          <w:szCs w:val="20"/>
        </w:rPr>
        <w:t xml:space="preserve">                                                                                             энергетической эффективнсти</w:t>
      </w:r>
    </w:p>
    <w:p w:rsidR="00394B8D" w:rsidRPr="001D6E19" w:rsidRDefault="00394B8D" w:rsidP="00394B8D">
      <w:pPr>
        <w:jc w:val="right"/>
        <w:rPr>
          <w:bCs/>
          <w:color w:val="000000"/>
        </w:rPr>
      </w:pPr>
    </w:p>
    <w:p w:rsidR="00394B8D" w:rsidRPr="001D6E19" w:rsidRDefault="00394B8D" w:rsidP="00394B8D">
      <w:pPr>
        <w:jc w:val="center"/>
      </w:pPr>
      <w:r w:rsidRPr="001D6E19">
        <w:rPr>
          <w:b/>
          <w:color w:val="000000"/>
        </w:rPr>
        <w:t>Удельная величина потребления энергетических ресурсов муниципальными бюджетными учреждениями: природный газ, куб. метров на 1 человека населения</w:t>
      </w:r>
    </w:p>
    <w:p w:rsidR="00394B8D" w:rsidRPr="001D6E19" w:rsidRDefault="00394B8D" w:rsidP="00394B8D">
      <w:pPr>
        <w:jc w:val="center"/>
        <w:rPr>
          <w:b/>
          <w:bCs/>
          <w:color w:val="000000"/>
        </w:rPr>
      </w:pPr>
    </w:p>
    <w:p w:rsidR="00394B8D" w:rsidRPr="001D6E19" w:rsidRDefault="00394B8D" w:rsidP="00394B8D">
      <w:pPr>
        <w:jc w:val="center"/>
        <w:rPr>
          <w:sz w:val="8"/>
          <w:szCs w:val="8"/>
        </w:rPr>
      </w:pPr>
    </w:p>
    <w:tbl>
      <w:tblPr>
        <w:tblW w:w="10605" w:type="dxa"/>
        <w:jc w:val="center"/>
        <w:tblLook w:val="04A0" w:firstRow="1" w:lastRow="0" w:firstColumn="1" w:lastColumn="0" w:noHBand="0" w:noVBand="1"/>
      </w:tblPr>
      <w:tblGrid>
        <w:gridCol w:w="3015"/>
        <w:gridCol w:w="1148"/>
        <w:gridCol w:w="1148"/>
        <w:gridCol w:w="1148"/>
        <w:gridCol w:w="1148"/>
        <w:gridCol w:w="1148"/>
        <w:gridCol w:w="925"/>
        <w:gridCol w:w="925"/>
      </w:tblGrid>
      <w:tr w:rsidR="0072774C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74C" w:rsidRPr="001D6E19" w:rsidRDefault="0072774C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3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4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5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6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7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8</w:t>
            </w:r>
            <w:r w:rsidR="0072774C" w:rsidRPr="001D6E19">
              <w:rPr>
                <w:b/>
              </w:rPr>
              <w:t xml:space="preserve"> г.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74C" w:rsidRPr="001D6E19" w:rsidRDefault="004A07F2" w:rsidP="0072774C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2019</w:t>
            </w:r>
            <w:r w:rsidR="0072774C" w:rsidRPr="001D6E19">
              <w:rPr>
                <w:b/>
              </w:rPr>
              <w:t xml:space="preserve"> г.</w:t>
            </w:r>
          </w:p>
        </w:tc>
      </w:tr>
      <w:tr w:rsidR="00674E45" w:rsidRPr="001D6E19" w:rsidTr="00674E0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74E45" w:rsidRPr="001D6E19" w:rsidRDefault="00674E45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Городские округа</w:t>
            </w:r>
          </w:p>
        </w:tc>
      </w:tr>
      <w:tr w:rsidR="00A9283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34" w:rsidRPr="001D6E19" w:rsidRDefault="00A92834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сень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A9283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34" w:rsidRPr="001D6E19" w:rsidRDefault="00A92834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ртем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A9283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34" w:rsidRPr="001D6E19" w:rsidRDefault="001A45C1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Большой Камен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A9283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34" w:rsidRPr="001D6E19" w:rsidRDefault="00A92834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Владивосток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A9283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34" w:rsidRPr="001D6E19" w:rsidRDefault="00A92834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го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A9283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34" w:rsidRPr="001D6E19" w:rsidRDefault="00A92834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A9283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34" w:rsidRPr="001D6E19" w:rsidRDefault="00A92834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есозавод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A9283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34" w:rsidRPr="001D6E19" w:rsidRDefault="00A92834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ходк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A9283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34" w:rsidRPr="001D6E19" w:rsidRDefault="00A92834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A9283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34" w:rsidRPr="001D6E19" w:rsidRDefault="00A92834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-Дальн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A9283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34" w:rsidRPr="001D6E19" w:rsidRDefault="00A92834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Уссури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A92834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834" w:rsidRPr="001D6E19" w:rsidRDefault="00A92834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ЗАТО Фокино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2834" w:rsidRPr="001D6E19" w:rsidRDefault="00A92834" w:rsidP="00B2287E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674E45" w:rsidRPr="001D6E19" w:rsidTr="00674E09">
        <w:trPr>
          <w:trHeight w:val="298"/>
          <w:jc w:val="center"/>
        </w:trPr>
        <w:tc>
          <w:tcPr>
            <w:tcW w:w="10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</w:tcPr>
          <w:p w:rsidR="00674E45" w:rsidRPr="001D6E19" w:rsidRDefault="00674E45" w:rsidP="002D1B32">
            <w:pPr>
              <w:jc w:val="center"/>
              <w:outlineLvl w:val="0"/>
              <w:rPr>
                <w:b/>
              </w:rPr>
            </w:pPr>
            <w:r w:rsidRPr="001D6E19">
              <w:rPr>
                <w:b/>
              </w:rPr>
              <w:t>Муниципальные районы</w:t>
            </w:r>
          </w:p>
        </w:tc>
      </w:tr>
      <w:tr w:rsidR="0030778B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1D6E19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Ануч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30778B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1D6E19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Дальнерече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30778B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1D6E19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авале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30778B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1D6E19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ир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30778B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1D6E19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Красноарм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30778B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1D6E19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Лаз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30778B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1D6E19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Михайл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30778B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1D6E19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Надежд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30778B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1D6E19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ктябр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30778B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1D6E19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Ольги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30778B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1D6E19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артиз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30778B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1D6E19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граничны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30778B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1D6E19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Пожар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30778B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1D6E19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Спас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30778B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1D6E19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Терне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30778B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1D6E19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нкай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30778B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1D6E19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асан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30778B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1D6E19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Хороль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30778B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1D6E19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ерниг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30778B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1D6E19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Чугуе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30778B" w:rsidRPr="001D6E19" w:rsidTr="00674E09">
        <w:trPr>
          <w:trHeight w:val="298"/>
          <w:jc w:val="center"/>
        </w:trPr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1D6E19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Шкотовский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  <w:tr w:rsidR="0030778B" w:rsidRPr="00B42595" w:rsidTr="00674E09">
        <w:trPr>
          <w:trHeight w:val="316"/>
          <w:jc w:val="center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8B" w:rsidRPr="001D6E19" w:rsidRDefault="0030778B" w:rsidP="002D1B32">
            <w:pPr>
              <w:ind w:firstLineChars="200" w:firstLine="400"/>
              <w:outlineLvl w:val="0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Яковлевский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1D6E19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78B" w:rsidRPr="000641A3" w:rsidRDefault="0030778B" w:rsidP="000641A3">
            <w:pPr>
              <w:jc w:val="center"/>
              <w:rPr>
                <w:sz w:val="20"/>
                <w:szCs w:val="20"/>
              </w:rPr>
            </w:pPr>
            <w:r w:rsidRPr="001D6E19">
              <w:rPr>
                <w:sz w:val="20"/>
                <w:szCs w:val="20"/>
              </w:rPr>
              <w:t>0,0</w:t>
            </w:r>
          </w:p>
        </w:tc>
      </w:tr>
    </w:tbl>
    <w:p w:rsidR="00394B8D" w:rsidRPr="00B42595" w:rsidRDefault="00394B8D" w:rsidP="00394B8D">
      <w:pPr>
        <w:rPr>
          <w:lang w:val="en-US"/>
        </w:rPr>
      </w:pPr>
    </w:p>
    <w:p w:rsidR="00394B8D" w:rsidRPr="00B42595" w:rsidRDefault="00394B8D" w:rsidP="00394B8D"/>
    <w:p w:rsidR="00394B8D" w:rsidRPr="00B42595" w:rsidRDefault="00394B8D" w:rsidP="00394B8D"/>
    <w:p w:rsidR="00394B8D" w:rsidRPr="00B42595" w:rsidRDefault="00394B8D" w:rsidP="00DE5C31">
      <w:pPr>
        <w:jc w:val="center"/>
      </w:pPr>
    </w:p>
    <w:sectPr w:rsidR="00394B8D" w:rsidRPr="00B42595" w:rsidSect="00C73B83">
      <w:pgSz w:w="11906" w:h="16838"/>
      <w:pgMar w:top="851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D32" w:rsidRDefault="00846D32" w:rsidP="00E450CB">
      <w:r>
        <w:separator/>
      </w:r>
    </w:p>
  </w:endnote>
  <w:endnote w:type="continuationSeparator" w:id="0">
    <w:p w:rsidR="00846D32" w:rsidRDefault="00846D32" w:rsidP="00E4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5D4" w:rsidRDefault="003755D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5E78">
      <w:rPr>
        <w:noProof/>
      </w:rPr>
      <w:t>2</w:t>
    </w:r>
    <w:r>
      <w:rPr>
        <w:noProof/>
      </w:rPr>
      <w:fldChar w:fldCharType="end"/>
    </w:r>
  </w:p>
  <w:p w:rsidR="003755D4" w:rsidRDefault="003755D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5D4" w:rsidRDefault="003755D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5E78">
      <w:rPr>
        <w:noProof/>
      </w:rPr>
      <w:t>3</w:t>
    </w:r>
    <w:r>
      <w:rPr>
        <w:noProof/>
      </w:rPr>
      <w:fldChar w:fldCharType="end"/>
    </w:r>
  </w:p>
  <w:p w:rsidR="003755D4" w:rsidRDefault="003755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D32" w:rsidRDefault="00846D32" w:rsidP="00E450CB">
      <w:r>
        <w:separator/>
      </w:r>
    </w:p>
  </w:footnote>
  <w:footnote w:type="continuationSeparator" w:id="0">
    <w:p w:rsidR="00846D32" w:rsidRDefault="00846D32" w:rsidP="00E45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5D4" w:rsidRDefault="003755D4" w:rsidP="0034480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755D4" w:rsidRDefault="003755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5D4" w:rsidRDefault="003755D4" w:rsidP="00344803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755D4" w:rsidRDefault="00375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228ED3A"/>
    <w:lvl w:ilvl="0">
      <w:start w:val="3"/>
      <w:numFmt w:val="upperRoman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8"/>
        <w:szCs w:val="28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2"/>
      </w:rPr>
    </w:lvl>
  </w:abstractNum>
  <w:abstractNum w:abstractNumId="1">
    <w:nsid w:val="04282C8F"/>
    <w:multiLevelType w:val="hybridMultilevel"/>
    <w:tmpl w:val="3EEC5F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D670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A2E26F5"/>
    <w:multiLevelType w:val="hybridMultilevel"/>
    <w:tmpl w:val="9138A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304"/>
    <w:multiLevelType w:val="hybridMultilevel"/>
    <w:tmpl w:val="19CAB3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01570"/>
    <w:multiLevelType w:val="hybridMultilevel"/>
    <w:tmpl w:val="281C3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24036"/>
    <w:multiLevelType w:val="hybridMultilevel"/>
    <w:tmpl w:val="339EA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D3F9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25F7989"/>
    <w:multiLevelType w:val="hybridMultilevel"/>
    <w:tmpl w:val="633C6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F41E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BC227D1"/>
    <w:multiLevelType w:val="hybridMultilevel"/>
    <w:tmpl w:val="6F847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46118"/>
    <w:multiLevelType w:val="hybridMultilevel"/>
    <w:tmpl w:val="30686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D3A33"/>
    <w:multiLevelType w:val="hybridMultilevel"/>
    <w:tmpl w:val="F7D43A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7545C"/>
    <w:multiLevelType w:val="hybridMultilevel"/>
    <w:tmpl w:val="408A7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01E8B"/>
    <w:multiLevelType w:val="hybridMultilevel"/>
    <w:tmpl w:val="FEE89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9595E"/>
    <w:multiLevelType w:val="hybridMultilevel"/>
    <w:tmpl w:val="5D70EE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804C0"/>
    <w:multiLevelType w:val="hybridMultilevel"/>
    <w:tmpl w:val="AFF869EE"/>
    <w:lvl w:ilvl="0" w:tplc="041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7">
    <w:nsid w:val="3B433384"/>
    <w:multiLevelType w:val="hybridMultilevel"/>
    <w:tmpl w:val="0C38F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E74A7"/>
    <w:multiLevelType w:val="multilevel"/>
    <w:tmpl w:val="52C23E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802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604" w:hanging="720"/>
      </w:pPr>
      <w:rPr>
        <w:rFonts w:ascii="Times New Roman" w:eastAsia="Times New Roman" w:hAnsi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046" w:hanging="720"/>
      </w:pPr>
      <w:rPr>
        <w:rFonts w:ascii="Times New Roman" w:eastAsia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848" w:hanging="1080"/>
      </w:pPr>
      <w:rPr>
        <w:rFonts w:ascii="Times New Roman" w:eastAsia="Times New Roman" w:hAnsi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080"/>
      </w:pPr>
      <w:rPr>
        <w:rFonts w:ascii="Times New Roman" w:eastAsia="Times New Roman" w:hAnsi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4092" w:hanging="1440"/>
      </w:pPr>
      <w:rPr>
        <w:rFonts w:ascii="Times New Roman" w:eastAsia="Times New Roman" w:hAnsi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534" w:hanging="1440"/>
      </w:pPr>
      <w:rPr>
        <w:rFonts w:ascii="Times New Roman" w:eastAsia="Times New Roman" w:hAnsi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336" w:hanging="1800"/>
      </w:pPr>
      <w:rPr>
        <w:rFonts w:ascii="Times New Roman" w:eastAsia="Times New Roman" w:hAnsi="Times New Roman" w:cs="Times New Roman" w:hint="default"/>
        <w:b/>
        <w:color w:val="000000"/>
      </w:rPr>
    </w:lvl>
  </w:abstractNum>
  <w:abstractNum w:abstractNumId="19">
    <w:nsid w:val="3D227341"/>
    <w:multiLevelType w:val="hybridMultilevel"/>
    <w:tmpl w:val="B644D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2126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155135F"/>
    <w:multiLevelType w:val="hybridMultilevel"/>
    <w:tmpl w:val="950A1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D0567"/>
    <w:multiLevelType w:val="hybridMultilevel"/>
    <w:tmpl w:val="CA663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D281A"/>
    <w:multiLevelType w:val="hybridMultilevel"/>
    <w:tmpl w:val="4F20FDB4"/>
    <w:lvl w:ilvl="0" w:tplc="041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4">
    <w:nsid w:val="4BED030B"/>
    <w:multiLevelType w:val="hybridMultilevel"/>
    <w:tmpl w:val="E722A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0638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4F44273E"/>
    <w:multiLevelType w:val="hybridMultilevel"/>
    <w:tmpl w:val="3CAA9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B11BD"/>
    <w:multiLevelType w:val="hybridMultilevel"/>
    <w:tmpl w:val="49BC0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A479C9"/>
    <w:multiLevelType w:val="hybridMultilevel"/>
    <w:tmpl w:val="842C13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26358"/>
    <w:multiLevelType w:val="multilevel"/>
    <w:tmpl w:val="52C23E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802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604" w:hanging="720"/>
      </w:pPr>
      <w:rPr>
        <w:rFonts w:ascii="Times New Roman" w:eastAsia="Times New Roman" w:hAnsi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046" w:hanging="720"/>
      </w:pPr>
      <w:rPr>
        <w:rFonts w:ascii="Times New Roman" w:eastAsia="Times New Roman" w:hAnsi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848" w:hanging="1080"/>
      </w:pPr>
      <w:rPr>
        <w:rFonts w:ascii="Times New Roman" w:eastAsia="Times New Roman" w:hAnsi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90" w:hanging="1080"/>
      </w:pPr>
      <w:rPr>
        <w:rFonts w:ascii="Times New Roman" w:eastAsia="Times New Roman" w:hAnsi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4092" w:hanging="1440"/>
      </w:pPr>
      <w:rPr>
        <w:rFonts w:ascii="Times New Roman" w:eastAsia="Times New Roman" w:hAnsi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534" w:hanging="1440"/>
      </w:pPr>
      <w:rPr>
        <w:rFonts w:ascii="Times New Roman" w:eastAsia="Times New Roman" w:hAnsi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336" w:hanging="1800"/>
      </w:pPr>
      <w:rPr>
        <w:rFonts w:ascii="Times New Roman" w:eastAsia="Times New Roman" w:hAnsi="Times New Roman" w:cs="Times New Roman" w:hint="default"/>
        <w:b/>
        <w:color w:val="000000"/>
      </w:rPr>
    </w:lvl>
  </w:abstractNum>
  <w:abstractNum w:abstractNumId="30">
    <w:nsid w:val="58D944D5"/>
    <w:multiLevelType w:val="hybridMultilevel"/>
    <w:tmpl w:val="AE267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26F71"/>
    <w:multiLevelType w:val="hybridMultilevel"/>
    <w:tmpl w:val="010ED1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5C004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5CDD5A07"/>
    <w:multiLevelType w:val="hybridMultilevel"/>
    <w:tmpl w:val="0768A4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27EE0"/>
    <w:multiLevelType w:val="hybridMultilevel"/>
    <w:tmpl w:val="9DBE22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00F3B"/>
    <w:multiLevelType w:val="hybridMultilevel"/>
    <w:tmpl w:val="73481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54117D"/>
    <w:multiLevelType w:val="hybridMultilevel"/>
    <w:tmpl w:val="DB2CAE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D259D"/>
    <w:multiLevelType w:val="hybridMultilevel"/>
    <w:tmpl w:val="5652E53E"/>
    <w:lvl w:ilvl="0" w:tplc="0B447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820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42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20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6E5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CE4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BCD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CE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88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FD80ACA"/>
    <w:multiLevelType w:val="hybridMultilevel"/>
    <w:tmpl w:val="01569070"/>
    <w:lvl w:ilvl="0" w:tplc="041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9">
    <w:nsid w:val="70024789"/>
    <w:multiLevelType w:val="hybridMultilevel"/>
    <w:tmpl w:val="E0245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73638"/>
    <w:multiLevelType w:val="hybridMultilevel"/>
    <w:tmpl w:val="C61CB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24"/>
  </w:num>
  <w:num w:numId="4">
    <w:abstractNumId w:val="10"/>
  </w:num>
  <w:num w:numId="5">
    <w:abstractNumId w:val="18"/>
  </w:num>
  <w:num w:numId="6">
    <w:abstractNumId w:val="29"/>
  </w:num>
  <w:num w:numId="7">
    <w:abstractNumId w:val="37"/>
  </w:num>
  <w:num w:numId="8">
    <w:abstractNumId w:val="5"/>
  </w:num>
  <w:num w:numId="9">
    <w:abstractNumId w:val="19"/>
  </w:num>
  <w:num w:numId="10">
    <w:abstractNumId w:val="16"/>
  </w:num>
  <w:num w:numId="11">
    <w:abstractNumId w:val="14"/>
  </w:num>
  <w:num w:numId="12">
    <w:abstractNumId w:val="38"/>
  </w:num>
  <w:num w:numId="13">
    <w:abstractNumId w:val="3"/>
  </w:num>
  <w:num w:numId="14">
    <w:abstractNumId w:val="17"/>
  </w:num>
  <w:num w:numId="15">
    <w:abstractNumId w:val="36"/>
  </w:num>
  <w:num w:numId="16">
    <w:abstractNumId w:val="22"/>
  </w:num>
  <w:num w:numId="17">
    <w:abstractNumId w:val="8"/>
  </w:num>
  <w:num w:numId="18">
    <w:abstractNumId w:val="28"/>
  </w:num>
  <w:num w:numId="19">
    <w:abstractNumId w:val="15"/>
  </w:num>
  <w:num w:numId="20">
    <w:abstractNumId w:val="11"/>
  </w:num>
  <w:num w:numId="21">
    <w:abstractNumId w:val="21"/>
  </w:num>
  <w:num w:numId="22">
    <w:abstractNumId w:val="30"/>
  </w:num>
  <w:num w:numId="23">
    <w:abstractNumId w:val="39"/>
  </w:num>
  <w:num w:numId="24">
    <w:abstractNumId w:val="35"/>
  </w:num>
  <w:num w:numId="25">
    <w:abstractNumId w:val="34"/>
  </w:num>
  <w:num w:numId="26">
    <w:abstractNumId w:val="26"/>
  </w:num>
  <w:num w:numId="27">
    <w:abstractNumId w:val="12"/>
  </w:num>
  <w:num w:numId="28">
    <w:abstractNumId w:val="4"/>
  </w:num>
  <w:num w:numId="29">
    <w:abstractNumId w:val="33"/>
  </w:num>
  <w:num w:numId="30">
    <w:abstractNumId w:val="13"/>
  </w:num>
  <w:num w:numId="31">
    <w:abstractNumId w:val="40"/>
  </w:num>
  <w:num w:numId="32">
    <w:abstractNumId w:val="1"/>
  </w:num>
  <w:num w:numId="33">
    <w:abstractNumId w:val="0"/>
  </w:num>
  <w:num w:numId="34">
    <w:abstractNumId w:val="20"/>
  </w:num>
  <w:num w:numId="35">
    <w:abstractNumId w:val="7"/>
  </w:num>
  <w:num w:numId="36">
    <w:abstractNumId w:val="32"/>
  </w:num>
  <w:num w:numId="37">
    <w:abstractNumId w:val="25"/>
  </w:num>
  <w:num w:numId="38">
    <w:abstractNumId w:val="9"/>
  </w:num>
  <w:num w:numId="39">
    <w:abstractNumId w:val="2"/>
  </w:num>
  <w:num w:numId="40">
    <w:abstractNumId w:val="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F6D"/>
    <w:rsid w:val="0000501C"/>
    <w:rsid w:val="000064D5"/>
    <w:rsid w:val="0001303A"/>
    <w:rsid w:val="00013DC7"/>
    <w:rsid w:val="000300FA"/>
    <w:rsid w:val="00030E34"/>
    <w:rsid w:val="00033A6C"/>
    <w:rsid w:val="0003567F"/>
    <w:rsid w:val="00035D4F"/>
    <w:rsid w:val="000361A7"/>
    <w:rsid w:val="000363B9"/>
    <w:rsid w:val="0003798B"/>
    <w:rsid w:val="00040789"/>
    <w:rsid w:val="0004372C"/>
    <w:rsid w:val="000451BC"/>
    <w:rsid w:val="0004627F"/>
    <w:rsid w:val="00047BD1"/>
    <w:rsid w:val="000523F4"/>
    <w:rsid w:val="0006133B"/>
    <w:rsid w:val="00061713"/>
    <w:rsid w:val="00062C6F"/>
    <w:rsid w:val="00063AEC"/>
    <w:rsid w:val="000641A3"/>
    <w:rsid w:val="000651FA"/>
    <w:rsid w:val="00066B26"/>
    <w:rsid w:val="00071D1B"/>
    <w:rsid w:val="000734EB"/>
    <w:rsid w:val="00074178"/>
    <w:rsid w:val="000774B7"/>
    <w:rsid w:val="00081F2A"/>
    <w:rsid w:val="00082AD4"/>
    <w:rsid w:val="00085A72"/>
    <w:rsid w:val="000864D3"/>
    <w:rsid w:val="00087517"/>
    <w:rsid w:val="0008772B"/>
    <w:rsid w:val="00087ACE"/>
    <w:rsid w:val="00091D76"/>
    <w:rsid w:val="00094EC2"/>
    <w:rsid w:val="00096B4E"/>
    <w:rsid w:val="000A020C"/>
    <w:rsid w:val="000A0AB1"/>
    <w:rsid w:val="000A427B"/>
    <w:rsid w:val="000A63DC"/>
    <w:rsid w:val="000B006A"/>
    <w:rsid w:val="000B013F"/>
    <w:rsid w:val="000B5AAD"/>
    <w:rsid w:val="000B65C6"/>
    <w:rsid w:val="000B7D2C"/>
    <w:rsid w:val="000C06F6"/>
    <w:rsid w:val="000C34EC"/>
    <w:rsid w:val="000C4A94"/>
    <w:rsid w:val="000D3997"/>
    <w:rsid w:val="000E18A4"/>
    <w:rsid w:val="000E7856"/>
    <w:rsid w:val="000F0633"/>
    <w:rsid w:val="000F0FCA"/>
    <w:rsid w:val="000F21F3"/>
    <w:rsid w:val="0010077C"/>
    <w:rsid w:val="00101FD4"/>
    <w:rsid w:val="00106156"/>
    <w:rsid w:val="00106948"/>
    <w:rsid w:val="0011053E"/>
    <w:rsid w:val="00110E1A"/>
    <w:rsid w:val="001119A4"/>
    <w:rsid w:val="0012092F"/>
    <w:rsid w:val="00131600"/>
    <w:rsid w:val="001343C7"/>
    <w:rsid w:val="00134B5F"/>
    <w:rsid w:val="0013783B"/>
    <w:rsid w:val="00143517"/>
    <w:rsid w:val="00144A6E"/>
    <w:rsid w:val="00144BA5"/>
    <w:rsid w:val="0014589C"/>
    <w:rsid w:val="00147D8F"/>
    <w:rsid w:val="0015525F"/>
    <w:rsid w:val="00164621"/>
    <w:rsid w:val="00164E92"/>
    <w:rsid w:val="0016531B"/>
    <w:rsid w:val="001664F8"/>
    <w:rsid w:val="001668BA"/>
    <w:rsid w:val="00166E94"/>
    <w:rsid w:val="0017444D"/>
    <w:rsid w:val="00177839"/>
    <w:rsid w:val="00182AAD"/>
    <w:rsid w:val="00194701"/>
    <w:rsid w:val="00194DAC"/>
    <w:rsid w:val="00195575"/>
    <w:rsid w:val="001972DC"/>
    <w:rsid w:val="001A45C1"/>
    <w:rsid w:val="001B0215"/>
    <w:rsid w:val="001B0852"/>
    <w:rsid w:val="001B2445"/>
    <w:rsid w:val="001B4CEE"/>
    <w:rsid w:val="001B772A"/>
    <w:rsid w:val="001D1237"/>
    <w:rsid w:val="001D1AC8"/>
    <w:rsid w:val="001D6E19"/>
    <w:rsid w:val="001E1369"/>
    <w:rsid w:val="001E1EC7"/>
    <w:rsid w:val="001E31C3"/>
    <w:rsid w:val="001E4EAB"/>
    <w:rsid w:val="001F2A92"/>
    <w:rsid w:val="001F4F55"/>
    <w:rsid w:val="001F6395"/>
    <w:rsid w:val="00203646"/>
    <w:rsid w:val="00203700"/>
    <w:rsid w:val="0020490B"/>
    <w:rsid w:val="00204DDA"/>
    <w:rsid w:val="0020789E"/>
    <w:rsid w:val="002106AE"/>
    <w:rsid w:val="00211892"/>
    <w:rsid w:val="00211D46"/>
    <w:rsid w:val="00212AF6"/>
    <w:rsid w:val="00212C6C"/>
    <w:rsid w:val="00214461"/>
    <w:rsid w:val="002231B0"/>
    <w:rsid w:val="00223840"/>
    <w:rsid w:val="002244FC"/>
    <w:rsid w:val="00231271"/>
    <w:rsid w:val="00233429"/>
    <w:rsid w:val="00233964"/>
    <w:rsid w:val="00236D9C"/>
    <w:rsid w:val="002411A6"/>
    <w:rsid w:val="00241C29"/>
    <w:rsid w:val="00242A6F"/>
    <w:rsid w:val="00243576"/>
    <w:rsid w:val="00245EEF"/>
    <w:rsid w:val="00254C18"/>
    <w:rsid w:val="00266C67"/>
    <w:rsid w:val="0026747A"/>
    <w:rsid w:val="002741DE"/>
    <w:rsid w:val="0027743B"/>
    <w:rsid w:val="00277BB2"/>
    <w:rsid w:val="002816CA"/>
    <w:rsid w:val="002846F0"/>
    <w:rsid w:val="00284AC1"/>
    <w:rsid w:val="0028553E"/>
    <w:rsid w:val="002870B6"/>
    <w:rsid w:val="00287543"/>
    <w:rsid w:val="0029521F"/>
    <w:rsid w:val="002A1F09"/>
    <w:rsid w:val="002A1F7B"/>
    <w:rsid w:val="002A2417"/>
    <w:rsid w:val="002A747A"/>
    <w:rsid w:val="002B0E1A"/>
    <w:rsid w:val="002B222D"/>
    <w:rsid w:val="002B2F8D"/>
    <w:rsid w:val="002B5CF5"/>
    <w:rsid w:val="002C0FB3"/>
    <w:rsid w:val="002C19AD"/>
    <w:rsid w:val="002C2B46"/>
    <w:rsid w:val="002C2F25"/>
    <w:rsid w:val="002D07A5"/>
    <w:rsid w:val="002D1B32"/>
    <w:rsid w:val="002D1B4B"/>
    <w:rsid w:val="002D2892"/>
    <w:rsid w:val="002E50EA"/>
    <w:rsid w:val="002E61A4"/>
    <w:rsid w:val="002F00B5"/>
    <w:rsid w:val="002F4F23"/>
    <w:rsid w:val="002F6508"/>
    <w:rsid w:val="002F7644"/>
    <w:rsid w:val="003006A7"/>
    <w:rsid w:val="00300E86"/>
    <w:rsid w:val="00303F67"/>
    <w:rsid w:val="00304491"/>
    <w:rsid w:val="00304FAB"/>
    <w:rsid w:val="003067C9"/>
    <w:rsid w:val="0030778B"/>
    <w:rsid w:val="0031297D"/>
    <w:rsid w:val="00314823"/>
    <w:rsid w:val="00316EB4"/>
    <w:rsid w:val="00317847"/>
    <w:rsid w:val="0032422A"/>
    <w:rsid w:val="00331F4D"/>
    <w:rsid w:val="003350B7"/>
    <w:rsid w:val="00344803"/>
    <w:rsid w:val="00346E51"/>
    <w:rsid w:val="003474B3"/>
    <w:rsid w:val="00347AAB"/>
    <w:rsid w:val="003508D8"/>
    <w:rsid w:val="00357468"/>
    <w:rsid w:val="003615BB"/>
    <w:rsid w:val="00362ECD"/>
    <w:rsid w:val="00363CCD"/>
    <w:rsid w:val="003645F8"/>
    <w:rsid w:val="00371349"/>
    <w:rsid w:val="00373E7F"/>
    <w:rsid w:val="003755D4"/>
    <w:rsid w:val="00381AC4"/>
    <w:rsid w:val="003862EF"/>
    <w:rsid w:val="00390503"/>
    <w:rsid w:val="0039170C"/>
    <w:rsid w:val="00393782"/>
    <w:rsid w:val="0039443A"/>
    <w:rsid w:val="00394B8D"/>
    <w:rsid w:val="00396389"/>
    <w:rsid w:val="00396D26"/>
    <w:rsid w:val="003A2A14"/>
    <w:rsid w:val="003A6A74"/>
    <w:rsid w:val="003B1709"/>
    <w:rsid w:val="003B29AC"/>
    <w:rsid w:val="003B2AB6"/>
    <w:rsid w:val="003B2E9D"/>
    <w:rsid w:val="003B67C2"/>
    <w:rsid w:val="003C0AA0"/>
    <w:rsid w:val="003C1BCA"/>
    <w:rsid w:val="003C1EFF"/>
    <w:rsid w:val="003C386F"/>
    <w:rsid w:val="003C42EF"/>
    <w:rsid w:val="003C66E7"/>
    <w:rsid w:val="003D11D8"/>
    <w:rsid w:val="003D6A7B"/>
    <w:rsid w:val="003D7DAF"/>
    <w:rsid w:val="003E2E14"/>
    <w:rsid w:val="003E65C2"/>
    <w:rsid w:val="003E66F8"/>
    <w:rsid w:val="003F5A0F"/>
    <w:rsid w:val="003F72F7"/>
    <w:rsid w:val="004038E4"/>
    <w:rsid w:val="00403A8B"/>
    <w:rsid w:val="00403C7A"/>
    <w:rsid w:val="0040488C"/>
    <w:rsid w:val="0040735C"/>
    <w:rsid w:val="00413E9B"/>
    <w:rsid w:val="00416DA3"/>
    <w:rsid w:val="00417946"/>
    <w:rsid w:val="0042260B"/>
    <w:rsid w:val="0042335B"/>
    <w:rsid w:val="0042462C"/>
    <w:rsid w:val="00424838"/>
    <w:rsid w:val="00433003"/>
    <w:rsid w:val="00435604"/>
    <w:rsid w:val="00435CAF"/>
    <w:rsid w:val="004360C9"/>
    <w:rsid w:val="00440DCD"/>
    <w:rsid w:val="00450C83"/>
    <w:rsid w:val="004606EA"/>
    <w:rsid w:val="00461848"/>
    <w:rsid w:val="004635BF"/>
    <w:rsid w:val="00463FA9"/>
    <w:rsid w:val="00471E13"/>
    <w:rsid w:val="004749C1"/>
    <w:rsid w:val="00475930"/>
    <w:rsid w:val="004778DA"/>
    <w:rsid w:val="00481763"/>
    <w:rsid w:val="004841D9"/>
    <w:rsid w:val="004853D9"/>
    <w:rsid w:val="00487B25"/>
    <w:rsid w:val="00491505"/>
    <w:rsid w:val="0049350E"/>
    <w:rsid w:val="00493CCB"/>
    <w:rsid w:val="00497496"/>
    <w:rsid w:val="004A07F2"/>
    <w:rsid w:val="004A2C53"/>
    <w:rsid w:val="004A5E74"/>
    <w:rsid w:val="004A67E5"/>
    <w:rsid w:val="004B551F"/>
    <w:rsid w:val="004B6419"/>
    <w:rsid w:val="004B7BF9"/>
    <w:rsid w:val="004C08AD"/>
    <w:rsid w:val="004C792A"/>
    <w:rsid w:val="004D271B"/>
    <w:rsid w:val="004D402F"/>
    <w:rsid w:val="004D4907"/>
    <w:rsid w:val="004D5332"/>
    <w:rsid w:val="004E0834"/>
    <w:rsid w:val="004E78D5"/>
    <w:rsid w:val="004F6437"/>
    <w:rsid w:val="004F6AD7"/>
    <w:rsid w:val="004F7E31"/>
    <w:rsid w:val="00504293"/>
    <w:rsid w:val="0051075C"/>
    <w:rsid w:val="005116FD"/>
    <w:rsid w:val="00513BD3"/>
    <w:rsid w:val="005143A1"/>
    <w:rsid w:val="00515584"/>
    <w:rsid w:val="005177A5"/>
    <w:rsid w:val="00520F81"/>
    <w:rsid w:val="00525ABB"/>
    <w:rsid w:val="00527998"/>
    <w:rsid w:val="00537381"/>
    <w:rsid w:val="00542F78"/>
    <w:rsid w:val="00543D5C"/>
    <w:rsid w:val="00543DFC"/>
    <w:rsid w:val="00552AB6"/>
    <w:rsid w:val="00556545"/>
    <w:rsid w:val="005566C6"/>
    <w:rsid w:val="0055738A"/>
    <w:rsid w:val="00561960"/>
    <w:rsid w:val="00562EE3"/>
    <w:rsid w:val="00566CE3"/>
    <w:rsid w:val="00572D78"/>
    <w:rsid w:val="005778A2"/>
    <w:rsid w:val="00582887"/>
    <w:rsid w:val="005850C8"/>
    <w:rsid w:val="00586287"/>
    <w:rsid w:val="00586A7F"/>
    <w:rsid w:val="00591A74"/>
    <w:rsid w:val="00594108"/>
    <w:rsid w:val="00594D76"/>
    <w:rsid w:val="005A103B"/>
    <w:rsid w:val="005A2CF6"/>
    <w:rsid w:val="005A503E"/>
    <w:rsid w:val="005A553A"/>
    <w:rsid w:val="005A6EC4"/>
    <w:rsid w:val="005A71EA"/>
    <w:rsid w:val="005B40DC"/>
    <w:rsid w:val="005C0EDA"/>
    <w:rsid w:val="005C4E6E"/>
    <w:rsid w:val="005C65A0"/>
    <w:rsid w:val="005D5E8C"/>
    <w:rsid w:val="005E2136"/>
    <w:rsid w:val="005E6A6B"/>
    <w:rsid w:val="005E78C8"/>
    <w:rsid w:val="005F0ACA"/>
    <w:rsid w:val="005F105E"/>
    <w:rsid w:val="005F1C31"/>
    <w:rsid w:val="005F4E58"/>
    <w:rsid w:val="005F79AA"/>
    <w:rsid w:val="00604F7E"/>
    <w:rsid w:val="00606DB2"/>
    <w:rsid w:val="00611489"/>
    <w:rsid w:val="006123D8"/>
    <w:rsid w:val="006169A3"/>
    <w:rsid w:val="00621866"/>
    <w:rsid w:val="0062687E"/>
    <w:rsid w:val="00631399"/>
    <w:rsid w:val="006352B7"/>
    <w:rsid w:val="00635ACF"/>
    <w:rsid w:val="006379AB"/>
    <w:rsid w:val="00654069"/>
    <w:rsid w:val="006540D5"/>
    <w:rsid w:val="0065647B"/>
    <w:rsid w:val="0065694D"/>
    <w:rsid w:val="0066101B"/>
    <w:rsid w:val="00661C09"/>
    <w:rsid w:val="00667E8B"/>
    <w:rsid w:val="0067095D"/>
    <w:rsid w:val="00671F39"/>
    <w:rsid w:val="00674E09"/>
    <w:rsid w:val="00674E45"/>
    <w:rsid w:val="00674E7E"/>
    <w:rsid w:val="00676066"/>
    <w:rsid w:val="006760F1"/>
    <w:rsid w:val="0067679A"/>
    <w:rsid w:val="00681287"/>
    <w:rsid w:val="00682569"/>
    <w:rsid w:val="00694F7C"/>
    <w:rsid w:val="00696984"/>
    <w:rsid w:val="006A1810"/>
    <w:rsid w:val="006A23DB"/>
    <w:rsid w:val="006A3783"/>
    <w:rsid w:val="006A7587"/>
    <w:rsid w:val="006B3410"/>
    <w:rsid w:val="006B3D45"/>
    <w:rsid w:val="006B6615"/>
    <w:rsid w:val="006B7516"/>
    <w:rsid w:val="006C025F"/>
    <w:rsid w:val="006C0DBD"/>
    <w:rsid w:val="006C4E60"/>
    <w:rsid w:val="006C73EC"/>
    <w:rsid w:val="006D330F"/>
    <w:rsid w:val="006E1C90"/>
    <w:rsid w:val="006E44E0"/>
    <w:rsid w:val="006E7DC3"/>
    <w:rsid w:val="006F075E"/>
    <w:rsid w:val="006F0E96"/>
    <w:rsid w:val="006F176D"/>
    <w:rsid w:val="006F1A6F"/>
    <w:rsid w:val="006F416B"/>
    <w:rsid w:val="00700009"/>
    <w:rsid w:val="00700166"/>
    <w:rsid w:val="00700A7B"/>
    <w:rsid w:val="007019C5"/>
    <w:rsid w:val="00701DD3"/>
    <w:rsid w:val="0070207C"/>
    <w:rsid w:val="00704A9D"/>
    <w:rsid w:val="00710A8C"/>
    <w:rsid w:val="007112F1"/>
    <w:rsid w:val="0071511B"/>
    <w:rsid w:val="007174D5"/>
    <w:rsid w:val="00717956"/>
    <w:rsid w:val="0072182C"/>
    <w:rsid w:val="007226DA"/>
    <w:rsid w:val="0072318E"/>
    <w:rsid w:val="00726CA3"/>
    <w:rsid w:val="0072774C"/>
    <w:rsid w:val="00731AD8"/>
    <w:rsid w:val="007323B9"/>
    <w:rsid w:val="007327A5"/>
    <w:rsid w:val="00735081"/>
    <w:rsid w:val="0073541B"/>
    <w:rsid w:val="00741487"/>
    <w:rsid w:val="00742564"/>
    <w:rsid w:val="00743C46"/>
    <w:rsid w:val="00743D5B"/>
    <w:rsid w:val="00746D01"/>
    <w:rsid w:val="007479DF"/>
    <w:rsid w:val="00747F25"/>
    <w:rsid w:val="007554D6"/>
    <w:rsid w:val="007564A0"/>
    <w:rsid w:val="0075671A"/>
    <w:rsid w:val="00760C05"/>
    <w:rsid w:val="007612D2"/>
    <w:rsid w:val="00761347"/>
    <w:rsid w:val="00764136"/>
    <w:rsid w:val="00764707"/>
    <w:rsid w:val="00770D02"/>
    <w:rsid w:val="00772482"/>
    <w:rsid w:val="00776EE4"/>
    <w:rsid w:val="00777B24"/>
    <w:rsid w:val="00780A7F"/>
    <w:rsid w:val="00782837"/>
    <w:rsid w:val="007853A6"/>
    <w:rsid w:val="00797CAD"/>
    <w:rsid w:val="007A1917"/>
    <w:rsid w:val="007A39B8"/>
    <w:rsid w:val="007A4418"/>
    <w:rsid w:val="007A521C"/>
    <w:rsid w:val="007A525B"/>
    <w:rsid w:val="007B2181"/>
    <w:rsid w:val="007B5C51"/>
    <w:rsid w:val="007C1A72"/>
    <w:rsid w:val="007C394A"/>
    <w:rsid w:val="007C3F64"/>
    <w:rsid w:val="007D093D"/>
    <w:rsid w:val="007D2392"/>
    <w:rsid w:val="007D2ECA"/>
    <w:rsid w:val="007D34B4"/>
    <w:rsid w:val="007D5DD7"/>
    <w:rsid w:val="007D6B23"/>
    <w:rsid w:val="007D74EA"/>
    <w:rsid w:val="007D7ACF"/>
    <w:rsid w:val="007E0683"/>
    <w:rsid w:val="007E42BC"/>
    <w:rsid w:val="007E539B"/>
    <w:rsid w:val="007E6C11"/>
    <w:rsid w:val="007E7B8C"/>
    <w:rsid w:val="007F20C1"/>
    <w:rsid w:val="007F250A"/>
    <w:rsid w:val="007F539C"/>
    <w:rsid w:val="00805315"/>
    <w:rsid w:val="008074E7"/>
    <w:rsid w:val="00807E5B"/>
    <w:rsid w:val="008102C5"/>
    <w:rsid w:val="008119AF"/>
    <w:rsid w:val="00811D40"/>
    <w:rsid w:val="00815954"/>
    <w:rsid w:val="00817D75"/>
    <w:rsid w:val="0082026E"/>
    <w:rsid w:val="00827A70"/>
    <w:rsid w:val="0083063F"/>
    <w:rsid w:val="00831E50"/>
    <w:rsid w:val="0083573C"/>
    <w:rsid w:val="00843CC4"/>
    <w:rsid w:val="00845C42"/>
    <w:rsid w:val="00846D32"/>
    <w:rsid w:val="00852726"/>
    <w:rsid w:val="00853E0E"/>
    <w:rsid w:val="00854C11"/>
    <w:rsid w:val="008579A4"/>
    <w:rsid w:val="0086603D"/>
    <w:rsid w:val="008716E0"/>
    <w:rsid w:val="00872F35"/>
    <w:rsid w:val="00876F54"/>
    <w:rsid w:val="00876FFF"/>
    <w:rsid w:val="00877026"/>
    <w:rsid w:val="00880FA5"/>
    <w:rsid w:val="00884BC7"/>
    <w:rsid w:val="0088544F"/>
    <w:rsid w:val="0088585E"/>
    <w:rsid w:val="00885ED0"/>
    <w:rsid w:val="0089425B"/>
    <w:rsid w:val="008943F1"/>
    <w:rsid w:val="008A354D"/>
    <w:rsid w:val="008A5EF0"/>
    <w:rsid w:val="008B1263"/>
    <w:rsid w:val="008B14F0"/>
    <w:rsid w:val="008B3BE3"/>
    <w:rsid w:val="008B52B3"/>
    <w:rsid w:val="008B5AE0"/>
    <w:rsid w:val="008B77E6"/>
    <w:rsid w:val="008C6BC6"/>
    <w:rsid w:val="008D6BE1"/>
    <w:rsid w:val="008E2E1B"/>
    <w:rsid w:val="008E398D"/>
    <w:rsid w:val="008E5412"/>
    <w:rsid w:val="008F27BD"/>
    <w:rsid w:val="00900B7E"/>
    <w:rsid w:val="00901FB4"/>
    <w:rsid w:val="00902D6F"/>
    <w:rsid w:val="00902F02"/>
    <w:rsid w:val="0090402E"/>
    <w:rsid w:val="0090465D"/>
    <w:rsid w:val="00913E05"/>
    <w:rsid w:val="00915449"/>
    <w:rsid w:val="009174A6"/>
    <w:rsid w:val="00923F5C"/>
    <w:rsid w:val="0092731F"/>
    <w:rsid w:val="00934C7A"/>
    <w:rsid w:val="0093781E"/>
    <w:rsid w:val="00941B08"/>
    <w:rsid w:val="0094563D"/>
    <w:rsid w:val="00947A8B"/>
    <w:rsid w:val="00952F42"/>
    <w:rsid w:val="009538E1"/>
    <w:rsid w:val="009613F3"/>
    <w:rsid w:val="009620AE"/>
    <w:rsid w:val="009646E6"/>
    <w:rsid w:val="00965F4E"/>
    <w:rsid w:val="009803FD"/>
    <w:rsid w:val="00982C4F"/>
    <w:rsid w:val="009848A8"/>
    <w:rsid w:val="0098678B"/>
    <w:rsid w:val="00991C3D"/>
    <w:rsid w:val="00996DF4"/>
    <w:rsid w:val="009A0B9A"/>
    <w:rsid w:val="009A1A46"/>
    <w:rsid w:val="009A2A37"/>
    <w:rsid w:val="009A2F98"/>
    <w:rsid w:val="009A384C"/>
    <w:rsid w:val="009A53C6"/>
    <w:rsid w:val="009A5BE9"/>
    <w:rsid w:val="009A6BAF"/>
    <w:rsid w:val="009B2B11"/>
    <w:rsid w:val="009B39B8"/>
    <w:rsid w:val="009B4054"/>
    <w:rsid w:val="009C0298"/>
    <w:rsid w:val="009C166B"/>
    <w:rsid w:val="009C4B83"/>
    <w:rsid w:val="009C6CFA"/>
    <w:rsid w:val="009D49AA"/>
    <w:rsid w:val="009E1726"/>
    <w:rsid w:val="009E6FC5"/>
    <w:rsid w:val="009E763A"/>
    <w:rsid w:val="009F0569"/>
    <w:rsid w:val="009F0843"/>
    <w:rsid w:val="009F3156"/>
    <w:rsid w:val="009F39BE"/>
    <w:rsid w:val="009F6642"/>
    <w:rsid w:val="009F7C57"/>
    <w:rsid w:val="00A12598"/>
    <w:rsid w:val="00A128D6"/>
    <w:rsid w:val="00A14016"/>
    <w:rsid w:val="00A15704"/>
    <w:rsid w:val="00A15FAC"/>
    <w:rsid w:val="00A16291"/>
    <w:rsid w:val="00A1745B"/>
    <w:rsid w:val="00A2089D"/>
    <w:rsid w:val="00A244F3"/>
    <w:rsid w:val="00A24687"/>
    <w:rsid w:val="00A24ACB"/>
    <w:rsid w:val="00A2541E"/>
    <w:rsid w:val="00A30015"/>
    <w:rsid w:val="00A3132E"/>
    <w:rsid w:val="00A331C7"/>
    <w:rsid w:val="00A34518"/>
    <w:rsid w:val="00A35207"/>
    <w:rsid w:val="00A355E1"/>
    <w:rsid w:val="00A358D7"/>
    <w:rsid w:val="00A36456"/>
    <w:rsid w:val="00A4023B"/>
    <w:rsid w:val="00A41832"/>
    <w:rsid w:val="00A50DD0"/>
    <w:rsid w:val="00A550DB"/>
    <w:rsid w:val="00A55811"/>
    <w:rsid w:val="00A57843"/>
    <w:rsid w:val="00A679D9"/>
    <w:rsid w:val="00A708B0"/>
    <w:rsid w:val="00A749E5"/>
    <w:rsid w:val="00A761C4"/>
    <w:rsid w:val="00A77E9B"/>
    <w:rsid w:val="00A821D8"/>
    <w:rsid w:val="00A82DE4"/>
    <w:rsid w:val="00A83516"/>
    <w:rsid w:val="00A85935"/>
    <w:rsid w:val="00A87A2B"/>
    <w:rsid w:val="00A908B1"/>
    <w:rsid w:val="00A9125F"/>
    <w:rsid w:val="00A91EE5"/>
    <w:rsid w:val="00A92834"/>
    <w:rsid w:val="00A9423B"/>
    <w:rsid w:val="00A9550E"/>
    <w:rsid w:val="00A97F6D"/>
    <w:rsid w:val="00AA306E"/>
    <w:rsid w:val="00AA4CBF"/>
    <w:rsid w:val="00AA54CE"/>
    <w:rsid w:val="00AA7156"/>
    <w:rsid w:val="00AA720A"/>
    <w:rsid w:val="00AB0058"/>
    <w:rsid w:val="00AB199D"/>
    <w:rsid w:val="00AB5920"/>
    <w:rsid w:val="00AB6A10"/>
    <w:rsid w:val="00AB6F0D"/>
    <w:rsid w:val="00AC2CE5"/>
    <w:rsid w:val="00AC3ABA"/>
    <w:rsid w:val="00AC5E9E"/>
    <w:rsid w:val="00AD4B5E"/>
    <w:rsid w:val="00AD66A7"/>
    <w:rsid w:val="00AD7559"/>
    <w:rsid w:val="00AE37BA"/>
    <w:rsid w:val="00AE4525"/>
    <w:rsid w:val="00AE5AA8"/>
    <w:rsid w:val="00AE743F"/>
    <w:rsid w:val="00AF7E49"/>
    <w:rsid w:val="00B024F2"/>
    <w:rsid w:val="00B029E4"/>
    <w:rsid w:val="00B036BC"/>
    <w:rsid w:val="00B03844"/>
    <w:rsid w:val="00B11011"/>
    <w:rsid w:val="00B1473B"/>
    <w:rsid w:val="00B14CC4"/>
    <w:rsid w:val="00B164D5"/>
    <w:rsid w:val="00B215FE"/>
    <w:rsid w:val="00B2287E"/>
    <w:rsid w:val="00B240DD"/>
    <w:rsid w:val="00B256F1"/>
    <w:rsid w:val="00B31359"/>
    <w:rsid w:val="00B3138E"/>
    <w:rsid w:val="00B410C3"/>
    <w:rsid w:val="00B41AB4"/>
    <w:rsid w:val="00B41CE4"/>
    <w:rsid w:val="00B41CFC"/>
    <w:rsid w:val="00B42595"/>
    <w:rsid w:val="00B52C56"/>
    <w:rsid w:val="00B54B6A"/>
    <w:rsid w:val="00B62832"/>
    <w:rsid w:val="00B640B3"/>
    <w:rsid w:val="00B645D2"/>
    <w:rsid w:val="00B728FB"/>
    <w:rsid w:val="00B74FE7"/>
    <w:rsid w:val="00B75844"/>
    <w:rsid w:val="00B77540"/>
    <w:rsid w:val="00B809A8"/>
    <w:rsid w:val="00B821A8"/>
    <w:rsid w:val="00B8270E"/>
    <w:rsid w:val="00B855BE"/>
    <w:rsid w:val="00B90239"/>
    <w:rsid w:val="00B935B7"/>
    <w:rsid w:val="00B9397D"/>
    <w:rsid w:val="00B95216"/>
    <w:rsid w:val="00BA3575"/>
    <w:rsid w:val="00BA3FE0"/>
    <w:rsid w:val="00BA5614"/>
    <w:rsid w:val="00BB1435"/>
    <w:rsid w:val="00BB294D"/>
    <w:rsid w:val="00BB2DA5"/>
    <w:rsid w:val="00BB3192"/>
    <w:rsid w:val="00BB408A"/>
    <w:rsid w:val="00BB459D"/>
    <w:rsid w:val="00BC06D4"/>
    <w:rsid w:val="00BC1199"/>
    <w:rsid w:val="00BC2E75"/>
    <w:rsid w:val="00BC4887"/>
    <w:rsid w:val="00BC49F2"/>
    <w:rsid w:val="00BC64C0"/>
    <w:rsid w:val="00BD1D3F"/>
    <w:rsid w:val="00BD2756"/>
    <w:rsid w:val="00BD30F6"/>
    <w:rsid w:val="00BE3E07"/>
    <w:rsid w:val="00BE4F6D"/>
    <w:rsid w:val="00BE5341"/>
    <w:rsid w:val="00BE6064"/>
    <w:rsid w:val="00BE7024"/>
    <w:rsid w:val="00BF14A2"/>
    <w:rsid w:val="00BF183F"/>
    <w:rsid w:val="00BF5B5C"/>
    <w:rsid w:val="00BF6D9B"/>
    <w:rsid w:val="00C04F21"/>
    <w:rsid w:val="00C072EF"/>
    <w:rsid w:val="00C0750D"/>
    <w:rsid w:val="00C07D6C"/>
    <w:rsid w:val="00C11547"/>
    <w:rsid w:val="00C131E0"/>
    <w:rsid w:val="00C21C27"/>
    <w:rsid w:val="00C23C2F"/>
    <w:rsid w:val="00C27FCE"/>
    <w:rsid w:val="00C304A4"/>
    <w:rsid w:val="00C31AC6"/>
    <w:rsid w:val="00C352BB"/>
    <w:rsid w:val="00C40288"/>
    <w:rsid w:val="00C4188E"/>
    <w:rsid w:val="00C425CE"/>
    <w:rsid w:val="00C463C3"/>
    <w:rsid w:val="00C46576"/>
    <w:rsid w:val="00C52271"/>
    <w:rsid w:val="00C54344"/>
    <w:rsid w:val="00C604C5"/>
    <w:rsid w:val="00C60F1E"/>
    <w:rsid w:val="00C6244E"/>
    <w:rsid w:val="00C6248C"/>
    <w:rsid w:val="00C63AD3"/>
    <w:rsid w:val="00C73B83"/>
    <w:rsid w:val="00C7622F"/>
    <w:rsid w:val="00C825E0"/>
    <w:rsid w:val="00C82883"/>
    <w:rsid w:val="00C9198B"/>
    <w:rsid w:val="00C92FCF"/>
    <w:rsid w:val="00CA2F44"/>
    <w:rsid w:val="00CA3ECF"/>
    <w:rsid w:val="00CB168E"/>
    <w:rsid w:val="00CB1B8C"/>
    <w:rsid w:val="00CB4FFC"/>
    <w:rsid w:val="00CB6AAB"/>
    <w:rsid w:val="00CC474E"/>
    <w:rsid w:val="00CC71E4"/>
    <w:rsid w:val="00CC7E78"/>
    <w:rsid w:val="00CD05FF"/>
    <w:rsid w:val="00CD32D6"/>
    <w:rsid w:val="00CD37EA"/>
    <w:rsid w:val="00CD45B2"/>
    <w:rsid w:val="00CD4B11"/>
    <w:rsid w:val="00CD67A5"/>
    <w:rsid w:val="00CE3E91"/>
    <w:rsid w:val="00CE46A3"/>
    <w:rsid w:val="00CF0303"/>
    <w:rsid w:val="00CF4908"/>
    <w:rsid w:val="00D127E9"/>
    <w:rsid w:val="00D141E1"/>
    <w:rsid w:val="00D1469A"/>
    <w:rsid w:val="00D15FAF"/>
    <w:rsid w:val="00D166D7"/>
    <w:rsid w:val="00D21B4F"/>
    <w:rsid w:val="00D21BB6"/>
    <w:rsid w:val="00D3181E"/>
    <w:rsid w:val="00D33981"/>
    <w:rsid w:val="00D348EB"/>
    <w:rsid w:val="00D35AC5"/>
    <w:rsid w:val="00D35B4D"/>
    <w:rsid w:val="00D4239D"/>
    <w:rsid w:val="00D42989"/>
    <w:rsid w:val="00D43AB1"/>
    <w:rsid w:val="00D440F1"/>
    <w:rsid w:val="00D5054C"/>
    <w:rsid w:val="00D5191C"/>
    <w:rsid w:val="00D52A2A"/>
    <w:rsid w:val="00D52DF9"/>
    <w:rsid w:val="00D54038"/>
    <w:rsid w:val="00D565CB"/>
    <w:rsid w:val="00D576DE"/>
    <w:rsid w:val="00D606EA"/>
    <w:rsid w:val="00D6107F"/>
    <w:rsid w:val="00D61406"/>
    <w:rsid w:val="00D7256D"/>
    <w:rsid w:val="00D72686"/>
    <w:rsid w:val="00D74DF8"/>
    <w:rsid w:val="00D76591"/>
    <w:rsid w:val="00D77564"/>
    <w:rsid w:val="00D80328"/>
    <w:rsid w:val="00D807C7"/>
    <w:rsid w:val="00D80C6A"/>
    <w:rsid w:val="00D82DAA"/>
    <w:rsid w:val="00D90946"/>
    <w:rsid w:val="00D92020"/>
    <w:rsid w:val="00D9662F"/>
    <w:rsid w:val="00D96FF8"/>
    <w:rsid w:val="00D97377"/>
    <w:rsid w:val="00DB45F5"/>
    <w:rsid w:val="00DB63A5"/>
    <w:rsid w:val="00DC77C5"/>
    <w:rsid w:val="00DD5553"/>
    <w:rsid w:val="00DD740A"/>
    <w:rsid w:val="00DD7D17"/>
    <w:rsid w:val="00DE0D3F"/>
    <w:rsid w:val="00DE3E45"/>
    <w:rsid w:val="00DE5C31"/>
    <w:rsid w:val="00DF1EA2"/>
    <w:rsid w:val="00DF6FFB"/>
    <w:rsid w:val="00DF7ACF"/>
    <w:rsid w:val="00DF7CE0"/>
    <w:rsid w:val="00E061AA"/>
    <w:rsid w:val="00E06DC5"/>
    <w:rsid w:val="00E114EC"/>
    <w:rsid w:val="00E1623D"/>
    <w:rsid w:val="00E1712D"/>
    <w:rsid w:val="00E207F5"/>
    <w:rsid w:val="00E26DE1"/>
    <w:rsid w:val="00E301C4"/>
    <w:rsid w:val="00E352FB"/>
    <w:rsid w:val="00E374A8"/>
    <w:rsid w:val="00E408A3"/>
    <w:rsid w:val="00E445D1"/>
    <w:rsid w:val="00E450CB"/>
    <w:rsid w:val="00E46BD0"/>
    <w:rsid w:val="00E5183A"/>
    <w:rsid w:val="00E56BA5"/>
    <w:rsid w:val="00E61ECE"/>
    <w:rsid w:val="00E64761"/>
    <w:rsid w:val="00E663C8"/>
    <w:rsid w:val="00E7418D"/>
    <w:rsid w:val="00E76C12"/>
    <w:rsid w:val="00E80506"/>
    <w:rsid w:val="00E816D3"/>
    <w:rsid w:val="00E81F48"/>
    <w:rsid w:val="00E82629"/>
    <w:rsid w:val="00E8458B"/>
    <w:rsid w:val="00E86057"/>
    <w:rsid w:val="00E861EB"/>
    <w:rsid w:val="00E86D69"/>
    <w:rsid w:val="00E87D0D"/>
    <w:rsid w:val="00E949DB"/>
    <w:rsid w:val="00E94F0D"/>
    <w:rsid w:val="00E96736"/>
    <w:rsid w:val="00E968FA"/>
    <w:rsid w:val="00E97694"/>
    <w:rsid w:val="00EA0761"/>
    <w:rsid w:val="00EA15A2"/>
    <w:rsid w:val="00EB4540"/>
    <w:rsid w:val="00EB4753"/>
    <w:rsid w:val="00EB5065"/>
    <w:rsid w:val="00EB7534"/>
    <w:rsid w:val="00EC1BE9"/>
    <w:rsid w:val="00EC4599"/>
    <w:rsid w:val="00ED5E6E"/>
    <w:rsid w:val="00EE641C"/>
    <w:rsid w:val="00EE7644"/>
    <w:rsid w:val="00EF16E1"/>
    <w:rsid w:val="00EF2182"/>
    <w:rsid w:val="00EF4FAE"/>
    <w:rsid w:val="00EF651F"/>
    <w:rsid w:val="00F01488"/>
    <w:rsid w:val="00F01D6F"/>
    <w:rsid w:val="00F02C77"/>
    <w:rsid w:val="00F04E41"/>
    <w:rsid w:val="00F06955"/>
    <w:rsid w:val="00F1161D"/>
    <w:rsid w:val="00F15A9B"/>
    <w:rsid w:val="00F17279"/>
    <w:rsid w:val="00F17824"/>
    <w:rsid w:val="00F2110A"/>
    <w:rsid w:val="00F21AC2"/>
    <w:rsid w:val="00F32040"/>
    <w:rsid w:val="00F3249A"/>
    <w:rsid w:val="00F34580"/>
    <w:rsid w:val="00F36C36"/>
    <w:rsid w:val="00F408B1"/>
    <w:rsid w:val="00F55253"/>
    <w:rsid w:val="00F60271"/>
    <w:rsid w:val="00F64DB3"/>
    <w:rsid w:val="00F67BE0"/>
    <w:rsid w:val="00F67BE1"/>
    <w:rsid w:val="00F737D0"/>
    <w:rsid w:val="00F744C4"/>
    <w:rsid w:val="00F7505A"/>
    <w:rsid w:val="00F82687"/>
    <w:rsid w:val="00F874DF"/>
    <w:rsid w:val="00F9225B"/>
    <w:rsid w:val="00F92DC2"/>
    <w:rsid w:val="00F9665B"/>
    <w:rsid w:val="00FA2CA2"/>
    <w:rsid w:val="00FB19BF"/>
    <w:rsid w:val="00FB3DBC"/>
    <w:rsid w:val="00FB682D"/>
    <w:rsid w:val="00FC1623"/>
    <w:rsid w:val="00FC2463"/>
    <w:rsid w:val="00FC5E78"/>
    <w:rsid w:val="00FC73B0"/>
    <w:rsid w:val="00FD040E"/>
    <w:rsid w:val="00FD4594"/>
    <w:rsid w:val="00FD5B36"/>
    <w:rsid w:val="00FD6196"/>
    <w:rsid w:val="00FE05BF"/>
    <w:rsid w:val="00FE05CD"/>
    <w:rsid w:val="00FE2254"/>
    <w:rsid w:val="00FE2936"/>
    <w:rsid w:val="00FE2D29"/>
    <w:rsid w:val="00FE36AB"/>
    <w:rsid w:val="00FE37C0"/>
    <w:rsid w:val="00FE4A75"/>
    <w:rsid w:val="00FE6820"/>
    <w:rsid w:val="00FF07B9"/>
    <w:rsid w:val="00FF4540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A50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nhideWhenUsed/>
    <w:rsid w:val="002F6508"/>
    <w:rPr>
      <w:color w:val="0000FF"/>
      <w:u w:val="single"/>
    </w:rPr>
  </w:style>
  <w:style w:type="character" w:styleId="a5">
    <w:name w:val="FollowedHyperlink"/>
    <w:basedOn w:val="a0"/>
    <w:semiHidden/>
    <w:unhideWhenUsed/>
    <w:rsid w:val="002F6508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2F6508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F6508"/>
    <w:rPr>
      <w:sz w:val="22"/>
      <w:szCs w:val="22"/>
      <w:lang w:val="ru-RU" w:eastAsia="en-US" w:bidi="ar-SA"/>
    </w:rPr>
  </w:style>
  <w:style w:type="paragraph" w:styleId="a8">
    <w:name w:val="footer"/>
    <w:basedOn w:val="a"/>
    <w:link w:val="a9"/>
    <w:uiPriority w:val="99"/>
    <w:unhideWhenUsed/>
    <w:rsid w:val="002F6508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F6508"/>
    <w:rPr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semiHidden/>
    <w:unhideWhenUsed/>
    <w:rsid w:val="002F6508"/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semiHidden/>
    <w:rsid w:val="002F6508"/>
    <w:rPr>
      <w:rFonts w:ascii="Tahoma" w:hAnsi="Tahoma" w:cs="Tahoma"/>
      <w:sz w:val="16"/>
      <w:szCs w:val="16"/>
      <w:lang w:val="ru-RU" w:eastAsia="en-US" w:bidi="ar-SA"/>
    </w:rPr>
  </w:style>
  <w:style w:type="character" w:styleId="ac">
    <w:name w:val="page number"/>
    <w:basedOn w:val="a0"/>
    <w:rsid w:val="00344803"/>
  </w:style>
  <w:style w:type="paragraph" w:styleId="ad">
    <w:name w:val="Normal (Web)"/>
    <w:basedOn w:val="a"/>
    <w:uiPriority w:val="99"/>
    <w:unhideWhenUsed/>
    <w:rsid w:val="002231B0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39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Обычный2"/>
    <w:rsid w:val="00661C09"/>
    <w:rPr>
      <w:rFonts w:eastAsia="ヒラギノ角ゴ Pro W3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2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A50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nhideWhenUsed/>
    <w:rsid w:val="002F6508"/>
    <w:rPr>
      <w:color w:val="0000FF"/>
      <w:u w:val="single"/>
    </w:rPr>
  </w:style>
  <w:style w:type="character" w:styleId="a5">
    <w:name w:val="FollowedHyperlink"/>
    <w:basedOn w:val="a0"/>
    <w:semiHidden/>
    <w:unhideWhenUsed/>
    <w:rsid w:val="002F6508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2F6508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F6508"/>
    <w:rPr>
      <w:sz w:val="22"/>
      <w:szCs w:val="22"/>
      <w:lang w:val="ru-RU" w:eastAsia="en-US" w:bidi="ar-SA"/>
    </w:rPr>
  </w:style>
  <w:style w:type="paragraph" w:styleId="a8">
    <w:name w:val="footer"/>
    <w:basedOn w:val="a"/>
    <w:link w:val="a9"/>
    <w:uiPriority w:val="99"/>
    <w:unhideWhenUsed/>
    <w:rsid w:val="002F6508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F6508"/>
    <w:rPr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semiHidden/>
    <w:unhideWhenUsed/>
    <w:rsid w:val="002F6508"/>
    <w:rPr>
      <w:rFonts w:ascii="Tahom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semiHidden/>
    <w:rsid w:val="002F6508"/>
    <w:rPr>
      <w:rFonts w:ascii="Tahoma" w:hAnsi="Tahoma" w:cs="Tahoma"/>
      <w:sz w:val="16"/>
      <w:szCs w:val="16"/>
      <w:lang w:val="ru-RU" w:eastAsia="en-US" w:bidi="ar-SA"/>
    </w:rPr>
  </w:style>
  <w:style w:type="character" w:styleId="ac">
    <w:name w:val="page number"/>
    <w:basedOn w:val="a0"/>
    <w:rsid w:val="00344803"/>
  </w:style>
  <w:style w:type="paragraph" w:styleId="ad">
    <w:name w:val="Normal (Web)"/>
    <w:basedOn w:val="a"/>
    <w:uiPriority w:val="99"/>
    <w:unhideWhenUsed/>
    <w:rsid w:val="002231B0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394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Обычный2"/>
    <w:rsid w:val="00661C09"/>
    <w:rPr>
      <w:rFonts w:eastAsia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5CA8-2110-444D-BF56-12A2EBF0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09</Words>
  <Characters>115195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жное хозяйство и транспорт</vt:lpstr>
    </vt:vector>
  </TitlesOfParts>
  <Company>Home</Company>
  <LinksUpToDate>false</LinksUpToDate>
  <CharactersWithSpaces>13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жное хозяйство и транспорт</dc:title>
  <dc:creator>Sviridova_AY</dc:creator>
  <cp:lastModifiedBy>Виценец Татьяна Николаевна</cp:lastModifiedBy>
  <cp:revision>4</cp:revision>
  <cp:lastPrinted>2017-07-31T04:26:00Z</cp:lastPrinted>
  <dcterms:created xsi:type="dcterms:W3CDTF">2017-08-01T07:17:00Z</dcterms:created>
  <dcterms:modified xsi:type="dcterms:W3CDTF">2017-08-04T02:39:00Z</dcterms:modified>
</cp:coreProperties>
</file>